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131B0" w14:textId="77777777" w:rsidR="00F45D77" w:rsidRPr="004E677E" w:rsidRDefault="007B429C" w:rsidP="00F45D77">
      <w:pPr>
        <w:pStyle w:val="a5"/>
        <w:rPr>
          <w:bCs w:val="0"/>
          <w:sz w:val="28"/>
          <w:szCs w:val="28"/>
        </w:rPr>
      </w:pPr>
      <w:r w:rsidRPr="004E677E">
        <w:rPr>
          <w:sz w:val="28"/>
          <w:szCs w:val="28"/>
        </w:rPr>
        <w:t xml:space="preserve"> </w:t>
      </w:r>
      <w:r w:rsidR="00F45D77" w:rsidRPr="004E677E">
        <w:rPr>
          <w:sz w:val="28"/>
          <w:szCs w:val="28"/>
        </w:rPr>
        <w:t xml:space="preserve"> </w:t>
      </w:r>
    </w:p>
    <w:p w14:paraId="7BDC1B4E" w14:textId="77777777" w:rsidR="00F45D77" w:rsidRPr="004E677E" w:rsidRDefault="000B7F17" w:rsidP="00F45D77">
      <w:pPr>
        <w:ind w:left="4138" w:right="418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41CC">
        <w:rPr>
          <w:noProof/>
        </w:rPr>
        <w:drawing>
          <wp:inline distT="0" distB="0" distL="0" distR="0" wp14:anchorId="21FFE628" wp14:editId="712D63AC">
            <wp:extent cx="647700" cy="1057275"/>
            <wp:effectExtent l="19050" t="0" r="0" b="0"/>
            <wp:docPr id="2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06E88" w14:textId="77777777" w:rsidR="00F45D77" w:rsidRPr="004E677E" w:rsidRDefault="00F45D77" w:rsidP="00F45D77">
      <w:pPr>
        <w:ind w:left="4138" w:right="4186"/>
        <w:rPr>
          <w:sz w:val="28"/>
          <w:szCs w:val="28"/>
        </w:rPr>
      </w:pPr>
    </w:p>
    <w:p w14:paraId="7F6D2028" w14:textId="77777777" w:rsidR="00F45D77" w:rsidRPr="004E677E" w:rsidRDefault="00F45D77" w:rsidP="000B7F17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 w:rsidRPr="004E677E">
        <w:rPr>
          <w:b/>
          <w:bCs/>
          <w:sz w:val="28"/>
          <w:szCs w:val="28"/>
        </w:rPr>
        <w:t>ДУМА ШЕГАРСКОГО РАЙОНА</w:t>
      </w:r>
    </w:p>
    <w:p w14:paraId="1877AD0C" w14:textId="77777777" w:rsidR="00F45D77" w:rsidRPr="004E677E" w:rsidRDefault="00F45D77" w:rsidP="000B7F17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 w:rsidRPr="004E677E">
        <w:rPr>
          <w:b/>
          <w:bCs/>
          <w:sz w:val="28"/>
          <w:szCs w:val="28"/>
        </w:rPr>
        <w:t>ТОМСКОЙ ОБЛАСТИ</w:t>
      </w:r>
    </w:p>
    <w:p w14:paraId="42366B6B" w14:textId="77777777" w:rsidR="00F45D77" w:rsidRPr="004E677E" w:rsidRDefault="00F45D77" w:rsidP="000B7F17">
      <w:pPr>
        <w:shd w:val="clear" w:color="auto" w:fill="FFFFFF"/>
        <w:jc w:val="center"/>
        <w:outlineLvl w:val="0"/>
        <w:rPr>
          <w:spacing w:val="-3"/>
          <w:sz w:val="28"/>
          <w:szCs w:val="28"/>
        </w:rPr>
      </w:pPr>
      <w:r w:rsidRPr="004E677E">
        <w:rPr>
          <w:b/>
          <w:bCs/>
          <w:sz w:val="28"/>
          <w:szCs w:val="28"/>
        </w:rPr>
        <w:t>РЕШЕНИЕ</w:t>
      </w:r>
    </w:p>
    <w:p w14:paraId="3CC3BB57" w14:textId="77777777" w:rsidR="000B7F17" w:rsidRDefault="00F45D77" w:rsidP="00F45D77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outlineLvl w:val="0"/>
        <w:rPr>
          <w:spacing w:val="-7"/>
          <w:sz w:val="28"/>
          <w:szCs w:val="28"/>
        </w:rPr>
      </w:pPr>
      <w:r w:rsidRPr="004E677E">
        <w:rPr>
          <w:spacing w:val="-7"/>
          <w:sz w:val="28"/>
          <w:szCs w:val="28"/>
        </w:rPr>
        <w:t xml:space="preserve">     </w:t>
      </w:r>
    </w:p>
    <w:p w14:paraId="3BF6DFC8" w14:textId="77777777" w:rsidR="000B7F17" w:rsidRDefault="000B7F17" w:rsidP="00F45D77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outlineLvl w:val="0"/>
        <w:rPr>
          <w:spacing w:val="-7"/>
          <w:sz w:val="28"/>
          <w:szCs w:val="28"/>
        </w:rPr>
      </w:pPr>
    </w:p>
    <w:p w14:paraId="08F3DA12" w14:textId="091B5A33" w:rsidR="000B7F17" w:rsidRDefault="00F45D77" w:rsidP="00F605FB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jc w:val="center"/>
        <w:outlineLvl w:val="0"/>
        <w:rPr>
          <w:sz w:val="28"/>
          <w:szCs w:val="28"/>
        </w:rPr>
      </w:pPr>
      <w:r w:rsidRPr="004E677E">
        <w:rPr>
          <w:spacing w:val="-7"/>
          <w:sz w:val="28"/>
          <w:szCs w:val="28"/>
        </w:rPr>
        <w:t>с. Мельниково</w:t>
      </w:r>
    </w:p>
    <w:p w14:paraId="563237EA" w14:textId="77777777" w:rsidR="00F605FB" w:rsidRDefault="000B7F17" w:rsidP="00F45D77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0E0192EC" w14:textId="38D3E289" w:rsidR="00F45D77" w:rsidRPr="004E677E" w:rsidRDefault="005301ED" w:rsidP="00F45D77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24.01.</w:t>
      </w:r>
      <w:r w:rsidR="00F605FB">
        <w:rPr>
          <w:sz w:val="28"/>
          <w:szCs w:val="28"/>
        </w:rPr>
        <w:t>202</w:t>
      </w:r>
      <w:r w:rsidR="007E5CA9">
        <w:rPr>
          <w:sz w:val="28"/>
          <w:szCs w:val="28"/>
        </w:rPr>
        <w:t>3</w:t>
      </w:r>
      <w:r w:rsidR="00F605FB">
        <w:rPr>
          <w:sz w:val="28"/>
          <w:szCs w:val="28"/>
        </w:rPr>
        <w:t>г</w:t>
      </w:r>
      <w:r w:rsidR="008F0038">
        <w:rPr>
          <w:sz w:val="28"/>
          <w:szCs w:val="28"/>
        </w:rPr>
        <w:t>.</w:t>
      </w:r>
      <w:r w:rsidR="000B7F17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</w:t>
      </w:r>
      <w:r w:rsidR="006F6D56">
        <w:rPr>
          <w:sz w:val="28"/>
          <w:szCs w:val="28"/>
        </w:rPr>
        <w:t xml:space="preserve">            </w:t>
      </w:r>
      <w:r w:rsidR="000B7F17">
        <w:rPr>
          <w:sz w:val="28"/>
          <w:szCs w:val="28"/>
        </w:rPr>
        <w:t>№</w:t>
      </w:r>
      <w:r w:rsidR="006F6D56">
        <w:rPr>
          <w:sz w:val="28"/>
          <w:szCs w:val="28"/>
        </w:rPr>
        <w:t xml:space="preserve"> 268</w:t>
      </w:r>
      <w:r w:rsidR="00F45D77" w:rsidRPr="004E677E">
        <w:rPr>
          <w:sz w:val="28"/>
          <w:szCs w:val="28"/>
        </w:rPr>
        <w:t xml:space="preserve">                                                                                            </w:t>
      </w:r>
    </w:p>
    <w:p w14:paraId="6D6E2BEB" w14:textId="77777777" w:rsidR="00F45D77" w:rsidRPr="004E677E" w:rsidRDefault="00F45D77" w:rsidP="00F45D77">
      <w:pPr>
        <w:shd w:val="clear" w:color="auto" w:fill="FFFFFF"/>
        <w:jc w:val="center"/>
        <w:outlineLvl w:val="0"/>
        <w:rPr>
          <w:spacing w:val="-3"/>
          <w:sz w:val="28"/>
          <w:szCs w:val="28"/>
        </w:rPr>
      </w:pPr>
    </w:p>
    <w:p w14:paraId="3697BB73" w14:textId="77777777" w:rsidR="00F45D77" w:rsidRPr="004E677E" w:rsidRDefault="00F45D77" w:rsidP="00F45D77">
      <w:pPr>
        <w:shd w:val="clear" w:color="auto" w:fill="FFFFFF"/>
        <w:jc w:val="center"/>
        <w:outlineLvl w:val="0"/>
        <w:rPr>
          <w:spacing w:val="-3"/>
          <w:sz w:val="28"/>
          <w:szCs w:val="28"/>
        </w:rPr>
      </w:pPr>
    </w:p>
    <w:p w14:paraId="75FF05F6" w14:textId="77777777" w:rsidR="000D244B" w:rsidRDefault="00F45D77" w:rsidP="000D244B">
      <w:pPr>
        <w:jc w:val="center"/>
        <w:rPr>
          <w:spacing w:val="-3"/>
          <w:sz w:val="28"/>
          <w:szCs w:val="28"/>
        </w:rPr>
      </w:pPr>
      <w:r w:rsidRPr="004E677E">
        <w:rPr>
          <w:spacing w:val="-3"/>
          <w:sz w:val="28"/>
          <w:szCs w:val="28"/>
        </w:rPr>
        <w:t>Об утверждении Плана работ</w:t>
      </w:r>
      <w:r w:rsidR="00082D9E" w:rsidRPr="004E677E">
        <w:rPr>
          <w:spacing w:val="-3"/>
          <w:sz w:val="28"/>
          <w:szCs w:val="28"/>
        </w:rPr>
        <w:t xml:space="preserve">ы Думы Шегарского района </w:t>
      </w:r>
    </w:p>
    <w:p w14:paraId="5394B0BE" w14:textId="591E1B22" w:rsidR="00F45D77" w:rsidRPr="004E677E" w:rsidRDefault="00082D9E" w:rsidP="000D244B">
      <w:pPr>
        <w:jc w:val="center"/>
        <w:rPr>
          <w:spacing w:val="-3"/>
          <w:sz w:val="28"/>
          <w:szCs w:val="28"/>
        </w:rPr>
      </w:pPr>
      <w:r w:rsidRPr="004E677E">
        <w:rPr>
          <w:spacing w:val="-3"/>
          <w:sz w:val="28"/>
          <w:szCs w:val="28"/>
        </w:rPr>
        <w:t>на 202</w:t>
      </w:r>
      <w:r w:rsidR="00F605FB">
        <w:rPr>
          <w:spacing w:val="-3"/>
          <w:sz w:val="28"/>
          <w:szCs w:val="28"/>
        </w:rPr>
        <w:t>3</w:t>
      </w:r>
      <w:r w:rsidR="004E677E">
        <w:rPr>
          <w:spacing w:val="-3"/>
          <w:sz w:val="28"/>
          <w:szCs w:val="28"/>
        </w:rPr>
        <w:t xml:space="preserve"> год</w:t>
      </w:r>
    </w:p>
    <w:p w14:paraId="515B6656" w14:textId="77777777" w:rsidR="000B7F17" w:rsidRDefault="000B7F17" w:rsidP="00F45D77">
      <w:pPr>
        <w:shd w:val="clear" w:color="auto" w:fill="FFFFFF"/>
        <w:rPr>
          <w:spacing w:val="-3"/>
          <w:sz w:val="28"/>
          <w:szCs w:val="28"/>
        </w:rPr>
      </w:pPr>
    </w:p>
    <w:p w14:paraId="3A71CA55" w14:textId="77777777" w:rsidR="000B7F17" w:rsidRPr="004E677E" w:rsidRDefault="000B7F17" w:rsidP="00F45D77">
      <w:pPr>
        <w:shd w:val="clear" w:color="auto" w:fill="FFFFFF"/>
        <w:rPr>
          <w:spacing w:val="-3"/>
          <w:sz w:val="28"/>
          <w:szCs w:val="28"/>
        </w:rPr>
      </w:pPr>
    </w:p>
    <w:p w14:paraId="3A6BF798" w14:textId="07BB37FB" w:rsidR="00F45D77" w:rsidRPr="004E677E" w:rsidRDefault="00F45D77" w:rsidP="00B640AB">
      <w:pPr>
        <w:ind w:firstLine="708"/>
        <w:jc w:val="both"/>
        <w:rPr>
          <w:spacing w:val="-3"/>
          <w:sz w:val="28"/>
          <w:szCs w:val="28"/>
        </w:rPr>
      </w:pPr>
      <w:r w:rsidRPr="004E677E">
        <w:rPr>
          <w:sz w:val="28"/>
          <w:szCs w:val="28"/>
        </w:rPr>
        <w:t>Рассмотрев и обсудив</w:t>
      </w:r>
      <w:r w:rsidRPr="004E677E">
        <w:rPr>
          <w:spacing w:val="-3"/>
          <w:sz w:val="28"/>
          <w:szCs w:val="28"/>
        </w:rPr>
        <w:t xml:space="preserve"> План работы </w:t>
      </w:r>
      <w:r w:rsidRPr="004E677E">
        <w:rPr>
          <w:sz w:val="28"/>
          <w:szCs w:val="28"/>
        </w:rPr>
        <w:t>Думы Шегарского района</w:t>
      </w:r>
      <w:r w:rsidR="00B640AB">
        <w:rPr>
          <w:sz w:val="28"/>
          <w:szCs w:val="28"/>
        </w:rPr>
        <w:t xml:space="preserve"> на 202</w:t>
      </w:r>
      <w:r w:rsidR="00F605FB">
        <w:rPr>
          <w:sz w:val="28"/>
          <w:szCs w:val="28"/>
        </w:rPr>
        <w:t xml:space="preserve">3 </w:t>
      </w:r>
      <w:r w:rsidR="00B640AB">
        <w:rPr>
          <w:sz w:val="28"/>
          <w:szCs w:val="28"/>
        </w:rPr>
        <w:t>год</w:t>
      </w:r>
      <w:r w:rsidRPr="004E677E">
        <w:rPr>
          <w:spacing w:val="-3"/>
          <w:sz w:val="28"/>
          <w:szCs w:val="28"/>
        </w:rPr>
        <w:t>,</w:t>
      </w:r>
    </w:p>
    <w:p w14:paraId="5B065E74" w14:textId="77777777" w:rsidR="00F45D77" w:rsidRDefault="00F45D77" w:rsidP="00F45D77">
      <w:pPr>
        <w:shd w:val="clear" w:color="auto" w:fill="FFFFFF"/>
        <w:outlineLvl w:val="0"/>
        <w:rPr>
          <w:sz w:val="28"/>
          <w:szCs w:val="28"/>
        </w:rPr>
      </w:pPr>
    </w:p>
    <w:p w14:paraId="1E6278FC" w14:textId="77777777" w:rsidR="000B7F17" w:rsidRDefault="000B7F17" w:rsidP="00F45D77">
      <w:pPr>
        <w:shd w:val="clear" w:color="auto" w:fill="FFFFFF"/>
        <w:outlineLvl w:val="0"/>
        <w:rPr>
          <w:sz w:val="28"/>
          <w:szCs w:val="28"/>
        </w:rPr>
      </w:pPr>
    </w:p>
    <w:p w14:paraId="42C82427" w14:textId="77777777" w:rsidR="00F45D77" w:rsidRPr="004E677E" w:rsidRDefault="00B640AB" w:rsidP="00B640AB">
      <w:pPr>
        <w:shd w:val="clear" w:color="auto" w:fill="FFFFFF"/>
        <w:outlineLvl w:val="0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F45D77" w:rsidRPr="004E677E">
        <w:rPr>
          <w:spacing w:val="-4"/>
          <w:sz w:val="28"/>
          <w:szCs w:val="28"/>
        </w:rPr>
        <w:t>ДУМА ШЕГАРСКОГО РАЙОНА РЕШИЛА:</w:t>
      </w:r>
    </w:p>
    <w:p w14:paraId="131FC662" w14:textId="77777777" w:rsidR="00F45D77" w:rsidRPr="004E677E" w:rsidRDefault="00F45D77" w:rsidP="00F45D77">
      <w:pPr>
        <w:shd w:val="clear" w:color="auto" w:fill="FFFFFF"/>
        <w:jc w:val="center"/>
        <w:outlineLvl w:val="0"/>
        <w:rPr>
          <w:spacing w:val="-4"/>
          <w:sz w:val="28"/>
          <w:szCs w:val="28"/>
        </w:rPr>
      </w:pPr>
    </w:p>
    <w:p w14:paraId="3BD48FE6" w14:textId="77777777" w:rsidR="000B7F17" w:rsidRPr="004E677E" w:rsidRDefault="000B7F17" w:rsidP="00F605FB">
      <w:pPr>
        <w:shd w:val="clear" w:color="auto" w:fill="FFFFFF"/>
        <w:outlineLvl w:val="0"/>
        <w:rPr>
          <w:spacing w:val="-4"/>
          <w:sz w:val="28"/>
          <w:szCs w:val="28"/>
        </w:rPr>
      </w:pPr>
    </w:p>
    <w:p w14:paraId="64A13AA7" w14:textId="46342C16" w:rsidR="00F45D77" w:rsidRDefault="00F45D77" w:rsidP="00F45D77">
      <w:pPr>
        <w:jc w:val="both"/>
        <w:rPr>
          <w:spacing w:val="-3"/>
          <w:sz w:val="28"/>
          <w:szCs w:val="28"/>
        </w:rPr>
      </w:pPr>
      <w:r w:rsidRPr="004E677E">
        <w:rPr>
          <w:sz w:val="28"/>
          <w:szCs w:val="28"/>
        </w:rPr>
        <w:t xml:space="preserve">      </w:t>
      </w:r>
      <w:r w:rsidR="000B7F17">
        <w:rPr>
          <w:sz w:val="28"/>
          <w:szCs w:val="28"/>
        </w:rPr>
        <w:t xml:space="preserve">   </w:t>
      </w:r>
      <w:r w:rsidRPr="004E677E">
        <w:rPr>
          <w:sz w:val="28"/>
          <w:szCs w:val="28"/>
        </w:rPr>
        <w:t xml:space="preserve">   </w:t>
      </w:r>
      <w:r w:rsidR="00B640AB">
        <w:rPr>
          <w:sz w:val="28"/>
          <w:szCs w:val="28"/>
        </w:rPr>
        <w:t>1.</w:t>
      </w:r>
      <w:r w:rsidRPr="004E677E">
        <w:rPr>
          <w:sz w:val="28"/>
          <w:szCs w:val="28"/>
        </w:rPr>
        <w:t xml:space="preserve">Утвердить </w:t>
      </w:r>
      <w:r w:rsidRPr="004E677E">
        <w:rPr>
          <w:spacing w:val="-3"/>
          <w:sz w:val="28"/>
          <w:szCs w:val="28"/>
        </w:rPr>
        <w:t xml:space="preserve">План работы </w:t>
      </w:r>
      <w:r w:rsidRPr="004E677E">
        <w:rPr>
          <w:sz w:val="28"/>
          <w:szCs w:val="28"/>
        </w:rPr>
        <w:t xml:space="preserve">Думы Шегарского района </w:t>
      </w:r>
      <w:r w:rsidR="00082D9E" w:rsidRPr="004E677E">
        <w:rPr>
          <w:spacing w:val="-3"/>
          <w:sz w:val="28"/>
          <w:szCs w:val="28"/>
        </w:rPr>
        <w:t>на 202</w:t>
      </w:r>
      <w:r w:rsidR="00F605FB">
        <w:rPr>
          <w:spacing w:val="-3"/>
          <w:sz w:val="28"/>
          <w:szCs w:val="28"/>
        </w:rPr>
        <w:t>3</w:t>
      </w:r>
      <w:r w:rsidRPr="004E677E">
        <w:rPr>
          <w:spacing w:val="-3"/>
          <w:sz w:val="28"/>
          <w:szCs w:val="28"/>
        </w:rPr>
        <w:t xml:space="preserve"> год</w:t>
      </w:r>
      <w:r w:rsidR="00B640AB">
        <w:rPr>
          <w:spacing w:val="-3"/>
          <w:sz w:val="28"/>
          <w:szCs w:val="28"/>
        </w:rPr>
        <w:t>,</w:t>
      </w:r>
      <w:r w:rsidRPr="004E677E">
        <w:rPr>
          <w:spacing w:val="-3"/>
          <w:sz w:val="28"/>
          <w:szCs w:val="28"/>
        </w:rPr>
        <w:t xml:space="preserve"> </w:t>
      </w:r>
      <w:r w:rsidR="00B640AB">
        <w:rPr>
          <w:spacing w:val="-3"/>
          <w:sz w:val="28"/>
          <w:szCs w:val="28"/>
        </w:rPr>
        <w:t>согласно приложению.</w:t>
      </w:r>
    </w:p>
    <w:p w14:paraId="1853F92E" w14:textId="2ED4E9C7" w:rsidR="00B640AB" w:rsidRPr="00B640AB" w:rsidRDefault="00B640AB" w:rsidP="00B640AB">
      <w:pPr>
        <w:ind w:firstLine="680"/>
        <w:jc w:val="both"/>
        <w:rPr>
          <w:sz w:val="28"/>
          <w:szCs w:val="28"/>
          <w:lang w:eastAsia="ar-SA"/>
        </w:rPr>
      </w:pPr>
      <w:r>
        <w:rPr>
          <w:spacing w:val="-3"/>
          <w:sz w:val="28"/>
          <w:szCs w:val="28"/>
        </w:rPr>
        <w:t xml:space="preserve">   </w:t>
      </w:r>
      <w:r w:rsidRPr="00B640AB">
        <w:rPr>
          <w:spacing w:val="-3"/>
          <w:sz w:val="28"/>
          <w:szCs w:val="28"/>
        </w:rPr>
        <w:t>2.</w:t>
      </w:r>
      <w:r w:rsidRPr="00B640AB">
        <w:rPr>
          <w:sz w:val="28"/>
          <w:szCs w:val="28"/>
        </w:rPr>
        <w:t xml:space="preserve"> Настоящее решение опубликовать на официальном сайте Администрации Шегарского района.</w:t>
      </w:r>
    </w:p>
    <w:p w14:paraId="688B0B63" w14:textId="77777777" w:rsidR="00B640AB" w:rsidRPr="00B640AB" w:rsidRDefault="00B640AB" w:rsidP="00F45D77">
      <w:pPr>
        <w:jc w:val="both"/>
        <w:rPr>
          <w:spacing w:val="-3"/>
          <w:sz w:val="28"/>
          <w:szCs w:val="28"/>
        </w:rPr>
      </w:pPr>
    </w:p>
    <w:p w14:paraId="3940BF37" w14:textId="77777777" w:rsidR="00F45D77" w:rsidRPr="004E677E" w:rsidRDefault="00F45D77" w:rsidP="00F45D77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03F46A30" w14:textId="77777777" w:rsidR="00F45D77" w:rsidRPr="004E677E" w:rsidRDefault="00F45D77" w:rsidP="00F45D77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529A78AC" w14:textId="77777777" w:rsidR="00F45D77" w:rsidRPr="004E677E" w:rsidRDefault="00F45D77" w:rsidP="00F45D77">
      <w:pPr>
        <w:shd w:val="clear" w:color="auto" w:fill="FFFFFF"/>
        <w:ind w:left="701"/>
        <w:rPr>
          <w:sz w:val="28"/>
          <w:szCs w:val="28"/>
        </w:rPr>
      </w:pPr>
    </w:p>
    <w:p w14:paraId="0B143208" w14:textId="77777777" w:rsidR="00F45D77" w:rsidRPr="004E677E" w:rsidRDefault="00F45D77" w:rsidP="00F45D77">
      <w:pPr>
        <w:shd w:val="clear" w:color="auto" w:fill="FFFFFF"/>
        <w:ind w:left="701"/>
        <w:rPr>
          <w:sz w:val="28"/>
          <w:szCs w:val="28"/>
        </w:rPr>
      </w:pPr>
    </w:p>
    <w:p w14:paraId="20D024B1" w14:textId="39193F60" w:rsidR="00F45D77" w:rsidRPr="004E677E" w:rsidRDefault="004E677E" w:rsidP="00F45D77">
      <w:pPr>
        <w:shd w:val="clear" w:color="auto" w:fill="FFFFFF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72DE">
        <w:rPr>
          <w:sz w:val="28"/>
          <w:szCs w:val="28"/>
        </w:rPr>
        <w:t xml:space="preserve">    </w:t>
      </w:r>
      <w:r w:rsidR="00F45D77" w:rsidRPr="004E677E">
        <w:rPr>
          <w:sz w:val="28"/>
          <w:szCs w:val="28"/>
        </w:rPr>
        <w:t>Председатель Думы</w:t>
      </w:r>
      <w:r w:rsidR="00313068">
        <w:rPr>
          <w:sz w:val="28"/>
          <w:szCs w:val="28"/>
        </w:rPr>
        <w:t xml:space="preserve"> </w:t>
      </w:r>
      <w:r w:rsidR="00F45D77" w:rsidRPr="004E677E">
        <w:rPr>
          <w:sz w:val="28"/>
          <w:szCs w:val="28"/>
        </w:rPr>
        <w:t xml:space="preserve">Шегарского района                   </w:t>
      </w:r>
      <w:r w:rsidR="00B640AB">
        <w:rPr>
          <w:sz w:val="28"/>
          <w:szCs w:val="28"/>
        </w:rPr>
        <w:t xml:space="preserve">                  </w:t>
      </w:r>
      <w:r w:rsidR="00F45D77" w:rsidRPr="004E677E">
        <w:rPr>
          <w:sz w:val="28"/>
          <w:szCs w:val="28"/>
        </w:rPr>
        <w:t xml:space="preserve">Л.И. </w:t>
      </w:r>
      <w:proofErr w:type="spellStart"/>
      <w:r w:rsidR="00F45D77" w:rsidRPr="004E677E">
        <w:rPr>
          <w:sz w:val="28"/>
          <w:szCs w:val="28"/>
        </w:rPr>
        <w:t>Нистерюк</w:t>
      </w:r>
      <w:proofErr w:type="spellEnd"/>
    </w:p>
    <w:p w14:paraId="6C1C4E39" w14:textId="77777777" w:rsidR="00F45D77" w:rsidRPr="004E677E" w:rsidRDefault="00F45D77" w:rsidP="00F45D77">
      <w:pPr>
        <w:shd w:val="clear" w:color="auto" w:fill="FFFFFF"/>
        <w:spacing w:before="283"/>
        <w:outlineLvl w:val="0"/>
        <w:rPr>
          <w:sz w:val="28"/>
          <w:szCs w:val="28"/>
        </w:rPr>
      </w:pPr>
    </w:p>
    <w:p w14:paraId="14F1DC31" w14:textId="77777777" w:rsidR="00035BAC" w:rsidRPr="004E677E" w:rsidRDefault="00035BAC" w:rsidP="00DD348A">
      <w:pPr>
        <w:tabs>
          <w:tab w:val="left" w:pos="851"/>
        </w:tabs>
        <w:jc w:val="both"/>
        <w:rPr>
          <w:spacing w:val="1"/>
          <w:sz w:val="28"/>
          <w:szCs w:val="28"/>
        </w:rPr>
      </w:pPr>
    </w:p>
    <w:p w14:paraId="1D990477" w14:textId="77777777" w:rsidR="007B429C" w:rsidRPr="004E677E" w:rsidRDefault="007B429C" w:rsidP="007B429C">
      <w:pPr>
        <w:pStyle w:val="a5"/>
        <w:jc w:val="left"/>
        <w:rPr>
          <w:bCs w:val="0"/>
          <w:sz w:val="28"/>
          <w:szCs w:val="28"/>
        </w:rPr>
      </w:pPr>
    </w:p>
    <w:p w14:paraId="124D19B5" w14:textId="77777777"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14:paraId="32DFEB61" w14:textId="77777777"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14:paraId="5355ABAC" w14:textId="77777777"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14:paraId="18A7D19C" w14:textId="77777777"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14:paraId="79210544" w14:textId="77777777"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14:paraId="02D3F95E" w14:textId="77777777"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14:paraId="191241C6" w14:textId="77777777"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14:paraId="6C720C5D" w14:textId="77777777"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14:paraId="6E514EE8" w14:textId="77777777"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14:paraId="404D15B0" w14:textId="77777777" w:rsidR="00F45D77" w:rsidRPr="00B640AB" w:rsidRDefault="00650106" w:rsidP="00650106">
      <w:pPr>
        <w:pStyle w:val="a5"/>
        <w:tabs>
          <w:tab w:val="left" w:pos="8100"/>
        </w:tabs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650106">
        <w:rPr>
          <w:b w:val="0"/>
          <w:bCs w:val="0"/>
          <w:sz w:val="28"/>
          <w:szCs w:val="28"/>
        </w:rPr>
        <w:t xml:space="preserve">Приложение к решению     </w:t>
      </w:r>
    </w:p>
    <w:p w14:paraId="6845E112" w14:textId="77777777" w:rsidR="00650106" w:rsidRPr="00650106" w:rsidRDefault="00650106" w:rsidP="00650106">
      <w:pPr>
        <w:pStyle w:val="a5"/>
        <w:tabs>
          <w:tab w:val="center" w:pos="5031"/>
          <w:tab w:val="left" w:pos="6900"/>
        </w:tabs>
        <w:jc w:val="left"/>
        <w:rPr>
          <w:b w:val="0"/>
          <w:bCs w:val="0"/>
          <w:sz w:val="28"/>
          <w:szCs w:val="28"/>
        </w:rPr>
      </w:pPr>
      <w:r w:rsidRPr="00650106">
        <w:rPr>
          <w:b w:val="0"/>
          <w:bCs w:val="0"/>
        </w:rPr>
        <w:tab/>
        <w:t xml:space="preserve">  </w:t>
      </w:r>
      <w:r>
        <w:rPr>
          <w:b w:val="0"/>
          <w:bCs w:val="0"/>
        </w:rPr>
        <w:t xml:space="preserve">                                                                                                             </w:t>
      </w:r>
      <w:r w:rsidRPr="00650106">
        <w:rPr>
          <w:b w:val="0"/>
          <w:bCs w:val="0"/>
          <w:sz w:val="28"/>
          <w:szCs w:val="28"/>
        </w:rPr>
        <w:t>Думы</w:t>
      </w:r>
      <w:r>
        <w:rPr>
          <w:b w:val="0"/>
          <w:bCs w:val="0"/>
          <w:sz w:val="28"/>
          <w:szCs w:val="28"/>
        </w:rPr>
        <w:t xml:space="preserve"> Шегарского района </w:t>
      </w:r>
    </w:p>
    <w:p w14:paraId="5BD84B1A" w14:textId="63AD61AB" w:rsidR="00650106" w:rsidRPr="00CC1CDC" w:rsidRDefault="00C22E86" w:rsidP="00650106">
      <w:pPr>
        <w:pStyle w:val="a5"/>
        <w:tabs>
          <w:tab w:val="left" w:pos="6870"/>
        </w:tabs>
        <w:jc w:val="left"/>
        <w:rPr>
          <w:b w:val="0"/>
          <w:bCs w:val="0"/>
          <w:sz w:val="28"/>
          <w:szCs w:val="28"/>
        </w:rPr>
      </w:pPr>
      <w:r>
        <w:rPr>
          <w:bCs w:val="0"/>
        </w:rPr>
        <w:t xml:space="preserve">                                                                                </w:t>
      </w:r>
      <w:r w:rsidR="00CC1CDC">
        <w:rPr>
          <w:bCs w:val="0"/>
        </w:rPr>
        <w:t xml:space="preserve">                               </w:t>
      </w:r>
      <w:r w:rsidR="00650106" w:rsidRPr="00CC1CDC">
        <w:rPr>
          <w:b w:val="0"/>
          <w:bCs w:val="0"/>
          <w:sz w:val="28"/>
          <w:szCs w:val="28"/>
        </w:rPr>
        <w:t xml:space="preserve">от </w:t>
      </w:r>
      <w:r w:rsidR="006F6D56">
        <w:rPr>
          <w:b w:val="0"/>
          <w:bCs w:val="0"/>
          <w:sz w:val="28"/>
          <w:szCs w:val="28"/>
        </w:rPr>
        <w:t>24.01.</w:t>
      </w:r>
      <w:r w:rsidR="00CC1CDC" w:rsidRPr="00CC1CDC">
        <w:rPr>
          <w:b w:val="0"/>
          <w:bCs w:val="0"/>
          <w:sz w:val="28"/>
          <w:szCs w:val="28"/>
        </w:rPr>
        <w:t>202</w:t>
      </w:r>
      <w:r w:rsidR="00F605FB">
        <w:rPr>
          <w:b w:val="0"/>
          <w:bCs w:val="0"/>
          <w:sz w:val="28"/>
          <w:szCs w:val="28"/>
        </w:rPr>
        <w:t>3</w:t>
      </w:r>
      <w:r w:rsidR="00CC1CDC" w:rsidRPr="00CC1CDC">
        <w:rPr>
          <w:b w:val="0"/>
          <w:bCs w:val="0"/>
          <w:sz w:val="28"/>
          <w:szCs w:val="28"/>
        </w:rPr>
        <w:t>г</w:t>
      </w:r>
      <w:r w:rsidR="00650106" w:rsidRPr="00CC1CDC">
        <w:rPr>
          <w:b w:val="0"/>
          <w:bCs w:val="0"/>
          <w:sz w:val="28"/>
          <w:szCs w:val="28"/>
        </w:rPr>
        <w:t>. №</w:t>
      </w:r>
      <w:r w:rsidR="00CC1CDC" w:rsidRPr="00CC1CDC">
        <w:rPr>
          <w:b w:val="0"/>
          <w:bCs w:val="0"/>
          <w:sz w:val="28"/>
          <w:szCs w:val="28"/>
        </w:rPr>
        <w:t xml:space="preserve"> </w:t>
      </w:r>
      <w:r w:rsidR="006F6D56">
        <w:rPr>
          <w:b w:val="0"/>
          <w:bCs w:val="0"/>
          <w:sz w:val="28"/>
          <w:szCs w:val="28"/>
        </w:rPr>
        <w:t>268</w:t>
      </w:r>
    </w:p>
    <w:p w14:paraId="13C5FCF0" w14:textId="77777777" w:rsidR="00650106" w:rsidRPr="00CC1CDC" w:rsidRDefault="00650106" w:rsidP="007B429C">
      <w:pPr>
        <w:pStyle w:val="a5"/>
        <w:rPr>
          <w:bCs w:val="0"/>
          <w:sz w:val="28"/>
          <w:szCs w:val="28"/>
        </w:rPr>
      </w:pPr>
    </w:p>
    <w:p w14:paraId="2D854A85" w14:textId="77777777" w:rsidR="00650106" w:rsidRDefault="00650106" w:rsidP="007B429C">
      <w:pPr>
        <w:pStyle w:val="a5"/>
        <w:rPr>
          <w:bCs w:val="0"/>
        </w:rPr>
      </w:pPr>
    </w:p>
    <w:p w14:paraId="6D88A728" w14:textId="77777777" w:rsidR="00650106" w:rsidRDefault="00650106" w:rsidP="007B429C">
      <w:pPr>
        <w:pStyle w:val="a5"/>
        <w:rPr>
          <w:bCs w:val="0"/>
        </w:rPr>
      </w:pPr>
    </w:p>
    <w:p w14:paraId="2E819761" w14:textId="77777777" w:rsidR="007B429C" w:rsidRPr="002D50FA" w:rsidRDefault="007B429C" w:rsidP="007B429C">
      <w:pPr>
        <w:pStyle w:val="a5"/>
      </w:pPr>
      <w:proofErr w:type="gramStart"/>
      <w:r w:rsidRPr="002D50FA">
        <w:rPr>
          <w:bCs w:val="0"/>
        </w:rPr>
        <w:t>ПЛАН  РАБОТЫ</w:t>
      </w:r>
      <w:proofErr w:type="gramEnd"/>
    </w:p>
    <w:p w14:paraId="3C9922CE" w14:textId="0DF45891" w:rsidR="007B429C" w:rsidRPr="002D50FA" w:rsidRDefault="00D31266" w:rsidP="007B429C">
      <w:pPr>
        <w:pStyle w:val="a5"/>
      </w:pPr>
      <w:r w:rsidRPr="002D50FA">
        <w:t>ДУМЫ</w:t>
      </w:r>
      <w:r w:rsidR="009509DB" w:rsidRPr="002D50FA">
        <w:t xml:space="preserve"> ШЕГАРСКОГО РАЙОНА НА 202</w:t>
      </w:r>
      <w:r w:rsidR="00F605FB">
        <w:t>3</w:t>
      </w:r>
      <w:r w:rsidR="007B429C" w:rsidRPr="002D50FA">
        <w:t xml:space="preserve"> ГОД.</w:t>
      </w:r>
    </w:p>
    <w:p w14:paraId="59D90603" w14:textId="77777777" w:rsidR="007B429C" w:rsidRPr="002D50FA" w:rsidRDefault="007B429C" w:rsidP="007B429C">
      <w:pPr>
        <w:pStyle w:val="a5"/>
      </w:pPr>
    </w:p>
    <w:p w14:paraId="75C87E5F" w14:textId="1349C866" w:rsidR="007B429C" w:rsidRPr="000A4965" w:rsidRDefault="002C2293" w:rsidP="007B429C">
      <w:pPr>
        <w:pStyle w:val="a5"/>
        <w:jc w:val="both"/>
        <w:rPr>
          <w:bCs w:val="0"/>
          <w:sz w:val="28"/>
          <w:szCs w:val="28"/>
        </w:rPr>
      </w:pPr>
      <w:r>
        <w:rPr>
          <w:bCs w:val="0"/>
        </w:rPr>
        <w:t xml:space="preserve">          </w:t>
      </w:r>
      <w:r w:rsidR="007B429C" w:rsidRPr="000A4965">
        <w:rPr>
          <w:bCs w:val="0"/>
          <w:sz w:val="28"/>
          <w:szCs w:val="28"/>
        </w:rPr>
        <w:t>1.Основные задач</w:t>
      </w:r>
      <w:r w:rsidR="009509DB" w:rsidRPr="000A4965">
        <w:rPr>
          <w:bCs w:val="0"/>
          <w:sz w:val="28"/>
          <w:szCs w:val="28"/>
        </w:rPr>
        <w:t>и Думы Шегарского района на 202</w:t>
      </w:r>
      <w:r w:rsidR="00F605FB">
        <w:rPr>
          <w:bCs w:val="0"/>
          <w:sz w:val="28"/>
          <w:szCs w:val="28"/>
        </w:rPr>
        <w:t>3</w:t>
      </w:r>
      <w:r w:rsidR="00156E4D" w:rsidRPr="000A4965">
        <w:rPr>
          <w:bCs w:val="0"/>
          <w:sz w:val="28"/>
          <w:szCs w:val="28"/>
        </w:rPr>
        <w:t xml:space="preserve"> </w:t>
      </w:r>
      <w:r w:rsidR="007B429C" w:rsidRPr="000A4965">
        <w:rPr>
          <w:bCs w:val="0"/>
          <w:sz w:val="28"/>
          <w:szCs w:val="28"/>
        </w:rPr>
        <w:t xml:space="preserve">год  </w:t>
      </w:r>
    </w:p>
    <w:p w14:paraId="27A50830" w14:textId="77777777" w:rsidR="007B429C" w:rsidRPr="002D50FA" w:rsidRDefault="007B429C" w:rsidP="007B429C">
      <w:pPr>
        <w:pStyle w:val="a5"/>
        <w:jc w:val="both"/>
        <w:rPr>
          <w:bCs w:val="0"/>
        </w:rPr>
      </w:pPr>
    </w:p>
    <w:p w14:paraId="0137CEB7" w14:textId="77777777" w:rsidR="007B429C" w:rsidRPr="002D50FA" w:rsidRDefault="00624287" w:rsidP="000B7F17">
      <w:pPr>
        <w:pStyle w:val="a5"/>
        <w:widowControl w:val="0"/>
        <w:autoSpaceDE w:val="0"/>
        <w:autoSpaceDN w:val="0"/>
        <w:adjustRightInd w:val="0"/>
        <w:ind w:left="360"/>
        <w:jc w:val="both"/>
        <w:outlineLvl w:val="0"/>
        <w:rPr>
          <w:b w:val="0"/>
          <w:bCs w:val="0"/>
        </w:rPr>
      </w:pPr>
      <w:r>
        <w:rPr>
          <w:b w:val="0"/>
        </w:rPr>
        <w:t xml:space="preserve">  </w:t>
      </w:r>
      <w:r w:rsidR="000B7F17">
        <w:rPr>
          <w:b w:val="0"/>
        </w:rPr>
        <w:t xml:space="preserve">−   </w:t>
      </w:r>
      <w:r w:rsidR="007B429C" w:rsidRPr="002D50FA">
        <w:rPr>
          <w:b w:val="0"/>
        </w:rPr>
        <w:t>осуществление контроля   за исполнением бюджета района;</w:t>
      </w:r>
    </w:p>
    <w:p w14:paraId="5501FB93" w14:textId="77777777" w:rsidR="00F80FCD" w:rsidRDefault="00624287" w:rsidP="00624287">
      <w:pPr>
        <w:pStyle w:val="a5"/>
        <w:widowControl w:val="0"/>
        <w:autoSpaceDE w:val="0"/>
        <w:autoSpaceDN w:val="0"/>
        <w:adjustRightInd w:val="0"/>
        <w:jc w:val="both"/>
        <w:outlineLvl w:val="0"/>
        <w:rPr>
          <w:b w:val="0"/>
        </w:rPr>
      </w:pPr>
      <w:r>
        <w:rPr>
          <w:b w:val="0"/>
        </w:rPr>
        <w:t xml:space="preserve">        − </w:t>
      </w:r>
      <w:r w:rsidR="00F80FCD">
        <w:rPr>
          <w:b w:val="0"/>
        </w:rPr>
        <w:t xml:space="preserve">  </w:t>
      </w:r>
      <w:r w:rsidR="007B429C" w:rsidRPr="002D50FA">
        <w:rPr>
          <w:b w:val="0"/>
        </w:rPr>
        <w:t xml:space="preserve">осуществление контроля за ходом реализации </w:t>
      </w:r>
      <w:r w:rsidR="00F80FCD">
        <w:rPr>
          <w:b w:val="0"/>
        </w:rPr>
        <w:t xml:space="preserve">муниципальных </w:t>
      </w:r>
      <w:r w:rsidR="007B429C" w:rsidRPr="002D50FA">
        <w:rPr>
          <w:b w:val="0"/>
        </w:rPr>
        <w:t>программ</w:t>
      </w:r>
      <w:r w:rsidR="00F80FCD">
        <w:rPr>
          <w:b w:val="0"/>
        </w:rPr>
        <w:t xml:space="preserve"> района;</w:t>
      </w:r>
      <w:r w:rsidR="007B429C" w:rsidRPr="002D50FA">
        <w:rPr>
          <w:b w:val="0"/>
        </w:rPr>
        <w:t xml:space="preserve"> </w:t>
      </w:r>
    </w:p>
    <w:p w14:paraId="481D1FFA" w14:textId="2E7AFF99" w:rsidR="007B429C" w:rsidRPr="002D50FA" w:rsidRDefault="00F80FCD" w:rsidP="00624287">
      <w:pPr>
        <w:pStyle w:val="a5"/>
        <w:widowControl w:val="0"/>
        <w:autoSpaceDE w:val="0"/>
        <w:autoSpaceDN w:val="0"/>
        <w:adjustRightInd w:val="0"/>
        <w:jc w:val="both"/>
        <w:outlineLvl w:val="0"/>
        <w:rPr>
          <w:b w:val="0"/>
        </w:rPr>
      </w:pPr>
      <w:r>
        <w:rPr>
          <w:b w:val="0"/>
        </w:rPr>
        <w:t xml:space="preserve">        − </w:t>
      </w:r>
      <w:r w:rsidRPr="002D50FA">
        <w:rPr>
          <w:b w:val="0"/>
        </w:rPr>
        <w:t>осуществление контроля за ходом реализации</w:t>
      </w:r>
      <w:r>
        <w:rPr>
          <w:b w:val="0"/>
        </w:rPr>
        <w:t xml:space="preserve"> </w:t>
      </w:r>
      <w:r w:rsidR="007B429C" w:rsidRPr="002D50FA">
        <w:rPr>
          <w:b w:val="0"/>
        </w:rPr>
        <w:t>социально-экономического развития района;</w:t>
      </w:r>
    </w:p>
    <w:p w14:paraId="20609C81" w14:textId="77777777" w:rsidR="007B429C" w:rsidRPr="002D50FA" w:rsidRDefault="00624287" w:rsidP="00624287">
      <w:pPr>
        <w:pStyle w:val="a5"/>
        <w:widowControl w:val="0"/>
        <w:autoSpaceDE w:val="0"/>
        <w:autoSpaceDN w:val="0"/>
        <w:adjustRightInd w:val="0"/>
        <w:jc w:val="both"/>
        <w:outlineLvl w:val="0"/>
        <w:rPr>
          <w:b w:val="0"/>
        </w:rPr>
      </w:pPr>
      <w:r>
        <w:rPr>
          <w:b w:val="0"/>
        </w:rPr>
        <w:t xml:space="preserve">        − </w:t>
      </w:r>
      <w:r w:rsidR="007B429C" w:rsidRPr="002D50FA">
        <w:rPr>
          <w:b w:val="0"/>
        </w:rPr>
        <w:t>осуществление контроля за деятельностью структурных подразделений администрации Шегарского района;</w:t>
      </w:r>
    </w:p>
    <w:p w14:paraId="3560BCCF" w14:textId="77777777" w:rsidR="007B429C" w:rsidRPr="002D50FA" w:rsidRDefault="00624287" w:rsidP="00624287">
      <w:pPr>
        <w:pStyle w:val="a5"/>
        <w:widowControl w:val="0"/>
        <w:autoSpaceDE w:val="0"/>
        <w:autoSpaceDN w:val="0"/>
        <w:adjustRightInd w:val="0"/>
        <w:jc w:val="both"/>
        <w:outlineLvl w:val="0"/>
        <w:rPr>
          <w:b w:val="0"/>
        </w:rPr>
      </w:pPr>
      <w:r>
        <w:rPr>
          <w:b w:val="0"/>
        </w:rPr>
        <w:t xml:space="preserve">        − </w:t>
      </w:r>
      <w:r w:rsidR="002C2293">
        <w:rPr>
          <w:b w:val="0"/>
        </w:rPr>
        <w:t xml:space="preserve"> </w:t>
      </w:r>
      <w:r w:rsidR="007B429C" w:rsidRPr="002D50FA">
        <w:rPr>
          <w:b w:val="0"/>
        </w:rPr>
        <w:t>участие в формировании бюджета района.</w:t>
      </w:r>
    </w:p>
    <w:p w14:paraId="5B3810AA" w14:textId="77777777" w:rsidR="007B429C" w:rsidRPr="002D50FA" w:rsidRDefault="00F80FCD" w:rsidP="00F94066">
      <w:pPr>
        <w:pStyle w:val="a5"/>
        <w:widowControl w:val="0"/>
        <w:autoSpaceDE w:val="0"/>
        <w:autoSpaceDN w:val="0"/>
        <w:adjustRightInd w:val="0"/>
        <w:ind w:firstLine="360"/>
        <w:jc w:val="both"/>
        <w:outlineLvl w:val="0"/>
        <w:rPr>
          <w:b w:val="0"/>
        </w:rPr>
      </w:pPr>
      <w:r>
        <w:rPr>
          <w:b w:val="0"/>
        </w:rPr>
        <w:t xml:space="preserve">  − участие в организации </w:t>
      </w:r>
      <w:r w:rsidR="00F94066">
        <w:rPr>
          <w:b w:val="0"/>
        </w:rPr>
        <w:t xml:space="preserve">и проведении </w:t>
      </w:r>
      <w:r>
        <w:rPr>
          <w:b w:val="0"/>
        </w:rPr>
        <w:t>публичных слушаний проектов решения Думы Шегарского района.</w:t>
      </w:r>
    </w:p>
    <w:p w14:paraId="10E41DD5" w14:textId="77777777" w:rsidR="00F80FCD" w:rsidRDefault="00624287" w:rsidP="007B429C">
      <w:pPr>
        <w:pStyle w:val="a5"/>
        <w:jc w:val="both"/>
        <w:rPr>
          <w:bCs w:val="0"/>
          <w:sz w:val="28"/>
          <w:szCs w:val="28"/>
        </w:rPr>
      </w:pPr>
      <w:r w:rsidRPr="000A4965">
        <w:rPr>
          <w:bCs w:val="0"/>
          <w:sz w:val="28"/>
          <w:szCs w:val="28"/>
        </w:rPr>
        <w:t xml:space="preserve">          </w:t>
      </w:r>
    </w:p>
    <w:p w14:paraId="1A592037" w14:textId="77777777" w:rsidR="00E21588" w:rsidRDefault="00F80FCD" w:rsidP="00E21588">
      <w:pPr>
        <w:pStyle w:val="a5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46"/>
        <w:gridCol w:w="3390"/>
      </w:tblGrid>
      <w:tr w:rsidR="00E21588" w:rsidRPr="002D50FA" w14:paraId="4EF12601" w14:textId="77777777" w:rsidTr="00603CE6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9B6B" w14:textId="77777777" w:rsidR="00E21588" w:rsidRPr="002D50FA" w:rsidRDefault="00E21588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№п\п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55F9" w14:textId="77777777" w:rsidR="00E21588" w:rsidRPr="002D50FA" w:rsidRDefault="00E21588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Перечень мероприятий, наименование вопросов, выносимых на заседания Дум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2632" w14:textId="77777777" w:rsidR="00E21588" w:rsidRPr="002D50FA" w:rsidRDefault="00E21588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Готовят вопросы</w:t>
            </w:r>
          </w:p>
        </w:tc>
      </w:tr>
      <w:tr w:rsidR="00E21588" w:rsidRPr="002D50FA" w14:paraId="39F920A9" w14:textId="77777777" w:rsidTr="00E21588">
        <w:trPr>
          <w:trHeight w:val="209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C60A" w14:textId="77777777" w:rsidR="00E21588" w:rsidRPr="00AE4519" w:rsidRDefault="00E21588" w:rsidP="00F4142B">
            <w:pPr>
              <w:pStyle w:val="a5"/>
              <w:rPr>
                <w:sz w:val="28"/>
                <w:szCs w:val="28"/>
              </w:rPr>
            </w:pPr>
            <w:r w:rsidRPr="00AE4519">
              <w:rPr>
                <w:sz w:val="28"/>
                <w:szCs w:val="28"/>
              </w:rPr>
              <w:t>Январь</w:t>
            </w:r>
          </w:p>
        </w:tc>
      </w:tr>
      <w:tr w:rsidR="00E21588" w:rsidRPr="002D50FA" w14:paraId="5AC58E7E" w14:textId="77777777" w:rsidTr="00603CE6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C19F" w14:textId="77777777" w:rsidR="00E21588" w:rsidRPr="002D50FA" w:rsidRDefault="00E21588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BC83" w14:textId="12B0BAE3" w:rsidR="00E21588" w:rsidRPr="002D50FA" w:rsidRDefault="00E21588" w:rsidP="00E21588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</w:rPr>
              <w:t xml:space="preserve">О внесении изменений в решение Думы Шегарского района от </w:t>
            </w:r>
            <w:r w:rsidR="00F605FB">
              <w:rPr>
                <w:b w:val="0"/>
              </w:rPr>
              <w:t>20</w:t>
            </w:r>
            <w:r w:rsidRPr="002D50FA">
              <w:rPr>
                <w:b w:val="0"/>
              </w:rPr>
              <w:t>.12.20</w:t>
            </w:r>
            <w:r>
              <w:rPr>
                <w:b w:val="0"/>
              </w:rPr>
              <w:t>2</w:t>
            </w:r>
            <w:r w:rsidR="00F605FB">
              <w:rPr>
                <w:b w:val="0"/>
              </w:rPr>
              <w:t>2</w:t>
            </w:r>
            <w:r w:rsidRPr="002D50FA">
              <w:rPr>
                <w:b w:val="0"/>
              </w:rPr>
              <w:t xml:space="preserve"> г. № </w:t>
            </w:r>
            <w:r w:rsidR="00F605FB">
              <w:rPr>
                <w:b w:val="0"/>
              </w:rPr>
              <w:t>251</w:t>
            </w:r>
            <w:r w:rsidRPr="002D50FA">
              <w:rPr>
                <w:b w:val="0"/>
              </w:rPr>
              <w:t xml:space="preserve"> «О    районном   бюджете муниципального образования «Шегарский район» на 202</w:t>
            </w:r>
            <w:r w:rsidR="00F605FB">
              <w:rPr>
                <w:b w:val="0"/>
              </w:rPr>
              <w:t>3</w:t>
            </w:r>
            <w:r w:rsidRPr="002D50FA">
              <w:rPr>
                <w:b w:val="0"/>
              </w:rPr>
              <w:t xml:space="preserve"> год и плановый период 202</w:t>
            </w:r>
            <w:r w:rsidR="00F605FB">
              <w:rPr>
                <w:b w:val="0"/>
              </w:rPr>
              <w:t>4</w:t>
            </w:r>
            <w:r w:rsidRPr="002D50FA">
              <w:rPr>
                <w:b w:val="0"/>
              </w:rPr>
              <w:t xml:space="preserve"> и 202</w:t>
            </w:r>
            <w:r w:rsidR="00F605FB">
              <w:rPr>
                <w:b w:val="0"/>
              </w:rPr>
              <w:t>5</w:t>
            </w:r>
            <w:r w:rsidRPr="002D50FA">
              <w:rPr>
                <w:b w:val="0"/>
              </w:rPr>
              <w:t xml:space="preserve"> годов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DFEF" w14:textId="77777777"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3A32C7" w:rsidRPr="002D50FA" w14:paraId="797882FB" w14:textId="77777777" w:rsidTr="00603CE6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5A3A" w14:textId="77777777" w:rsidR="003A32C7" w:rsidRDefault="009D254E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A617" w14:textId="77777777" w:rsidR="007E5CA9" w:rsidRPr="007E5CA9" w:rsidRDefault="007E5CA9" w:rsidP="007E5CA9">
            <w:pPr>
              <w:pStyle w:val="a5"/>
              <w:jc w:val="both"/>
              <w:rPr>
                <w:b w:val="0"/>
                <w:bCs w:val="0"/>
                <w:spacing w:val="1"/>
              </w:rPr>
            </w:pPr>
            <w:r w:rsidRPr="007E5CA9">
              <w:rPr>
                <w:b w:val="0"/>
                <w:bCs w:val="0"/>
                <w:spacing w:val="1"/>
              </w:rPr>
              <w:t>Отчет о ходе реализации муниципальной программы «Доступная среда на период 2021-2023годы» за 2022 год.</w:t>
            </w:r>
          </w:p>
          <w:p w14:paraId="3DAA56D6" w14:textId="20FE4E4A" w:rsidR="003A32C7" w:rsidRPr="003A32C7" w:rsidRDefault="003A32C7" w:rsidP="00E21588">
            <w:pPr>
              <w:pStyle w:val="a5"/>
              <w:jc w:val="both"/>
              <w:rPr>
                <w:b w:val="0"/>
                <w:spacing w:val="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1B92" w14:textId="77777777" w:rsidR="003A32C7" w:rsidRDefault="003A32C7" w:rsidP="004F0AD4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Зверева Т.В., заместитель Главы Шегарского района по социальной сфере</w:t>
            </w:r>
          </w:p>
        </w:tc>
      </w:tr>
      <w:tr w:rsidR="00E21588" w:rsidRPr="002D50FA" w14:paraId="0A95D43A" w14:textId="77777777" w:rsidTr="00603CE6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DA4F" w14:textId="77777777" w:rsidR="00E21588" w:rsidRPr="002D50FA" w:rsidRDefault="009D254E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3DD8" w14:textId="43E69C02" w:rsidR="007E5CA9" w:rsidRDefault="007E5CA9" w:rsidP="007E5CA9">
            <w:pPr>
              <w:pStyle w:val="a5"/>
              <w:jc w:val="both"/>
              <w:rPr>
                <w:b w:val="0"/>
                <w:bCs w:val="0"/>
              </w:rPr>
            </w:pPr>
            <w:r w:rsidRPr="007E5CA9">
              <w:rPr>
                <w:b w:val="0"/>
                <w:bCs w:val="0"/>
              </w:rPr>
              <w:t>О ходе реализации муниципальной программы «Комплексное развитие сельских территорий Шегарского района» за 2022 год.</w:t>
            </w:r>
          </w:p>
          <w:p w14:paraId="00FBC9E1" w14:textId="77777777" w:rsidR="007E5CA9" w:rsidRPr="007E5CA9" w:rsidRDefault="007E5CA9" w:rsidP="007E5CA9">
            <w:pPr>
              <w:pStyle w:val="a5"/>
              <w:jc w:val="both"/>
              <w:rPr>
                <w:b w:val="0"/>
                <w:bCs w:val="0"/>
              </w:rPr>
            </w:pPr>
          </w:p>
          <w:p w14:paraId="55D4DDBE" w14:textId="4B20A3DF" w:rsidR="00E21588" w:rsidRPr="002D50FA" w:rsidRDefault="00E21588" w:rsidP="0033338F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A214" w14:textId="37AB5B9E" w:rsidR="00E21588" w:rsidRPr="007E5CA9" w:rsidRDefault="007E5CA9" w:rsidP="0033338F">
            <w:pPr>
              <w:jc w:val="both"/>
              <w:rPr>
                <w:bCs/>
              </w:rPr>
            </w:pPr>
            <w:proofErr w:type="spellStart"/>
            <w:r w:rsidRPr="007E5CA9">
              <w:rPr>
                <w:bCs/>
              </w:rPr>
              <w:t>Прыткова</w:t>
            </w:r>
            <w:proofErr w:type="spellEnd"/>
            <w:r w:rsidRPr="007E5CA9">
              <w:rPr>
                <w:bCs/>
              </w:rPr>
              <w:t xml:space="preserve"> Н.В., начальник отдела сельского хозяйства Администрации Шегарского района.</w:t>
            </w:r>
          </w:p>
        </w:tc>
      </w:tr>
      <w:tr w:rsidR="007E5CA9" w:rsidRPr="002D50FA" w14:paraId="36A2F2BF" w14:textId="77777777" w:rsidTr="00603CE6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A82A" w14:textId="2447622E" w:rsidR="007E5CA9" w:rsidRDefault="007E5CA9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CF2" w14:textId="77777777" w:rsidR="007E5CA9" w:rsidRPr="007E5CA9" w:rsidRDefault="007E5CA9" w:rsidP="007E5CA9">
            <w:pPr>
              <w:pStyle w:val="a5"/>
              <w:jc w:val="both"/>
              <w:rPr>
                <w:b w:val="0"/>
                <w:bCs w:val="0"/>
              </w:rPr>
            </w:pPr>
            <w:r w:rsidRPr="007E5CA9">
              <w:rPr>
                <w:b w:val="0"/>
                <w:bCs w:val="0"/>
              </w:rPr>
              <w:t>О ходе реализации муниципальной программы «Охрана окружающей среды на 2021 – 2023 годы» за 2022 год.</w:t>
            </w:r>
          </w:p>
          <w:p w14:paraId="6C652620" w14:textId="77777777" w:rsidR="007E5CA9" w:rsidRPr="007E5CA9" w:rsidRDefault="007E5CA9" w:rsidP="007E5CA9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95C7" w14:textId="1625C103" w:rsidR="007E5CA9" w:rsidRPr="007E5CA9" w:rsidRDefault="007E5CA9" w:rsidP="0033338F">
            <w:pPr>
              <w:jc w:val="both"/>
              <w:rPr>
                <w:bCs/>
              </w:rPr>
            </w:pPr>
            <w:r w:rsidRPr="007E5CA9">
              <w:rPr>
                <w:bCs/>
              </w:rPr>
              <w:t>Тырышкин А.О., заместитель Главы Шегарского района по вопросам жизнеобеспечения и безопасности</w:t>
            </w:r>
          </w:p>
        </w:tc>
      </w:tr>
      <w:tr w:rsidR="007E5CA9" w:rsidRPr="002D50FA" w14:paraId="277CB710" w14:textId="77777777" w:rsidTr="00603CE6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E65F" w14:textId="7687BB8D" w:rsidR="007E5CA9" w:rsidRDefault="007E5CA9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78D2" w14:textId="1CD01147" w:rsidR="007E5CA9" w:rsidRPr="007E5CA9" w:rsidRDefault="007E5CA9" w:rsidP="007E5CA9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 утверждении Плана работы Муниципального казенного учреждения «</w:t>
            </w:r>
            <w:proofErr w:type="spellStart"/>
            <w:r>
              <w:rPr>
                <w:b w:val="0"/>
                <w:bCs w:val="0"/>
              </w:rPr>
              <w:t>Контрольно</w:t>
            </w:r>
            <w:proofErr w:type="spellEnd"/>
            <w:r>
              <w:rPr>
                <w:b w:val="0"/>
                <w:bCs w:val="0"/>
              </w:rPr>
              <w:t xml:space="preserve"> – счетный орган муниципального образования «Шегарский район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CD82" w14:textId="3CBCFCE0" w:rsidR="007E5CA9" w:rsidRPr="007E5CA9" w:rsidRDefault="007E5CA9" w:rsidP="0033338F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Заболотнова</w:t>
            </w:r>
            <w:proofErr w:type="spellEnd"/>
            <w:r>
              <w:rPr>
                <w:bCs/>
              </w:rPr>
              <w:t xml:space="preserve"> Е.А., председатель КСО </w:t>
            </w:r>
          </w:p>
        </w:tc>
      </w:tr>
      <w:tr w:rsidR="00E21588" w:rsidRPr="002D50FA" w14:paraId="6A2F3DD6" w14:textId="77777777" w:rsidTr="00603CE6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6B52" w14:textId="77777777" w:rsidR="00E21588" w:rsidRPr="002D50FA" w:rsidRDefault="009D254E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EFBF" w14:textId="18BAB0BC" w:rsidR="00E21588" w:rsidRPr="002D50FA" w:rsidRDefault="00E21588" w:rsidP="0033338F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Об утверждении плана работы Думы Шегарского района и комитетов </w:t>
            </w:r>
            <w:proofErr w:type="gramStart"/>
            <w:r w:rsidRPr="002D50FA">
              <w:rPr>
                <w:b w:val="0"/>
              </w:rPr>
              <w:t>Думы  на</w:t>
            </w:r>
            <w:proofErr w:type="gramEnd"/>
            <w:r w:rsidRPr="002D50FA">
              <w:rPr>
                <w:b w:val="0"/>
              </w:rPr>
              <w:t xml:space="preserve"> 202</w:t>
            </w:r>
            <w:r w:rsidR="007E5CA9">
              <w:rPr>
                <w:b w:val="0"/>
              </w:rPr>
              <w:t>3</w:t>
            </w:r>
            <w:r w:rsidRPr="002D50FA">
              <w:rPr>
                <w:b w:val="0"/>
              </w:rPr>
              <w:t xml:space="preserve">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4CC1" w14:textId="77777777"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Нистерюк</w:t>
            </w:r>
            <w:proofErr w:type="spellEnd"/>
            <w:r w:rsidRPr="002D50FA">
              <w:rPr>
                <w:b w:val="0"/>
              </w:rPr>
              <w:t xml:space="preserve"> Л.И., Председатель Думы Шегарского района</w:t>
            </w:r>
          </w:p>
        </w:tc>
      </w:tr>
      <w:tr w:rsidR="00E21588" w:rsidRPr="002D50FA" w14:paraId="7F16F30B" w14:textId="77777777" w:rsidTr="00603CE6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1DA6" w14:textId="77777777" w:rsidR="00E21588" w:rsidRPr="002D50FA" w:rsidRDefault="009D254E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3A26" w14:textId="10E1EE53" w:rsidR="00E21588" w:rsidRPr="002D50FA" w:rsidRDefault="00E21588" w:rsidP="00F053C0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</w:rPr>
              <w:t xml:space="preserve">Отчет о работе Думы Шегарского района </w:t>
            </w:r>
            <w:r w:rsidR="00F053C0">
              <w:rPr>
                <w:b w:val="0"/>
              </w:rPr>
              <w:t>шестого</w:t>
            </w:r>
            <w:r w:rsidRPr="002D50FA">
              <w:rPr>
                <w:b w:val="0"/>
              </w:rPr>
              <w:t xml:space="preserve"> созыва за 20</w:t>
            </w:r>
            <w:r w:rsidR="00F053C0">
              <w:rPr>
                <w:b w:val="0"/>
              </w:rPr>
              <w:t>2</w:t>
            </w:r>
            <w:r w:rsidR="007E5CA9">
              <w:rPr>
                <w:b w:val="0"/>
              </w:rPr>
              <w:t>2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C3A1" w14:textId="77777777"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Нистерюк</w:t>
            </w:r>
            <w:proofErr w:type="spellEnd"/>
            <w:r w:rsidRPr="002D50FA">
              <w:rPr>
                <w:b w:val="0"/>
              </w:rPr>
              <w:t xml:space="preserve"> Л.И., Председатель Думы Шегарского района</w:t>
            </w:r>
          </w:p>
        </w:tc>
      </w:tr>
      <w:tr w:rsidR="00E21588" w:rsidRPr="002D50FA" w14:paraId="6989ED7C" w14:textId="77777777" w:rsidTr="00E21588">
        <w:trPr>
          <w:trHeight w:val="51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DAFE" w14:textId="77777777" w:rsidR="00657421" w:rsidRDefault="00657421" w:rsidP="00F4142B">
            <w:pPr>
              <w:pStyle w:val="a5"/>
              <w:rPr>
                <w:iCs/>
              </w:rPr>
            </w:pPr>
          </w:p>
          <w:p w14:paraId="20BC0EA1" w14:textId="77777777" w:rsidR="00E21588" w:rsidRPr="00AE4519" w:rsidRDefault="00B716AB" w:rsidP="00657421">
            <w:pPr>
              <w:pStyle w:val="a5"/>
              <w:rPr>
                <w:sz w:val="28"/>
                <w:szCs w:val="28"/>
              </w:rPr>
            </w:pPr>
            <w:r>
              <w:rPr>
                <w:iCs/>
              </w:rPr>
              <w:t xml:space="preserve"> </w:t>
            </w:r>
            <w:r w:rsidR="00E21588" w:rsidRPr="00AE4519">
              <w:rPr>
                <w:iCs/>
                <w:sz w:val="28"/>
                <w:szCs w:val="28"/>
              </w:rPr>
              <w:t>Февраль</w:t>
            </w:r>
          </w:p>
        </w:tc>
      </w:tr>
      <w:tr w:rsidR="00805AEF" w:rsidRPr="002D50FA" w14:paraId="60F63CB1" w14:textId="77777777" w:rsidTr="00603CE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9452" w14:textId="77777777" w:rsidR="00805AEF" w:rsidRPr="002D50FA" w:rsidRDefault="00805AEF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05F1" w14:textId="77777777" w:rsidR="00AF07F4" w:rsidRDefault="008E5045" w:rsidP="00E21588">
            <w:pPr>
              <w:pStyle w:val="a5"/>
              <w:jc w:val="both"/>
              <w:rPr>
                <w:b w:val="0"/>
              </w:rPr>
            </w:pPr>
            <w:r w:rsidRPr="008E5045">
              <w:rPr>
                <w:b w:val="0"/>
              </w:rPr>
              <w:t xml:space="preserve">Информация о ходе реализации программы «Развитие коммунальной инфраструктуры муниципального образования «Шегарский район» на 2021-2023 годы» за </w:t>
            </w:r>
            <w:r>
              <w:rPr>
                <w:b w:val="0"/>
              </w:rPr>
              <w:t>2022 год</w:t>
            </w:r>
          </w:p>
          <w:p w14:paraId="260F0BAC" w14:textId="441C4E2E" w:rsidR="008E5045" w:rsidRPr="00F77598" w:rsidRDefault="008E5045" w:rsidP="00E2158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68A6" w14:textId="234019F4" w:rsidR="00805AEF" w:rsidRDefault="008E5045" w:rsidP="00805AEF">
            <w:pPr>
              <w:pStyle w:val="a5"/>
              <w:jc w:val="both"/>
              <w:rPr>
                <w:b w:val="0"/>
              </w:rPr>
            </w:pPr>
            <w:r w:rsidRPr="008E5045">
              <w:rPr>
                <w:b w:val="0"/>
              </w:rPr>
              <w:t>Тырышкин А.О., заместитель Главы Шегарского района по вопросам жизнеобеспечения и безопасности</w:t>
            </w:r>
          </w:p>
          <w:p w14:paraId="6D306ADF" w14:textId="77777777" w:rsidR="00422BC5" w:rsidRDefault="00422BC5" w:rsidP="00805AEF">
            <w:pPr>
              <w:pStyle w:val="a5"/>
              <w:jc w:val="both"/>
              <w:rPr>
                <w:b w:val="0"/>
              </w:rPr>
            </w:pPr>
          </w:p>
          <w:p w14:paraId="3A73540D" w14:textId="77777777" w:rsidR="008E5045" w:rsidRDefault="008E5045" w:rsidP="00805AEF">
            <w:pPr>
              <w:pStyle w:val="a5"/>
              <w:jc w:val="both"/>
              <w:rPr>
                <w:b w:val="0"/>
              </w:rPr>
            </w:pPr>
          </w:p>
          <w:p w14:paraId="2A3F7EF5" w14:textId="79AE15FC" w:rsidR="008E5045" w:rsidRPr="002D50FA" w:rsidRDefault="008E5045" w:rsidP="00805AEF">
            <w:pPr>
              <w:pStyle w:val="a5"/>
              <w:jc w:val="both"/>
              <w:rPr>
                <w:b w:val="0"/>
              </w:rPr>
            </w:pPr>
          </w:p>
        </w:tc>
      </w:tr>
      <w:tr w:rsidR="009D254E" w:rsidRPr="002D50FA" w14:paraId="641C8143" w14:textId="77777777" w:rsidTr="00603CE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3B46" w14:textId="77777777" w:rsidR="009D254E" w:rsidRDefault="009D254E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D8A1" w14:textId="212A459B" w:rsidR="009D254E" w:rsidRPr="00805AEF" w:rsidRDefault="008E5045" w:rsidP="00E21588">
            <w:pPr>
              <w:pStyle w:val="a5"/>
              <w:jc w:val="both"/>
              <w:rPr>
                <w:b w:val="0"/>
              </w:rPr>
            </w:pPr>
            <w:r w:rsidRPr="008E5045">
              <w:rPr>
                <w:b w:val="0"/>
              </w:rPr>
              <w:t>О реализации программ активной политики содействия занятости населения в Шегарском районе за 202</w:t>
            </w:r>
            <w:r>
              <w:rPr>
                <w:b w:val="0"/>
              </w:rPr>
              <w:t>2</w:t>
            </w:r>
            <w:r w:rsidRPr="008E5045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570D" w14:textId="28552974" w:rsidR="009D254E" w:rsidRDefault="008E5045" w:rsidP="00805AEF">
            <w:pPr>
              <w:pStyle w:val="a5"/>
              <w:jc w:val="both"/>
              <w:rPr>
                <w:b w:val="0"/>
              </w:rPr>
            </w:pPr>
            <w:proofErr w:type="spellStart"/>
            <w:r w:rsidRPr="008E5045">
              <w:rPr>
                <w:b w:val="0"/>
              </w:rPr>
              <w:t>Тулинская</w:t>
            </w:r>
            <w:proofErr w:type="spellEnd"/>
            <w:r w:rsidRPr="008E5045">
              <w:rPr>
                <w:b w:val="0"/>
              </w:rPr>
              <w:t xml:space="preserve"> С.Л., директор ОГКУ «Центр занятости населения</w:t>
            </w:r>
            <w:r>
              <w:rPr>
                <w:b w:val="0"/>
              </w:rPr>
              <w:t xml:space="preserve"> Шегарского района</w:t>
            </w:r>
            <w:r w:rsidRPr="008E5045">
              <w:rPr>
                <w:b w:val="0"/>
              </w:rPr>
              <w:t>»</w:t>
            </w:r>
          </w:p>
        </w:tc>
      </w:tr>
      <w:tr w:rsidR="00E21588" w:rsidRPr="002D50FA" w14:paraId="59348913" w14:textId="77777777" w:rsidTr="00603CE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DBA1" w14:textId="77777777" w:rsidR="00E21588" w:rsidRPr="002D50FA" w:rsidRDefault="009D254E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5BB" w14:textId="54859D58" w:rsidR="00E21588" w:rsidRPr="003D3C1B" w:rsidRDefault="003D3C1B" w:rsidP="00805AEF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3D3C1B">
              <w:rPr>
                <w:b w:val="0"/>
                <w:color w:val="000000" w:themeColor="text1"/>
              </w:rPr>
              <w:t>Отчет о ходе реализации программы «Развитие малого и среднего предпринимательства в Шегарском районе на период 2021 – 2023 годы» за 20</w:t>
            </w:r>
            <w:r>
              <w:rPr>
                <w:b w:val="0"/>
                <w:color w:val="000000" w:themeColor="text1"/>
              </w:rPr>
              <w:t>22</w:t>
            </w:r>
            <w:r w:rsidRPr="003D3C1B">
              <w:rPr>
                <w:b w:val="0"/>
                <w:color w:val="000000" w:themeColor="text1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3365" w14:textId="6890CA02" w:rsidR="00E21588" w:rsidRPr="002D50FA" w:rsidRDefault="003D3C1B" w:rsidP="00E21588">
            <w:pPr>
              <w:pStyle w:val="a5"/>
              <w:jc w:val="both"/>
              <w:rPr>
                <w:b w:val="0"/>
              </w:rPr>
            </w:pPr>
            <w:r w:rsidRPr="003D3C1B">
              <w:rPr>
                <w:b w:val="0"/>
              </w:rPr>
              <w:t>Саушкина И.В., начальник экономического отдела Администрации   Шегарского района</w:t>
            </w:r>
          </w:p>
        </w:tc>
      </w:tr>
      <w:tr w:rsidR="004330F8" w:rsidRPr="002D50FA" w14:paraId="142EA9FF" w14:textId="77777777" w:rsidTr="00603CE6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F0FC" w14:textId="27FA4BD4" w:rsidR="004330F8" w:rsidRDefault="003D3C1B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EBF5" w14:textId="76181E01" w:rsidR="004330F8" w:rsidRPr="008E5045" w:rsidRDefault="008E5045" w:rsidP="004330F8">
            <w:pPr>
              <w:pStyle w:val="a8"/>
              <w:spacing w:after="0"/>
              <w:ind w:firstLine="0"/>
              <w:jc w:val="both"/>
              <w:rPr>
                <w:bCs/>
                <w:sz w:val="24"/>
                <w:szCs w:val="24"/>
              </w:rPr>
            </w:pPr>
            <w:r w:rsidRPr="008E5045">
              <w:rPr>
                <w:bCs/>
                <w:spacing w:val="1"/>
                <w:sz w:val="24"/>
                <w:szCs w:val="24"/>
              </w:rPr>
              <w:t>Информация о деятельности органов местного самоуправления Побединского сельского поселения по решению вопросов местного значения. Информация об увеличении доходной части бюджета сельских поселений Основные проблемы сельского поселения, участие в программах и планы развития территорий за 202</w:t>
            </w:r>
            <w:r w:rsidR="003D3C1B">
              <w:rPr>
                <w:bCs/>
                <w:spacing w:val="1"/>
                <w:sz w:val="24"/>
                <w:szCs w:val="24"/>
              </w:rPr>
              <w:t xml:space="preserve">2 </w:t>
            </w:r>
            <w:r w:rsidRPr="008E5045">
              <w:rPr>
                <w:bCs/>
                <w:spacing w:val="1"/>
                <w:sz w:val="24"/>
                <w:szCs w:val="24"/>
              </w:rPr>
              <w:t>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EBE0" w14:textId="3ADA83C0" w:rsidR="004330F8" w:rsidRDefault="008E5045" w:rsidP="004330F8">
            <w:pPr>
              <w:pStyle w:val="a5"/>
              <w:jc w:val="both"/>
              <w:rPr>
                <w:b w:val="0"/>
              </w:rPr>
            </w:pPr>
            <w:r w:rsidRPr="008E5045">
              <w:rPr>
                <w:b w:val="0"/>
              </w:rPr>
              <w:t>Селиванов В.П., Глава Побединского сельского поселения</w:t>
            </w:r>
          </w:p>
        </w:tc>
      </w:tr>
      <w:tr w:rsidR="00E21588" w:rsidRPr="002D50FA" w14:paraId="34B95AE4" w14:textId="77777777" w:rsidTr="00603CE6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EBF8" w14:textId="36BEA5A7" w:rsidR="00E21588" w:rsidRPr="002D50FA" w:rsidRDefault="003D3C1B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68DB" w14:textId="6BD18ED9" w:rsidR="00E21588" w:rsidRPr="002D50FA" w:rsidRDefault="003868D6" w:rsidP="003868D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ация об использовании лесного фонда в Шегарском районе за 202</w:t>
            </w:r>
            <w:r w:rsidR="003D3C1B">
              <w:t>2</w:t>
            </w:r>
            <w:r>
              <w:t xml:space="preserve">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5248" w14:textId="77777777" w:rsidR="00E21588" w:rsidRPr="002D50FA" w:rsidRDefault="003868D6" w:rsidP="003868D6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Углев А.Ю., руководитель ОГКУ «</w:t>
            </w:r>
            <w:proofErr w:type="spellStart"/>
            <w:r>
              <w:rPr>
                <w:b w:val="0"/>
              </w:rPr>
              <w:t>Томсклес</w:t>
            </w:r>
            <w:proofErr w:type="spellEnd"/>
            <w:r>
              <w:rPr>
                <w:b w:val="0"/>
              </w:rPr>
              <w:t>» - филиал Шегарское лесничество</w:t>
            </w:r>
          </w:p>
        </w:tc>
      </w:tr>
      <w:tr w:rsidR="00E21588" w:rsidRPr="002D50FA" w14:paraId="55BEB2F8" w14:textId="77777777" w:rsidTr="00E21588">
        <w:trPr>
          <w:trHeight w:val="13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A249" w14:textId="77777777" w:rsidR="00E21588" w:rsidRPr="00AE4519" w:rsidRDefault="00E21588" w:rsidP="00F4142B">
            <w:pPr>
              <w:pStyle w:val="a5"/>
              <w:rPr>
                <w:sz w:val="28"/>
                <w:szCs w:val="28"/>
              </w:rPr>
            </w:pPr>
            <w:r w:rsidRPr="00AE4519">
              <w:rPr>
                <w:iCs/>
                <w:sz w:val="28"/>
                <w:szCs w:val="28"/>
              </w:rPr>
              <w:t>Март</w:t>
            </w:r>
          </w:p>
        </w:tc>
      </w:tr>
      <w:tr w:rsidR="00E21588" w:rsidRPr="002D50FA" w14:paraId="0C5CCCDD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A4EE" w14:textId="0D5F5A96" w:rsidR="00E21588" w:rsidRPr="002D50FA" w:rsidRDefault="00AB06AF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3359" w14:textId="30301FBA" w:rsidR="00E21588" w:rsidRPr="002D50FA" w:rsidRDefault="00E21588" w:rsidP="003868D6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тчет о результатах управления и распоряжения муниципальным имуществом за 20</w:t>
            </w:r>
            <w:r w:rsidR="003868D6">
              <w:rPr>
                <w:b w:val="0"/>
              </w:rPr>
              <w:t>2</w:t>
            </w:r>
            <w:r w:rsidR="003D3C1B">
              <w:rPr>
                <w:b w:val="0"/>
              </w:rPr>
              <w:t>2</w:t>
            </w:r>
            <w:r w:rsidRPr="002D50FA">
              <w:rPr>
                <w:b w:val="0"/>
              </w:rPr>
              <w:t xml:space="preserve"> год 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C4F5" w14:textId="77777777" w:rsidR="00E21588" w:rsidRPr="002D50FA" w:rsidRDefault="00F053C0" w:rsidP="00F053C0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Саушкина И.В.,</w:t>
            </w:r>
            <w:r w:rsidR="00E21588" w:rsidRPr="002D50F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начальник экономического отдела Администрации </w:t>
            </w:r>
            <w:r w:rsidR="00E21588" w:rsidRPr="002D50FA">
              <w:rPr>
                <w:b w:val="0"/>
              </w:rPr>
              <w:t xml:space="preserve">  Шегарского района</w:t>
            </w:r>
          </w:p>
        </w:tc>
      </w:tr>
      <w:tr w:rsidR="00E21588" w:rsidRPr="002D50FA" w14:paraId="4064DCA3" w14:textId="77777777" w:rsidTr="00603CE6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C7F6" w14:textId="3CABEB1C" w:rsidR="00E21588" w:rsidRPr="002D50FA" w:rsidRDefault="00AB06AF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11DE" w14:textId="652400EA" w:rsidR="00E21588" w:rsidRPr="002D50FA" w:rsidRDefault="00E21588" w:rsidP="008379C7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</w:rPr>
              <w:t>Информация о работе ОГ</w:t>
            </w:r>
            <w:r w:rsidR="008379C7">
              <w:rPr>
                <w:b w:val="0"/>
              </w:rPr>
              <w:t>К</w:t>
            </w:r>
            <w:r w:rsidRPr="002D50FA">
              <w:rPr>
                <w:b w:val="0"/>
              </w:rPr>
              <w:t>У «Центр социальной поддержки населения Шегарского района» за 20</w:t>
            </w:r>
            <w:r w:rsidR="008379C7">
              <w:rPr>
                <w:b w:val="0"/>
              </w:rPr>
              <w:t>2</w:t>
            </w:r>
            <w:r w:rsidR="003D3C1B">
              <w:rPr>
                <w:b w:val="0"/>
              </w:rPr>
              <w:t>2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41E5" w14:textId="77777777" w:rsidR="00E21588" w:rsidRPr="002D50FA" w:rsidRDefault="00E21588" w:rsidP="008379C7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Шахрай Е.В., руководитель ОГ</w:t>
            </w:r>
            <w:r w:rsidR="008379C7">
              <w:rPr>
                <w:b w:val="0"/>
              </w:rPr>
              <w:t>К</w:t>
            </w:r>
            <w:r w:rsidRPr="002D50FA">
              <w:rPr>
                <w:b w:val="0"/>
              </w:rPr>
              <w:t xml:space="preserve">У </w:t>
            </w:r>
            <w:r w:rsidR="008379C7">
              <w:rPr>
                <w:b w:val="0"/>
              </w:rPr>
              <w:t>«</w:t>
            </w:r>
            <w:r w:rsidRPr="002D50FA">
              <w:rPr>
                <w:b w:val="0"/>
              </w:rPr>
              <w:t>Центр социальной поддержки населения Шегарского района»</w:t>
            </w:r>
          </w:p>
        </w:tc>
      </w:tr>
      <w:tr w:rsidR="00E21588" w:rsidRPr="002D50FA" w14:paraId="22DE2FB4" w14:textId="77777777" w:rsidTr="00603CE6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2903" w14:textId="5A8CFA43" w:rsidR="00E21588" w:rsidRPr="002D50FA" w:rsidRDefault="00AB06AF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4317" w14:textId="5BC110ED" w:rsidR="00E21588" w:rsidRPr="008379C7" w:rsidRDefault="00002AE8" w:rsidP="008379C7">
            <w:pPr>
              <w:pStyle w:val="a5"/>
              <w:jc w:val="both"/>
              <w:rPr>
                <w:b w:val="0"/>
              </w:rPr>
            </w:pPr>
            <w:r w:rsidRPr="00002AE8">
              <w:rPr>
                <w:b w:val="0"/>
              </w:rPr>
              <w:t xml:space="preserve">Информация о деятельности органов местного самоуправления </w:t>
            </w:r>
            <w:r w:rsidR="00905F42">
              <w:rPr>
                <w:b w:val="0"/>
              </w:rPr>
              <w:t>Северного</w:t>
            </w:r>
            <w:r w:rsidRPr="00002AE8">
              <w:rPr>
                <w:b w:val="0"/>
              </w:rPr>
              <w:t xml:space="preserve"> сельского поселения по решению вопросов местного значения. Информация об увеличении доходной части бюджета сельских поселений Основные проблемы сельского поселения, участие в программах и планы развития территорий за 202</w:t>
            </w:r>
            <w:r>
              <w:rPr>
                <w:b w:val="0"/>
              </w:rPr>
              <w:t xml:space="preserve">2 </w:t>
            </w:r>
            <w:r w:rsidRPr="00002AE8">
              <w:rPr>
                <w:b w:val="0"/>
              </w:rPr>
              <w:t>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8B85" w14:textId="074D1D89" w:rsidR="00E21588" w:rsidRPr="002D50FA" w:rsidRDefault="00905F42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Майзер</w:t>
            </w:r>
            <w:proofErr w:type="spellEnd"/>
            <w:r>
              <w:rPr>
                <w:b w:val="0"/>
              </w:rPr>
              <w:t xml:space="preserve"> А.П., Глава Северного сельского поселения</w:t>
            </w:r>
          </w:p>
        </w:tc>
      </w:tr>
      <w:tr w:rsidR="00E21588" w:rsidRPr="002D50FA" w14:paraId="24C62BDC" w14:textId="77777777" w:rsidTr="00603CE6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E3AF" w14:textId="0F672761" w:rsidR="00E21588" w:rsidRPr="002D50FA" w:rsidRDefault="00AB06AF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B80" w14:textId="1AC8818D" w:rsidR="00E21588" w:rsidRPr="002D50FA" w:rsidRDefault="00002AE8" w:rsidP="008379C7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нформация о работе Административной комиссии Шегарского района за 2022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CFEB" w14:textId="64DB5845" w:rsidR="00E21588" w:rsidRPr="002D50FA" w:rsidRDefault="00002AE8" w:rsidP="008379C7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Попова Д.А., ведущий специалист – секретарь Административной комиссии</w:t>
            </w:r>
          </w:p>
        </w:tc>
      </w:tr>
      <w:tr w:rsidR="00A2497E" w:rsidRPr="002D50FA" w14:paraId="2B1F7E18" w14:textId="77777777" w:rsidTr="00603CE6">
        <w:trPr>
          <w:trHeight w:val="1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6751" w14:textId="5B3E80CD" w:rsidR="00A2497E" w:rsidRDefault="00AB06AF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EEC2" w14:textId="27694169" w:rsidR="00A2497E" w:rsidRPr="003D3C1B" w:rsidRDefault="00A2497E" w:rsidP="003D3C1B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Отчет о деятельности муниципального казенного учреждения «</w:t>
            </w:r>
            <w:r w:rsidRPr="002D50FA">
              <w:rPr>
                <w:b w:val="0"/>
              </w:rPr>
              <w:t>Контрольно-счетн</w:t>
            </w:r>
            <w:r>
              <w:rPr>
                <w:b w:val="0"/>
              </w:rPr>
              <w:t>ый</w:t>
            </w:r>
            <w:r w:rsidRPr="002D50FA">
              <w:rPr>
                <w:b w:val="0"/>
              </w:rPr>
              <w:t xml:space="preserve"> орган </w:t>
            </w:r>
            <w:r>
              <w:rPr>
                <w:b w:val="0"/>
              </w:rPr>
              <w:t>муниципального образования</w:t>
            </w:r>
            <w:r w:rsidRPr="002D50FA">
              <w:rPr>
                <w:b w:val="0"/>
              </w:rPr>
              <w:t xml:space="preserve"> </w:t>
            </w:r>
            <w:r>
              <w:rPr>
                <w:b w:val="0"/>
              </w:rPr>
              <w:t>«Шегарский район» за</w:t>
            </w:r>
            <w:r w:rsidRPr="002D50FA">
              <w:rPr>
                <w:b w:val="0"/>
              </w:rPr>
              <w:t xml:space="preserve"> 202</w:t>
            </w:r>
            <w:r w:rsidR="005933DC">
              <w:rPr>
                <w:b w:val="0"/>
              </w:rPr>
              <w:t>2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4EE7" w14:textId="625F225E" w:rsidR="00FD5526" w:rsidRDefault="00A2497E" w:rsidP="008379C7">
            <w:pPr>
              <w:pStyle w:val="a5"/>
              <w:jc w:val="both"/>
              <w:rPr>
                <w:b w:val="0"/>
              </w:rPr>
            </w:pPr>
            <w:proofErr w:type="spellStart"/>
            <w:r w:rsidRPr="00A2497E">
              <w:rPr>
                <w:b w:val="0"/>
              </w:rPr>
              <w:t>Заболотнова</w:t>
            </w:r>
            <w:proofErr w:type="spellEnd"/>
            <w:r w:rsidR="00830839">
              <w:rPr>
                <w:b w:val="0"/>
              </w:rPr>
              <w:t xml:space="preserve"> </w:t>
            </w:r>
            <w:r w:rsidRPr="00A2497E">
              <w:rPr>
                <w:b w:val="0"/>
              </w:rPr>
              <w:t>Е.А.</w:t>
            </w:r>
            <w:r w:rsidR="00002AE8">
              <w:rPr>
                <w:b w:val="0"/>
              </w:rPr>
              <w:t xml:space="preserve"> </w:t>
            </w:r>
            <w:r w:rsidRPr="00A2497E">
              <w:rPr>
                <w:b w:val="0"/>
              </w:rPr>
              <w:t>председатель МКУ «Контрольно-счетный орган муниципального образования «Шегарский рай</w:t>
            </w:r>
            <w:r w:rsidR="00002AE8">
              <w:rPr>
                <w:b w:val="0"/>
              </w:rPr>
              <w:t>он»</w:t>
            </w:r>
          </w:p>
          <w:p w14:paraId="0359E7D5" w14:textId="77777777" w:rsidR="00563ABE" w:rsidRPr="00A2497E" w:rsidRDefault="00563ABE" w:rsidP="008379C7">
            <w:pPr>
              <w:pStyle w:val="a5"/>
              <w:jc w:val="both"/>
              <w:rPr>
                <w:b w:val="0"/>
              </w:rPr>
            </w:pPr>
          </w:p>
        </w:tc>
      </w:tr>
      <w:tr w:rsidR="00E21588" w:rsidRPr="002D50FA" w14:paraId="7A9487FC" w14:textId="77777777" w:rsidTr="00E21588">
        <w:trPr>
          <w:trHeight w:val="13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1C88" w14:textId="77777777" w:rsidR="00E21588" w:rsidRPr="00AE4519" w:rsidRDefault="00E21588" w:rsidP="00F4142B">
            <w:pPr>
              <w:pStyle w:val="a5"/>
              <w:rPr>
                <w:sz w:val="28"/>
                <w:szCs w:val="28"/>
              </w:rPr>
            </w:pPr>
            <w:r w:rsidRPr="00AE4519">
              <w:rPr>
                <w:iCs/>
                <w:sz w:val="28"/>
                <w:szCs w:val="28"/>
              </w:rPr>
              <w:t>Апрель</w:t>
            </w:r>
          </w:p>
        </w:tc>
      </w:tr>
      <w:tr w:rsidR="00E21588" w:rsidRPr="002D50FA" w14:paraId="173D0047" w14:textId="77777777" w:rsidTr="00603CE6">
        <w:trPr>
          <w:trHeight w:val="1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D50B" w14:textId="77777777" w:rsidR="00E21588" w:rsidRPr="002D50FA" w:rsidRDefault="00E21588" w:rsidP="00E21588">
            <w:pPr>
              <w:pStyle w:val="a5"/>
              <w:rPr>
                <w:b w:val="0"/>
                <w:color w:val="000000"/>
              </w:rPr>
            </w:pPr>
            <w:r w:rsidRPr="002D50FA">
              <w:rPr>
                <w:b w:val="0"/>
                <w:color w:val="000000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E2A3" w14:textId="5763C592" w:rsidR="00DE7429" w:rsidRPr="002D50FA" w:rsidRDefault="00E21588" w:rsidP="00DE7429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О назначении публичных слушаний проекта решения Думы Шегарского района «Об утверждении отчета об исполнении бюджета муниципального образования «Шегарский район» за 20</w:t>
            </w:r>
            <w:r w:rsidR="00DE7429">
              <w:t>2</w:t>
            </w:r>
            <w:r w:rsidR="00002AE8">
              <w:t xml:space="preserve">2 </w:t>
            </w:r>
            <w:r w:rsidRPr="002D50FA">
              <w:t>го</w:t>
            </w:r>
            <w:r w:rsidR="00DE7429">
              <w:t>д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404F" w14:textId="77777777" w:rsidR="00DE7429" w:rsidRPr="00DE7429" w:rsidRDefault="00E21588" w:rsidP="00E21588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</w:t>
            </w:r>
            <w:proofErr w:type="gramStart"/>
            <w:r w:rsidRPr="002D50FA">
              <w:rPr>
                <w:b w:val="0"/>
                <w:color w:val="000000"/>
              </w:rPr>
              <w:t>,  начальник</w:t>
            </w:r>
            <w:proofErr w:type="gramEnd"/>
            <w:r w:rsidRPr="002D50FA">
              <w:rPr>
                <w:b w:val="0"/>
                <w:color w:val="000000"/>
              </w:rPr>
              <w:t xml:space="preserve"> управления финансов Администрации Шегарского район</w:t>
            </w:r>
            <w:r w:rsidR="00DE7429">
              <w:rPr>
                <w:b w:val="0"/>
                <w:color w:val="000000"/>
              </w:rPr>
              <w:t>а</w:t>
            </w:r>
          </w:p>
        </w:tc>
      </w:tr>
      <w:tr w:rsidR="00E21588" w:rsidRPr="002D50FA" w14:paraId="540CE0DA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54A6" w14:textId="77777777" w:rsidR="00E21588" w:rsidRPr="002D50FA" w:rsidRDefault="00DE7429" w:rsidP="00563AB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563ABE">
              <w:rPr>
                <w:b w:val="0"/>
              </w:rPr>
              <w:t>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055D" w14:textId="458136F2" w:rsidR="00002AE8" w:rsidRPr="00002AE8" w:rsidRDefault="00002AE8" w:rsidP="00002AE8">
            <w:pPr>
              <w:pStyle w:val="a5"/>
              <w:jc w:val="both"/>
              <w:rPr>
                <w:b w:val="0"/>
              </w:rPr>
            </w:pPr>
            <w:r w:rsidRPr="00002AE8">
              <w:rPr>
                <w:b w:val="0"/>
              </w:rPr>
              <w:t>Информация о работе с обращениями граждан в Администрации Шегарского района за 202</w:t>
            </w:r>
            <w:r>
              <w:rPr>
                <w:b w:val="0"/>
              </w:rPr>
              <w:t xml:space="preserve">2 </w:t>
            </w:r>
            <w:r w:rsidRPr="00002AE8">
              <w:rPr>
                <w:b w:val="0"/>
              </w:rPr>
              <w:t>год.</w:t>
            </w:r>
          </w:p>
          <w:p w14:paraId="30FC2844" w14:textId="3A808186" w:rsidR="00E21588" w:rsidRPr="002D50FA" w:rsidRDefault="00E21588" w:rsidP="00DE7429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88E0" w14:textId="6121C1D8" w:rsidR="00E21588" w:rsidRPr="002D50FA" w:rsidRDefault="00002AE8" w:rsidP="00F053C0">
            <w:pPr>
              <w:pStyle w:val="a5"/>
              <w:jc w:val="both"/>
              <w:rPr>
                <w:b w:val="0"/>
              </w:rPr>
            </w:pPr>
            <w:r w:rsidRPr="00002AE8">
              <w:rPr>
                <w:b w:val="0"/>
              </w:rPr>
              <w:t>Соловьева Л.А., управляющий делами Администрации Шегарского района</w:t>
            </w:r>
          </w:p>
        </w:tc>
      </w:tr>
      <w:tr w:rsidR="00E21588" w:rsidRPr="002D50FA" w14:paraId="4880FCC2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DF1E" w14:textId="77777777" w:rsidR="00E21588" w:rsidRPr="002D50FA" w:rsidRDefault="00563ABE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4628" w14:textId="590EA4F0" w:rsidR="001C257A" w:rsidRPr="00002AE8" w:rsidRDefault="00002AE8" w:rsidP="001C257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02AE8">
              <w:rPr>
                <w:bCs/>
              </w:rPr>
              <w:t xml:space="preserve">Информация о ходе реализации программы «Старшее поколение в Шегарском районе на 2021-2023 годы» за </w:t>
            </w:r>
            <w:r>
              <w:rPr>
                <w:bCs/>
              </w:rPr>
              <w:t>2022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C1B2" w14:textId="77777777" w:rsidR="00E21588" w:rsidRDefault="004B2B33" w:rsidP="00E21588">
            <w:pPr>
              <w:pStyle w:val="a5"/>
              <w:jc w:val="both"/>
              <w:rPr>
                <w:b w:val="0"/>
              </w:rPr>
            </w:pPr>
            <w:r w:rsidRPr="004B2B33">
              <w:rPr>
                <w:b w:val="0"/>
              </w:rPr>
              <w:t>Зверева Т.В., заместитель Главы Шегарского района по социальной сфере</w:t>
            </w:r>
          </w:p>
          <w:p w14:paraId="50C4AD80" w14:textId="3472D0D6" w:rsidR="001C257A" w:rsidRDefault="001C257A" w:rsidP="00E21588">
            <w:pPr>
              <w:pStyle w:val="a5"/>
              <w:jc w:val="both"/>
              <w:rPr>
                <w:b w:val="0"/>
              </w:rPr>
            </w:pPr>
          </w:p>
          <w:p w14:paraId="33C277D4" w14:textId="7580E6EB" w:rsidR="00905F42" w:rsidRDefault="00905F42" w:rsidP="00E21588">
            <w:pPr>
              <w:pStyle w:val="a5"/>
              <w:jc w:val="both"/>
              <w:rPr>
                <w:b w:val="0"/>
              </w:rPr>
            </w:pPr>
          </w:p>
          <w:p w14:paraId="6D27B397" w14:textId="77777777" w:rsidR="00422BC5" w:rsidRDefault="00422BC5" w:rsidP="00E21588">
            <w:pPr>
              <w:pStyle w:val="a5"/>
              <w:jc w:val="both"/>
              <w:rPr>
                <w:b w:val="0"/>
              </w:rPr>
            </w:pPr>
          </w:p>
          <w:p w14:paraId="02065895" w14:textId="1892BF61" w:rsidR="001C257A" w:rsidRPr="002D50FA" w:rsidRDefault="001C257A" w:rsidP="00E21588">
            <w:pPr>
              <w:pStyle w:val="a5"/>
              <w:jc w:val="both"/>
              <w:rPr>
                <w:b w:val="0"/>
              </w:rPr>
            </w:pPr>
          </w:p>
        </w:tc>
      </w:tr>
      <w:tr w:rsidR="00FF0BD5" w:rsidRPr="002D50FA" w14:paraId="76FAEFD5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59B5" w14:textId="7668A581" w:rsidR="00FF0BD5" w:rsidRDefault="00FA62CE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496B" w14:textId="19EDE1F4" w:rsidR="00FF0BD5" w:rsidRPr="00002AE8" w:rsidRDefault="00FA62CE" w:rsidP="001C257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62CE">
              <w:rPr>
                <w:bCs/>
              </w:rPr>
              <w:t xml:space="preserve">Информация о ходе реализации программы </w:t>
            </w:r>
            <w:r>
              <w:rPr>
                <w:bCs/>
              </w:rPr>
              <w:t>«</w:t>
            </w:r>
            <w:proofErr w:type="gramStart"/>
            <w:r>
              <w:rPr>
                <w:bCs/>
              </w:rPr>
              <w:t>Повышение  безопасности</w:t>
            </w:r>
            <w:proofErr w:type="gramEnd"/>
            <w:r>
              <w:rPr>
                <w:bCs/>
              </w:rPr>
              <w:t xml:space="preserve"> дорожного движения на территории </w:t>
            </w:r>
            <w:r>
              <w:rPr>
                <w:bCs/>
              </w:rPr>
              <w:lastRenderedPageBreak/>
              <w:t>Шегарского района  на период 2021- 2023 годов» за 2022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7A8E" w14:textId="77777777" w:rsidR="00FA62CE" w:rsidRPr="00FA62CE" w:rsidRDefault="00FA62CE" w:rsidP="00FA62CE">
            <w:pPr>
              <w:pStyle w:val="a5"/>
              <w:jc w:val="both"/>
              <w:rPr>
                <w:b w:val="0"/>
                <w:bCs w:val="0"/>
              </w:rPr>
            </w:pPr>
            <w:r w:rsidRPr="00FA62CE">
              <w:rPr>
                <w:b w:val="0"/>
                <w:bCs w:val="0"/>
              </w:rPr>
              <w:lastRenderedPageBreak/>
              <w:t xml:space="preserve">Тырышкин А.О., заместитель Главы Шегарского района по </w:t>
            </w:r>
            <w:r w:rsidRPr="00FA62CE">
              <w:rPr>
                <w:b w:val="0"/>
                <w:bCs w:val="0"/>
              </w:rPr>
              <w:lastRenderedPageBreak/>
              <w:t>вопросам жизнеобеспечения и безопасности</w:t>
            </w:r>
          </w:p>
          <w:p w14:paraId="6B0697D0" w14:textId="77777777" w:rsidR="00FF0BD5" w:rsidRPr="004B2B33" w:rsidRDefault="00FF0BD5" w:rsidP="00E21588">
            <w:pPr>
              <w:pStyle w:val="a5"/>
              <w:jc w:val="both"/>
              <w:rPr>
                <w:b w:val="0"/>
              </w:rPr>
            </w:pPr>
          </w:p>
        </w:tc>
      </w:tr>
      <w:tr w:rsidR="00E21588" w:rsidRPr="002D50FA" w14:paraId="7CD1A001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AB4F" w14:textId="1101A88C" w:rsidR="00E21588" w:rsidRPr="002D50FA" w:rsidRDefault="002F408A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lastRenderedPageBreak/>
              <w:t>5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AECC" w14:textId="256C94E7" w:rsidR="00E21588" w:rsidRPr="002D50FA" w:rsidRDefault="00E21588" w:rsidP="00A2497E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б организации работы по предупреждению совершения преступлений и административных правонарушений несовершеннолетними в Шегарском районе за 20</w:t>
            </w:r>
            <w:r w:rsidR="00A2497E">
              <w:rPr>
                <w:b w:val="0"/>
              </w:rPr>
              <w:t>2</w:t>
            </w:r>
            <w:r w:rsidR="00905F42">
              <w:rPr>
                <w:b w:val="0"/>
              </w:rPr>
              <w:t>2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8B51" w14:textId="77777777" w:rsidR="00E21588" w:rsidRPr="002D50FA" w:rsidRDefault="00A2497E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Шуварикова</w:t>
            </w:r>
            <w:proofErr w:type="spellEnd"/>
            <w:r>
              <w:rPr>
                <w:b w:val="0"/>
              </w:rPr>
              <w:t xml:space="preserve"> Н.А</w:t>
            </w:r>
            <w:r w:rsidR="00E21588" w:rsidRPr="002D50FA">
              <w:rPr>
                <w:b w:val="0"/>
              </w:rPr>
              <w:t>., главный специалист по работе с несовершеннолетними Администрации Шегарского района</w:t>
            </w:r>
          </w:p>
        </w:tc>
      </w:tr>
      <w:tr w:rsidR="00E21588" w:rsidRPr="002D50FA" w14:paraId="22D1D31F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30B1" w14:textId="6067FF75" w:rsidR="00E21588" w:rsidRPr="002D50FA" w:rsidRDefault="002F408A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415E" w14:textId="2F30F821" w:rsidR="00FA62CE" w:rsidRPr="00FA62CE" w:rsidRDefault="00FA62CE" w:rsidP="00FA62CE">
            <w:pPr>
              <w:pStyle w:val="a5"/>
              <w:jc w:val="both"/>
              <w:rPr>
                <w:b w:val="0"/>
                <w:bCs w:val="0"/>
              </w:rPr>
            </w:pPr>
            <w:r w:rsidRPr="00FA62CE">
              <w:rPr>
                <w:b w:val="0"/>
                <w:bCs w:val="0"/>
              </w:rPr>
              <w:t>Информация «О состоянии криминогенной обстановки на территории Шегарского района по итогам 2021 года»</w:t>
            </w:r>
          </w:p>
          <w:p w14:paraId="02FCA031" w14:textId="12954867" w:rsidR="00E21588" w:rsidRPr="002D50FA" w:rsidRDefault="00E21588" w:rsidP="00A16E39">
            <w:pPr>
              <w:pStyle w:val="a5"/>
              <w:jc w:val="both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1985" w14:textId="436094EC" w:rsidR="00E21588" w:rsidRPr="002D50FA" w:rsidRDefault="00FA62CE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Соболев И.Ю., Начальник ОМВД России по Шегарскому району</w:t>
            </w:r>
          </w:p>
        </w:tc>
      </w:tr>
      <w:tr w:rsidR="00E21588" w:rsidRPr="002D50FA" w14:paraId="3050C43B" w14:textId="77777777" w:rsidTr="00E21588">
        <w:trPr>
          <w:trHeight w:val="13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0189" w14:textId="77777777" w:rsidR="00E21588" w:rsidRPr="00AE4519" w:rsidRDefault="00F96095" w:rsidP="00F4142B">
            <w:pPr>
              <w:pStyle w:val="a5"/>
              <w:rPr>
                <w:sz w:val="28"/>
                <w:szCs w:val="28"/>
              </w:rPr>
            </w:pPr>
            <w:r w:rsidRPr="00AE4519">
              <w:rPr>
                <w:sz w:val="28"/>
                <w:szCs w:val="28"/>
              </w:rPr>
              <w:t>М</w:t>
            </w:r>
            <w:r w:rsidR="00E21588" w:rsidRPr="00AE4519">
              <w:rPr>
                <w:sz w:val="28"/>
                <w:szCs w:val="28"/>
              </w:rPr>
              <w:t>ай</w:t>
            </w:r>
          </w:p>
        </w:tc>
      </w:tr>
      <w:tr w:rsidR="00E21588" w:rsidRPr="002D50FA" w14:paraId="418FC8CF" w14:textId="77777777" w:rsidTr="00603CE6">
        <w:trPr>
          <w:trHeight w:val="10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CEA5" w14:textId="77777777" w:rsidR="00E21588" w:rsidRPr="002D50FA" w:rsidRDefault="00E21588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6728" w14:textId="4298B735" w:rsidR="00E21588" w:rsidRPr="002D50FA" w:rsidRDefault="00E21588" w:rsidP="00A2497E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bCs w:val="0"/>
              </w:rPr>
              <w:t xml:space="preserve">Отчет Главы Шегарского района о результатах его деятельности, деятельности Администрации Шегарского </w:t>
            </w:r>
            <w:proofErr w:type="gramStart"/>
            <w:r w:rsidRPr="002D50FA">
              <w:rPr>
                <w:b w:val="0"/>
                <w:bCs w:val="0"/>
              </w:rPr>
              <w:t>района  за</w:t>
            </w:r>
            <w:proofErr w:type="gramEnd"/>
            <w:r w:rsidRPr="002D50FA">
              <w:rPr>
                <w:b w:val="0"/>
                <w:bCs w:val="0"/>
              </w:rPr>
              <w:t xml:space="preserve"> 20</w:t>
            </w:r>
            <w:r w:rsidR="00A2497E">
              <w:rPr>
                <w:b w:val="0"/>
                <w:bCs w:val="0"/>
              </w:rPr>
              <w:t>2</w:t>
            </w:r>
            <w:r w:rsidR="00FA62CE">
              <w:rPr>
                <w:b w:val="0"/>
                <w:bCs w:val="0"/>
              </w:rPr>
              <w:t>2</w:t>
            </w:r>
            <w:r w:rsidRPr="002D50FA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53DB" w14:textId="77777777"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Михкельсон</w:t>
            </w:r>
            <w:proofErr w:type="spellEnd"/>
            <w:r w:rsidRPr="002D50FA">
              <w:rPr>
                <w:b w:val="0"/>
                <w:color w:val="000000"/>
              </w:rPr>
              <w:t xml:space="preserve"> А.К. Глава </w:t>
            </w:r>
            <w:r>
              <w:rPr>
                <w:b w:val="0"/>
                <w:color w:val="000000"/>
              </w:rPr>
              <w:t>Ш</w:t>
            </w:r>
            <w:r w:rsidRPr="002D50FA">
              <w:rPr>
                <w:b w:val="0"/>
                <w:color w:val="000000"/>
              </w:rPr>
              <w:t>егарского района</w:t>
            </w:r>
          </w:p>
        </w:tc>
      </w:tr>
      <w:tr w:rsidR="00E21588" w:rsidRPr="002D50FA" w14:paraId="43BA6EBD" w14:textId="77777777" w:rsidTr="00603CE6">
        <w:trPr>
          <w:trHeight w:val="11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7548" w14:textId="77777777" w:rsidR="00E21588" w:rsidRPr="002D50FA" w:rsidRDefault="00E21588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1AF4" w14:textId="1739359F" w:rsidR="00E21588" w:rsidRPr="002D50FA" w:rsidRDefault="00E21588" w:rsidP="00A2497E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Утверждение отчета об исполнении бюджета муниципального образования «Шегарский район» за 20</w:t>
            </w:r>
            <w:r w:rsidR="00A2497E">
              <w:rPr>
                <w:b w:val="0"/>
              </w:rPr>
              <w:t>2</w:t>
            </w:r>
            <w:r w:rsidR="00FA62CE">
              <w:rPr>
                <w:b w:val="0"/>
              </w:rPr>
              <w:t>2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EDA4" w14:textId="77777777"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E21588" w:rsidRPr="002D50FA" w14:paraId="54074073" w14:textId="77777777" w:rsidTr="00603CE6">
        <w:trPr>
          <w:trHeight w:val="1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3168" w14:textId="77777777" w:rsidR="00E21588" w:rsidRPr="002D50FA" w:rsidRDefault="00E21588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3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606F" w14:textId="77777777" w:rsidR="00E21588" w:rsidRPr="002D50FA" w:rsidRDefault="00E21588" w:rsidP="00AE1BB6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согласовании замещения дотации (части дотации) на выравнивание бюджетной обеспеченности муниципального образования «Шегарский район» дополнительными нормативами отчислений в бюджет муниципального района от налога на доходы физических лиц на 202</w:t>
            </w:r>
            <w:r w:rsidR="00AE1BB6">
              <w:rPr>
                <w:b w:val="0"/>
              </w:rPr>
              <w:t>5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739E" w14:textId="77777777"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F77598" w:rsidRPr="002D50FA" w14:paraId="054AED9C" w14:textId="77777777" w:rsidTr="00603CE6">
        <w:trPr>
          <w:trHeight w:val="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63A1" w14:textId="36B16454" w:rsidR="00F77598" w:rsidRPr="002D50FA" w:rsidRDefault="002014E8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E7E4" w14:textId="67F78C3E" w:rsidR="00F77598" w:rsidRPr="00F77598" w:rsidRDefault="00F77598" w:rsidP="00F77598">
            <w:pPr>
              <w:pStyle w:val="a5"/>
              <w:jc w:val="both"/>
              <w:rPr>
                <w:b w:val="0"/>
              </w:rPr>
            </w:pPr>
            <w:r w:rsidRPr="00F77598">
              <w:rPr>
                <w:b w:val="0"/>
              </w:rPr>
              <w:t>Итоги реализации Стратегии социально – экономического развития муниципального образования «Шегарский район» до 2025 года» за 202</w:t>
            </w:r>
            <w:r w:rsidR="00FA62CE">
              <w:rPr>
                <w:b w:val="0"/>
              </w:rPr>
              <w:t>2</w:t>
            </w:r>
            <w:r w:rsidRPr="00F77598">
              <w:rPr>
                <w:b w:val="0"/>
              </w:rPr>
              <w:t xml:space="preserve"> го</w:t>
            </w:r>
            <w:r>
              <w:rPr>
                <w:b w:val="0"/>
              </w:rPr>
              <w:t>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C57C" w14:textId="77777777" w:rsidR="00F77598" w:rsidRPr="00F77598" w:rsidRDefault="00F77598" w:rsidP="00F7759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Богданов Е.Б. </w:t>
            </w:r>
            <w:proofErr w:type="gramStart"/>
            <w:r w:rsidRPr="002D50FA">
              <w:rPr>
                <w:b w:val="0"/>
              </w:rPr>
              <w:t>первый  заместитель</w:t>
            </w:r>
            <w:proofErr w:type="gramEnd"/>
            <w:r w:rsidRPr="002D50FA">
              <w:rPr>
                <w:b w:val="0"/>
              </w:rPr>
              <w:t xml:space="preserve"> Главы  Шегарского райо</w:t>
            </w:r>
            <w:r>
              <w:rPr>
                <w:b w:val="0"/>
              </w:rPr>
              <w:t xml:space="preserve">на   </w:t>
            </w:r>
          </w:p>
        </w:tc>
      </w:tr>
      <w:tr w:rsidR="00E21588" w:rsidRPr="002D50FA" w14:paraId="49F2F68A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8C13" w14:textId="3CE13429" w:rsidR="00E21588" w:rsidRPr="002D50FA" w:rsidRDefault="002014E8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0EA7" w14:textId="1564685F" w:rsidR="00F96095" w:rsidRPr="002D50FA" w:rsidRDefault="00002AE8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002AE8">
              <w:t>Информация о готовности к предупреждению и ликвидации последствий чрезвычайных ситуаций на территории Шегарского района весенний – летний период 202</w:t>
            </w:r>
            <w:r>
              <w:t xml:space="preserve">2 </w:t>
            </w:r>
            <w:r w:rsidRPr="00002AE8">
              <w:t>год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EFC4" w14:textId="59E96963" w:rsidR="00E21588" w:rsidRPr="002D50FA" w:rsidRDefault="00002AE8" w:rsidP="00E21588">
            <w:pPr>
              <w:pStyle w:val="a5"/>
              <w:jc w:val="both"/>
              <w:rPr>
                <w:b w:val="0"/>
              </w:rPr>
            </w:pPr>
            <w:r w:rsidRPr="00002AE8">
              <w:rPr>
                <w:b w:val="0"/>
              </w:rPr>
              <w:t>Тырышкин А.О., заместитель Главы Шегарского района по вопросам жизнеобеспечения и безопасности.</w:t>
            </w:r>
          </w:p>
        </w:tc>
      </w:tr>
      <w:tr w:rsidR="00E21588" w:rsidRPr="002D50FA" w14:paraId="36BBFF5E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2D0B" w14:textId="7B615777" w:rsidR="00E21588" w:rsidRPr="002D50FA" w:rsidRDefault="00D37A4F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B8FD" w14:textId="5BB457C9" w:rsidR="00E21588" w:rsidRPr="002D50FA" w:rsidRDefault="003A32C7" w:rsidP="008807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 подготовке к летней оздоровительной кампании 202</w:t>
            </w:r>
            <w:r w:rsidR="002014E8">
              <w:t>3</w:t>
            </w:r>
            <w:r>
              <w:t xml:space="preserve"> год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B262" w14:textId="77777777" w:rsidR="00E21588" w:rsidRPr="002D50FA" w:rsidRDefault="003A32C7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Зверева Т.В.,</w:t>
            </w:r>
            <w:r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>по социальной сфере</w:t>
            </w:r>
          </w:p>
        </w:tc>
      </w:tr>
      <w:tr w:rsidR="00E21588" w:rsidRPr="002D50FA" w14:paraId="76B8E395" w14:textId="77777777" w:rsidTr="00E21588">
        <w:trPr>
          <w:trHeight w:val="13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819A" w14:textId="77777777" w:rsidR="00E21588" w:rsidRPr="00AE4519" w:rsidRDefault="00E21588" w:rsidP="00F4142B">
            <w:pPr>
              <w:pStyle w:val="a5"/>
              <w:rPr>
                <w:sz w:val="28"/>
                <w:szCs w:val="28"/>
              </w:rPr>
            </w:pPr>
            <w:r w:rsidRPr="00AE4519">
              <w:rPr>
                <w:sz w:val="28"/>
                <w:szCs w:val="28"/>
              </w:rPr>
              <w:t>Июнь</w:t>
            </w:r>
          </w:p>
        </w:tc>
      </w:tr>
      <w:tr w:rsidR="0088078D" w:rsidRPr="002D50FA" w14:paraId="7CA59CD2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C7E3" w14:textId="77777777" w:rsidR="0088078D" w:rsidRPr="002D50FA" w:rsidRDefault="0088078D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1393" w14:textId="54F8FA6B" w:rsidR="0088078D" w:rsidRPr="0088078D" w:rsidRDefault="002014E8" w:rsidP="00E21588">
            <w:pPr>
              <w:pStyle w:val="a5"/>
              <w:jc w:val="both"/>
              <w:rPr>
                <w:b w:val="0"/>
              </w:rPr>
            </w:pPr>
            <w:r w:rsidRPr="002014E8">
              <w:rPr>
                <w:b w:val="0"/>
              </w:rPr>
              <w:t>О подготовке образовательных организаций к новому учебному году. О планах проведения ремонтных работ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CC83" w14:textId="7FE69BC7" w:rsidR="0088078D" w:rsidRPr="002D50FA" w:rsidRDefault="002014E8" w:rsidP="00E21588">
            <w:pPr>
              <w:pStyle w:val="a5"/>
              <w:jc w:val="both"/>
              <w:rPr>
                <w:b w:val="0"/>
              </w:rPr>
            </w:pPr>
            <w:r w:rsidRPr="002014E8">
              <w:rPr>
                <w:b w:val="0"/>
              </w:rPr>
              <w:t>Зверева Т.В., заместитель Главы Администрации по социальной сфере</w:t>
            </w:r>
          </w:p>
        </w:tc>
      </w:tr>
      <w:tr w:rsidR="00E21588" w:rsidRPr="002D50FA" w14:paraId="6249E728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319F" w14:textId="080C5B4A" w:rsidR="00E21588" w:rsidRPr="002D50FA" w:rsidRDefault="00D43AE6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51EA" w14:textId="7A5451A8" w:rsidR="00E21588" w:rsidRPr="002D50FA" w:rsidRDefault="00E21588" w:rsidP="00F053C0">
            <w:pPr>
              <w:pStyle w:val="a5"/>
              <w:jc w:val="both"/>
              <w:rPr>
                <w:b w:val="0"/>
              </w:rPr>
            </w:pPr>
            <w:bookmarkStart w:id="0" w:name="_Hlk104363517"/>
            <w:r w:rsidRPr="002D50FA">
              <w:rPr>
                <w:b w:val="0"/>
              </w:rPr>
              <w:t>О ходе реализации программы «Развитие образования в Шегарском районе на 20</w:t>
            </w:r>
            <w:r w:rsidR="00F053C0">
              <w:rPr>
                <w:b w:val="0"/>
              </w:rPr>
              <w:t>20</w:t>
            </w:r>
            <w:r w:rsidRPr="002D50FA">
              <w:rPr>
                <w:b w:val="0"/>
              </w:rPr>
              <w:t xml:space="preserve"> – 20</w:t>
            </w:r>
            <w:r w:rsidR="00F053C0">
              <w:rPr>
                <w:b w:val="0"/>
              </w:rPr>
              <w:t>24</w:t>
            </w:r>
            <w:r w:rsidRPr="002D50FA">
              <w:rPr>
                <w:b w:val="0"/>
              </w:rPr>
              <w:t xml:space="preserve"> годы» за 20</w:t>
            </w:r>
            <w:r w:rsidR="00F053C0">
              <w:rPr>
                <w:b w:val="0"/>
              </w:rPr>
              <w:t>2</w:t>
            </w:r>
            <w:r w:rsidR="002014E8">
              <w:rPr>
                <w:b w:val="0"/>
              </w:rPr>
              <w:t>2</w:t>
            </w:r>
            <w:r w:rsidRPr="002D50FA">
              <w:rPr>
                <w:b w:val="0"/>
              </w:rPr>
              <w:t xml:space="preserve"> год</w:t>
            </w:r>
            <w:bookmarkEnd w:id="0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5DD8" w14:textId="77777777" w:rsidR="00E21588" w:rsidRPr="002D50FA" w:rsidRDefault="00F053C0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" w:name="_Hlk104363534"/>
            <w:proofErr w:type="spellStart"/>
            <w:r>
              <w:t>Малыщенко</w:t>
            </w:r>
            <w:proofErr w:type="spellEnd"/>
            <w:r>
              <w:t xml:space="preserve"> Т.Н</w:t>
            </w:r>
            <w:r w:rsidR="00E21588" w:rsidRPr="002D50FA">
              <w:t>., начальник отдела образования Администрации Шегарского района</w:t>
            </w:r>
            <w:bookmarkEnd w:id="1"/>
          </w:p>
        </w:tc>
      </w:tr>
      <w:tr w:rsidR="003A32C7" w:rsidRPr="002D50FA" w14:paraId="55608D6A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D281" w14:textId="4E672992" w:rsidR="003A32C7" w:rsidRPr="002D50FA" w:rsidRDefault="00D43AE6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CA0" w14:textId="4E9AFB82" w:rsidR="003A32C7" w:rsidRDefault="003A32C7" w:rsidP="00E21588">
            <w:pPr>
              <w:pStyle w:val="a5"/>
              <w:jc w:val="both"/>
              <w:rPr>
                <w:b w:val="0"/>
                <w:spacing w:val="1"/>
              </w:rPr>
            </w:pPr>
            <w:bookmarkStart w:id="2" w:name="_Hlk104363550"/>
            <w:r w:rsidRPr="003A32C7">
              <w:rPr>
                <w:b w:val="0"/>
                <w:spacing w:val="1"/>
              </w:rPr>
              <w:t>О ходе реализации программы 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21-2023 годы» за 202</w:t>
            </w:r>
            <w:r w:rsidR="00D43AE6">
              <w:rPr>
                <w:b w:val="0"/>
                <w:spacing w:val="1"/>
              </w:rPr>
              <w:t>2</w:t>
            </w:r>
            <w:r w:rsidRPr="003A32C7">
              <w:rPr>
                <w:b w:val="0"/>
                <w:spacing w:val="1"/>
              </w:rPr>
              <w:t xml:space="preserve"> год</w:t>
            </w:r>
            <w:bookmarkEnd w:id="2"/>
          </w:p>
          <w:p w14:paraId="2AAF80C5" w14:textId="77777777" w:rsidR="00830839" w:rsidRDefault="00830839" w:rsidP="00E21588">
            <w:pPr>
              <w:pStyle w:val="a5"/>
              <w:jc w:val="both"/>
              <w:rPr>
                <w:b w:val="0"/>
                <w:spacing w:val="1"/>
              </w:rPr>
            </w:pPr>
          </w:p>
          <w:p w14:paraId="53D98B0F" w14:textId="324D7F4C" w:rsidR="00830839" w:rsidRPr="003A32C7" w:rsidRDefault="00830839" w:rsidP="00E2158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A360" w14:textId="77777777" w:rsidR="003A32C7" w:rsidRPr="003A32C7" w:rsidRDefault="003A32C7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3" w:name="_Hlk104364369"/>
            <w:proofErr w:type="spellStart"/>
            <w:r w:rsidRPr="003A32C7">
              <w:t>Прыткова</w:t>
            </w:r>
            <w:proofErr w:type="spellEnd"/>
            <w:r w:rsidRPr="003A32C7">
              <w:t xml:space="preserve"> Н.В., начальник отдела сельского хозяйства Администрации Шегарского района</w:t>
            </w:r>
            <w:bookmarkEnd w:id="3"/>
          </w:p>
        </w:tc>
      </w:tr>
      <w:tr w:rsidR="003A32C7" w:rsidRPr="002D50FA" w14:paraId="7E81F7AA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F8CA" w14:textId="6E89A273" w:rsidR="003A32C7" w:rsidRPr="002D50FA" w:rsidRDefault="00D43AE6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630E" w14:textId="7DAA445C" w:rsidR="003A32C7" w:rsidRPr="003A32C7" w:rsidRDefault="00D43AE6" w:rsidP="00E21588">
            <w:pPr>
              <w:pStyle w:val="a5"/>
              <w:jc w:val="both"/>
              <w:rPr>
                <w:b w:val="0"/>
                <w:spacing w:val="1"/>
              </w:rPr>
            </w:pPr>
            <w:r w:rsidRPr="00D43AE6">
              <w:rPr>
                <w:b w:val="0"/>
                <w:spacing w:val="1"/>
              </w:rPr>
              <w:t>О ходе реализации муниципальной программы «Формирование современной городской среды на территории муниципального образования «Шегарский район» на 2018-202</w:t>
            </w:r>
            <w:r>
              <w:rPr>
                <w:b w:val="0"/>
                <w:spacing w:val="1"/>
              </w:rPr>
              <w:t>4</w:t>
            </w:r>
            <w:r w:rsidRPr="00D43AE6">
              <w:rPr>
                <w:b w:val="0"/>
                <w:spacing w:val="1"/>
              </w:rPr>
              <w:t xml:space="preserve"> годы» за 202</w:t>
            </w:r>
            <w:r>
              <w:rPr>
                <w:b w:val="0"/>
                <w:spacing w:val="1"/>
              </w:rPr>
              <w:t>2</w:t>
            </w:r>
            <w:r w:rsidRPr="00D43AE6">
              <w:rPr>
                <w:b w:val="0"/>
                <w:spacing w:val="1"/>
              </w:rPr>
              <w:t xml:space="preserve"> год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EBB9" w14:textId="77777777" w:rsidR="003A32C7" w:rsidRPr="003A32C7" w:rsidRDefault="003A32C7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4" w:name="_Hlk104364483"/>
            <w:r w:rsidRPr="003A32C7">
              <w:t>Тырышкин А.О., заместитель Главы Шегарского района по вопросам жизнеобеспечения и безопасности</w:t>
            </w:r>
            <w:bookmarkEnd w:id="4"/>
          </w:p>
        </w:tc>
      </w:tr>
      <w:tr w:rsidR="00E8408A" w:rsidRPr="002D50FA" w14:paraId="77B3410F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1E55" w14:textId="6B801B07" w:rsidR="00E8408A" w:rsidRDefault="00603CE6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7A2C" w14:textId="06C4D58F" w:rsidR="00E8408A" w:rsidRPr="003A32C7" w:rsidRDefault="00603CE6" w:rsidP="00E21588">
            <w:pPr>
              <w:pStyle w:val="a5"/>
              <w:jc w:val="both"/>
              <w:rPr>
                <w:b w:val="0"/>
              </w:rPr>
            </w:pPr>
            <w:r w:rsidRPr="00603CE6">
              <w:rPr>
                <w:b w:val="0"/>
              </w:rPr>
              <w:t xml:space="preserve">Информация о ходе реализации программы «Развитие физической культуры, спорта и формирование здорового </w:t>
            </w:r>
            <w:r w:rsidRPr="00603CE6">
              <w:rPr>
                <w:b w:val="0"/>
              </w:rPr>
              <w:lastRenderedPageBreak/>
              <w:t>образа жизни населения Шегарского района на 202</w:t>
            </w:r>
            <w:r>
              <w:rPr>
                <w:b w:val="0"/>
              </w:rPr>
              <w:t>3</w:t>
            </w:r>
            <w:r w:rsidRPr="00603CE6">
              <w:rPr>
                <w:b w:val="0"/>
              </w:rPr>
              <w:t>-202</w:t>
            </w:r>
            <w:r>
              <w:rPr>
                <w:b w:val="0"/>
              </w:rPr>
              <w:t>5</w:t>
            </w:r>
            <w:r w:rsidRPr="00603CE6">
              <w:rPr>
                <w:b w:val="0"/>
              </w:rPr>
              <w:t xml:space="preserve"> годы» за 202</w:t>
            </w:r>
            <w:r>
              <w:rPr>
                <w:b w:val="0"/>
              </w:rPr>
              <w:t>2</w:t>
            </w:r>
            <w:r w:rsidRPr="00603CE6">
              <w:rPr>
                <w:b w:val="0"/>
              </w:rPr>
              <w:t xml:space="preserve">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B4E9" w14:textId="19954760" w:rsidR="00E8408A" w:rsidRPr="00603CE6" w:rsidRDefault="00603CE6" w:rsidP="00E215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3CE6">
              <w:rPr>
                <w:bCs/>
              </w:rPr>
              <w:lastRenderedPageBreak/>
              <w:t xml:space="preserve">Татарникова С.Н., начальник отдела культуры, спорта, </w:t>
            </w:r>
            <w:r w:rsidRPr="00603CE6">
              <w:rPr>
                <w:bCs/>
              </w:rPr>
              <w:lastRenderedPageBreak/>
              <w:t>молодежной политике и туризму</w:t>
            </w:r>
          </w:p>
        </w:tc>
      </w:tr>
      <w:tr w:rsidR="00603CE6" w:rsidRPr="002D50FA" w14:paraId="362CE67F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353" w14:textId="65127498" w:rsidR="00603CE6" w:rsidRDefault="00603CE6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lastRenderedPageBreak/>
              <w:t>6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466B" w14:textId="0EBC806B" w:rsidR="00603CE6" w:rsidRPr="00603CE6" w:rsidRDefault="00603CE6" w:rsidP="00E21588">
            <w:pPr>
              <w:pStyle w:val="a5"/>
              <w:jc w:val="both"/>
              <w:rPr>
                <w:b w:val="0"/>
              </w:rPr>
            </w:pPr>
            <w:r w:rsidRPr="00603CE6">
              <w:rPr>
                <w:b w:val="0"/>
              </w:rPr>
              <w:t xml:space="preserve">Информация о деятельности органов местного самоуправления </w:t>
            </w:r>
            <w:proofErr w:type="spellStart"/>
            <w:r>
              <w:rPr>
                <w:b w:val="0"/>
              </w:rPr>
              <w:t>Баткатского</w:t>
            </w:r>
            <w:proofErr w:type="spellEnd"/>
            <w:r w:rsidRPr="00603CE6">
              <w:rPr>
                <w:b w:val="0"/>
              </w:rPr>
              <w:t xml:space="preserve"> сельского поселения по решению вопросов местного значения. Информация об увеличении доходной части бюджета сельских поселений Основные проблемы сельского поселения, участие в программах и планы развития территорий за 2022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5176" w14:textId="2DCE795B" w:rsidR="00603CE6" w:rsidRPr="00603CE6" w:rsidRDefault="00603CE6" w:rsidP="00E215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Непомнящих Е.А., Глава </w:t>
            </w:r>
            <w:proofErr w:type="spellStart"/>
            <w:r>
              <w:rPr>
                <w:bCs/>
              </w:rPr>
              <w:t>Баткатского</w:t>
            </w:r>
            <w:proofErr w:type="spellEnd"/>
            <w:r>
              <w:rPr>
                <w:bCs/>
              </w:rPr>
              <w:t xml:space="preserve"> сельского поселения</w:t>
            </w:r>
          </w:p>
        </w:tc>
      </w:tr>
      <w:tr w:rsidR="00E21588" w:rsidRPr="002D50FA" w14:paraId="011E8E86" w14:textId="77777777" w:rsidTr="00E21588">
        <w:trPr>
          <w:trHeight w:val="13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C46C" w14:textId="77777777" w:rsidR="00830839" w:rsidRDefault="00830839" w:rsidP="00E21588">
            <w:pPr>
              <w:pStyle w:val="a5"/>
              <w:rPr>
                <w:iCs/>
                <w:sz w:val="28"/>
                <w:szCs w:val="28"/>
              </w:rPr>
            </w:pPr>
          </w:p>
          <w:p w14:paraId="32D3C44D" w14:textId="55E048E9" w:rsidR="00E21588" w:rsidRPr="00AE4519" w:rsidRDefault="00E21588" w:rsidP="006A1676">
            <w:pPr>
              <w:pStyle w:val="a5"/>
              <w:rPr>
                <w:b w:val="0"/>
                <w:sz w:val="28"/>
                <w:szCs w:val="28"/>
              </w:rPr>
            </w:pPr>
            <w:r w:rsidRPr="00AE4519">
              <w:rPr>
                <w:iCs/>
                <w:sz w:val="28"/>
                <w:szCs w:val="28"/>
              </w:rPr>
              <w:t>Июль</w:t>
            </w:r>
          </w:p>
        </w:tc>
      </w:tr>
      <w:tr w:rsidR="00E21588" w:rsidRPr="002D50FA" w14:paraId="0733D9DF" w14:textId="77777777" w:rsidTr="00603CE6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6846" w14:textId="77777777" w:rsidR="00E21588" w:rsidRPr="002D50FA" w:rsidRDefault="00E21588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04BF" w14:textId="2CCDD095" w:rsidR="00E21588" w:rsidRPr="002D50FA" w:rsidRDefault="004C0FE1" w:rsidP="004C0FE1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Информация </w:t>
            </w:r>
            <w:r w:rsidR="00E21588" w:rsidRPr="002D50FA">
              <w:rPr>
                <w:b w:val="0"/>
              </w:rPr>
              <w:t xml:space="preserve">о </w:t>
            </w:r>
            <w:r>
              <w:rPr>
                <w:b w:val="0"/>
              </w:rPr>
              <w:t xml:space="preserve">ходе </w:t>
            </w:r>
            <w:r w:rsidR="00E21588" w:rsidRPr="002D50FA">
              <w:rPr>
                <w:b w:val="0"/>
              </w:rPr>
              <w:t>реализации программы «Развитие молодежной политики в муниципальном образовании «Шегарский района» на 20</w:t>
            </w:r>
            <w:r>
              <w:rPr>
                <w:b w:val="0"/>
              </w:rPr>
              <w:t>2</w:t>
            </w:r>
            <w:r w:rsidR="00603CE6">
              <w:rPr>
                <w:b w:val="0"/>
              </w:rPr>
              <w:t>3</w:t>
            </w:r>
            <w:r w:rsidR="00E21588" w:rsidRPr="002D50FA">
              <w:rPr>
                <w:b w:val="0"/>
              </w:rPr>
              <w:t>-20</w:t>
            </w:r>
            <w:r>
              <w:rPr>
                <w:b w:val="0"/>
              </w:rPr>
              <w:t>2</w:t>
            </w:r>
            <w:r w:rsidR="00603CE6">
              <w:rPr>
                <w:b w:val="0"/>
              </w:rPr>
              <w:t>5</w:t>
            </w:r>
            <w:r w:rsidR="00E21588" w:rsidRPr="002D50FA">
              <w:rPr>
                <w:b w:val="0"/>
              </w:rPr>
              <w:t xml:space="preserve"> годы» за 20</w:t>
            </w:r>
            <w:r>
              <w:rPr>
                <w:b w:val="0"/>
              </w:rPr>
              <w:t>2</w:t>
            </w:r>
            <w:r w:rsidR="00603CE6">
              <w:rPr>
                <w:b w:val="0"/>
              </w:rPr>
              <w:t>2</w:t>
            </w:r>
            <w:r w:rsidR="00E21588"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E506" w14:textId="77777777" w:rsidR="00E21588" w:rsidRPr="002D50FA" w:rsidRDefault="004C0FE1" w:rsidP="004C0FE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Татарникова С.Н., начальник отдела культуры, спорта, молодежной политике и туризму </w:t>
            </w:r>
          </w:p>
        </w:tc>
      </w:tr>
      <w:tr w:rsidR="00E21588" w:rsidRPr="002D50FA" w14:paraId="50B849BE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00B1" w14:textId="509DBD25" w:rsidR="00E21588" w:rsidRPr="002D50FA" w:rsidRDefault="00E605E5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71C0" w14:textId="6F847182" w:rsidR="00E21588" w:rsidRPr="002D50FA" w:rsidRDefault="00E21588" w:rsidP="00E21588">
            <w:pPr>
              <w:pStyle w:val="a5"/>
              <w:jc w:val="both"/>
              <w:rPr>
                <w:b w:val="0"/>
                <w:color w:val="FF0000"/>
                <w:spacing w:val="1"/>
              </w:rPr>
            </w:pPr>
            <w:r w:rsidRPr="002D50FA">
              <w:rPr>
                <w:b w:val="0"/>
              </w:rPr>
              <w:t>Информация о содержательном наполнении сайта Администрации Шегарского района</w:t>
            </w:r>
            <w:r w:rsidR="00603CE6">
              <w:rPr>
                <w:b w:val="0"/>
              </w:rPr>
              <w:t xml:space="preserve"> за 2022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AF5D" w14:textId="77777777" w:rsidR="00E21588" w:rsidRPr="002D50FA" w:rsidRDefault="004C0FE1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листратова А.А.,</w:t>
            </w:r>
            <w:r w:rsidR="00E21588" w:rsidRPr="002D50FA">
              <w:t xml:space="preserve"> главный специалист по информационно - аналитической работе</w:t>
            </w:r>
          </w:p>
        </w:tc>
      </w:tr>
      <w:tr w:rsidR="004C0FE1" w:rsidRPr="002D50FA" w14:paraId="11C84C57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D863" w14:textId="703205CC" w:rsidR="004C0FE1" w:rsidRDefault="00E605E5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2A0E" w14:textId="4B866114" w:rsidR="004C0FE1" w:rsidRPr="002D50FA" w:rsidRDefault="004C0FE1" w:rsidP="004C0FE1">
            <w:pPr>
              <w:pStyle w:val="a5"/>
              <w:jc w:val="both"/>
              <w:rPr>
                <w:b w:val="0"/>
              </w:rPr>
            </w:pPr>
            <w:r w:rsidRPr="008379C7">
              <w:rPr>
                <w:b w:val="0"/>
              </w:rPr>
              <w:t xml:space="preserve">Информация о деятельности органов местного самоуправления </w:t>
            </w:r>
            <w:r>
              <w:rPr>
                <w:b w:val="0"/>
              </w:rPr>
              <w:t xml:space="preserve">Шегарского </w:t>
            </w:r>
            <w:r w:rsidRPr="008379C7">
              <w:rPr>
                <w:b w:val="0"/>
              </w:rPr>
              <w:t>сельского поселения по решению вопросов местного значения. Информация об увеличении доходной части бюджета сельских поселений Основные проблемы сельского поселения, участие в программах и планы развития территорий за 202</w:t>
            </w:r>
            <w:r w:rsidR="00603CE6">
              <w:rPr>
                <w:b w:val="0"/>
              </w:rPr>
              <w:t xml:space="preserve">2 </w:t>
            </w:r>
            <w:r w:rsidRPr="008379C7">
              <w:rPr>
                <w:b w:val="0"/>
              </w:rPr>
              <w:t>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17A2" w14:textId="77777777" w:rsidR="004C0FE1" w:rsidRDefault="004C0FE1" w:rsidP="004C0F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епомнящих Ю.В., И.О. Главы Шегарского сельского поселения  </w:t>
            </w:r>
          </w:p>
        </w:tc>
      </w:tr>
      <w:tr w:rsidR="00F4142B" w:rsidRPr="002D50FA" w14:paraId="75C8E7CF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9F16" w14:textId="318CE604" w:rsidR="00F4142B" w:rsidRDefault="00E605E5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D127" w14:textId="4342FBE4" w:rsidR="00F4142B" w:rsidRDefault="00F4142B" w:rsidP="00F4142B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нформация о работе отдела строительства и архитектуры Администрации Шегарского района за 202</w:t>
            </w:r>
            <w:r w:rsidR="00E605E5">
              <w:rPr>
                <w:b w:val="0"/>
              </w:rPr>
              <w:t>2</w:t>
            </w:r>
            <w:r>
              <w:rPr>
                <w:b w:val="0"/>
              </w:rPr>
              <w:t xml:space="preserve">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ADEB" w14:textId="77777777" w:rsidR="00F4142B" w:rsidRPr="003A32C7" w:rsidRDefault="00F4142B" w:rsidP="004C0F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Мальчуковский</w:t>
            </w:r>
            <w:proofErr w:type="spellEnd"/>
            <w:r>
              <w:t xml:space="preserve"> М.С., начальник отдела </w:t>
            </w:r>
            <w:r w:rsidRPr="00F4142B">
              <w:t>строительства и архитектуры Администрации Шегарского района</w:t>
            </w:r>
          </w:p>
        </w:tc>
      </w:tr>
      <w:tr w:rsidR="00E605E5" w:rsidRPr="002D50FA" w14:paraId="45DC2DC9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11E6" w14:textId="2AD551DC" w:rsidR="00E605E5" w:rsidRDefault="00E605E5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C6BC" w14:textId="2655ED19" w:rsidR="00E605E5" w:rsidRPr="00E605E5" w:rsidRDefault="00E605E5" w:rsidP="00E605E5">
            <w:pPr>
              <w:pStyle w:val="a5"/>
              <w:jc w:val="both"/>
              <w:rPr>
                <w:b w:val="0"/>
                <w:bCs w:val="0"/>
              </w:rPr>
            </w:pPr>
            <w:r w:rsidRPr="00E605E5">
              <w:rPr>
                <w:b w:val="0"/>
                <w:bCs w:val="0"/>
              </w:rPr>
              <w:t>Результаты работы отдела опеки и попечительства Администрации Шегарского района за 202</w:t>
            </w:r>
            <w:r>
              <w:rPr>
                <w:b w:val="0"/>
                <w:bCs w:val="0"/>
              </w:rPr>
              <w:t>2</w:t>
            </w:r>
            <w:r w:rsidRPr="00E605E5">
              <w:rPr>
                <w:b w:val="0"/>
                <w:bCs w:val="0"/>
              </w:rPr>
              <w:t xml:space="preserve"> год</w:t>
            </w:r>
          </w:p>
          <w:p w14:paraId="36E280B8" w14:textId="77777777" w:rsidR="00E605E5" w:rsidRDefault="00E605E5" w:rsidP="00F4142B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65B" w14:textId="64A4F445" w:rsidR="00E605E5" w:rsidRDefault="000349FB" w:rsidP="004C0F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инцель</w:t>
            </w:r>
            <w:proofErr w:type="spellEnd"/>
            <w:r>
              <w:t xml:space="preserve"> И.М., начальник отдела опеки и попечительства Администрации Шегарского района</w:t>
            </w:r>
          </w:p>
        </w:tc>
      </w:tr>
      <w:tr w:rsidR="00AB06AF" w:rsidRPr="002D50FA" w14:paraId="7EE1D544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595" w14:textId="38BF9102" w:rsidR="00AB06AF" w:rsidRDefault="00AB06AF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58C9" w14:textId="4AA6A7F3" w:rsidR="00AB06AF" w:rsidRPr="00E605E5" w:rsidRDefault="00AB06AF" w:rsidP="00E605E5">
            <w:pPr>
              <w:pStyle w:val="a5"/>
              <w:jc w:val="both"/>
              <w:rPr>
                <w:b w:val="0"/>
                <w:bCs w:val="0"/>
              </w:rPr>
            </w:pPr>
            <w:r w:rsidRPr="00AB06AF">
              <w:rPr>
                <w:b w:val="0"/>
                <w:bCs w:val="0"/>
              </w:rPr>
              <w:t>Информация о деятельности МКП «Комфорт» за 2022</w:t>
            </w:r>
            <w:r>
              <w:rPr>
                <w:b w:val="0"/>
                <w:bCs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E0D2" w14:textId="69071B61" w:rsidR="00AB06AF" w:rsidRDefault="00AB06AF" w:rsidP="004C0F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6AF">
              <w:t>Кутчер</w:t>
            </w:r>
            <w:proofErr w:type="spellEnd"/>
            <w:r w:rsidRPr="00AB06AF">
              <w:t xml:space="preserve"> М.А., директор МКП «</w:t>
            </w:r>
            <w:proofErr w:type="spellStart"/>
            <w:r w:rsidRPr="00AB06AF">
              <w:t>Комфот</w:t>
            </w:r>
            <w:proofErr w:type="spellEnd"/>
            <w:r w:rsidRPr="00AB06AF">
              <w:t>»</w:t>
            </w:r>
          </w:p>
        </w:tc>
      </w:tr>
      <w:tr w:rsidR="00E21588" w:rsidRPr="002D50FA" w14:paraId="28FB12EC" w14:textId="77777777" w:rsidTr="00E21588">
        <w:trPr>
          <w:trHeight w:val="322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EF6E" w14:textId="77777777" w:rsidR="00E21588" w:rsidRPr="00AE4519" w:rsidRDefault="00E21588" w:rsidP="005207E3">
            <w:pPr>
              <w:pStyle w:val="a5"/>
              <w:rPr>
                <w:b w:val="0"/>
                <w:sz w:val="28"/>
                <w:szCs w:val="28"/>
              </w:rPr>
            </w:pPr>
            <w:r w:rsidRPr="00AE4519">
              <w:rPr>
                <w:iCs/>
                <w:sz w:val="28"/>
                <w:szCs w:val="28"/>
              </w:rPr>
              <w:t>Сентябрь</w:t>
            </w:r>
          </w:p>
        </w:tc>
      </w:tr>
      <w:tr w:rsidR="00E21588" w:rsidRPr="002D50FA" w14:paraId="56BE2841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F61B" w14:textId="32D72127" w:rsidR="00E21588" w:rsidRPr="002D50FA" w:rsidRDefault="000349FB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6729" w14:textId="5672E946" w:rsidR="00E21588" w:rsidRPr="002D50FA" w:rsidRDefault="00E21588" w:rsidP="005207E3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Информация </w:t>
            </w:r>
            <w:proofErr w:type="gramStart"/>
            <w:r w:rsidRPr="002D50FA">
              <w:rPr>
                <w:b w:val="0"/>
              </w:rPr>
              <w:t>о  готовности</w:t>
            </w:r>
            <w:proofErr w:type="gramEnd"/>
            <w:r w:rsidRPr="002D50FA">
              <w:rPr>
                <w:b w:val="0"/>
              </w:rPr>
              <w:t xml:space="preserve"> к предупреждению и ликвидации последствий чрезвычайных ситуаций на территории Шегарского района в осенн</w:t>
            </w:r>
            <w:r w:rsidR="005207E3">
              <w:rPr>
                <w:b w:val="0"/>
              </w:rPr>
              <w:t xml:space="preserve">ий </w:t>
            </w:r>
            <w:r w:rsidRPr="002D50FA">
              <w:rPr>
                <w:b w:val="0"/>
              </w:rPr>
              <w:t>-</w:t>
            </w:r>
            <w:r w:rsidR="00357482"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зимний период на 20</w:t>
            </w:r>
            <w:r w:rsidR="005207E3">
              <w:rPr>
                <w:b w:val="0"/>
              </w:rPr>
              <w:t>2</w:t>
            </w:r>
            <w:r w:rsidR="000349FB">
              <w:rPr>
                <w:b w:val="0"/>
              </w:rPr>
              <w:t>2</w:t>
            </w:r>
            <w:r w:rsidRPr="002D50FA">
              <w:rPr>
                <w:b w:val="0"/>
              </w:rPr>
              <w:t>- 202</w:t>
            </w:r>
            <w:r w:rsidR="000349FB">
              <w:rPr>
                <w:b w:val="0"/>
              </w:rPr>
              <w:t>3</w:t>
            </w:r>
            <w:r w:rsidRPr="002D50FA">
              <w:rPr>
                <w:b w:val="0"/>
              </w:rPr>
              <w:t xml:space="preserve"> год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8BC0" w14:textId="77777777" w:rsidR="00E21588" w:rsidRPr="002D50FA" w:rsidRDefault="005207E3" w:rsidP="00E21588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Тырышкин А.О.</w:t>
            </w:r>
            <w:r w:rsidR="00E21588" w:rsidRPr="002D50FA">
              <w:rPr>
                <w:b w:val="0"/>
                <w:color w:val="000000" w:themeColor="text1"/>
              </w:rPr>
              <w:t>, заместитель Главы Шегарского района по вопросам жизнеобеспечения и безопасности</w:t>
            </w:r>
          </w:p>
        </w:tc>
      </w:tr>
      <w:tr w:rsidR="005207E3" w:rsidRPr="002D50FA" w14:paraId="0D468F94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27D8" w14:textId="1302C2FD" w:rsidR="005207E3" w:rsidRPr="002D50FA" w:rsidRDefault="000349FB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6854" w14:textId="66EF90B2" w:rsidR="005207E3" w:rsidRPr="002D50FA" w:rsidRDefault="005207E3" w:rsidP="005207E3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нформация о ходе подготовки объектов ЖКХ и социальной сферы к работе в зимних условиях на 202</w:t>
            </w:r>
            <w:r w:rsidR="002F408A">
              <w:rPr>
                <w:b w:val="0"/>
              </w:rPr>
              <w:t>3</w:t>
            </w:r>
            <w:r>
              <w:rPr>
                <w:b w:val="0"/>
              </w:rPr>
              <w:t xml:space="preserve"> – 202</w:t>
            </w:r>
            <w:r w:rsidR="002F408A">
              <w:rPr>
                <w:b w:val="0"/>
              </w:rPr>
              <w:t>4</w:t>
            </w:r>
            <w:r>
              <w:rPr>
                <w:b w:val="0"/>
              </w:rPr>
              <w:t xml:space="preserve"> год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BBA4" w14:textId="27218930" w:rsidR="00A07662" w:rsidRDefault="005207E3" w:rsidP="00E21588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Тырышкин А.О.</w:t>
            </w:r>
            <w:r w:rsidRPr="002D50FA">
              <w:rPr>
                <w:b w:val="0"/>
                <w:color w:val="000000" w:themeColor="text1"/>
              </w:rPr>
              <w:t>, заместитель Главы Шегарского района по вопросам жизнеобеспечения и безопасности</w:t>
            </w:r>
          </w:p>
          <w:p w14:paraId="03B336B6" w14:textId="387F36F0" w:rsidR="000349FB" w:rsidRDefault="000349FB" w:rsidP="00E21588">
            <w:pPr>
              <w:pStyle w:val="a5"/>
              <w:jc w:val="both"/>
              <w:rPr>
                <w:b w:val="0"/>
                <w:color w:val="000000" w:themeColor="text1"/>
              </w:rPr>
            </w:pPr>
          </w:p>
        </w:tc>
      </w:tr>
      <w:tr w:rsidR="005207E3" w:rsidRPr="002D50FA" w14:paraId="17BA3550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E1BA" w14:textId="369A1810" w:rsidR="005207E3" w:rsidRDefault="00A07662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88EA" w14:textId="0FB27ADA" w:rsidR="005207E3" w:rsidRDefault="000349FB" w:rsidP="005207E3">
            <w:pPr>
              <w:pStyle w:val="a5"/>
              <w:jc w:val="both"/>
              <w:rPr>
                <w:b w:val="0"/>
              </w:rPr>
            </w:pPr>
            <w:r w:rsidRPr="000349FB">
              <w:rPr>
                <w:b w:val="0"/>
              </w:rPr>
              <w:t>Итоги реализации программы «Развитие культуры Шегарского района на 202</w:t>
            </w:r>
            <w:r>
              <w:rPr>
                <w:b w:val="0"/>
              </w:rPr>
              <w:t>3</w:t>
            </w:r>
            <w:r w:rsidRPr="000349FB">
              <w:rPr>
                <w:b w:val="0"/>
              </w:rPr>
              <w:t xml:space="preserve"> -202</w:t>
            </w:r>
            <w:r>
              <w:rPr>
                <w:b w:val="0"/>
              </w:rPr>
              <w:t>5</w:t>
            </w:r>
            <w:r w:rsidRPr="000349FB">
              <w:rPr>
                <w:b w:val="0"/>
              </w:rPr>
              <w:t xml:space="preserve"> годы» за 202</w:t>
            </w:r>
            <w:r>
              <w:rPr>
                <w:b w:val="0"/>
              </w:rPr>
              <w:t>2</w:t>
            </w:r>
            <w:r w:rsidRPr="000349FB">
              <w:rPr>
                <w:b w:val="0"/>
              </w:rPr>
              <w:t xml:space="preserve"> </w:t>
            </w:r>
            <w:r>
              <w:rPr>
                <w:b w:val="0"/>
              </w:rPr>
              <w:t>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401E" w14:textId="46890265" w:rsidR="00422BC5" w:rsidRDefault="000349FB" w:rsidP="00E21588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0349FB">
              <w:rPr>
                <w:b w:val="0"/>
                <w:color w:val="000000" w:themeColor="text1"/>
              </w:rPr>
              <w:t>Татарникова С.Н., начальник отдела культуры, спорта, молодежной политике и туризму</w:t>
            </w:r>
          </w:p>
          <w:p w14:paraId="705F6BDF" w14:textId="5A2EB8CE" w:rsidR="00422BC5" w:rsidRDefault="00422BC5" w:rsidP="00E21588">
            <w:pPr>
              <w:pStyle w:val="a5"/>
              <w:jc w:val="both"/>
              <w:rPr>
                <w:b w:val="0"/>
                <w:color w:val="000000" w:themeColor="text1"/>
              </w:rPr>
            </w:pPr>
          </w:p>
        </w:tc>
      </w:tr>
      <w:tr w:rsidR="008F0038" w:rsidRPr="002D50FA" w14:paraId="445C4EA7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F5BC" w14:textId="3ADBD494" w:rsidR="008F0038" w:rsidRDefault="00A07662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87F1" w14:textId="3087EC12" w:rsidR="008F0038" w:rsidRDefault="008F0038" w:rsidP="005207E3">
            <w:pPr>
              <w:pStyle w:val="a5"/>
              <w:jc w:val="both"/>
              <w:rPr>
                <w:b w:val="0"/>
              </w:rPr>
            </w:pPr>
            <w:r w:rsidRPr="008F0038">
              <w:rPr>
                <w:b w:val="0"/>
              </w:rPr>
              <w:t xml:space="preserve">Информация о деятельности органов местного самоуправления </w:t>
            </w:r>
            <w:proofErr w:type="spellStart"/>
            <w:r w:rsidR="000349FB">
              <w:rPr>
                <w:b w:val="0"/>
              </w:rPr>
              <w:t>Анастасьевского</w:t>
            </w:r>
            <w:proofErr w:type="spellEnd"/>
            <w:r w:rsidRPr="008F0038">
              <w:rPr>
                <w:b w:val="0"/>
              </w:rPr>
              <w:t xml:space="preserve"> сельского поселения по решению вопросов местного значения. Информация об увеличении доходной части бюджета сельских поселений Основные проблемы сельского поселения, участие в программах и планы развития территорий за 202</w:t>
            </w:r>
            <w:r w:rsidR="000349FB">
              <w:rPr>
                <w:b w:val="0"/>
              </w:rPr>
              <w:t>2</w:t>
            </w:r>
            <w:r w:rsidRPr="008F0038">
              <w:rPr>
                <w:b w:val="0"/>
              </w:rPr>
              <w:t>год.</w:t>
            </w:r>
          </w:p>
          <w:p w14:paraId="697848AD" w14:textId="112DA59A" w:rsidR="00EB29FA" w:rsidRDefault="00EB29FA" w:rsidP="005207E3">
            <w:pPr>
              <w:pStyle w:val="a5"/>
              <w:jc w:val="both"/>
              <w:rPr>
                <w:b w:val="0"/>
              </w:rPr>
            </w:pPr>
          </w:p>
          <w:p w14:paraId="1F36AE4F" w14:textId="77777777" w:rsidR="00EB29FA" w:rsidRDefault="00EB29FA" w:rsidP="005207E3">
            <w:pPr>
              <w:pStyle w:val="a5"/>
              <w:jc w:val="both"/>
              <w:rPr>
                <w:b w:val="0"/>
              </w:rPr>
            </w:pPr>
          </w:p>
          <w:p w14:paraId="432F0590" w14:textId="303F5069" w:rsidR="00BA4F76" w:rsidRPr="008F0038" w:rsidRDefault="00BA4F76" w:rsidP="005207E3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3E19" w14:textId="4B601506" w:rsidR="008F0038" w:rsidRDefault="000349FB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Дудинова Г.Н., Глава </w:t>
            </w:r>
            <w:proofErr w:type="spellStart"/>
            <w:r>
              <w:rPr>
                <w:b w:val="0"/>
              </w:rPr>
              <w:t>Анастасьевского</w:t>
            </w:r>
            <w:proofErr w:type="spellEnd"/>
            <w:r>
              <w:rPr>
                <w:b w:val="0"/>
              </w:rPr>
              <w:t xml:space="preserve"> сельского поселения </w:t>
            </w:r>
          </w:p>
        </w:tc>
      </w:tr>
      <w:tr w:rsidR="00657421" w:rsidRPr="002D50FA" w14:paraId="71B2676B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2307" w14:textId="55B205C0" w:rsidR="00657421" w:rsidRDefault="00A07662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lastRenderedPageBreak/>
              <w:t>5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8C87" w14:textId="0F165F80" w:rsidR="00657421" w:rsidRDefault="00657421" w:rsidP="00657421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нформация о работе отдела по землеустройству Администрации Шегарского района за 202</w:t>
            </w:r>
            <w:r w:rsidR="00A07662">
              <w:rPr>
                <w:b w:val="0"/>
              </w:rPr>
              <w:t>2</w:t>
            </w:r>
            <w:r>
              <w:rPr>
                <w:b w:val="0"/>
              </w:rPr>
              <w:t xml:space="preserve"> год и девять месяцев 202</w:t>
            </w:r>
            <w:r w:rsidR="00A07662">
              <w:rPr>
                <w:b w:val="0"/>
              </w:rPr>
              <w:t>3</w:t>
            </w:r>
            <w:r>
              <w:rPr>
                <w:b w:val="0"/>
              </w:rPr>
              <w:t xml:space="preserve"> года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C75F" w14:textId="77777777" w:rsidR="00657421" w:rsidRDefault="00657421" w:rsidP="00D60F60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К</w:t>
            </w:r>
            <w:r w:rsidR="00D60F60">
              <w:rPr>
                <w:b w:val="0"/>
              </w:rPr>
              <w:t>и</w:t>
            </w:r>
            <w:r>
              <w:rPr>
                <w:b w:val="0"/>
              </w:rPr>
              <w:t>цко</w:t>
            </w:r>
            <w:proofErr w:type="spellEnd"/>
            <w:r>
              <w:rPr>
                <w:b w:val="0"/>
              </w:rPr>
              <w:t xml:space="preserve"> Н.Н., начальник отдела по землеустройству Администрации Шегарского района</w:t>
            </w:r>
          </w:p>
        </w:tc>
      </w:tr>
      <w:tr w:rsidR="00E21588" w:rsidRPr="002D50FA" w14:paraId="794E2DC8" w14:textId="77777777" w:rsidTr="00E21588">
        <w:trPr>
          <w:trHeight w:val="13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A907" w14:textId="77777777" w:rsidR="00E21588" w:rsidRPr="00AE4519" w:rsidRDefault="00E21588" w:rsidP="00E21588">
            <w:pPr>
              <w:pStyle w:val="a5"/>
              <w:rPr>
                <w:b w:val="0"/>
                <w:sz w:val="28"/>
                <w:szCs w:val="28"/>
              </w:rPr>
            </w:pPr>
            <w:r w:rsidRPr="00AE4519">
              <w:rPr>
                <w:sz w:val="28"/>
                <w:szCs w:val="28"/>
              </w:rPr>
              <w:t>Октябрь</w:t>
            </w:r>
          </w:p>
        </w:tc>
      </w:tr>
      <w:tr w:rsidR="00BA4F76" w:rsidRPr="002D50FA" w14:paraId="0C0151BD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77F" w14:textId="29A9643A" w:rsidR="00BA4F76" w:rsidRDefault="00BA4F76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8BAA" w14:textId="60CEF652" w:rsidR="00BA4F76" w:rsidRPr="002D50FA" w:rsidRDefault="00BA4F76" w:rsidP="006E7B8F">
            <w:pPr>
              <w:pStyle w:val="a5"/>
              <w:jc w:val="both"/>
              <w:rPr>
                <w:b w:val="0"/>
                <w:spacing w:val="1"/>
              </w:rPr>
            </w:pPr>
            <w:r>
              <w:rPr>
                <w:b w:val="0"/>
                <w:spacing w:val="1"/>
              </w:rPr>
              <w:t xml:space="preserve">Информация прокурора о состоянии законности и правопорядка на территории Шегарского райо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BB24" w14:textId="4A22B324" w:rsidR="00BA4F76" w:rsidRDefault="00BA4F76" w:rsidP="001A00F4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Репях</w:t>
            </w:r>
            <w:proofErr w:type="spellEnd"/>
            <w:r>
              <w:rPr>
                <w:b w:val="0"/>
                <w:color w:val="000000" w:themeColor="text1"/>
              </w:rPr>
              <w:t xml:space="preserve"> Е.С., прокурор Шегарского района </w:t>
            </w:r>
          </w:p>
        </w:tc>
      </w:tr>
      <w:tr w:rsidR="00E21588" w:rsidRPr="002D50FA" w14:paraId="1652CAE5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535B" w14:textId="0B9AB55B" w:rsidR="00E21588" w:rsidRPr="002D50FA" w:rsidRDefault="00BA4F76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B415" w14:textId="31C16DDE" w:rsidR="00E21588" w:rsidRDefault="00E21588" w:rsidP="006E7B8F">
            <w:pPr>
              <w:pStyle w:val="a5"/>
              <w:jc w:val="both"/>
              <w:rPr>
                <w:b w:val="0"/>
                <w:spacing w:val="1"/>
              </w:rPr>
            </w:pPr>
            <w:r w:rsidRPr="002D50FA">
              <w:rPr>
                <w:b w:val="0"/>
                <w:spacing w:val="1"/>
              </w:rPr>
              <w:t xml:space="preserve">О </w:t>
            </w:r>
            <w:proofErr w:type="gramStart"/>
            <w:r w:rsidRPr="002D50FA">
              <w:rPr>
                <w:b w:val="0"/>
                <w:spacing w:val="1"/>
              </w:rPr>
              <w:t>ходе  реализации</w:t>
            </w:r>
            <w:proofErr w:type="gramEnd"/>
            <w:r w:rsidRPr="002D50FA">
              <w:rPr>
                <w:b w:val="0"/>
                <w:spacing w:val="1"/>
              </w:rPr>
              <w:t xml:space="preserve"> муниципальной программы «Развитие автомобильных дорог общего пользования  местного значения на территории Шегарского района на период 20</w:t>
            </w:r>
            <w:r w:rsidR="006E7B8F">
              <w:rPr>
                <w:b w:val="0"/>
                <w:spacing w:val="1"/>
              </w:rPr>
              <w:t>21</w:t>
            </w:r>
            <w:r w:rsidRPr="002D50FA">
              <w:rPr>
                <w:b w:val="0"/>
                <w:spacing w:val="1"/>
              </w:rPr>
              <w:t xml:space="preserve"> – 202</w:t>
            </w:r>
            <w:r w:rsidR="006E7B8F">
              <w:rPr>
                <w:b w:val="0"/>
                <w:spacing w:val="1"/>
              </w:rPr>
              <w:t>3</w:t>
            </w:r>
            <w:r w:rsidRPr="002D50FA">
              <w:rPr>
                <w:b w:val="0"/>
                <w:spacing w:val="1"/>
              </w:rPr>
              <w:t xml:space="preserve"> годы» </w:t>
            </w:r>
            <w:r w:rsidR="006E7B8F">
              <w:rPr>
                <w:b w:val="0"/>
                <w:spacing w:val="1"/>
              </w:rPr>
              <w:t>за 202</w:t>
            </w:r>
            <w:r w:rsidR="00A07662">
              <w:rPr>
                <w:b w:val="0"/>
                <w:spacing w:val="1"/>
              </w:rPr>
              <w:t>2</w:t>
            </w:r>
            <w:r w:rsidR="006E7B8F">
              <w:rPr>
                <w:b w:val="0"/>
                <w:spacing w:val="1"/>
              </w:rPr>
              <w:t xml:space="preserve"> год и десять месяцев 202</w:t>
            </w:r>
            <w:r w:rsidR="00A07662">
              <w:rPr>
                <w:b w:val="0"/>
                <w:spacing w:val="1"/>
              </w:rPr>
              <w:t>3</w:t>
            </w:r>
            <w:r w:rsidR="006E7B8F">
              <w:rPr>
                <w:b w:val="0"/>
                <w:spacing w:val="1"/>
              </w:rPr>
              <w:t xml:space="preserve"> года.</w:t>
            </w:r>
          </w:p>
          <w:p w14:paraId="02A2644C" w14:textId="77777777" w:rsidR="006D5B8C" w:rsidRPr="002D50FA" w:rsidRDefault="006D5B8C" w:rsidP="006E7B8F">
            <w:pPr>
              <w:pStyle w:val="a5"/>
              <w:jc w:val="both"/>
              <w:rPr>
                <w:b w:val="0"/>
                <w:color w:val="FF000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62D8" w14:textId="77777777" w:rsidR="00E21588" w:rsidRPr="002D50FA" w:rsidRDefault="001A00F4" w:rsidP="001A00F4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Тырышкин А.О</w:t>
            </w:r>
            <w:r w:rsidR="00E21588" w:rsidRPr="002D50FA">
              <w:rPr>
                <w:b w:val="0"/>
                <w:color w:val="000000" w:themeColor="text1"/>
              </w:rPr>
              <w:t>., заместитель Главы Шегарского района по вопросам жизнеобеспечения и безопасности</w:t>
            </w:r>
          </w:p>
        </w:tc>
      </w:tr>
      <w:tr w:rsidR="00D60F60" w:rsidRPr="002D50FA" w14:paraId="6A40BA60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762E" w14:textId="3B677641" w:rsidR="00D60F60" w:rsidRDefault="00BA4F76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8506" w14:textId="59FE3623" w:rsidR="00D60F60" w:rsidRPr="002D50FA" w:rsidRDefault="00D60F60" w:rsidP="00D60F60">
            <w:pPr>
              <w:pStyle w:val="a5"/>
              <w:jc w:val="both"/>
              <w:rPr>
                <w:b w:val="0"/>
                <w:spacing w:val="1"/>
              </w:rPr>
            </w:pPr>
            <w:r w:rsidRPr="002D50FA">
              <w:rPr>
                <w:b w:val="0"/>
                <w:spacing w:val="1"/>
              </w:rPr>
              <w:t xml:space="preserve">О </w:t>
            </w:r>
            <w:proofErr w:type="gramStart"/>
            <w:r w:rsidRPr="002D50FA">
              <w:rPr>
                <w:b w:val="0"/>
                <w:spacing w:val="1"/>
              </w:rPr>
              <w:t>ходе  реализации</w:t>
            </w:r>
            <w:proofErr w:type="gramEnd"/>
            <w:r w:rsidRPr="002D50FA">
              <w:rPr>
                <w:b w:val="0"/>
                <w:spacing w:val="1"/>
              </w:rPr>
              <w:t xml:space="preserve"> муниципальной программы</w:t>
            </w:r>
            <w:r>
              <w:rPr>
                <w:b w:val="0"/>
                <w:spacing w:val="1"/>
              </w:rPr>
              <w:t xml:space="preserve"> «Профилактика террористической и экстремистской деятельности на территории Шегарского района на период 2021 -2023годы»  за 202</w:t>
            </w:r>
            <w:r w:rsidR="00A07662">
              <w:rPr>
                <w:b w:val="0"/>
                <w:spacing w:val="1"/>
              </w:rPr>
              <w:t>2</w:t>
            </w:r>
            <w:r>
              <w:rPr>
                <w:b w:val="0"/>
                <w:spacing w:val="1"/>
              </w:rPr>
              <w:t xml:space="preserve"> год и десять месяцев 202</w:t>
            </w:r>
            <w:r w:rsidR="00A07662">
              <w:rPr>
                <w:b w:val="0"/>
                <w:spacing w:val="1"/>
              </w:rPr>
              <w:t xml:space="preserve">3 </w:t>
            </w:r>
            <w:r>
              <w:rPr>
                <w:b w:val="0"/>
                <w:spacing w:val="1"/>
              </w:rPr>
              <w:t>год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0780" w14:textId="77777777" w:rsidR="00D60F60" w:rsidRDefault="00D60F60" w:rsidP="001A00F4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Тырышкин А.О</w:t>
            </w:r>
            <w:r w:rsidRPr="002D50FA">
              <w:rPr>
                <w:b w:val="0"/>
                <w:color w:val="000000" w:themeColor="text1"/>
              </w:rPr>
              <w:t>., заместитель Главы Шегарского района по вопросам жизнеобеспечения и безопасности</w:t>
            </w:r>
          </w:p>
        </w:tc>
      </w:tr>
      <w:tr w:rsidR="00CB7A37" w:rsidRPr="002D50FA" w14:paraId="160AE90D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DEE6" w14:textId="5A2B5670" w:rsidR="00CB7A37" w:rsidRDefault="00BA4F76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F837" w14:textId="44BA8938" w:rsidR="00CB7A37" w:rsidRPr="002D50FA" w:rsidRDefault="00CB7A37" w:rsidP="00D60F60">
            <w:pPr>
              <w:pStyle w:val="a5"/>
              <w:jc w:val="both"/>
              <w:rPr>
                <w:b w:val="0"/>
                <w:spacing w:val="1"/>
              </w:rPr>
            </w:pPr>
            <w:r w:rsidRPr="002D50FA">
              <w:rPr>
                <w:b w:val="0"/>
              </w:rPr>
              <w:t>Информация о работе отдела по культуре, спорту, молодежной политике и туризму за 20</w:t>
            </w:r>
            <w:r>
              <w:rPr>
                <w:b w:val="0"/>
              </w:rPr>
              <w:t>2</w:t>
            </w:r>
            <w:r w:rsidR="00A07662">
              <w:rPr>
                <w:b w:val="0"/>
              </w:rPr>
              <w:t>2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4DF2" w14:textId="77777777" w:rsidR="00CB7A37" w:rsidRDefault="00CB7A37" w:rsidP="001A00F4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2D50FA">
              <w:rPr>
                <w:b w:val="0"/>
              </w:rPr>
              <w:t>Татарникова С.Н., начальник отдела культуры, спорта, молодежной политике и туризму</w:t>
            </w:r>
          </w:p>
        </w:tc>
      </w:tr>
      <w:tr w:rsidR="006D5B8C" w:rsidRPr="002D50FA" w14:paraId="2C3832E0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4AAD" w14:textId="4EFCB225" w:rsidR="006D5B8C" w:rsidRDefault="00BA4F76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961B" w14:textId="7D22680F" w:rsidR="00DD53C5" w:rsidRPr="00DD53C5" w:rsidRDefault="00DD53C5" w:rsidP="00DD53C5">
            <w:pPr>
              <w:jc w:val="both"/>
              <w:rPr>
                <w:spacing w:val="1"/>
              </w:rPr>
            </w:pPr>
            <w:r w:rsidRPr="00DD53C5">
              <w:rPr>
                <w:spacing w:val="1"/>
              </w:rPr>
              <w:t xml:space="preserve">Информация о деятельности </w:t>
            </w:r>
            <w:proofErr w:type="spellStart"/>
            <w:r w:rsidRPr="00DD53C5">
              <w:rPr>
                <w:spacing w:val="1"/>
              </w:rPr>
              <w:t>физкультурно</w:t>
            </w:r>
            <w:proofErr w:type="spellEnd"/>
            <w:r w:rsidRPr="00DD53C5">
              <w:rPr>
                <w:spacing w:val="1"/>
              </w:rPr>
              <w:t xml:space="preserve"> – спортивного центра им. С.А. Белова за </w:t>
            </w:r>
            <w:r w:rsidR="00A07662">
              <w:rPr>
                <w:spacing w:val="1"/>
              </w:rPr>
              <w:t>десять</w:t>
            </w:r>
            <w:r w:rsidRPr="00DD53C5">
              <w:rPr>
                <w:spacing w:val="1"/>
              </w:rPr>
              <w:t xml:space="preserve"> месяцев 202</w:t>
            </w:r>
            <w:r w:rsidR="00A07662">
              <w:rPr>
                <w:spacing w:val="1"/>
              </w:rPr>
              <w:t>3</w:t>
            </w:r>
            <w:r w:rsidRPr="00DD53C5">
              <w:rPr>
                <w:spacing w:val="1"/>
              </w:rPr>
              <w:t xml:space="preserve"> года.</w:t>
            </w:r>
          </w:p>
          <w:p w14:paraId="5F6759AE" w14:textId="77777777" w:rsidR="006D5B8C" w:rsidRPr="002D50FA" w:rsidRDefault="006D5B8C" w:rsidP="00DD53C5">
            <w:pPr>
              <w:jc w:val="both"/>
              <w:rPr>
                <w:b/>
                <w:spacing w:val="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5A2E" w14:textId="77777777" w:rsidR="00DD53C5" w:rsidRPr="00DD53C5" w:rsidRDefault="00DD53C5" w:rsidP="00DD53C5">
            <w:pPr>
              <w:jc w:val="both"/>
            </w:pPr>
            <w:r w:rsidRPr="00DD53C5">
              <w:t>Новокшенов В.В., директор МКУ «</w:t>
            </w:r>
            <w:proofErr w:type="gramStart"/>
            <w:r w:rsidRPr="00DD53C5">
              <w:rPr>
                <w:spacing w:val="1"/>
              </w:rPr>
              <w:t>ФСЦ  Шегарского</w:t>
            </w:r>
            <w:proofErr w:type="gramEnd"/>
            <w:r w:rsidRPr="00DD53C5">
              <w:rPr>
                <w:spacing w:val="1"/>
              </w:rPr>
              <w:t xml:space="preserve"> района»</w:t>
            </w:r>
          </w:p>
          <w:p w14:paraId="5ED854C0" w14:textId="77777777" w:rsidR="006D5B8C" w:rsidRDefault="006D5B8C" w:rsidP="001A00F4">
            <w:pPr>
              <w:pStyle w:val="a5"/>
              <w:jc w:val="both"/>
              <w:rPr>
                <w:b w:val="0"/>
                <w:color w:val="000000" w:themeColor="text1"/>
              </w:rPr>
            </w:pPr>
          </w:p>
        </w:tc>
      </w:tr>
      <w:tr w:rsidR="00830839" w:rsidRPr="002D50FA" w14:paraId="7AA40DEE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E94D" w14:textId="1075EDB9" w:rsidR="00830839" w:rsidRDefault="00BA4F76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1EEB" w14:textId="02B7537C" w:rsidR="00830839" w:rsidRPr="00DD53C5" w:rsidRDefault="00830839" w:rsidP="00DD53C5">
            <w:pPr>
              <w:jc w:val="both"/>
              <w:rPr>
                <w:spacing w:val="1"/>
              </w:rPr>
            </w:pPr>
            <w:r w:rsidRPr="00830839">
              <w:rPr>
                <w:spacing w:val="1"/>
              </w:rPr>
              <w:t>Информация о работе отдела сельского хозяйства Администрации Шегарского района за 2021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F15" w14:textId="13731384" w:rsidR="00830839" w:rsidRPr="00DD53C5" w:rsidRDefault="00830839" w:rsidP="00DD53C5">
            <w:pPr>
              <w:jc w:val="both"/>
            </w:pPr>
            <w:proofErr w:type="spellStart"/>
            <w:r w:rsidRPr="00830839">
              <w:rPr>
                <w:bCs/>
              </w:rPr>
              <w:t>Прыткова</w:t>
            </w:r>
            <w:proofErr w:type="spellEnd"/>
            <w:r w:rsidRPr="00830839">
              <w:rPr>
                <w:bCs/>
              </w:rPr>
              <w:t xml:space="preserve"> Н.В., начальник отдела сельского хозяйства Администрации Шегарского района.</w:t>
            </w:r>
          </w:p>
        </w:tc>
      </w:tr>
      <w:tr w:rsidR="00E21588" w:rsidRPr="002D50FA" w14:paraId="0D0B8C3B" w14:textId="77777777" w:rsidTr="00E21588">
        <w:trPr>
          <w:trHeight w:val="13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9502" w14:textId="77777777" w:rsidR="00AE4519" w:rsidRDefault="00AE4519" w:rsidP="00E21588">
            <w:pPr>
              <w:pStyle w:val="a5"/>
              <w:rPr>
                <w:sz w:val="28"/>
                <w:szCs w:val="28"/>
              </w:rPr>
            </w:pPr>
          </w:p>
          <w:p w14:paraId="3EA64E03" w14:textId="77777777" w:rsidR="00E21588" w:rsidRPr="00AE4519" w:rsidRDefault="00AE4519" w:rsidP="00AE4519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E21588" w:rsidRPr="002D50FA" w14:paraId="066DE2B1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5D52" w14:textId="77777777" w:rsidR="00E21588" w:rsidRPr="002D50FA" w:rsidRDefault="00E21588" w:rsidP="00E21588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DADE" w14:textId="11397118" w:rsidR="00E21588" w:rsidRDefault="00D60F60" w:rsidP="00D60F60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назначении публичных слушаний проекта решения Думы Шегарского района «О бюджете муниципального образования «Шегарский района» на 202</w:t>
            </w:r>
            <w:r w:rsidR="00A07662">
              <w:rPr>
                <w:b w:val="0"/>
              </w:rPr>
              <w:t>4</w:t>
            </w:r>
            <w:r w:rsidRPr="002D50FA">
              <w:rPr>
                <w:b w:val="0"/>
              </w:rPr>
              <w:t xml:space="preserve"> год и плановый период 202</w:t>
            </w:r>
            <w:r w:rsidR="00A07662">
              <w:rPr>
                <w:b w:val="0"/>
              </w:rPr>
              <w:t>5</w:t>
            </w:r>
            <w:r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и 202</w:t>
            </w:r>
            <w:r w:rsidR="00A07662">
              <w:rPr>
                <w:b w:val="0"/>
              </w:rPr>
              <w:t>6</w:t>
            </w:r>
            <w:r w:rsidRPr="002D50FA">
              <w:rPr>
                <w:b w:val="0"/>
              </w:rPr>
              <w:t xml:space="preserve"> годов</w:t>
            </w:r>
          </w:p>
          <w:p w14:paraId="39886CD0" w14:textId="77777777" w:rsidR="00A23E9F" w:rsidRDefault="00A23E9F" w:rsidP="00D60F60">
            <w:pPr>
              <w:pStyle w:val="a5"/>
              <w:jc w:val="both"/>
              <w:rPr>
                <w:b w:val="0"/>
              </w:rPr>
            </w:pPr>
          </w:p>
          <w:p w14:paraId="41C32C32" w14:textId="77777777" w:rsidR="00A23E9F" w:rsidRPr="002D50FA" w:rsidRDefault="00A23E9F" w:rsidP="00D60F60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62B0" w14:textId="77777777" w:rsidR="00E21588" w:rsidRPr="002D50FA" w:rsidRDefault="00E21588" w:rsidP="00E21588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Т.Г., начальник управления </w:t>
            </w:r>
            <w:proofErr w:type="gramStart"/>
            <w:r w:rsidRPr="002D50FA">
              <w:rPr>
                <w:b w:val="0"/>
                <w:color w:val="000000" w:themeColor="text1"/>
              </w:rPr>
              <w:t>финансов  Администрации</w:t>
            </w:r>
            <w:proofErr w:type="gramEnd"/>
            <w:r w:rsidRPr="002D50FA">
              <w:rPr>
                <w:b w:val="0"/>
                <w:color w:val="000000" w:themeColor="text1"/>
              </w:rPr>
              <w:t xml:space="preserve"> Шегарского района</w:t>
            </w:r>
          </w:p>
        </w:tc>
      </w:tr>
      <w:tr w:rsidR="00E21588" w:rsidRPr="002D50FA" w14:paraId="42335000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5161" w14:textId="77777777" w:rsidR="00E21588" w:rsidRPr="002D50FA" w:rsidRDefault="00E21588" w:rsidP="00E21588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CF1B" w14:textId="58D16EB2" w:rsidR="00E21588" w:rsidRPr="002D50FA" w:rsidRDefault="00E21588" w:rsidP="002C21C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="00D60F60">
              <w:rPr>
                <w:b w:val="0"/>
              </w:rPr>
              <w:t xml:space="preserve">Об утверждении плана </w:t>
            </w:r>
            <w:r w:rsidR="002C21C8">
              <w:rPr>
                <w:b w:val="0"/>
              </w:rPr>
              <w:t>(программы) приватизации муниципального имущества находящегося в собственности муниципального образования «Шегарский район» на 202</w:t>
            </w:r>
            <w:r w:rsidR="00F51B15">
              <w:rPr>
                <w:b w:val="0"/>
              </w:rPr>
              <w:t>4</w:t>
            </w:r>
            <w:r w:rsidR="002C21C8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029F" w14:textId="77777777" w:rsidR="00E21588" w:rsidRPr="002D50FA" w:rsidRDefault="002C21C8" w:rsidP="002C21C8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Саушкина И.В.</w:t>
            </w:r>
            <w:proofErr w:type="gramStart"/>
            <w:r>
              <w:rPr>
                <w:b w:val="0"/>
                <w:color w:val="000000" w:themeColor="text1"/>
              </w:rPr>
              <w:t xml:space="preserve">, </w:t>
            </w:r>
            <w:r w:rsidR="00E21588" w:rsidRPr="002D50FA">
              <w:rPr>
                <w:b w:val="0"/>
                <w:color w:val="000000" w:themeColor="text1"/>
              </w:rPr>
              <w:t xml:space="preserve"> начальник</w:t>
            </w:r>
            <w:proofErr w:type="gramEnd"/>
            <w:r w:rsidR="00E21588" w:rsidRPr="002D50FA"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 xml:space="preserve">экономического отдела </w:t>
            </w:r>
            <w:r w:rsidR="00E21588" w:rsidRPr="002D50FA">
              <w:rPr>
                <w:b w:val="0"/>
                <w:color w:val="000000" w:themeColor="text1"/>
              </w:rPr>
              <w:t xml:space="preserve">  Администрации Шегарского района</w:t>
            </w:r>
          </w:p>
        </w:tc>
      </w:tr>
      <w:tr w:rsidR="00A503BF" w:rsidRPr="002D50FA" w14:paraId="6351D830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D95B" w14:textId="77777777" w:rsidR="00A503BF" w:rsidRPr="002D50FA" w:rsidRDefault="00A503BF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4B3A" w14:textId="50F44AA0" w:rsidR="00A503BF" w:rsidRPr="002D50FA" w:rsidRDefault="00A503BF" w:rsidP="00845146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  <w:spacing w:val="1"/>
              </w:rPr>
              <w:t xml:space="preserve">О </w:t>
            </w:r>
            <w:proofErr w:type="gramStart"/>
            <w:r w:rsidRPr="002D50FA">
              <w:rPr>
                <w:b w:val="0"/>
                <w:spacing w:val="1"/>
              </w:rPr>
              <w:t>ходе  реализации</w:t>
            </w:r>
            <w:proofErr w:type="gramEnd"/>
            <w:r w:rsidRPr="002D50FA">
              <w:rPr>
                <w:b w:val="0"/>
                <w:spacing w:val="1"/>
              </w:rPr>
              <w:t xml:space="preserve"> муниципальной программы</w:t>
            </w:r>
            <w:r>
              <w:rPr>
                <w:b w:val="0"/>
                <w:spacing w:val="1"/>
              </w:rPr>
              <w:t xml:space="preserve"> «Повышение обеспечения мероприятий в области гражданской </w:t>
            </w:r>
            <w:r w:rsidR="00845146">
              <w:rPr>
                <w:b w:val="0"/>
                <w:spacing w:val="1"/>
              </w:rPr>
              <w:t xml:space="preserve">обороны, предупреждения и ликвидации чрезвычайных ситуаций, обеспечения пожарной безопасности и безопасности людей на водных объектах на территории Шегарского района на период 2021-2023 годов» за </w:t>
            </w:r>
            <w:r w:rsidR="00F51B15">
              <w:rPr>
                <w:b w:val="0"/>
                <w:spacing w:val="1"/>
              </w:rPr>
              <w:t xml:space="preserve">2022 год и десять </w:t>
            </w:r>
            <w:r w:rsidR="00845146">
              <w:rPr>
                <w:b w:val="0"/>
                <w:spacing w:val="1"/>
              </w:rPr>
              <w:t>месяцев 202</w:t>
            </w:r>
            <w:r w:rsidR="00F51B15">
              <w:rPr>
                <w:b w:val="0"/>
                <w:spacing w:val="1"/>
              </w:rPr>
              <w:t>3</w:t>
            </w:r>
            <w:r w:rsidR="00845146">
              <w:rPr>
                <w:b w:val="0"/>
                <w:spacing w:val="1"/>
              </w:rPr>
              <w:t xml:space="preserve"> года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E1BC" w14:textId="77777777" w:rsidR="00A503BF" w:rsidRDefault="00845146" w:rsidP="002C21C8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Тырышкин А.О</w:t>
            </w:r>
            <w:r w:rsidRPr="002D50FA">
              <w:rPr>
                <w:b w:val="0"/>
                <w:color w:val="000000" w:themeColor="text1"/>
              </w:rPr>
              <w:t>., заместитель Главы Шегарского района по вопросам жизнеобеспечения и безопасности</w:t>
            </w:r>
          </w:p>
        </w:tc>
      </w:tr>
      <w:tr w:rsidR="00EA6D70" w:rsidRPr="002D50FA" w14:paraId="20041A09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A30C" w14:textId="77777777" w:rsidR="00EA6D70" w:rsidRDefault="00EA6D70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849B" w14:textId="69438C25" w:rsidR="00D37A4F" w:rsidRDefault="00565BA5" w:rsidP="00845146">
            <w:pPr>
              <w:pStyle w:val="a5"/>
              <w:jc w:val="both"/>
              <w:rPr>
                <w:b w:val="0"/>
                <w:spacing w:val="1"/>
              </w:rPr>
            </w:pPr>
            <w:r w:rsidRPr="00565BA5">
              <w:rPr>
                <w:b w:val="0"/>
                <w:spacing w:val="1"/>
              </w:rPr>
              <w:t xml:space="preserve">Информация о деятельности органов местного самоуправления </w:t>
            </w:r>
            <w:proofErr w:type="spellStart"/>
            <w:r>
              <w:rPr>
                <w:b w:val="0"/>
                <w:spacing w:val="1"/>
              </w:rPr>
              <w:t>Трубачевского</w:t>
            </w:r>
            <w:proofErr w:type="spellEnd"/>
            <w:r w:rsidRPr="00565BA5">
              <w:rPr>
                <w:b w:val="0"/>
                <w:spacing w:val="1"/>
              </w:rPr>
              <w:t xml:space="preserve"> сельского поселения по решению вопросов местного значения. Информация об увеличении доходной части бюджета сельских поселений Основные проблемы сельского поселения, участие в программах и планы развития территорий за 2022год.</w:t>
            </w:r>
          </w:p>
          <w:p w14:paraId="7F7ED5A1" w14:textId="7510FECD" w:rsidR="00D37A4F" w:rsidRPr="002D50FA" w:rsidRDefault="00D37A4F" w:rsidP="00845146">
            <w:pPr>
              <w:pStyle w:val="a5"/>
              <w:jc w:val="both"/>
              <w:rPr>
                <w:b w:val="0"/>
                <w:spacing w:val="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6C43" w14:textId="3011A016" w:rsidR="00EA6D70" w:rsidRDefault="00565BA5" w:rsidP="002C21C8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Кривошеин В.А., </w:t>
            </w:r>
            <w:proofErr w:type="spellStart"/>
            <w:r>
              <w:rPr>
                <w:b w:val="0"/>
                <w:color w:val="000000" w:themeColor="text1"/>
              </w:rPr>
              <w:t>И.о</w:t>
            </w:r>
            <w:proofErr w:type="spellEnd"/>
            <w:r>
              <w:rPr>
                <w:b w:val="0"/>
                <w:color w:val="000000" w:themeColor="text1"/>
              </w:rPr>
              <w:t xml:space="preserve">. Главы </w:t>
            </w:r>
            <w:proofErr w:type="spellStart"/>
            <w:r>
              <w:rPr>
                <w:b w:val="0"/>
                <w:color w:val="000000" w:themeColor="text1"/>
              </w:rPr>
              <w:t>Трубачевского</w:t>
            </w:r>
            <w:proofErr w:type="spellEnd"/>
            <w:r>
              <w:rPr>
                <w:b w:val="0"/>
                <w:color w:val="000000" w:themeColor="text1"/>
              </w:rPr>
              <w:t xml:space="preserve"> сельского поселения</w:t>
            </w:r>
          </w:p>
        </w:tc>
      </w:tr>
      <w:tr w:rsidR="00BA4F76" w:rsidRPr="002D50FA" w14:paraId="3F54B0EA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DA77" w14:textId="2F13D30E" w:rsidR="00BA4F76" w:rsidRDefault="00BA4F76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E1D2" w14:textId="0D2FBC18" w:rsidR="00BA4F76" w:rsidRPr="00565BA5" w:rsidRDefault="00BA4F76" w:rsidP="00845146">
            <w:pPr>
              <w:pStyle w:val="a5"/>
              <w:jc w:val="both"/>
              <w:rPr>
                <w:b w:val="0"/>
                <w:spacing w:val="1"/>
              </w:rPr>
            </w:pPr>
            <w:r>
              <w:rPr>
                <w:b w:val="0"/>
                <w:spacing w:val="1"/>
              </w:rPr>
              <w:t>Информация о деятельности ОГАУЗ «Шегарская районная больница» (диспансеризация, вакцинация, лекарственное обеспечение</w:t>
            </w:r>
            <w:r w:rsidR="007009E0">
              <w:rPr>
                <w:b w:val="0"/>
                <w:spacing w:val="1"/>
              </w:rPr>
              <w:t xml:space="preserve">, техническое оснащение). Работа </w:t>
            </w:r>
            <w:proofErr w:type="spellStart"/>
            <w:r w:rsidR="007009E0">
              <w:rPr>
                <w:b w:val="0"/>
                <w:spacing w:val="1"/>
              </w:rPr>
              <w:t>ФАПов</w:t>
            </w:r>
            <w:proofErr w:type="spellEnd"/>
            <w:r w:rsidR="007009E0">
              <w:rPr>
                <w:b w:val="0"/>
                <w:spacing w:val="1"/>
              </w:rPr>
              <w:t xml:space="preserve"> на территории Шегарского района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FEA" w14:textId="137FC76E" w:rsidR="00BA4F76" w:rsidRDefault="007009E0" w:rsidP="002C21C8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Каминский О.О., Главный врач ОГАУЗ «ШРБ»</w:t>
            </w:r>
          </w:p>
        </w:tc>
      </w:tr>
      <w:tr w:rsidR="00E21588" w:rsidRPr="002D50FA" w14:paraId="19A00013" w14:textId="77777777" w:rsidTr="00E21588">
        <w:trPr>
          <w:trHeight w:val="13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DF03" w14:textId="77777777" w:rsidR="00830839" w:rsidRDefault="00830839" w:rsidP="00830839">
            <w:pPr>
              <w:pStyle w:val="a5"/>
              <w:jc w:val="left"/>
              <w:rPr>
                <w:sz w:val="28"/>
                <w:szCs w:val="28"/>
              </w:rPr>
            </w:pPr>
          </w:p>
          <w:p w14:paraId="539B8C83" w14:textId="77777777" w:rsidR="007009E0" w:rsidRDefault="007009E0" w:rsidP="005933DC">
            <w:pPr>
              <w:pStyle w:val="a5"/>
              <w:rPr>
                <w:sz w:val="28"/>
                <w:szCs w:val="28"/>
              </w:rPr>
            </w:pPr>
          </w:p>
          <w:p w14:paraId="65521943" w14:textId="12800063" w:rsidR="00E21588" w:rsidRPr="00F51B15" w:rsidRDefault="00E21588" w:rsidP="005933DC">
            <w:pPr>
              <w:pStyle w:val="a5"/>
              <w:rPr>
                <w:b w:val="0"/>
                <w:sz w:val="28"/>
                <w:szCs w:val="28"/>
              </w:rPr>
            </w:pPr>
            <w:r w:rsidRPr="00F51B15">
              <w:rPr>
                <w:sz w:val="28"/>
                <w:szCs w:val="28"/>
              </w:rPr>
              <w:t>Декабрь</w:t>
            </w:r>
          </w:p>
        </w:tc>
      </w:tr>
      <w:tr w:rsidR="00E21588" w:rsidRPr="002D50FA" w14:paraId="57BDA533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9F7D" w14:textId="77777777" w:rsidR="00E21588" w:rsidRPr="002D50FA" w:rsidRDefault="00E21588" w:rsidP="00E21588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lastRenderedPageBreak/>
              <w:t>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35F0" w14:textId="5C6D3939" w:rsidR="00E21588" w:rsidRPr="002D50FA" w:rsidRDefault="00E21588" w:rsidP="002C21C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 Об утверждении бюджета муниципального образования «Шегарский район» на 202</w:t>
            </w:r>
            <w:r w:rsidR="00565BA5">
              <w:rPr>
                <w:b w:val="0"/>
              </w:rPr>
              <w:t>4</w:t>
            </w:r>
            <w:r w:rsidRPr="002D50FA">
              <w:rPr>
                <w:b w:val="0"/>
              </w:rPr>
              <w:t xml:space="preserve"> год и плановый период 202</w:t>
            </w:r>
            <w:r w:rsidR="00565BA5">
              <w:rPr>
                <w:b w:val="0"/>
              </w:rPr>
              <w:t>5</w:t>
            </w:r>
            <w:r w:rsidRPr="002D50FA">
              <w:rPr>
                <w:b w:val="0"/>
              </w:rPr>
              <w:t xml:space="preserve"> и 202</w:t>
            </w:r>
            <w:r w:rsidR="00565BA5">
              <w:rPr>
                <w:b w:val="0"/>
              </w:rPr>
              <w:t>6</w:t>
            </w:r>
            <w:r w:rsidRPr="002D50FA">
              <w:rPr>
                <w:b w:val="0"/>
              </w:rPr>
              <w:t xml:space="preserve"> годов</w:t>
            </w:r>
            <w:r w:rsidR="002C21C8">
              <w:rPr>
                <w:b w:val="0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DC28" w14:textId="1958764F" w:rsidR="00E21588" w:rsidRPr="002D50FA" w:rsidRDefault="00E21588" w:rsidP="00E21588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E21588" w:rsidRPr="002D50FA" w14:paraId="12E49A7F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164A" w14:textId="3301A636" w:rsidR="00E21588" w:rsidRPr="002D50FA" w:rsidRDefault="00D37A4F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D57" w14:textId="4DD74748" w:rsidR="00E21588" w:rsidRPr="002D50FA" w:rsidRDefault="002C21C8" w:rsidP="00E2158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 о реализации программы</w:t>
            </w:r>
            <w:r>
              <w:rPr>
                <w:b w:val="0"/>
              </w:rPr>
              <w:t xml:space="preserve"> «Профилактика </w:t>
            </w:r>
            <w:r w:rsidR="00613A4A">
              <w:rPr>
                <w:b w:val="0"/>
              </w:rPr>
              <w:t>правонарушений и наркомании на территории Шегарского района на период 2021-2023 годы» за 202</w:t>
            </w:r>
            <w:r w:rsidR="00C30C64">
              <w:rPr>
                <w:b w:val="0"/>
              </w:rPr>
              <w:t xml:space="preserve">2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1EE2" w14:textId="77777777" w:rsidR="00E21588" w:rsidRPr="002D50FA" w:rsidRDefault="00613A4A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Тырышкин А.О.</w:t>
            </w:r>
            <w:r w:rsidR="00E21588" w:rsidRPr="002D50FA">
              <w:rPr>
                <w:b w:val="0"/>
                <w:color w:val="000000" w:themeColor="text1"/>
              </w:rPr>
              <w:t>, заместитель Главы Шегарского района по вопросам жизнеобеспечения и безопасности</w:t>
            </w:r>
          </w:p>
        </w:tc>
      </w:tr>
      <w:tr w:rsidR="00D37A4F" w:rsidRPr="002D50FA" w14:paraId="5FE2C7C4" w14:textId="77777777" w:rsidTr="00603CE6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AAAF" w14:textId="615243E0" w:rsidR="00D37A4F" w:rsidRPr="002D50FA" w:rsidRDefault="00D37A4F" w:rsidP="00E215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826" w14:textId="1A16895D" w:rsidR="00D37A4F" w:rsidRPr="002D50FA" w:rsidRDefault="00D37A4F" w:rsidP="00E21588">
            <w:pPr>
              <w:pStyle w:val="a5"/>
              <w:jc w:val="both"/>
              <w:rPr>
                <w:b w:val="0"/>
              </w:rPr>
            </w:pPr>
            <w:r w:rsidRPr="00D37A4F">
              <w:rPr>
                <w:b w:val="0"/>
              </w:rPr>
              <w:t>Информация о ходе реализации программы «Развитие туризма на территории Шегарского района 2022 -2024 годы» за 2022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B4D9" w14:textId="0A615CDA" w:rsidR="00D37A4F" w:rsidRDefault="00D37A4F" w:rsidP="00E21588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D37A4F">
              <w:rPr>
                <w:b w:val="0"/>
                <w:color w:val="000000" w:themeColor="text1"/>
              </w:rPr>
              <w:t>Татарникова С.Н., начальник отдела культуры, спорта, молодежной политике и туризму</w:t>
            </w:r>
          </w:p>
        </w:tc>
      </w:tr>
    </w:tbl>
    <w:p w14:paraId="1B22CD7C" w14:textId="77777777" w:rsidR="00132D71" w:rsidRDefault="00132D71" w:rsidP="00E21588">
      <w:pPr>
        <w:jc w:val="center"/>
        <w:rPr>
          <w:b/>
          <w:bCs/>
          <w:color w:val="000000" w:themeColor="text1"/>
          <w:u w:val="single"/>
        </w:rPr>
      </w:pPr>
    </w:p>
    <w:p w14:paraId="2131D767" w14:textId="13B14578" w:rsidR="00E21588" w:rsidRPr="002D6D17" w:rsidRDefault="00E21588" w:rsidP="00E21588">
      <w:pPr>
        <w:jc w:val="center"/>
        <w:rPr>
          <w:b/>
          <w:bCs/>
          <w:sz w:val="28"/>
          <w:szCs w:val="28"/>
          <w:u w:val="single"/>
        </w:rPr>
      </w:pPr>
      <w:r w:rsidRPr="002D6D17">
        <w:rPr>
          <w:b/>
          <w:bCs/>
          <w:color w:val="000000" w:themeColor="text1"/>
          <w:sz w:val="28"/>
          <w:szCs w:val="28"/>
          <w:u w:val="single"/>
        </w:rPr>
        <w:t>П</w:t>
      </w:r>
      <w:r w:rsidRPr="002D6D17">
        <w:rPr>
          <w:b/>
          <w:bCs/>
          <w:sz w:val="28"/>
          <w:szCs w:val="28"/>
          <w:u w:val="single"/>
        </w:rPr>
        <w:t>о мере необходимости внести в повестку:</w:t>
      </w:r>
    </w:p>
    <w:p w14:paraId="12C2BB5A" w14:textId="77777777" w:rsidR="002D6D17" w:rsidRPr="002D50FA" w:rsidRDefault="002D6D17" w:rsidP="00E21588">
      <w:pPr>
        <w:jc w:val="center"/>
        <w:rPr>
          <w:b/>
          <w:bCs/>
          <w:u w:val="single"/>
        </w:rPr>
      </w:pPr>
    </w:p>
    <w:p w14:paraId="10215D97" w14:textId="7B83FD45" w:rsidR="00E21588" w:rsidRPr="002D6D17" w:rsidRDefault="00E21588" w:rsidP="00E21588">
      <w:pPr>
        <w:rPr>
          <w:bCs/>
          <w:sz w:val="28"/>
          <w:szCs w:val="28"/>
        </w:rPr>
      </w:pPr>
      <w:r w:rsidRPr="002D50FA">
        <w:rPr>
          <w:bCs/>
        </w:rPr>
        <w:t xml:space="preserve">- </w:t>
      </w:r>
      <w:r w:rsidRPr="002D6D17">
        <w:rPr>
          <w:bCs/>
          <w:sz w:val="28"/>
          <w:szCs w:val="28"/>
        </w:rPr>
        <w:t>О внесении изменений в бюджет района на 202</w:t>
      </w:r>
      <w:r w:rsidR="00C30C64" w:rsidRPr="002D6D17">
        <w:rPr>
          <w:bCs/>
          <w:sz w:val="28"/>
          <w:szCs w:val="28"/>
        </w:rPr>
        <w:t>3</w:t>
      </w:r>
      <w:r w:rsidRPr="002D6D17">
        <w:rPr>
          <w:bCs/>
          <w:sz w:val="28"/>
          <w:szCs w:val="28"/>
        </w:rPr>
        <w:t xml:space="preserve"> год;</w:t>
      </w:r>
    </w:p>
    <w:p w14:paraId="6B103528" w14:textId="19A42048" w:rsidR="00E21588" w:rsidRPr="002D6D17" w:rsidRDefault="00E21588" w:rsidP="00E21588">
      <w:pPr>
        <w:rPr>
          <w:bCs/>
          <w:sz w:val="28"/>
          <w:szCs w:val="28"/>
        </w:rPr>
      </w:pPr>
      <w:r w:rsidRPr="002D6D17">
        <w:rPr>
          <w:bCs/>
          <w:sz w:val="28"/>
          <w:szCs w:val="28"/>
        </w:rPr>
        <w:t>- О внесении изменений и дополнений в прогнозный план приватизации объектов муниципальной собственности на 202</w:t>
      </w:r>
      <w:r w:rsidR="00C30C64" w:rsidRPr="002D6D17">
        <w:rPr>
          <w:bCs/>
          <w:sz w:val="28"/>
          <w:szCs w:val="28"/>
        </w:rPr>
        <w:t>3</w:t>
      </w:r>
      <w:r w:rsidRPr="002D6D17">
        <w:rPr>
          <w:bCs/>
          <w:sz w:val="28"/>
          <w:szCs w:val="28"/>
        </w:rPr>
        <w:t xml:space="preserve"> год;</w:t>
      </w:r>
    </w:p>
    <w:p w14:paraId="67D42E6C" w14:textId="77777777" w:rsidR="00E21588" w:rsidRPr="002D6D17" w:rsidRDefault="00E21588" w:rsidP="00E21588">
      <w:pPr>
        <w:rPr>
          <w:bCs/>
          <w:sz w:val="28"/>
          <w:szCs w:val="28"/>
        </w:rPr>
      </w:pPr>
      <w:r w:rsidRPr="002D6D17">
        <w:rPr>
          <w:bCs/>
          <w:sz w:val="28"/>
          <w:szCs w:val="28"/>
        </w:rPr>
        <w:t>- О внесении изменений в Устав муниципального образования Шегарский район;</w:t>
      </w:r>
    </w:p>
    <w:p w14:paraId="5205DED8" w14:textId="77777777" w:rsidR="00E21588" w:rsidRPr="002D6D17" w:rsidRDefault="00E21588" w:rsidP="00E21588">
      <w:pPr>
        <w:rPr>
          <w:bCs/>
          <w:sz w:val="28"/>
          <w:szCs w:val="28"/>
        </w:rPr>
      </w:pPr>
      <w:r w:rsidRPr="002D6D17">
        <w:rPr>
          <w:bCs/>
          <w:sz w:val="28"/>
          <w:szCs w:val="28"/>
        </w:rPr>
        <w:t>- О рассмотрении актов прокурорского реагирования;</w:t>
      </w:r>
    </w:p>
    <w:p w14:paraId="4642D6BD" w14:textId="77777777" w:rsidR="00E21588" w:rsidRPr="002D6D17" w:rsidRDefault="00E21588" w:rsidP="00E21588">
      <w:pPr>
        <w:rPr>
          <w:bCs/>
          <w:sz w:val="28"/>
          <w:szCs w:val="28"/>
        </w:rPr>
      </w:pPr>
      <w:r w:rsidRPr="002D6D17">
        <w:rPr>
          <w:bCs/>
          <w:sz w:val="28"/>
          <w:szCs w:val="28"/>
        </w:rPr>
        <w:t>- О награждении Почетными грамотами Думы Шегарского района.</w:t>
      </w:r>
    </w:p>
    <w:p w14:paraId="0D34FB70" w14:textId="77777777" w:rsidR="002E44B5" w:rsidRDefault="002E44B5" w:rsidP="00132D71">
      <w:pPr>
        <w:rPr>
          <w:b/>
          <w:bCs/>
        </w:rPr>
      </w:pPr>
    </w:p>
    <w:p w14:paraId="449EA4F2" w14:textId="77777777" w:rsidR="002E44B5" w:rsidRDefault="002E44B5" w:rsidP="00E21588">
      <w:pPr>
        <w:jc w:val="center"/>
        <w:rPr>
          <w:b/>
          <w:bCs/>
        </w:rPr>
      </w:pPr>
    </w:p>
    <w:p w14:paraId="6B58E8F3" w14:textId="4CED9675" w:rsidR="00002AE8" w:rsidRDefault="00002AE8" w:rsidP="004B09C8">
      <w:pPr>
        <w:rPr>
          <w:b/>
          <w:bCs/>
          <w:sz w:val="28"/>
          <w:szCs w:val="28"/>
        </w:rPr>
      </w:pPr>
    </w:p>
    <w:p w14:paraId="51B1DACC" w14:textId="2F23AB36" w:rsidR="00002AE8" w:rsidRDefault="00002AE8" w:rsidP="004B09C8">
      <w:pPr>
        <w:rPr>
          <w:b/>
          <w:bCs/>
          <w:sz w:val="28"/>
          <w:szCs w:val="28"/>
        </w:rPr>
      </w:pPr>
    </w:p>
    <w:p w14:paraId="066C0E10" w14:textId="7A642E50" w:rsidR="00002AE8" w:rsidRDefault="00002AE8" w:rsidP="004B09C8">
      <w:pPr>
        <w:rPr>
          <w:b/>
          <w:bCs/>
          <w:sz w:val="28"/>
          <w:szCs w:val="28"/>
        </w:rPr>
      </w:pPr>
    </w:p>
    <w:p w14:paraId="70519D3C" w14:textId="0609EF7A" w:rsidR="00002AE8" w:rsidRDefault="00002AE8" w:rsidP="004B09C8">
      <w:pPr>
        <w:rPr>
          <w:b/>
          <w:bCs/>
          <w:sz w:val="28"/>
          <w:szCs w:val="28"/>
        </w:rPr>
      </w:pPr>
    </w:p>
    <w:p w14:paraId="4634C55B" w14:textId="71840A13" w:rsidR="00002AE8" w:rsidRDefault="00002AE8" w:rsidP="004B09C8">
      <w:pPr>
        <w:rPr>
          <w:b/>
          <w:bCs/>
          <w:sz w:val="28"/>
          <w:szCs w:val="28"/>
        </w:rPr>
      </w:pPr>
    </w:p>
    <w:p w14:paraId="718368D2" w14:textId="77777777" w:rsidR="00002AE8" w:rsidRDefault="00002AE8" w:rsidP="004B09C8">
      <w:pPr>
        <w:rPr>
          <w:b/>
          <w:bCs/>
          <w:sz w:val="28"/>
          <w:szCs w:val="28"/>
        </w:rPr>
      </w:pPr>
    </w:p>
    <w:p w14:paraId="6C50716C" w14:textId="77777777" w:rsidR="00A54154" w:rsidRDefault="00A54154" w:rsidP="002E44B5">
      <w:pPr>
        <w:jc w:val="center"/>
        <w:rPr>
          <w:b/>
          <w:bCs/>
          <w:sz w:val="28"/>
          <w:szCs w:val="28"/>
        </w:rPr>
      </w:pPr>
    </w:p>
    <w:p w14:paraId="0295DC7F" w14:textId="77777777" w:rsidR="00A54154" w:rsidRDefault="00A54154" w:rsidP="002E44B5">
      <w:pPr>
        <w:jc w:val="center"/>
        <w:rPr>
          <w:b/>
          <w:bCs/>
          <w:sz w:val="28"/>
          <w:szCs w:val="28"/>
        </w:rPr>
      </w:pPr>
    </w:p>
    <w:p w14:paraId="7AED5EEC" w14:textId="77777777" w:rsidR="00A54154" w:rsidRDefault="00A54154" w:rsidP="002E44B5">
      <w:pPr>
        <w:jc w:val="center"/>
        <w:rPr>
          <w:b/>
          <w:bCs/>
          <w:sz w:val="28"/>
          <w:szCs w:val="28"/>
        </w:rPr>
      </w:pPr>
    </w:p>
    <w:p w14:paraId="0C1C398B" w14:textId="77777777" w:rsidR="00A54154" w:rsidRDefault="00A54154" w:rsidP="002E44B5">
      <w:pPr>
        <w:jc w:val="center"/>
        <w:rPr>
          <w:b/>
          <w:bCs/>
          <w:sz w:val="28"/>
          <w:szCs w:val="28"/>
        </w:rPr>
      </w:pPr>
    </w:p>
    <w:p w14:paraId="523190E7" w14:textId="77777777" w:rsidR="00A54154" w:rsidRDefault="00A54154" w:rsidP="002E44B5">
      <w:pPr>
        <w:jc w:val="center"/>
        <w:rPr>
          <w:b/>
          <w:bCs/>
          <w:sz w:val="28"/>
          <w:szCs w:val="28"/>
        </w:rPr>
      </w:pPr>
    </w:p>
    <w:p w14:paraId="15A2C24B" w14:textId="77777777" w:rsidR="00A54154" w:rsidRDefault="00A54154" w:rsidP="002E44B5">
      <w:pPr>
        <w:jc w:val="center"/>
        <w:rPr>
          <w:b/>
          <w:bCs/>
          <w:sz w:val="28"/>
          <w:szCs w:val="28"/>
        </w:rPr>
      </w:pPr>
    </w:p>
    <w:p w14:paraId="63D85461" w14:textId="77777777" w:rsidR="00A54154" w:rsidRDefault="00A54154" w:rsidP="002E44B5">
      <w:pPr>
        <w:jc w:val="center"/>
        <w:rPr>
          <w:b/>
          <w:bCs/>
          <w:sz w:val="28"/>
          <w:szCs w:val="28"/>
        </w:rPr>
      </w:pPr>
    </w:p>
    <w:p w14:paraId="4CD4AD74" w14:textId="77777777" w:rsidR="00A54154" w:rsidRDefault="00A54154" w:rsidP="002E44B5">
      <w:pPr>
        <w:jc w:val="center"/>
        <w:rPr>
          <w:b/>
          <w:bCs/>
          <w:sz w:val="28"/>
          <w:szCs w:val="28"/>
        </w:rPr>
      </w:pPr>
    </w:p>
    <w:p w14:paraId="5B6B3571" w14:textId="77777777" w:rsidR="00A54154" w:rsidRDefault="00A54154" w:rsidP="002E44B5">
      <w:pPr>
        <w:jc w:val="center"/>
        <w:rPr>
          <w:b/>
          <w:bCs/>
          <w:sz w:val="28"/>
          <w:szCs w:val="28"/>
        </w:rPr>
      </w:pPr>
    </w:p>
    <w:p w14:paraId="59C77872" w14:textId="77777777" w:rsidR="00A54154" w:rsidRDefault="00A54154" w:rsidP="002E44B5">
      <w:pPr>
        <w:jc w:val="center"/>
        <w:rPr>
          <w:b/>
          <w:bCs/>
          <w:sz w:val="28"/>
          <w:szCs w:val="28"/>
        </w:rPr>
      </w:pPr>
    </w:p>
    <w:p w14:paraId="32577B40" w14:textId="77777777" w:rsidR="00A54154" w:rsidRDefault="00A54154" w:rsidP="002E44B5">
      <w:pPr>
        <w:jc w:val="center"/>
        <w:rPr>
          <w:b/>
          <w:bCs/>
          <w:sz w:val="28"/>
          <w:szCs w:val="28"/>
        </w:rPr>
      </w:pPr>
    </w:p>
    <w:p w14:paraId="23ECD889" w14:textId="77777777" w:rsidR="00A54154" w:rsidRDefault="00A54154" w:rsidP="002E44B5">
      <w:pPr>
        <w:jc w:val="center"/>
        <w:rPr>
          <w:b/>
          <w:bCs/>
          <w:sz w:val="28"/>
          <w:szCs w:val="28"/>
        </w:rPr>
      </w:pPr>
    </w:p>
    <w:p w14:paraId="20CDA1BA" w14:textId="77777777" w:rsidR="00A54154" w:rsidRDefault="00A54154" w:rsidP="002E44B5">
      <w:pPr>
        <w:jc w:val="center"/>
        <w:rPr>
          <w:b/>
          <w:bCs/>
          <w:sz w:val="28"/>
          <w:szCs w:val="28"/>
        </w:rPr>
      </w:pPr>
    </w:p>
    <w:p w14:paraId="341E7249" w14:textId="77777777" w:rsidR="00A54154" w:rsidRDefault="00A54154" w:rsidP="002E44B5">
      <w:pPr>
        <w:jc w:val="center"/>
        <w:rPr>
          <w:b/>
          <w:bCs/>
          <w:sz w:val="28"/>
          <w:szCs w:val="28"/>
        </w:rPr>
      </w:pPr>
    </w:p>
    <w:p w14:paraId="6B1DA983" w14:textId="77777777" w:rsidR="00A54154" w:rsidRDefault="00A54154" w:rsidP="002E44B5">
      <w:pPr>
        <w:jc w:val="center"/>
        <w:rPr>
          <w:b/>
          <w:bCs/>
          <w:sz w:val="28"/>
          <w:szCs w:val="28"/>
        </w:rPr>
      </w:pPr>
    </w:p>
    <w:p w14:paraId="60825EF7" w14:textId="77777777" w:rsidR="00A54154" w:rsidRDefault="00A54154" w:rsidP="002E44B5">
      <w:pPr>
        <w:jc w:val="center"/>
        <w:rPr>
          <w:b/>
          <w:bCs/>
          <w:sz w:val="28"/>
          <w:szCs w:val="28"/>
        </w:rPr>
      </w:pPr>
    </w:p>
    <w:p w14:paraId="0A628EA1" w14:textId="77777777" w:rsidR="00A54154" w:rsidRDefault="00A54154" w:rsidP="002E44B5">
      <w:pPr>
        <w:jc w:val="center"/>
        <w:rPr>
          <w:b/>
          <w:bCs/>
          <w:sz w:val="28"/>
          <w:szCs w:val="28"/>
        </w:rPr>
      </w:pPr>
    </w:p>
    <w:p w14:paraId="4B8375BF" w14:textId="77777777" w:rsidR="00A54154" w:rsidRDefault="00A54154" w:rsidP="002E44B5">
      <w:pPr>
        <w:jc w:val="center"/>
        <w:rPr>
          <w:b/>
          <w:bCs/>
          <w:sz w:val="28"/>
          <w:szCs w:val="28"/>
        </w:rPr>
      </w:pPr>
    </w:p>
    <w:p w14:paraId="4466A3BA" w14:textId="77777777" w:rsidR="00A54154" w:rsidRDefault="00A54154" w:rsidP="002E44B5">
      <w:pPr>
        <w:jc w:val="center"/>
        <w:rPr>
          <w:b/>
          <w:bCs/>
          <w:sz w:val="28"/>
          <w:szCs w:val="28"/>
        </w:rPr>
      </w:pPr>
    </w:p>
    <w:p w14:paraId="1CD1D7BE" w14:textId="77777777" w:rsidR="00A54154" w:rsidRDefault="00A54154" w:rsidP="002E44B5">
      <w:pPr>
        <w:jc w:val="center"/>
        <w:rPr>
          <w:b/>
          <w:bCs/>
          <w:sz w:val="28"/>
          <w:szCs w:val="28"/>
        </w:rPr>
      </w:pPr>
    </w:p>
    <w:p w14:paraId="0AC0AF2F" w14:textId="77777777" w:rsidR="00A54154" w:rsidRDefault="00A54154" w:rsidP="002E44B5">
      <w:pPr>
        <w:jc w:val="center"/>
        <w:rPr>
          <w:b/>
          <w:bCs/>
          <w:sz w:val="28"/>
          <w:szCs w:val="28"/>
        </w:rPr>
      </w:pPr>
    </w:p>
    <w:p w14:paraId="24D2EAD1" w14:textId="77777777" w:rsidR="00A54154" w:rsidRDefault="00A54154" w:rsidP="002E44B5">
      <w:pPr>
        <w:jc w:val="center"/>
        <w:rPr>
          <w:b/>
          <w:bCs/>
          <w:sz w:val="28"/>
          <w:szCs w:val="28"/>
        </w:rPr>
      </w:pPr>
    </w:p>
    <w:p w14:paraId="3BF40C68" w14:textId="77777777" w:rsidR="00A54154" w:rsidRDefault="00A54154" w:rsidP="002E44B5">
      <w:pPr>
        <w:jc w:val="center"/>
        <w:rPr>
          <w:b/>
          <w:bCs/>
          <w:sz w:val="28"/>
          <w:szCs w:val="28"/>
        </w:rPr>
      </w:pPr>
    </w:p>
    <w:p w14:paraId="5E869A4A" w14:textId="77777777" w:rsidR="00A54154" w:rsidRDefault="00A54154" w:rsidP="002E44B5">
      <w:pPr>
        <w:jc w:val="center"/>
        <w:rPr>
          <w:b/>
          <w:bCs/>
          <w:sz w:val="28"/>
          <w:szCs w:val="28"/>
        </w:rPr>
      </w:pPr>
    </w:p>
    <w:p w14:paraId="40D61E5C" w14:textId="27211D90" w:rsidR="00E21588" w:rsidRPr="002E44B5" w:rsidRDefault="003E5AEC" w:rsidP="00EB29F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21588" w:rsidRPr="002E44B5">
        <w:rPr>
          <w:b/>
          <w:bCs/>
          <w:sz w:val="28"/>
          <w:szCs w:val="28"/>
        </w:rPr>
        <w:t>.Вопросы для рассмотрения на заседаниях комитетов Думы района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43"/>
        <w:gridCol w:w="4930"/>
        <w:gridCol w:w="3577"/>
      </w:tblGrid>
      <w:tr w:rsidR="00E21588" w:rsidRPr="002D50FA" w14:paraId="27C1185D" w14:textId="77777777" w:rsidTr="002E44B5">
        <w:trPr>
          <w:trHeight w:val="510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91A6" w14:textId="77777777" w:rsidR="00E21588" w:rsidRPr="002D50FA" w:rsidRDefault="00E21588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Месяц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9287" w14:textId="77777777"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Перечень мероприятий, наименование вопросов, выносимых на заседания комитетов Думы район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1D62" w14:textId="77777777" w:rsidR="00E21588" w:rsidRPr="002D50FA" w:rsidRDefault="00E21588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Готовят вопросы</w:t>
            </w:r>
          </w:p>
        </w:tc>
      </w:tr>
      <w:tr w:rsidR="00E21588" w:rsidRPr="002D50FA" w14:paraId="770A9FD3" w14:textId="77777777" w:rsidTr="002E44B5">
        <w:trPr>
          <w:trHeight w:val="316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6082" w14:textId="77777777" w:rsidR="00E21588" w:rsidRPr="002D50FA" w:rsidRDefault="00E21588" w:rsidP="00E21588">
            <w:pPr>
              <w:pStyle w:val="a5"/>
              <w:jc w:val="left"/>
              <w:rPr>
                <w:color w:val="000000"/>
                <w:u w:val="single"/>
              </w:rPr>
            </w:pPr>
          </w:p>
          <w:p w14:paraId="161321F6" w14:textId="77777777" w:rsidR="00E21588" w:rsidRPr="002E44B5" w:rsidRDefault="00E21588" w:rsidP="00E21588">
            <w:pPr>
              <w:pStyle w:val="a5"/>
              <w:rPr>
                <w:color w:val="000000"/>
                <w:sz w:val="28"/>
                <w:szCs w:val="28"/>
              </w:rPr>
            </w:pPr>
            <w:r w:rsidRPr="002E44B5">
              <w:rPr>
                <w:color w:val="000000"/>
                <w:sz w:val="28"/>
                <w:szCs w:val="28"/>
                <w:u w:val="single"/>
              </w:rPr>
              <w:t>Комитет по социальным вопросам и молодежной политике</w:t>
            </w:r>
          </w:p>
        </w:tc>
      </w:tr>
      <w:tr w:rsidR="002E44B5" w:rsidRPr="002D50FA" w14:paraId="08CBB14E" w14:textId="77777777" w:rsidTr="002E44B5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4A1A" w14:textId="77777777" w:rsidR="00D64602" w:rsidRDefault="00D64602" w:rsidP="002E44B5">
            <w:pPr>
              <w:pStyle w:val="a5"/>
              <w:rPr>
                <w:bCs w:val="0"/>
                <w:sz w:val="28"/>
                <w:szCs w:val="28"/>
              </w:rPr>
            </w:pPr>
          </w:p>
          <w:p w14:paraId="0601A961" w14:textId="77777777" w:rsidR="002E44B5" w:rsidRPr="002E44B5" w:rsidRDefault="002E44B5" w:rsidP="002E44B5">
            <w:pPr>
              <w:pStyle w:val="a5"/>
              <w:rPr>
                <w:bCs w:val="0"/>
                <w:sz w:val="28"/>
                <w:szCs w:val="28"/>
              </w:rPr>
            </w:pPr>
            <w:r w:rsidRPr="002E44B5">
              <w:rPr>
                <w:bCs w:val="0"/>
                <w:sz w:val="28"/>
                <w:szCs w:val="28"/>
              </w:rPr>
              <w:t>Январь</w:t>
            </w:r>
          </w:p>
        </w:tc>
      </w:tr>
      <w:tr w:rsidR="00E21588" w:rsidRPr="002D50FA" w14:paraId="10C86A6D" w14:textId="77777777" w:rsidTr="00D64602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A042" w14:textId="77777777"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  <w:p w14:paraId="67D9A9D0" w14:textId="77777777"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  <w:p w14:paraId="2454865A" w14:textId="77777777"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F2DA" w14:textId="38C6473F" w:rsidR="00E21588" w:rsidRDefault="002E44B5" w:rsidP="002E44B5">
            <w:pPr>
              <w:pStyle w:val="a5"/>
              <w:jc w:val="both"/>
              <w:rPr>
                <w:b w:val="0"/>
                <w:bCs w:val="0"/>
              </w:rPr>
            </w:pPr>
            <w:r w:rsidRPr="00D64602">
              <w:rPr>
                <w:bCs w:val="0"/>
              </w:rPr>
              <w:t>1.</w:t>
            </w:r>
            <w:r w:rsidR="00132D71">
              <w:rPr>
                <w:b w:val="0"/>
                <w:bCs w:val="0"/>
              </w:rPr>
              <w:t xml:space="preserve">О формировании </w:t>
            </w:r>
            <w:r w:rsidR="00E21588" w:rsidRPr="002D50FA">
              <w:rPr>
                <w:b w:val="0"/>
                <w:bCs w:val="0"/>
              </w:rPr>
              <w:t>плана работы Думы Шегарского района и комитета на 202</w:t>
            </w:r>
            <w:r w:rsidR="00A54154">
              <w:rPr>
                <w:b w:val="0"/>
                <w:bCs w:val="0"/>
              </w:rPr>
              <w:t>3</w:t>
            </w:r>
            <w:r w:rsidR="00E21588" w:rsidRPr="002D50FA">
              <w:rPr>
                <w:b w:val="0"/>
                <w:bCs w:val="0"/>
              </w:rPr>
              <w:t xml:space="preserve"> год</w:t>
            </w:r>
          </w:p>
          <w:p w14:paraId="411B6BF6" w14:textId="77777777" w:rsidR="00D64602" w:rsidRPr="002D50FA" w:rsidRDefault="00D64602" w:rsidP="002E44B5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A33E" w14:textId="77777777" w:rsidR="00E21588" w:rsidRPr="002D50FA" w:rsidRDefault="00E21588" w:rsidP="00E21588">
            <w:pPr>
              <w:pStyle w:val="a5"/>
              <w:jc w:val="both"/>
              <w:rPr>
                <w:b w:val="0"/>
                <w:bCs w:val="0"/>
              </w:rPr>
            </w:pPr>
            <w:proofErr w:type="spellStart"/>
            <w:r w:rsidRPr="002D50FA">
              <w:rPr>
                <w:b w:val="0"/>
                <w:bCs w:val="0"/>
              </w:rPr>
              <w:t>Бенделев</w:t>
            </w:r>
            <w:proofErr w:type="spellEnd"/>
            <w:r w:rsidRPr="002D50FA">
              <w:rPr>
                <w:b w:val="0"/>
                <w:bCs w:val="0"/>
              </w:rPr>
              <w:t xml:space="preserve"> В.В., председатель комитета</w:t>
            </w:r>
          </w:p>
        </w:tc>
      </w:tr>
      <w:tr w:rsidR="00D64602" w:rsidRPr="002D50FA" w14:paraId="7718299B" w14:textId="77777777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9676" w14:textId="77777777" w:rsidR="00D64602" w:rsidRPr="002D50FA" w:rsidRDefault="00D64602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1926" w14:textId="22DB5498" w:rsidR="00A54154" w:rsidRPr="00A54154" w:rsidRDefault="00D64602" w:rsidP="00A54154">
            <w:pPr>
              <w:pStyle w:val="a5"/>
              <w:jc w:val="both"/>
              <w:rPr>
                <w:b w:val="0"/>
              </w:rPr>
            </w:pPr>
            <w:r w:rsidRPr="00D64602">
              <w:t>2.</w:t>
            </w:r>
            <w:r w:rsidR="00A54154" w:rsidRPr="00A54154">
              <w:rPr>
                <w:b w:val="0"/>
                <w:bCs w:val="0"/>
                <w:spacing w:val="1"/>
              </w:rPr>
              <w:t xml:space="preserve"> </w:t>
            </w:r>
            <w:r w:rsidR="00A54154" w:rsidRPr="00A54154">
              <w:rPr>
                <w:b w:val="0"/>
              </w:rPr>
              <w:t>Отчет о ходе реализации муниципальной программы «Доступная среда на период 2021-2023годы» за 2022 год.</w:t>
            </w:r>
          </w:p>
          <w:p w14:paraId="7F4415EA" w14:textId="50ECADFB" w:rsidR="00D64602" w:rsidRDefault="00D64602" w:rsidP="002E44B5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A552" w14:textId="77777777" w:rsidR="00D64602" w:rsidRPr="002D50FA" w:rsidRDefault="00D64602" w:rsidP="00E21588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>Зверева Т.В.,</w:t>
            </w:r>
            <w:r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>по социальной сфере</w:t>
            </w:r>
          </w:p>
        </w:tc>
      </w:tr>
      <w:tr w:rsidR="002E44B5" w:rsidRPr="002D50FA" w14:paraId="396B166C" w14:textId="77777777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1205" w14:textId="77777777" w:rsidR="002E44B5" w:rsidRPr="002D50FA" w:rsidRDefault="002E44B5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4D9E" w14:textId="77777777" w:rsidR="00D64602" w:rsidRDefault="00D64602" w:rsidP="002E44B5">
            <w:pPr>
              <w:pStyle w:val="a5"/>
              <w:rPr>
                <w:bCs w:val="0"/>
                <w:sz w:val="28"/>
                <w:szCs w:val="28"/>
              </w:rPr>
            </w:pPr>
          </w:p>
          <w:p w14:paraId="10376D5C" w14:textId="77777777" w:rsidR="002E44B5" w:rsidRPr="002E44B5" w:rsidRDefault="000674EA" w:rsidP="000674EA">
            <w:pPr>
              <w:pStyle w:val="a5"/>
              <w:jc w:val="left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                                                             </w:t>
            </w:r>
            <w:r w:rsidR="002E44B5" w:rsidRPr="002E44B5">
              <w:rPr>
                <w:bCs w:val="0"/>
                <w:sz w:val="28"/>
                <w:szCs w:val="28"/>
              </w:rPr>
              <w:t>Февраль</w:t>
            </w:r>
          </w:p>
        </w:tc>
      </w:tr>
      <w:tr w:rsidR="00E21588" w:rsidRPr="002D50FA" w14:paraId="04B69D0F" w14:textId="77777777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952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71B2" w14:textId="1EE498AC" w:rsidR="00E21588" w:rsidRPr="002E44B5" w:rsidRDefault="002E44B5" w:rsidP="002E44B5">
            <w:pPr>
              <w:pStyle w:val="a5"/>
              <w:jc w:val="both"/>
              <w:rPr>
                <w:b w:val="0"/>
                <w:bCs w:val="0"/>
                <w:color w:val="000000" w:themeColor="text1"/>
              </w:rPr>
            </w:pPr>
            <w:r w:rsidRPr="00D64602">
              <w:rPr>
                <w:bCs w:val="0"/>
                <w:color w:val="000000" w:themeColor="text1"/>
              </w:rPr>
              <w:t>1.</w:t>
            </w:r>
            <w:r w:rsidR="00D64602" w:rsidRPr="00805AEF">
              <w:rPr>
                <w:b w:val="0"/>
              </w:rPr>
              <w:t xml:space="preserve"> </w:t>
            </w:r>
            <w:r w:rsidR="00AE181A" w:rsidRPr="00AE181A">
              <w:rPr>
                <w:b w:val="0"/>
              </w:rPr>
              <w:t>О реализации программ активной политики содействия занятости населения в Шегарском районе за 2022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8A84" w14:textId="50FAFF44" w:rsidR="00E21588" w:rsidRPr="002D50FA" w:rsidRDefault="00AE181A" w:rsidP="002E44B5">
            <w:pPr>
              <w:pStyle w:val="a5"/>
              <w:jc w:val="both"/>
              <w:rPr>
                <w:b w:val="0"/>
              </w:rPr>
            </w:pPr>
            <w:proofErr w:type="spellStart"/>
            <w:r w:rsidRPr="00AE181A">
              <w:rPr>
                <w:b w:val="0"/>
              </w:rPr>
              <w:t>Тулинская</w:t>
            </w:r>
            <w:proofErr w:type="spellEnd"/>
            <w:r w:rsidRPr="00AE181A">
              <w:rPr>
                <w:b w:val="0"/>
              </w:rPr>
              <w:t xml:space="preserve"> С.Л., директор ОГКУ «Центр занятости населения»</w:t>
            </w:r>
          </w:p>
        </w:tc>
      </w:tr>
      <w:tr w:rsidR="00E21588" w:rsidRPr="002D50FA" w14:paraId="065DE2A9" w14:textId="77777777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F747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4CC9" w14:textId="3C17E671" w:rsidR="00E21588" w:rsidRPr="002D50FA" w:rsidRDefault="00D64602" w:rsidP="00E21588">
            <w:pPr>
              <w:pStyle w:val="a5"/>
              <w:jc w:val="both"/>
              <w:rPr>
                <w:b w:val="0"/>
                <w:bCs w:val="0"/>
                <w:color w:val="FF0000"/>
              </w:rPr>
            </w:pPr>
            <w:r w:rsidRPr="00D64602">
              <w:rPr>
                <w:bCs w:val="0"/>
                <w:color w:val="000000" w:themeColor="text1"/>
              </w:rPr>
              <w:t>2.</w:t>
            </w:r>
            <w:r w:rsidRPr="002D50FA">
              <w:rPr>
                <w:b w:val="0"/>
              </w:rPr>
              <w:t xml:space="preserve"> </w:t>
            </w:r>
            <w:r w:rsidR="00AE181A">
              <w:rPr>
                <w:b w:val="0"/>
              </w:rPr>
              <w:t>Результаты работы системы дополнительного образования «Точка Роста» в образовательных учреждениях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ADBB" w14:textId="7415C96C" w:rsidR="00E21588" w:rsidRPr="002D50FA" w:rsidRDefault="00AE181A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Малыщенко</w:t>
            </w:r>
            <w:proofErr w:type="spellEnd"/>
            <w:r>
              <w:rPr>
                <w:b w:val="0"/>
              </w:rPr>
              <w:t xml:space="preserve"> Т.Н., начальник управления образования Администрации Шегарского района</w:t>
            </w:r>
          </w:p>
        </w:tc>
      </w:tr>
      <w:tr w:rsidR="00D64602" w:rsidRPr="002D50FA" w14:paraId="13BEBA06" w14:textId="77777777" w:rsidTr="00E8408A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2D75" w14:textId="77777777" w:rsidR="00D64602" w:rsidRPr="002D50FA" w:rsidRDefault="00D64602" w:rsidP="00E21588">
            <w:pPr>
              <w:rPr>
                <w:b/>
                <w:kern w:val="28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C6F6" w14:textId="77777777" w:rsidR="00D64602" w:rsidRDefault="00D64602" w:rsidP="00E21588">
            <w:pPr>
              <w:pStyle w:val="a5"/>
              <w:jc w:val="both"/>
              <w:rPr>
                <w:b w:val="0"/>
              </w:rPr>
            </w:pPr>
          </w:p>
          <w:p w14:paraId="51BE7C98" w14:textId="77777777" w:rsidR="00D64602" w:rsidRPr="00D64602" w:rsidRDefault="000674EA" w:rsidP="000674EA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 w:rsidR="00D64602" w:rsidRPr="00D64602">
              <w:rPr>
                <w:sz w:val="28"/>
                <w:szCs w:val="28"/>
              </w:rPr>
              <w:t>Март</w:t>
            </w:r>
          </w:p>
        </w:tc>
      </w:tr>
      <w:tr w:rsidR="00E21588" w:rsidRPr="002D50FA" w14:paraId="306AAA35" w14:textId="77777777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66B6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F970" w14:textId="450D1E6A" w:rsidR="00E21588" w:rsidRPr="002D50FA" w:rsidRDefault="00473AB2" w:rsidP="00E21588">
            <w:pPr>
              <w:pStyle w:val="a5"/>
              <w:jc w:val="both"/>
              <w:rPr>
                <w:b w:val="0"/>
                <w:bCs w:val="0"/>
              </w:rPr>
            </w:pPr>
            <w:r>
              <w:t>1</w:t>
            </w:r>
            <w:r w:rsidR="00D64602" w:rsidRPr="00D64602">
              <w:t>.</w:t>
            </w:r>
            <w:r w:rsidR="00D64602" w:rsidRPr="002D50FA">
              <w:rPr>
                <w:b w:val="0"/>
              </w:rPr>
              <w:t>Информация о работе ОГ</w:t>
            </w:r>
            <w:r w:rsidR="00D64602">
              <w:rPr>
                <w:b w:val="0"/>
              </w:rPr>
              <w:t>К</w:t>
            </w:r>
            <w:r w:rsidR="00D64602" w:rsidRPr="002D50FA">
              <w:rPr>
                <w:b w:val="0"/>
              </w:rPr>
              <w:t>У «Центр социальной поддержки населения Шегарского района» за 20</w:t>
            </w:r>
            <w:r w:rsidR="00D64602">
              <w:rPr>
                <w:b w:val="0"/>
              </w:rPr>
              <w:t>21</w:t>
            </w:r>
            <w:r w:rsidR="00D64602" w:rsidRPr="002D50FA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F353" w14:textId="77777777" w:rsidR="00E21588" w:rsidRPr="002D50FA" w:rsidRDefault="00D64602" w:rsidP="00D64602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</w:rPr>
              <w:t>Шахрай Е.В., руководитель ОГ</w:t>
            </w:r>
            <w:r>
              <w:rPr>
                <w:b w:val="0"/>
              </w:rPr>
              <w:t>К</w:t>
            </w:r>
            <w:r w:rsidRPr="002D50FA">
              <w:rPr>
                <w:b w:val="0"/>
              </w:rPr>
              <w:t xml:space="preserve">У </w:t>
            </w:r>
            <w:r>
              <w:rPr>
                <w:b w:val="0"/>
              </w:rPr>
              <w:t>«</w:t>
            </w:r>
            <w:r w:rsidRPr="002D50FA">
              <w:rPr>
                <w:b w:val="0"/>
              </w:rPr>
              <w:t>Центр социальной поддержки населения Шегарского района»</w:t>
            </w:r>
          </w:p>
        </w:tc>
      </w:tr>
      <w:tr w:rsidR="00014F36" w:rsidRPr="002D50FA" w14:paraId="3C7C5157" w14:textId="77777777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ABF1" w14:textId="77777777" w:rsidR="00014F36" w:rsidRPr="002D50FA" w:rsidRDefault="00014F36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0F93" w14:textId="79E3BAF3" w:rsidR="00014F36" w:rsidRDefault="00014F36" w:rsidP="00E21588">
            <w:pPr>
              <w:pStyle w:val="a5"/>
              <w:jc w:val="both"/>
            </w:pPr>
            <w:r>
              <w:t xml:space="preserve">2. </w:t>
            </w:r>
            <w:r w:rsidRPr="00EB29FA">
              <w:rPr>
                <w:b w:val="0"/>
                <w:bCs w:val="0"/>
              </w:rPr>
              <w:t xml:space="preserve">Информация о работе </w:t>
            </w:r>
            <w:r w:rsidR="00EB29FA" w:rsidRPr="00EB29FA">
              <w:rPr>
                <w:b w:val="0"/>
                <w:bCs w:val="0"/>
              </w:rPr>
              <w:t>по реализации национальных проектов на территории Шегарского района</w:t>
            </w:r>
            <w:r w:rsidR="00EB29FA"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7C5" w14:textId="1DED65CC" w:rsidR="00014F36" w:rsidRPr="002D50FA" w:rsidRDefault="00EB29FA" w:rsidP="00D64602">
            <w:pPr>
              <w:pStyle w:val="a5"/>
              <w:jc w:val="both"/>
              <w:rPr>
                <w:b w:val="0"/>
              </w:rPr>
            </w:pPr>
            <w:r w:rsidRPr="00EB29FA">
              <w:rPr>
                <w:b w:val="0"/>
              </w:rPr>
              <w:t>Зверева Т.В., заместитель Главы Администрации по социальной сфере</w:t>
            </w:r>
          </w:p>
        </w:tc>
      </w:tr>
      <w:tr w:rsidR="00D64602" w:rsidRPr="002D50FA" w14:paraId="6E7C1FD5" w14:textId="77777777" w:rsidTr="00E8408A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7678" w14:textId="77777777" w:rsidR="00D64602" w:rsidRPr="002D50FA" w:rsidRDefault="00D64602" w:rsidP="00E21588">
            <w:pPr>
              <w:rPr>
                <w:b/>
                <w:kern w:val="28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8A73" w14:textId="77777777" w:rsidR="00A07AFF" w:rsidRDefault="00A07AFF" w:rsidP="00D64602">
            <w:pPr>
              <w:pStyle w:val="a5"/>
              <w:rPr>
                <w:bCs w:val="0"/>
                <w:sz w:val="28"/>
                <w:szCs w:val="28"/>
              </w:rPr>
            </w:pPr>
          </w:p>
          <w:p w14:paraId="3FD521BD" w14:textId="77777777" w:rsidR="00D64602" w:rsidRPr="00D64602" w:rsidRDefault="000674EA" w:rsidP="000674EA">
            <w:pPr>
              <w:pStyle w:val="a5"/>
              <w:jc w:val="left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                                                             </w:t>
            </w:r>
            <w:r w:rsidR="00D64602" w:rsidRPr="00D64602">
              <w:rPr>
                <w:bCs w:val="0"/>
                <w:sz w:val="28"/>
                <w:szCs w:val="28"/>
              </w:rPr>
              <w:t>Апрель</w:t>
            </w:r>
          </w:p>
        </w:tc>
      </w:tr>
      <w:tr w:rsidR="00E21588" w:rsidRPr="002D50FA" w14:paraId="4F9E937D" w14:textId="77777777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15DB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468E" w14:textId="06A26DB9" w:rsidR="00E21588" w:rsidRPr="002D50FA" w:rsidRDefault="008B7D90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1.</w:t>
            </w:r>
            <w:r w:rsidR="004B3F4F" w:rsidRPr="004B3F4F">
              <w:t>Об организации работы по предупреждению совершения преступлений и административных правонарушений несовершеннолетними в Шегарском районе за 202</w:t>
            </w:r>
            <w:r w:rsidR="00473AB2">
              <w:t>22</w:t>
            </w:r>
            <w:r w:rsidR="004B3F4F" w:rsidRPr="004B3F4F"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80D1" w14:textId="77777777" w:rsidR="00E21588" w:rsidRPr="002D50FA" w:rsidRDefault="00A07AFF" w:rsidP="004B3F4F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>
              <w:rPr>
                <w:b w:val="0"/>
              </w:rPr>
              <w:t>Шуварикова</w:t>
            </w:r>
            <w:proofErr w:type="spellEnd"/>
            <w:r>
              <w:rPr>
                <w:b w:val="0"/>
              </w:rPr>
              <w:t xml:space="preserve"> Н.А</w:t>
            </w:r>
            <w:r w:rsidRPr="002D50FA">
              <w:rPr>
                <w:b w:val="0"/>
              </w:rPr>
              <w:t>., главный специалист по работе с несовершеннолетними Администрации Шегарского района</w:t>
            </w:r>
          </w:p>
        </w:tc>
      </w:tr>
      <w:tr w:rsidR="00E21588" w:rsidRPr="002D50FA" w14:paraId="4EE9D229" w14:textId="77777777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F9C8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1930" w14:textId="6EE5CD8C" w:rsidR="00E21588" w:rsidRPr="002D50FA" w:rsidRDefault="008B7D90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spacing w:val="1"/>
              </w:rPr>
              <w:t>2</w:t>
            </w:r>
            <w:r w:rsidR="00A07AFF">
              <w:rPr>
                <w:b/>
                <w:spacing w:val="1"/>
              </w:rPr>
              <w:t>.</w:t>
            </w:r>
            <w:r w:rsidR="00473AB2" w:rsidRPr="00473AB2">
              <w:rPr>
                <w:bCs/>
              </w:rPr>
              <w:t xml:space="preserve"> </w:t>
            </w:r>
            <w:r w:rsidR="00473AB2" w:rsidRPr="00473AB2">
              <w:rPr>
                <w:spacing w:val="1"/>
              </w:rPr>
              <w:t>Информация о ходе реализации программы «Старшее поколение в Шегарском районе на 2021-2023 годы» за 2022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34BB" w14:textId="77777777" w:rsidR="00E21588" w:rsidRPr="002D50FA" w:rsidRDefault="00A07AFF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Зверева Т.В.,</w:t>
            </w:r>
            <w:r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>по социальной сфере</w:t>
            </w:r>
          </w:p>
        </w:tc>
      </w:tr>
      <w:tr w:rsidR="00A07AFF" w:rsidRPr="002D50FA" w14:paraId="02A56424" w14:textId="77777777" w:rsidTr="00CF0E7B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3BD8" w14:textId="77777777" w:rsidR="00A07AFF" w:rsidRPr="002D50FA" w:rsidRDefault="00A07AFF" w:rsidP="00E21588">
            <w:pPr>
              <w:rPr>
                <w:b/>
                <w:kern w:val="28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BC37" w14:textId="77777777" w:rsidR="00A07AFF" w:rsidRDefault="00A07AFF" w:rsidP="00A07AFF">
            <w:pPr>
              <w:pStyle w:val="a5"/>
              <w:rPr>
                <w:sz w:val="28"/>
                <w:szCs w:val="28"/>
              </w:rPr>
            </w:pPr>
          </w:p>
          <w:p w14:paraId="0D654F71" w14:textId="77777777" w:rsidR="00A07AFF" w:rsidRPr="00A07AFF" w:rsidRDefault="000674EA" w:rsidP="000674EA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 w:rsidR="00A07AFF" w:rsidRPr="00A07AFF">
              <w:rPr>
                <w:sz w:val="28"/>
                <w:szCs w:val="28"/>
              </w:rPr>
              <w:t>Май</w:t>
            </w:r>
          </w:p>
        </w:tc>
      </w:tr>
      <w:tr w:rsidR="00E21588" w:rsidRPr="002D50FA" w14:paraId="587872BA" w14:textId="77777777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7480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F84F" w14:textId="0B218FE5" w:rsidR="00B7216E" w:rsidRPr="002D50FA" w:rsidRDefault="00B7216E" w:rsidP="00473AB2">
            <w:pPr>
              <w:pStyle w:val="a5"/>
              <w:jc w:val="both"/>
              <w:rPr>
                <w:b w:val="0"/>
              </w:rPr>
            </w:pPr>
            <w:r>
              <w:t>1.</w:t>
            </w:r>
            <w:r w:rsidR="00473AB2" w:rsidRPr="00473AB2">
              <w:rPr>
                <w:b w:val="0"/>
              </w:rPr>
              <w:t xml:space="preserve"> Информация о ходе реализации программы «Развитие туризма на территории Шегарского района 2022 -2024 годы» за 2022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F9EB" w14:textId="24FA8ADE" w:rsidR="00E21588" w:rsidRPr="002D50FA" w:rsidRDefault="00473AB2" w:rsidP="00E21588">
            <w:pPr>
              <w:pStyle w:val="a5"/>
              <w:jc w:val="both"/>
              <w:rPr>
                <w:b w:val="0"/>
                <w:color w:val="000000"/>
              </w:rPr>
            </w:pPr>
            <w:r w:rsidRPr="00473AB2">
              <w:rPr>
                <w:b w:val="0"/>
                <w:color w:val="000000"/>
              </w:rPr>
              <w:t>Татарникова С.Н., начальник отдела культуры, спорта, молодежной политике и туризму</w:t>
            </w:r>
          </w:p>
        </w:tc>
      </w:tr>
      <w:tr w:rsidR="00E21588" w:rsidRPr="002D50FA" w14:paraId="0F1EDED9" w14:textId="77777777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38EB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3FB2" w14:textId="1035CE73" w:rsidR="00E21588" w:rsidRPr="006855EA" w:rsidRDefault="006855EA" w:rsidP="00E21588">
            <w:pPr>
              <w:pStyle w:val="a5"/>
              <w:jc w:val="both"/>
            </w:pPr>
            <w:r w:rsidRPr="006855EA">
              <w:t>2.</w:t>
            </w:r>
            <w:r>
              <w:t xml:space="preserve"> </w:t>
            </w:r>
            <w:r w:rsidRPr="006855EA">
              <w:rPr>
                <w:b w:val="0"/>
              </w:rPr>
              <w:t>О подготовке к летней оздоровительной кампании 202</w:t>
            </w:r>
            <w:r w:rsidR="00473AB2">
              <w:rPr>
                <w:b w:val="0"/>
              </w:rPr>
              <w:t>3</w:t>
            </w:r>
            <w:r w:rsidRPr="006855EA">
              <w:rPr>
                <w:b w:val="0"/>
              </w:rPr>
              <w:t xml:space="preserve">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95F0" w14:textId="77777777" w:rsidR="00E21588" w:rsidRPr="002D50FA" w:rsidRDefault="006855EA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Зверева Т.В.,</w:t>
            </w:r>
            <w:r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>по социальной сфере</w:t>
            </w:r>
          </w:p>
        </w:tc>
      </w:tr>
      <w:tr w:rsidR="005933DC" w:rsidRPr="002D50FA" w14:paraId="0C458AF4" w14:textId="77777777" w:rsidTr="00D64602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6F63" w14:textId="77777777" w:rsidR="005933DC" w:rsidRPr="002D50FA" w:rsidRDefault="005933DC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0C2C" w14:textId="6B6DC58C" w:rsidR="005933DC" w:rsidRPr="006855EA" w:rsidRDefault="005933DC" w:rsidP="00E21588">
            <w:pPr>
              <w:pStyle w:val="a5"/>
              <w:jc w:val="both"/>
            </w:pPr>
            <w:r>
              <w:t xml:space="preserve">3. </w:t>
            </w:r>
            <w:r w:rsidRPr="005933DC">
              <w:rPr>
                <w:b w:val="0"/>
                <w:bCs w:val="0"/>
              </w:rPr>
              <w:t>Информация о кандидатурах на Доску Почета Шегарс</w:t>
            </w:r>
            <w:r>
              <w:rPr>
                <w:b w:val="0"/>
                <w:bCs w:val="0"/>
              </w:rPr>
              <w:t>к</w:t>
            </w:r>
            <w:r w:rsidRPr="005933DC">
              <w:rPr>
                <w:b w:val="0"/>
                <w:bCs w:val="0"/>
              </w:rPr>
              <w:t>ого района в 2023 году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BA58" w14:textId="0C159667" w:rsidR="005933DC" w:rsidRDefault="005933DC" w:rsidP="00E21588">
            <w:pPr>
              <w:pStyle w:val="a5"/>
              <w:jc w:val="both"/>
              <w:rPr>
                <w:b w:val="0"/>
              </w:rPr>
            </w:pPr>
            <w:r w:rsidRPr="005933DC">
              <w:rPr>
                <w:b w:val="0"/>
              </w:rPr>
              <w:t>Зверева Т.В., заместитель Главы Администрации по социальной сфере</w:t>
            </w:r>
          </w:p>
        </w:tc>
      </w:tr>
      <w:tr w:rsidR="006855EA" w:rsidRPr="002D50FA" w14:paraId="525239D4" w14:textId="77777777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E953" w14:textId="77777777" w:rsidR="006855EA" w:rsidRDefault="006855EA" w:rsidP="006855EA">
            <w:pPr>
              <w:pStyle w:val="a5"/>
              <w:rPr>
                <w:sz w:val="28"/>
                <w:szCs w:val="28"/>
              </w:rPr>
            </w:pPr>
          </w:p>
          <w:p w14:paraId="7D9EDB5B" w14:textId="77777777" w:rsidR="006855EA" w:rsidRPr="006855EA" w:rsidRDefault="000674EA" w:rsidP="000674EA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="006855EA" w:rsidRPr="006855EA">
              <w:rPr>
                <w:sz w:val="28"/>
                <w:szCs w:val="28"/>
              </w:rPr>
              <w:t>Июнь</w:t>
            </w:r>
          </w:p>
        </w:tc>
      </w:tr>
      <w:tr w:rsidR="00E21588" w:rsidRPr="002D50FA" w14:paraId="36FD44BE" w14:textId="77777777" w:rsidTr="00D64602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58F3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416F" w14:textId="0933FBA0" w:rsidR="00E21588" w:rsidRPr="002D50FA" w:rsidRDefault="0062079B" w:rsidP="0065493D">
            <w:pPr>
              <w:pStyle w:val="a5"/>
              <w:jc w:val="both"/>
              <w:rPr>
                <w:b w:val="0"/>
              </w:rPr>
            </w:pPr>
            <w:r w:rsidRPr="0062079B">
              <w:t>1.</w:t>
            </w:r>
            <w:r w:rsidR="0065493D">
              <w:rPr>
                <w:b w:val="0"/>
              </w:rPr>
              <w:t xml:space="preserve"> </w:t>
            </w:r>
            <w:r w:rsidR="00473AB2" w:rsidRPr="00473AB2">
              <w:rPr>
                <w:b w:val="0"/>
              </w:rPr>
              <w:t>О подготовке образовательных организаций к новому учебному году. О планах проведения ремонтных работ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E481" w14:textId="77777777" w:rsidR="00E21588" w:rsidRDefault="00473AB2" w:rsidP="0062079B">
            <w:pPr>
              <w:pStyle w:val="a5"/>
              <w:jc w:val="both"/>
              <w:rPr>
                <w:b w:val="0"/>
              </w:rPr>
            </w:pPr>
            <w:r w:rsidRPr="00473AB2">
              <w:rPr>
                <w:b w:val="0"/>
              </w:rPr>
              <w:t>Зверева Т.В., заместитель Главы Администрации по социальной сфере</w:t>
            </w:r>
          </w:p>
          <w:p w14:paraId="2C260BBC" w14:textId="77777777" w:rsidR="00473AB2" w:rsidRDefault="00473AB2" w:rsidP="0062079B">
            <w:pPr>
              <w:pStyle w:val="a5"/>
              <w:jc w:val="both"/>
              <w:rPr>
                <w:b w:val="0"/>
              </w:rPr>
            </w:pPr>
          </w:p>
          <w:p w14:paraId="07613364" w14:textId="6970EC4C" w:rsidR="00473AB2" w:rsidRPr="002D50FA" w:rsidRDefault="00473AB2" w:rsidP="0062079B">
            <w:pPr>
              <w:pStyle w:val="a5"/>
              <w:jc w:val="both"/>
              <w:rPr>
                <w:b w:val="0"/>
              </w:rPr>
            </w:pPr>
          </w:p>
        </w:tc>
      </w:tr>
      <w:tr w:rsidR="00E21588" w:rsidRPr="002D50FA" w14:paraId="625D5621" w14:textId="77777777" w:rsidTr="00D64602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F674" w14:textId="77777777"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8356" w14:textId="29AEFC78" w:rsidR="009535F9" w:rsidRPr="002D50FA" w:rsidRDefault="009535F9" w:rsidP="00473AB2">
            <w:pPr>
              <w:pStyle w:val="a5"/>
              <w:jc w:val="both"/>
              <w:rPr>
                <w:b w:val="0"/>
              </w:rPr>
            </w:pPr>
            <w:r w:rsidRPr="009535F9">
              <w:t>2.</w:t>
            </w:r>
            <w:r w:rsidR="00473AB2" w:rsidRPr="00473AB2">
              <w:rPr>
                <w:bCs w:val="0"/>
              </w:rPr>
              <w:t xml:space="preserve"> </w:t>
            </w:r>
            <w:r w:rsidR="00473AB2" w:rsidRPr="00473AB2">
              <w:rPr>
                <w:b w:val="0"/>
                <w:bCs w:val="0"/>
              </w:rPr>
              <w:t>О ходе реализации программы «Развитие образования в Шегарском районе на 2020 – 2024 годы» за 2022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69A9" w14:textId="462F40CB" w:rsidR="00E21588" w:rsidRPr="002D50FA" w:rsidRDefault="00DE6055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DE6055">
              <w:rPr>
                <w:b w:val="0"/>
              </w:rPr>
              <w:t>Малыщенко</w:t>
            </w:r>
            <w:proofErr w:type="spellEnd"/>
            <w:r w:rsidRPr="00DE6055">
              <w:rPr>
                <w:b w:val="0"/>
              </w:rPr>
              <w:t xml:space="preserve"> Т.Н., начальник отдела образования Администрации Шегарского района;</w:t>
            </w:r>
          </w:p>
        </w:tc>
      </w:tr>
      <w:tr w:rsidR="00E21588" w:rsidRPr="002D50FA" w14:paraId="58C654DE" w14:textId="77777777" w:rsidTr="00D64602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12BF" w14:textId="77777777"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EC4C" w14:textId="58B174C2" w:rsidR="00E21588" w:rsidRPr="002D50FA" w:rsidRDefault="009535F9" w:rsidP="00E21588">
            <w:pPr>
              <w:pStyle w:val="a5"/>
              <w:jc w:val="both"/>
              <w:rPr>
                <w:b w:val="0"/>
              </w:rPr>
            </w:pPr>
            <w:r w:rsidRPr="00D035B8">
              <w:t>3.</w:t>
            </w:r>
            <w:r w:rsidR="00D035B8" w:rsidRPr="007D1FEE">
              <w:rPr>
                <w:b w:val="0"/>
              </w:rPr>
              <w:t xml:space="preserve"> </w:t>
            </w:r>
            <w:r w:rsidR="00DE6055" w:rsidRPr="00DE6055">
              <w:rPr>
                <w:b w:val="0"/>
              </w:rPr>
              <w:t>Информация о ходе реализации программы «Развитие физической культуры, спорта и формирование здорового образа жизни населения Шегарского района на 2023-2025 годы» за 2022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0150" w14:textId="562C465F" w:rsidR="00E21588" w:rsidRPr="002D50FA" w:rsidRDefault="00DE6055" w:rsidP="00E21588">
            <w:pPr>
              <w:pStyle w:val="a5"/>
              <w:jc w:val="both"/>
              <w:rPr>
                <w:b w:val="0"/>
              </w:rPr>
            </w:pPr>
            <w:r w:rsidRPr="00DE6055">
              <w:rPr>
                <w:b w:val="0"/>
              </w:rPr>
              <w:t>Татарникова С.Н., начальник отдела культуры, спорта, молодежной политике и туризму</w:t>
            </w:r>
          </w:p>
        </w:tc>
      </w:tr>
      <w:tr w:rsidR="00434BC1" w:rsidRPr="002D50FA" w14:paraId="3CBCAED3" w14:textId="77777777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7C0F" w14:textId="77777777" w:rsidR="00434BC1" w:rsidRDefault="00434BC1" w:rsidP="00434BC1">
            <w:pPr>
              <w:pStyle w:val="a5"/>
              <w:rPr>
                <w:sz w:val="28"/>
                <w:szCs w:val="28"/>
              </w:rPr>
            </w:pPr>
          </w:p>
          <w:p w14:paraId="406D50AC" w14:textId="77777777" w:rsidR="00434BC1" w:rsidRPr="00434BC1" w:rsidRDefault="000674EA" w:rsidP="00434BC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4BC1" w:rsidRPr="00434BC1">
              <w:rPr>
                <w:sz w:val="28"/>
                <w:szCs w:val="28"/>
              </w:rPr>
              <w:t>Июль</w:t>
            </w:r>
          </w:p>
        </w:tc>
      </w:tr>
      <w:tr w:rsidR="00E21588" w:rsidRPr="002D50FA" w14:paraId="18A0D415" w14:textId="77777777" w:rsidTr="00D64602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B46A" w14:textId="77777777"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FF3A" w14:textId="5E7DF494" w:rsidR="00E21588" w:rsidRPr="002D50FA" w:rsidRDefault="00434BC1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1.</w:t>
            </w:r>
            <w:r w:rsidR="00DE6055" w:rsidRPr="00DE6055">
              <w:rPr>
                <w:b/>
              </w:rPr>
              <w:t xml:space="preserve"> </w:t>
            </w:r>
            <w:r w:rsidR="00DE6055" w:rsidRPr="00DE6055">
              <w:rPr>
                <w:bCs/>
              </w:rPr>
              <w:t>Информация о ходе реализации программы «Развитие молодежной политики в муниципальном образовании «Шегарский района» на 2023-2025 годы» за 2022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412A" w14:textId="77777777" w:rsidR="00E21588" w:rsidRPr="002D50FA" w:rsidRDefault="00434BC1" w:rsidP="00E2158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Татарникова С.Н.,</w:t>
            </w:r>
            <w:r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начальник отдела культуры, спорта, молодежной политике и туризму</w:t>
            </w:r>
          </w:p>
        </w:tc>
      </w:tr>
      <w:tr w:rsidR="00E21588" w:rsidRPr="002D50FA" w14:paraId="48179C8A" w14:textId="77777777" w:rsidTr="00D64602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EBB7" w14:textId="77777777"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2872" w14:textId="77777777" w:rsidR="00DE6055" w:rsidRPr="00DE6055" w:rsidRDefault="00434BC1" w:rsidP="00DE6055">
            <w:pPr>
              <w:widowControl w:val="0"/>
              <w:autoSpaceDE w:val="0"/>
              <w:autoSpaceDN w:val="0"/>
              <w:adjustRightInd w:val="0"/>
              <w:jc w:val="both"/>
            </w:pPr>
            <w:r w:rsidRPr="008A1ACB">
              <w:rPr>
                <w:b/>
              </w:rPr>
              <w:t>2.</w:t>
            </w:r>
            <w:r w:rsidR="008A1ACB">
              <w:rPr>
                <w:b/>
              </w:rPr>
              <w:t xml:space="preserve"> </w:t>
            </w:r>
            <w:r w:rsidR="00DE6055" w:rsidRPr="00DE6055">
              <w:t>Результаты работы отдела опеки и попечительства Администрации Шегарского района за 2022 год</w:t>
            </w:r>
          </w:p>
          <w:p w14:paraId="0B03AD44" w14:textId="02967010"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BED4" w14:textId="74CB33CD" w:rsidR="00E21588" w:rsidRPr="002D50FA" w:rsidRDefault="00DE6055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Кинцель</w:t>
            </w:r>
            <w:proofErr w:type="spellEnd"/>
            <w:r>
              <w:rPr>
                <w:b w:val="0"/>
              </w:rPr>
              <w:t xml:space="preserve"> И.М., начальник отдела опеки и попечительства Администрации Шегарского района</w:t>
            </w:r>
          </w:p>
        </w:tc>
      </w:tr>
      <w:tr w:rsidR="00B80E7A" w:rsidRPr="002D50FA" w14:paraId="7CDD9698" w14:textId="77777777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C07D" w14:textId="77777777" w:rsidR="00B80E7A" w:rsidRDefault="00B80E7A" w:rsidP="00B80E7A">
            <w:pPr>
              <w:pStyle w:val="a5"/>
              <w:rPr>
                <w:sz w:val="28"/>
                <w:szCs w:val="28"/>
              </w:rPr>
            </w:pPr>
          </w:p>
          <w:p w14:paraId="04744DE9" w14:textId="77777777" w:rsidR="00B80E7A" w:rsidRPr="00B80E7A" w:rsidRDefault="000674EA" w:rsidP="00B80E7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80E7A" w:rsidRPr="00B80E7A">
              <w:rPr>
                <w:sz w:val="28"/>
                <w:szCs w:val="28"/>
              </w:rPr>
              <w:t>Сентябрь</w:t>
            </w:r>
          </w:p>
        </w:tc>
      </w:tr>
      <w:tr w:rsidR="00E21588" w:rsidRPr="002D50FA" w14:paraId="544AAE50" w14:textId="77777777" w:rsidTr="00D64602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32D6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320E" w14:textId="164F8CE8" w:rsidR="00E21588" w:rsidRPr="002D50FA" w:rsidRDefault="00B80E7A" w:rsidP="00E2158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>
              <w:rPr>
                <w:b/>
              </w:rPr>
              <w:t>1.</w:t>
            </w:r>
            <w:r w:rsidR="00DE6055" w:rsidRPr="00DE6055">
              <w:rPr>
                <w:b/>
              </w:rPr>
              <w:t xml:space="preserve"> </w:t>
            </w:r>
            <w:r w:rsidR="00DE6055" w:rsidRPr="00DE6055">
              <w:rPr>
                <w:bCs/>
              </w:rPr>
              <w:t>Итоги реализации программы «Развитие культуры Шегарского района на 2023 -2025 годы» за 2022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15A8" w14:textId="58F1C34D" w:rsidR="00E21588" w:rsidRPr="002D50FA" w:rsidRDefault="00DE6055" w:rsidP="00E21588">
            <w:pPr>
              <w:pStyle w:val="a5"/>
              <w:jc w:val="both"/>
              <w:rPr>
                <w:b w:val="0"/>
                <w:bCs w:val="0"/>
              </w:rPr>
            </w:pPr>
            <w:r w:rsidRPr="00DE6055">
              <w:rPr>
                <w:b w:val="0"/>
                <w:bCs w:val="0"/>
              </w:rPr>
              <w:t>Татарникова С.Н., начальник отдела культуры, спорта, молодежной политике и туризму</w:t>
            </w:r>
          </w:p>
        </w:tc>
      </w:tr>
      <w:tr w:rsidR="00E21588" w:rsidRPr="002D50FA" w14:paraId="083A6E7E" w14:textId="77777777" w:rsidTr="00D64602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1C90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908F" w14:textId="5FD4F9BA" w:rsidR="00E21588" w:rsidRPr="002D50FA" w:rsidRDefault="00B80E7A" w:rsidP="00B80E7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0E7A">
              <w:rPr>
                <w:b/>
              </w:rPr>
              <w:t>2.</w:t>
            </w:r>
            <w:r w:rsidRPr="00A62D93">
              <w:rPr>
                <w:spacing w:val="1"/>
              </w:rPr>
              <w:t>О результатах ГИА 202</w:t>
            </w:r>
            <w:r w:rsidR="00DE6055">
              <w:rPr>
                <w:spacing w:val="1"/>
              </w:rPr>
              <w:t>2</w:t>
            </w:r>
            <w:r w:rsidRPr="00A62D93">
              <w:rPr>
                <w:spacing w:val="1"/>
              </w:rPr>
              <w:t xml:space="preserve"> года на территории Шегарского района, сравнительный анализ 20</w:t>
            </w:r>
            <w:r w:rsidR="00DE6055">
              <w:rPr>
                <w:spacing w:val="1"/>
              </w:rPr>
              <w:t>20</w:t>
            </w:r>
            <w:r w:rsidRPr="00A62D93">
              <w:rPr>
                <w:spacing w:val="1"/>
              </w:rPr>
              <w:t>-202</w:t>
            </w:r>
            <w:r w:rsidR="00DE6055">
              <w:rPr>
                <w:spacing w:val="1"/>
              </w:rPr>
              <w:t xml:space="preserve">1 </w:t>
            </w:r>
            <w:r w:rsidRPr="00A62D93">
              <w:rPr>
                <w:spacing w:val="1"/>
              </w:rPr>
              <w:t>г</w:t>
            </w:r>
            <w:r w:rsidR="00DE6055">
              <w:rPr>
                <w:spacing w:val="1"/>
              </w:rPr>
              <w:t>одов</w:t>
            </w:r>
            <w:r w:rsidRPr="00A62D93">
              <w:rPr>
                <w:spacing w:val="1"/>
              </w:rPr>
              <w:t>, определение выпускников учебных заведений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AC65" w14:textId="77777777" w:rsidR="00E21588" w:rsidRPr="002D50FA" w:rsidRDefault="00B80E7A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Малыщенко</w:t>
            </w:r>
            <w:proofErr w:type="spellEnd"/>
            <w:r>
              <w:rPr>
                <w:b w:val="0"/>
              </w:rPr>
              <w:t xml:space="preserve"> Т.Н.</w:t>
            </w:r>
            <w:r w:rsidR="00E21588" w:rsidRPr="002D50FA">
              <w:rPr>
                <w:b w:val="0"/>
              </w:rPr>
              <w:t>, начальник отдела образования Администрации Шегарского района</w:t>
            </w:r>
          </w:p>
        </w:tc>
      </w:tr>
      <w:tr w:rsidR="00547C0C" w:rsidRPr="002D50FA" w14:paraId="2BA1DB16" w14:textId="77777777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9C68" w14:textId="77777777" w:rsidR="00547C0C" w:rsidRDefault="00547C0C" w:rsidP="00547C0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14:paraId="53562A4E" w14:textId="77777777" w:rsidR="00547C0C" w:rsidRPr="00547C0C" w:rsidRDefault="000674EA" w:rsidP="00547C0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A1197">
              <w:rPr>
                <w:sz w:val="28"/>
                <w:szCs w:val="28"/>
              </w:rPr>
              <w:t xml:space="preserve">     </w:t>
            </w:r>
            <w:r w:rsidR="00547C0C" w:rsidRPr="00547C0C">
              <w:rPr>
                <w:sz w:val="28"/>
                <w:szCs w:val="28"/>
              </w:rPr>
              <w:t>Октябрь</w:t>
            </w:r>
          </w:p>
        </w:tc>
      </w:tr>
      <w:tr w:rsidR="00E21588" w:rsidRPr="002D50FA" w14:paraId="6F4D5144" w14:textId="77777777" w:rsidTr="00D64602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B248" w14:textId="77777777"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B8D5" w14:textId="34873A4D" w:rsidR="00E21588" w:rsidRPr="002D50FA" w:rsidRDefault="00547C0C" w:rsidP="00DE6055">
            <w:pPr>
              <w:jc w:val="both"/>
              <w:rPr>
                <w:b/>
              </w:rPr>
            </w:pPr>
            <w:r w:rsidRPr="00547C0C">
              <w:rPr>
                <w:b/>
                <w:spacing w:val="1"/>
              </w:rPr>
              <w:t>1.</w:t>
            </w:r>
            <w:r w:rsidR="00DE6055" w:rsidRPr="00DE6055">
              <w:rPr>
                <w:b/>
              </w:rPr>
              <w:t xml:space="preserve"> </w:t>
            </w:r>
            <w:r w:rsidR="00DE6055" w:rsidRPr="00DE6055">
              <w:rPr>
                <w:bCs/>
                <w:spacing w:val="1"/>
              </w:rPr>
              <w:t>Информация о работе отдела по культуре, спорту, молодежной политике и туризму за 2022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E8EC" w14:textId="25DDCC92" w:rsidR="00E21588" w:rsidRPr="00DE6055" w:rsidRDefault="00DE6055" w:rsidP="00DE6055">
            <w:pPr>
              <w:jc w:val="both"/>
              <w:rPr>
                <w:bCs/>
              </w:rPr>
            </w:pPr>
            <w:r w:rsidRPr="00DE6055">
              <w:rPr>
                <w:bCs/>
              </w:rPr>
              <w:t>Татарникова С.Н., начальник отдела культуры, спорта, молодежной политике и туризму</w:t>
            </w:r>
          </w:p>
        </w:tc>
      </w:tr>
      <w:tr w:rsidR="00E21588" w:rsidRPr="002D50FA" w14:paraId="3085B0AC" w14:textId="77777777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8C00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CE64" w14:textId="551A304A" w:rsidR="00DE6055" w:rsidRPr="00DE6055" w:rsidRDefault="00DD31B2" w:rsidP="00DE6055">
            <w:pPr>
              <w:pStyle w:val="a5"/>
              <w:jc w:val="both"/>
              <w:rPr>
                <w:b w:val="0"/>
                <w:bCs w:val="0"/>
              </w:rPr>
            </w:pPr>
            <w:r w:rsidRPr="00DE6055">
              <w:t>2.</w:t>
            </w:r>
            <w:r w:rsidR="00DE6055" w:rsidRPr="00DE6055">
              <w:rPr>
                <w:b w:val="0"/>
                <w:bCs w:val="0"/>
                <w:spacing w:val="1"/>
              </w:rPr>
              <w:t xml:space="preserve"> </w:t>
            </w:r>
            <w:r w:rsidR="00DE6055" w:rsidRPr="00DE6055">
              <w:rPr>
                <w:b w:val="0"/>
                <w:bCs w:val="0"/>
              </w:rPr>
              <w:t xml:space="preserve">Информация о деятельности </w:t>
            </w:r>
            <w:proofErr w:type="spellStart"/>
            <w:r w:rsidR="00DE6055" w:rsidRPr="00DE6055">
              <w:rPr>
                <w:b w:val="0"/>
                <w:bCs w:val="0"/>
              </w:rPr>
              <w:t>физкультурно</w:t>
            </w:r>
            <w:proofErr w:type="spellEnd"/>
            <w:r w:rsidR="00DE6055" w:rsidRPr="00DE6055">
              <w:rPr>
                <w:b w:val="0"/>
                <w:bCs w:val="0"/>
              </w:rPr>
              <w:t xml:space="preserve"> – спортивного центра им. С.А. Белова за десять месяцев 2023 года.</w:t>
            </w:r>
          </w:p>
          <w:p w14:paraId="488E9DDD" w14:textId="658FB4DB"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BA4F" w14:textId="77777777" w:rsidR="00DE6055" w:rsidRPr="00DE6055" w:rsidRDefault="00DE6055" w:rsidP="00DE6055">
            <w:pPr>
              <w:pStyle w:val="a5"/>
              <w:jc w:val="both"/>
              <w:rPr>
                <w:b w:val="0"/>
                <w:bCs w:val="0"/>
              </w:rPr>
            </w:pPr>
            <w:r w:rsidRPr="00DE6055">
              <w:rPr>
                <w:b w:val="0"/>
                <w:bCs w:val="0"/>
              </w:rPr>
              <w:t>Новокшенов В.В., директор МКУ «</w:t>
            </w:r>
            <w:proofErr w:type="gramStart"/>
            <w:r w:rsidRPr="00DE6055">
              <w:rPr>
                <w:b w:val="0"/>
                <w:bCs w:val="0"/>
              </w:rPr>
              <w:t>ФСЦ  Шегарского</w:t>
            </w:r>
            <w:proofErr w:type="gramEnd"/>
            <w:r w:rsidRPr="00DE6055">
              <w:rPr>
                <w:b w:val="0"/>
                <w:bCs w:val="0"/>
              </w:rPr>
              <w:t xml:space="preserve"> района»</w:t>
            </w:r>
          </w:p>
          <w:p w14:paraId="224AF42A" w14:textId="7CA6C19A"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</w:p>
        </w:tc>
      </w:tr>
      <w:tr w:rsidR="00822EAD" w:rsidRPr="002D50FA" w14:paraId="284448D1" w14:textId="77777777" w:rsidTr="00CF0E7B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7FEB" w14:textId="77777777" w:rsidR="00822EAD" w:rsidRPr="002D50FA" w:rsidRDefault="00822EAD" w:rsidP="00E21588">
            <w:pPr>
              <w:rPr>
                <w:b/>
                <w:kern w:val="28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0E25" w14:textId="77777777" w:rsidR="00696054" w:rsidRDefault="00822EAD" w:rsidP="00822E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14:paraId="06528EFE" w14:textId="77777777" w:rsidR="00822EAD" w:rsidRPr="00822EAD" w:rsidRDefault="000674EA" w:rsidP="00822E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22EAD" w:rsidRPr="00822EAD">
              <w:rPr>
                <w:sz w:val="28"/>
                <w:szCs w:val="28"/>
              </w:rPr>
              <w:t>Ноябрь</w:t>
            </w:r>
          </w:p>
        </w:tc>
      </w:tr>
      <w:tr w:rsidR="00E21588" w:rsidRPr="002D50FA" w14:paraId="1BDA2917" w14:textId="77777777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49A6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4955" w14:textId="69F84DD3" w:rsidR="00822EAD" w:rsidRDefault="00822EAD" w:rsidP="00822EAD">
            <w:pPr>
              <w:pStyle w:val="a5"/>
              <w:jc w:val="both"/>
              <w:rPr>
                <w:b w:val="0"/>
              </w:rPr>
            </w:pPr>
            <w:r w:rsidRPr="00822EAD">
              <w:t>1.</w:t>
            </w:r>
            <w:r w:rsidRPr="002D50FA">
              <w:rPr>
                <w:b w:val="0"/>
              </w:rPr>
              <w:t>О бюджете муниципального образования «Шегарский района» на 202</w:t>
            </w:r>
            <w:r w:rsidR="00D37A4F">
              <w:rPr>
                <w:b w:val="0"/>
              </w:rPr>
              <w:t>4</w:t>
            </w:r>
            <w:r w:rsidRPr="002D50FA">
              <w:rPr>
                <w:b w:val="0"/>
              </w:rPr>
              <w:t xml:space="preserve"> год и плановый период 202</w:t>
            </w:r>
            <w:r w:rsidR="00D37A4F">
              <w:rPr>
                <w:b w:val="0"/>
              </w:rPr>
              <w:t>5</w:t>
            </w:r>
            <w:r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и 202</w:t>
            </w:r>
            <w:r w:rsidR="00D37A4F">
              <w:rPr>
                <w:b w:val="0"/>
              </w:rPr>
              <w:t>6</w:t>
            </w:r>
            <w:r w:rsidRPr="002D50FA">
              <w:rPr>
                <w:b w:val="0"/>
              </w:rPr>
              <w:t xml:space="preserve"> годов</w:t>
            </w:r>
            <w:r>
              <w:rPr>
                <w:b w:val="0"/>
              </w:rPr>
              <w:t xml:space="preserve"> (первое чтение)</w:t>
            </w:r>
          </w:p>
          <w:p w14:paraId="15822E87" w14:textId="77777777" w:rsidR="00822EAD" w:rsidRDefault="00822EAD" w:rsidP="00822EAD">
            <w:pPr>
              <w:pStyle w:val="a5"/>
              <w:jc w:val="both"/>
              <w:rPr>
                <w:b w:val="0"/>
              </w:rPr>
            </w:pPr>
          </w:p>
          <w:p w14:paraId="3E3FB30E" w14:textId="77777777"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FAE7" w14:textId="77777777" w:rsidR="00822EAD" w:rsidRPr="002D50FA" w:rsidRDefault="00822EAD" w:rsidP="00822EAD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Т.Г.</w:t>
            </w:r>
            <w:proofErr w:type="gramStart"/>
            <w:r w:rsidRPr="002D50FA">
              <w:rPr>
                <w:b w:val="0"/>
                <w:color w:val="000000" w:themeColor="text1"/>
              </w:rPr>
              <w:t>,  начальник</w:t>
            </w:r>
            <w:proofErr w:type="gramEnd"/>
            <w:r w:rsidRPr="002D50FA">
              <w:rPr>
                <w:b w:val="0"/>
                <w:color w:val="000000" w:themeColor="text1"/>
              </w:rPr>
              <w:t xml:space="preserve"> управления финансов Администрации Шегарского района</w:t>
            </w:r>
          </w:p>
        </w:tc>
      </w:tr>
      <w:tr w:rsidR="007009E0" w:rsidRPr="002D50FA" w14:paraId="1121D5E1" w14:textId="77777777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D3A" w14:textId="77777777" w:rsidR="007009E0" w:rsidRPr="002D50FA" w:rsidRDefault="007009E0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3D05" w14:textId="537CA38B" w:rsidR="007009E0" w:rsidRPr="00822EAD" w:rsidRDefault="007009E0" w:rsidP="00822EAD">
            <w:pPr>
              <w:pStyle w:val="a5"/>
              <w:jc w:val="both"/>
            </w:pPr>
            <w:r>
              <w:t xml:space="preserve">2. </w:t>
            </w:r>
            <w:r w:rsidRPr="007009E0">
              <w:rPr>
                <w:b w:val="0"/>
                <w:bCs w:val="0"/>
              </w:rPr>
              <w:t xml:space="preserve">Информация о деятельности ОГАУЗ «Шегарская районная больница» (диспансеризация, вакцинация, лекарственное обеспечение, техническое оснащение). Работа </w:t>
            </w:r>
            <w:proofErr w:type="spellStart"/>
            <w:r w:rsidRPr="007009E0">
              <w:rPr>
                <w:b w:val="0"/>
                <w:bCs w:val="0"/>
              </w:rPr>
              <w:t>ФАПов</w:t>
            </w:r>
            <w:proofErr w:type="spellEnd"/>
            <w:r w:rsidRPr="007009E0">
              <w:rPr>
                <w:b w:val="0"/>
                <w:bCs w:val="0"/>
              </w:rPr>
              <w:t xml:space="preserve"> на территории Шегарского район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9F36" w14:textId="16F30B20" w:rsidR="007009E0" w:rsidRPr="002D50FA" w:rsidRDefault="007009E0" w:rsidP="00822EAD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7009E0">
              <w:rPr>
                <w:b w:val="0"/>
                <w:color w:val="000000" w:themeColor="text1"/>
              </w:rPr>
              <w:t>Каминский О.О., Главный врач ОГАУЗ «ШРБ»</w:t>
            </w:r>
          </w:p>
        </w:tc>
      </w:tr>
      <w:tr w:rsidR="00696054" w:rsidRPr="002D50FA" w14:paraId="1BE895D9" w14:textId="77777777" w:rsidTr="00CF0E7B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C267" w14:textId="77777777" w:rsidR="00696054" w:rsidRPr="002D50FA" w:rsidRDefault="00696054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98DA" w14:textId="77777777" w:rsidR="00696054" w:rsidRPr="00696054" w:rsidRDefault="000674EA" w:rsidP="0069605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96054" w:rsidRPr="00696054">
              <w:rPr>
                <w:sz w:val="28"/>
                <w:szCs w:val="28"/>
              </w:rPr>
              <w:t>Декабрь</w:t>
            </w:r>
          </w:p>
        </w:tc>
      </w:tr>
      <w:tr w:rsidR="00E21588" w:rsidRPr="002D50FA" w14:paraId="31209D64" w14:textId="77777777" w:rsidTr="00D64602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C223" w14:textId="77777777"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8B2E" w14:textId="5416848F" w:rsidR="00040958" w:rsidRPr="002D50FA" w:rsidRDefault="00D37A4F" w:rsidP="00D37A4F">
            <w:pPr>
              <w:pStyle w:val="a5"/>
              <w:jc w:val="both"/>
              <w:rPr>
                <w:b w:val="0"/>
              </w:rPr>
            </w:pPr>
            <w:r>
              <w:t>1</w:t>
            </w:r>
            <w:r w:rsidR="00040958" w:rsidRPr="000F692E">
              <w:t>.</w:t>
            </w:r>
            <w:r w:rsidR="00040958">
              <w:rPr>
                <w:b w:val="0"/>
              </w:rPr>
              <w:t xml:space="preserve"> </w:t>
            </w:r>
            <w:r w:rsidRPr="00D37A4F">
              <w:rPr>
                <w:b w:val="0"/>
              </w:rPr>
              <w:t xml:space="preserve">Информация о ходе реализации программы «Развитие </w:t>
            </w:r>
            <w:r w:rsidRPr="00D37A4F">
              <w:rPr>
                <w:b w:val="0"/>
              </w:rPr>
              <w:lastRenderedPageBreak/>
              <w:t>туризма на территории Шегарского района 2022 -2024 годы» за 2022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2A24" w14:textId="77777777" w:rsidR="00E21588" w:rsidRPr="002D50FA" w:rsidRDefault="00040958" w:rsidP="00E2158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lastRenderedPageBreak/>
              <w:t>Татарникова С.Н.,</w:t>
            </w:r>
            <w:r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 xml:space="preserve">начальник </w:t>
            </w:r>
            <w:r w:rsidRPr="002D50FA">
              <w:rPr>
                <w:b w:val="0"/>
              </w:rPr>
              <w:lastRenderedPageBreak/>
              <w:t>отдела культуры, спорта, молодежной политике и туризму</w:t>
            </w:r>
          </w:p>
        </w:tc>
      </w:tr>
      <w:tr w:rsidR="00E21588" w:rsidRPr="002D50FA" w14:paraId="44A81BF9" w14:textId="77777777" w:rsidTr="00D64602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D7F9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52B5" w14:textId="574C74DD" w:rsidR="00E21588" w:rsidRPr="000F692E" w:rsidRDefault="00D37A4F" w:rsidP="000F692E">
            <w:pPr>
              <w:pStyle w:val="a5"/>
              <w:jc w:val="both"/>
            </w:pPr>
            <w:r>
              <w:t>2</w:t>
            </w:r>
            <w:r w:rsidR="000F692E" w:rsidRPr="000F692E">
              <w:t>.</w:t>
            </w:r>
            <w:r w:rsidR="000F692E" w:rsidRPr="002D50FA">
              <w:rPr>
                <w:b w:val="0"/>
              </w:rPr>
              <w:t xml:space="preserve"> Отчет о работе комитета за 202</w:t>
            </w:r>
            <w:r>
              <w:rPr>
                <w:b w:val="0"/>
              </w:rPr>
              <w:t>2</w:t>
            </w:r>
            <w:r w:rsidR="000F692E" w:rsidRPr="002D50FA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CF22" w14:textId="77777777" w:rsidR="00E21588" w:rsidRPr="002D50FA" w:rsidRDefault="000F692E" w:rsidP="000F692E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>
              <w:rPr>
                <w:b w:val="0"/>
              </w:rPr>
              <w:t>Бенделев</w:t>
            </w:r>
            <w:proofErr w:type="spellEnd"/>
            <w:r>
              <w:rPr>
                <w:b w:val="0"/>
              </w:rPr>
              <w:t xml:space="preserve"> В.В., председатель комитета </w:t>
            </w:r>
          </w:p>
        </w:tc>
      </w:tr>
      <w:tr w:rsidR="00E21588" w:rsidRPr="002D50FA" w14:paraId="683CB49E" w14:textId="77777777" w:rsidTr="002E44B5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0A62" w14:textId="77777777" w:rsidR="00D64602" w:rsidRDefault="00D64602" w:rsidP="00E21588">
            <w:pPr>
              <w:pStyle w:val="a5"/>
              <w:rPr>
                <w:u w:val="single"/>
              </w:rPr>
            </w:pPr>
          </w:p>
          <w:p w14:paraId="1A090CCC" w14:textId="69B12F2E" w:rsidR="00E21588" w:rsidRPr="00CB5CB8" w:rsidRDefault="00E21588" w:rsidP="007009E0">
            <w:pPr>
              <w:pStyle w:val="a5"/>
              <w:rPr>
                <w:color w:val="FF0000"/>
                <w:sz w:val="28"/>
                <w:szCs w:val="28"/>
                <w:u w:val="single"/>
              </w:rPr>
            </w:pPr>
            <w:proofErr w:type="spellStart"/>
            <w:r w:rsidRPr="00CB5CB8">
              <w:rPr>
                <w:sz w:val="28"/>
                <w:szCs w:val="28"/>
                <w:u w:val="single"/>
              </w:rPr>
              <w:t>Бюджетно</w:t>
            </w:r>
            <w:proofErr w:type="spellEnd"/>
            <w:r w:rsidRPr="00CB5CB8">
              <w:rPr>
                <w:sz w:val="28"/>
                <w:szCs w:val="28"/>
                <w:u w:val="single"/>
              </w:rPr>
              <w:t xml:space="preserve"> – </w:t>
            </w:r>
            <w:proofErr w:type="gramStart"/>
            <w:r w:rsidRPr="00CB5CB8">
              <w:rPr>
                <w:sz w:val="28"/>
                <w:szCs w:val="28"/>
                <w:u w:val="single"/>
              </w:rPr>
              <w:t>контрольный  комитет</w:t>
            </w:r>
            <w:proofErr w:type="gramEnd"/>
          </w:p>
        </w:tc>
      </w:tr>
      <w:tr w:rsidR="00CB5CB8" w:rsidRPr="002D50FA" w14:paraId="5331AF89" w14:textId="77777777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B3B4" w14:textId="77777777" w:rsidR="005933DC" w:rsidRDefault="005933DC" w:rsidP="005933DC">
            <w:pPr>
              <w:pStyle w:val="a5"/>
              <w:rPr>
                <w:sz w:val="28"/>
                <w:szCs w:val="28"/>
              </w:rPr>
            </w:pPr>
          </w:p>
          <w:p w14:paraId="59A96918" w14:textId="55FD2797" w:rsidR="005933DC" w:rsidRPr="00CB5CB8" w:rsidRDefault="00CB5CB8" w:rsidP="005933DC">
            <w:pPr>
              <w:pStyle w:val="a5"/>
              <w:rPr>
                <w:sz w:val="28"/>
                <w:szCs w:val="28"/>
              </w:rPr>
            </w:pPr>
            <w:r w:rsidRPr="00CB5CB8">
              <w:rPr>
                <w:sz w:val="28"/>
                <w:szCs w:val="28"/>
              </w:rPr>
              <w:t>Январь</w:t>
            </w:r>
          </w:p>
        </w:tc>
      </w:tr>
      <w:tr w:rsidR="00DA1197" w:rsidRPr="002D50FA" w14:paraId="6A38C985" w14:textId="77777777" w:rsidTr="00907384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F13D" w14:textId="77777777" w:rsidR="00DA1197" w:rsidRPr="002D50FA" w:rsidRDefault="00DA1197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7C29" w14:textId="04BFBDF8" w:rsidR="00DA1197" w:rsidRPr="00907384" w:rsidRDefault="00DA1197" w:rsidP="00907384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t>1.</w:t>
            </w:r>
            <w:r w:rsidRPr="002D50FA">
              <w:rPr>
                <w:b w:val="0"/>
              </w:rPr>
              <w:t xml:space="preserve"> О внесении изменений в решение Думы Шегарского района от </w:t>
            </w:r>
            <w:r w:rsidR="00D37A4F">
              <w:rPr>
                <w:b w:val="0"/>
              </w:rPr>
              <w:t>20</w:t>
            </w:r>
            <w:r w:rsidRPr="002D50FA">
              <w:rPr>
                <w:b w:val="0"/>
              </w:rPr>
              <w:t>.12.20</w:t>
            </w:r>
            <w:r>
              <w:rPr>
                <w:b w:val="0"/>
              </w:rPr>
              <w:t>2</w:t>
            </w:r>
            <w:r w:rsidR="00D37A4F">
              <w:rPr>
                <w:b w:val="0"/>
              </w:rPr>
              <w:t>2</w:t>
            </w:r>
            <w:r w:rsidRPr="002D50FA">
              <w:rPr>
                <w:b w:val="0"/>
              </w:rPr>
              <w:t xml:space="preserve"> г. № </w:t>
            </w:r>
            <w:r w:rsidR="00D37A4F">
              <w:rPr>
                <w:b w:val="0"/>
              </w:rPr>
              <w:t>251</w:t>
            </w:r>
            <w:r w:rsidRPr="002D50FA">
              <w:rPr>
                <w:b w:val="0"/>
              </w:rPr>
              <w:t xml:space="preserve"> «О    районном   бюджете муниципального образования «Шегарский район» на 202</w:t>
            </w:r>
            <w:r w:rsidR="00D37A4F">
              <w:rPr>
                <w:b w:val="0"/>
              </w:rPr>
              <w:t>3</w:t>
            </w:r>
            <w:r w:rsidRPr="002D50FA">
              <w:rPr>
                <w:b w:val="0"/>
              </w:rPr>
              <w:t xml:space="preserve"> год и плановый период 202</w:t>
            </w:r>
            <w:r w:rsidR="00D37A4F">
              <w:rPr>
                <w:b w:val="0"/>
              </w:rPr>
              <w:t>4</w:t>
            </w:r>
            <w:r w:rsidRPr="002D50FA">
              <w:rPr>
                <w:b w:val="0"/>
              </w:rPr>
              <w:t xml:space="preserve"> и 202</w:t>
            </w:r>
            <w:r w:rsidR="00D37A4F">
              <w:rPr>
                <w:b w:val="0"/>
              </w:rPr>
              <w:t>5</w:t>
            </w:r>
            <w:r w:rsidRPr="002D50FA">
              <w:rPr>
                <w:b w:val="0"/>
              </w:rPr>
              <w:t xml:space="preserve"> годов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2A47" w14:textId="77777777" w:rsidR="00DA1197" w:rsidRPr="002D50FA" w:rsidRDefault="00DA1197" w:rsidP="00AC18A9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Т.Г.</w:t>
            </w:r>
            <w:proofErr w:type="gramStart"/>
            <w:r w:rsidRPr="002D50FA">
              <w:rPr>
                <w:b w:val="0"/>
                <w:color w:val="000000" w:themeColor="text1"/>
              </w:rPr>
              <w:t>,  начальник</w:t>
            </w:r>
            <w:proofErr w:type="gramEnd"/>
            <w:r w:rsidRPr="002D50FA">
              <w:rPr>
                <w:b w:val="0"/>
                <w:color w:val="000000" w:themeColor="text1"/>
              </w:rPr>
              <w:t xml:space="preserve"> управления финансов Администрации Шегарского района</w:t>
            </w:r>
          </w:p>
        </w:tc>
      </w:tr>
      <w:tr w:rsidR="00E21588" w:rsidRPr="002D50FA" w14:paraId="113E4CDE" w14:textId="77777777" w:rsidTr="00907384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EA88" w14:textId="77777777"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1682" w14:textId="4AE7976E" w:rsidR="00E21588" w:rsidRPr="002D50FA" w:rsidRDefault="00DA1197" w:rsidP="00907384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Cs w:val="0"/>
              </w:rPr>
              <w:t>2</w:t>
            </w:r>
            <w:r w:rsidR="00907384" w:rsidRPr="00907384">
              <w:rPr>
                <w:bCs w:val="0"/>
              </w:rPr>
              <w:t>.</w:t>
            </w:r>
            <w:r w:rsidR="00907384">
              <w:rPr>
                <w:b w:val="0"/>
                <w:bCs w:val="0"/>
              </w:rPr>
              <w:t>О формировании</w:t>
            </w:r>
            <w:r w:rsidR="00E21588" w:rsidRPr="002D50FA">
              <w:rPr>
                <w:b w:val="0"/>
                <w:bCs w:val="0"/>
              </w:rPr>
              <w:t xml:space="preserve"> плана работы Думы Шегарского района </w:t>
            </w:r>
            <w:proofErr w:type="gramStart"/>
            <w:r w:rsidR="00E21588" w:rsidRPr="002D50FA">
              <w:rPr>
                <w:b w:val="0"/>
                <w:bCs w:val="0"/>
              </w:rPr>
              <w:t>и  комитетов</w:t>
            </w:r>
            <w:proofErr w:type="gramEnd"/>
            <w:r w:rsidR="00E21588" w:rsidRPr="002D50FA">
              <w:rPr>
                <w:b w:val="0"/>
                <w:bCs w:val="0"/>
              </w:rPr>
              <w:t xml:space="preserve"> на 202</w:t>
            </w:r>
            <w:r w:rsidR="00D37A4F">
              <w:rPr>
                <w:b w:val="0"/>
                <w:bCs w:val="0"/>
              </w:rPr>
              <w:t>3</w:t>
            </w:r>
            <w:r w:rsidR="00E21588" w:rsidRPr="002D50FA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4E6B" w14:textId="77777777" w:rsidR="00E21588" w:rsidRPr="002D50FA" w:rsidRDefault="00E21588" w:rsidP="00E21588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</w:rPr>
              <w:t>Перескоков С.В., председатель комитета.</w:t>
            </w:r>
          </w:p>
        </w:tc>
      </w:tr>
      <w:tr w:rsidR="00C82E6E" w:rsidRPr="002D50FA" w14:paraId="0D54B65D" w14:textId="77777777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AD01" w14:textId="77777777" w:rsidR="00C82E6E" w:rsidRPr="00C82E6E" w:rsidRDefault="00C82E6E" w:rsidP="00AC18A9">
            <w:pPr>
              <w:pStyle w:val="a5"/>
              <w:rPr>
                <w:sz w:val="28"/>
                <w:szCs w:val="28"/>
              </w:rPr>
            </w:pPr>
            <w:r w:rsidRPr="00C82E6E">
              <w:rPr>
                <w:sz w:val="28"/>
                <w:szCs w:val="28"/>
              </w:rPr>
              <w:t>Февраль</w:t>
            </w:r>
          </w:p>
        </w:tc>
      </w:tr>
      <w:tr w:rsidR="00E21588" w:rsidRPr="002D50FA" w14:paraId="5803B2A6" w14:textId="77777777" w:rsidTr="00907384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CDB4" w14:textId="77777777"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238B" w14:textId="0A10142F" w:rsidR="00E21588" w:rsidRDefault="00C82E6E" w:rsidP="00C82E6E">
            <w:pPr>
              <w:pStyle w:val="a5"/>
              <w:jc w:val="both"/>
              <w:rPr>
                <w:b w:val="0"/>
              </w:rPr>
            </w:pPr>
            <w:r w:rsidRPr="00C82E6E">
              <w:t>1.</w:t>
            </w:r>
            <w:r w:rsidRPr="002D50FA">
              <w:rPr>
                <w:b w:val="0"/>
              </w:rPr>
              <w:t>Информация об увеличении доходной части районного бюджета за 20</w:t>
            </w:r>
            <w:r>
              <w:rPr>
                <w:b w:val="0"/>
              </w:rPr>
              <w:t>2</w:t>
            </w:r>
            <w:r w:rsidR="001B67A2">
              <w:rPr>
                <w:b w:val="0"/>
              </w:rPr>
              <w:t xml:space="preserve">2 </w:t>
            </w:r>
            <w:r w:rsidRPr="002D50FA">
              <w:rPr>
                <w:b w:val="0"/>
              </w:rPr>
              <w:t>год.</w:t>
            </w:r>
          </w:p>
          <w:p w14:paraId="5AC46B54" w14:textId="77777777" w:rsidR="00C82E6E" w:rsidRPr="002D50FA" w:rsidRDefault="00C82E6E" w:rsidP="00C82E6E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5B92" w14:textId="77777777" w:rsidR="00E21588" w:rsidRPr="002D50FA" w:rsidRDefault="00C82E6E" w:rsidP="00E21588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</w:rPr>
              <w:t xml:space="preserve">Богданов Е.Б. </w:t>
            </w:r>
            <w:proofErr w:type="gramStart"/>
            <w:r w:rsidRPr="002D50FA">
              <w:rPr>
                <w:b w:val="0"/>
              </w:rPr>
              <w:t>первый  заместитель</w:t>
            </w:r>
            <w:proofErr w:type="gramEnd"/>
            <w:r w:rsidRPr="002D50FA">
              <w:rPr>
                <w:b w:val="0"/>
              </w:rPr>
              <w:t xml:space="preserve"> Главы  Шегарского района</w:t>
            </w:r>
          </w:p>
        </w:tc>
      </w:tr>
      <w:tr w:rsidR="00C82E6E" w:rsidRPr="002D50FA" w14:paraId="7AFFBF34" w14:textId="77777777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1162" w14:textId="77777777" w:rsidR="00C82E6E" w:rsidRPr="00C82E6E" w:rsidRDefault="00C82E6E" w:rsidP="00B716AB">
            <w:pPr>
              <w:pStyle w:val="a5"/>
              <w:rPr>
                <w:sz w:val="28"/>
                <w:szCs w:val="28"/>
              </w:rPr>
            </w:pPr>
            <w:r w:rsidRPr="00C82E6E">
              <w:rPr>
                <w:sz w:val="28"/>
                <w:szCs w:val="28"/>
              </w:rPr>
              <w:t>Март</w:t>
            </w:r>
          </w:p>
        </w:tc>
      </w:tr>
      <w:tr w:rsidR="00E21588" w:rsidRPr="002D50FA" w14:paraId="01E8902B" w14:textId="77777777" w:rsidTr="00907384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2F98" w14:textId="77777777"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9DE0" w14:textId="2C75F126" w:rsidR="00E21588" w:rsidRPr="002D50FA" w:rsidRDefault="00AC18A9" w:rsidP="00E21588">
            <w:pPr>
              <w:pStyle w:val="a5"/>
              <w:jc w:val="both"/>
              <w:rPr>
                <w:b w:val="0"/>
                <w:bCs w:val="0"/>
              </w:rPr>
            </w:pPr>
            <w:r>
              <w:t>1</w:t>
            </w:r>
            <w:r w:rsidR="00C82E6E">
              <w:rPr>
                <w:b w:val="0"/>
              </w:rPr>
              <w:t>.</w:t>
            </w:r>
            <w:r w:rsidR="00C82E6E" w:rsidRPr="002D50FA">
              <w:rPr>
                <w:b w:val="0"/>
              </w:rPr>
              <w:t>Отчет о результатах управления и распоряжения муниципальным имуществом за 20</w:t>
            </w:r>
            <w:r w:rsidR="00C82E6E">
              <w:rPr>
                <w:b w:val="0"/>
              </w:rPr>
              <w:t>2</w:t>
            </w:r>
            <w:r w:rsidR="001B67A2">
              <w:rPr>
                <w:b w:val="0"/>
              </w:rPr>
              <w:t>2</w:t>
            </w:r>
            <w:r w:rsidR="00C82E6E" w:rsidRPr="002D50FA">
              <w:rPr>
                <w:b w:val="0"/>
              </w:rPr>
              <w:t xml:space="preserve"> год 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9B67" w14:textId="77777777" w:rsidR="00E21588" w:rsidRPr="002D50FA" w:rsidRDefault="00E21588" w:rsidP="00E21588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</w:rPr>
              <w:t>Богданов Е.Б</w:t>
            </w:r>
            <w:r w:rsidRPr="002D50FA">
              <w:rPr>
                <w:b w:val="0"/>
                <w:color w:val="FF0000"/>
              </w:rPr>
              <w:t>.,</w:t>
            </w:r>
            <w:r w:rsidRPr="002D50FA">
              <w:rPr>
                <w:b w:val="0"/>
              </w:rPr>
              <w:t xml:space="preserve"> </w:t>
            </w:r>
            <w:proofErr w:type="gramStart"/>
            <w:r w:rsidRPr="002D50FA">
              <w:rPr>
                <w:b w:val="0"/>
              </w:rPr>
              <w:t>первый  заместитель</w:t>
            </w:r>
            <w:proofErr w:type="gramEnd"/>
            <w:r w:rsidRPr="002D50FA">
              <w:rPr>
                <w:b w:val="0"/>
              </w:rPr>
              <w:t xml:space="preserve"> Главы  Шегарского района</w:t>
            </w:r>
          </w:p>
        </w:tc>
      </w:tr>
      <w:tr w:rsidR="00E21588" w:rsidRPr="002D50FA" w14:paraId="63AD0483" w14:textId="77777777" w:rsidTr="00907384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7B9D" w14:textId="77777777"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2681" w14:textId="7945438E" w:rsidR="00C82E6E" w:rsidRDefault="00AC18A9" w:rsidP="00C82E6E">
            <w:pPr>
              <w:pStyle w:val="a5"/>
              <w:jc w:val="both"/>
              <w:rPr>
                <w:b w:val="0"/>
              </w:rPr>
            </w:pPr>
            <w:r>
              <w:t>2</w:t>
            </w:r>
            <w:r w:rsidR="00C82E6E" w:rsidRPr="00C82E6E">
              <w:t>.</w:t>
            </w:r>
            <w:r w:rsidR="00C82E6E">
              <w:rPr>
                <w:b w:val="0"/>
              </w:rPr>
              <w:t>Отчет о деятельности муниципального казенного учреждения «</w:t>
            </w:r>
            <w:r w:rsidR="00C82E6E" w:rsidRPr="002D50FA">
              <w:rPr>
                <w:b w:val="0"/>
              </w:rPr>
              <w:t>Контрольно-счетн</w:t>
            </w:r>
            <w:r w:rsidR="00C82E6E">
              <w:rPr>
                <w:b w:val="0"/>
              </w:rPr>
              <w:t>ый</w:t>
            </w:r>
            <w:r w:rsidR="00C82E6E" w:rsidRPr="002D50FA">
              <w:rPr>
                <w:b w:val="0"/>
              </w:rPr>
              <w:t xml:space="preserve"> орган </w:t>
            </w:r>
            <w:r w:rsidR="00C82E6E">
              <w:rPr>
                <w:b w:val="0"/>
              </w:rPr>
              <w:t>муниципального образования</w:t>
            </w:r>
            <w:r w:rsidR="00C82E6E" w:rsidRPr="002D50FA">
              <w:rPr>
                <w:b w:val="0"/>
              </w:rPr>
              <w:t xml:space="preserve"> </w:t>
            </w:r>
            <w:r w:rsidR="00C82E6E">
              <w:rPr>
                <w:b w:val="0"/>
              </w:rPr>
              <w:t>«Шегарский район» за</w:t>
            </w:r>
            <w:r w:rsidR="00C82E6E" w:rsidRPr="002D50FA">
              <w:rPr>
                <w:b w:val="0"/>
              </w:rPr>
              <w:t xml:space="preserve"> 202</w:t>
            </w:r>
            <w:r w:rsidR="001B67A2">
              <w:rPr>
                <w:b w:val="0"/>
              </w:rPr>
              <w:t>2</w:t>
            </w:r>
            <w:r w:rsidR="00C82E6E" w:rsidRPr="002D50FA">
              <w:rPr>
                <w:b w:val="0"/>
              </w:rPr>
              <w:t xml:space="preserve"> год</w:t>
            </w:r>
          </w:p>
          <w:p w14:paraId="48E005FE" w14:textId="77777777" w:rsidR="00E21588" w:rsidRPr="002D50FA" w:rsidRDefault="00E21588" w:rsidP="00C82E6E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C71A" w14:textId="713D8C6E" w:rsidR="00E21588" w:rsidRPr="002D50FA" w:rsidRDefault="00C82E6E" w:rsidP="00C82E6E">
            <w:pPr>
              <w:pStyle w:val="a5"/>
              <w:jc w:val="both"/>
              <w:rPr>
                <w:b w:val="0"/>
              </w:rPr>
            </w:pPr>
            <w:proofErr w:type="spellStart"/>
            <w:r w:rsidRPr="00A2497E">
              <w:rPr>
                <w:b w:val="0"/>
              </w:rPr>
              <w:t>Заболотнова</w:t>
            </w:r>
            <w:proofErr w:type="spellEnd"/>
            <w:r w:rsidRPr="00A2497E">
              <w:rPr>
                <w:b w:val="0"/>
              </w:rPr>
              <w:t xml:space="preserve"> Е.А.</w:t>
            </w:r>
            <w:r w:rsidR="001B67A2">
              <w:rPr>
                <w:b w:val="0"/>
              </w:rPr>
              <w:t xml:space="preserve"> </w:t>
            </w:r>
            <w:r w:rsidRPr="00A2497E">
              <w:rPr>
                <w:b w:val="0"/>
              </w:rPr>
              <w:t>председатель МКУ «Контрольно-счетный орган муниципального образования «Шегарский район</w:t>
            </w:r>
            <w:r>
              <w:rPr>
                <w:b w:val="0"/>
              </w:rPr>
              <w:t>»</w:t>
            </w:r>
          </w:p>
        </w:tc>
      </w:tr>
      <w:tr w:rsidR="00C82E6E" w:rsidRPr="00C82E6E" w14:paraId="60CE5769" w14:textId="77777777" w:rsidTr="00CF0E7B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0E25" w14:textId="77777777" w:rsidR="00C82E6E" w:rsidRPr="00C82E6E" w:rsidRDefault="00C82E6E" w:rsidP="00E21588">
            <w:pPr>
              <w:pStyle w:val="a5"/>
              <w:jc w:val="both"/>
              <w:rPr>
                <w:bCs w:val="0"/>
                <w:i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AB9C" w14:textId="77777777" w:rsidR="00C82E6E" w:rsidRPr="00C82E6E" w:rsidRDefault="00C82E6E" w:rsidP="00B716AB">
            <w:pPr>
              <w:pStyle w:val="a5"/>
              <w:rPr>
                <w:sz w:val="28"/>
                <w:szCs w:val="28"/>
              </w:rPr>
            </w:pPr>
            <w:r w:rsidRPr="00C82E6E">
              <w:rPr>
                <w:sz w:val="28"/>
                <w:szCs w:val="28"/>
              </w:rPr>
              <w:t>Апрель</w:t>
            </w:r>
          </w:p>
        </w:tc>
      </w:tr>
      <w:tr w:rsidR="00E21588" w:rsidRPr="002D50FA" w14:paraId="2F178951" w14:textId="77777777" w:rsidTr="00907384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4BE1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F6CA" w14:textId="1EC9C415" w:rsidR="00E21588" w:rsidRPr="002D50FA" w:rsidRDefault="00AC18A9" w:rsidP="004A5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1</w:t>
            </w:r>
            <w:r w:rsidR="00C82E6E">
              <w:t>.</w:t>
            </w:r>
            <w:r w:rsidR="00C82E6E" w:rsidRPr="002D50FA">
              <w:rPr>
                <w:b/>
              </w:rPr>
              <w:t xml:space="preserve"> </w:t>
            </w:r>
            <w:r w:rsidR="00C82E6E" w:rsidRPr="00C82E6E">
              <w:t>Об исполнении бюджета муниципального образования «Шегарский район» за 202</w:t>
            </w:r>
            <w:r w:rsidR="001B67A2">
              <w:t>2</w:t>
            </w:r>
            <w:r w:rsidR="00C82E6E" w:rsidRPr="00C82E6E"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8D7A" w14:textId="77777777" w:rsidR="00E21588" w:rsidRPr="002D50FA" w:rsidRDefault="00C82E6E" w:rsidP="00AC18A9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</w:t>
            </w:r>
            <w:proofErr w:type="gramStart"/>
            <w:r w:rsidRPr="002D50FA">
              <w:rPr>
                <w:b w:val="0"/>
                <w:color w:val="000000"/>
              </w:rPr>
              <w:t>,  начальник</w:t>
            </w:r>
            <w:proofErr w:type="gramEnd"/>
            <w:r w:rsidRPr="002D50FA">
              <w:rPr>
                <w:b w:val="0"/>
                <w:color w:val="000000"/>
              </w:rPr>
              <w:t xml:space="preserve"> управления финансов Администрации Шегарского района</w:t>
            </w:r>
          </w:p>
        </w:tc>
      </w:tr>
      <w:tr w:rsidR="00534744" w:rsidRPr="002D50FA" w14:paraId="37811196" w14:textId="77777777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B5FA" w14:textId="77777777" w:rsidR="00534744" w:rsidRPr="00534744" w:rsidRDefault="00534744" w:rsidP="00B716AB">
            <w:pPr>
              <w:pStyle w:val="a5"/>
              <w:rPr>
                <w:color w:val="000000"/>
                <w:sz w:val="28"/>
                <w:szCs w:val="28"/>
              </w:rPr>
            </w:pPr>
            <w:r w:rsidRPr="00534744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E21588" w:rsidRPr="002D50FA" w14:paraId="39CDE14D" w14:textId="77777777" w:rsidTr="00907384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7231" w14:textId="77777777"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C5AD" w14:textId="29B72481" w:rsidR="00E21588" w:rsidRPr="002D50FA" w:rsidRDefault="00534744" w:rsidP="004A59D8">
            <w:pPr>
              <w:pStyle w:val="a5"/>
              <w:jc w:val="both"/>
              <w:rPr>
                <w:b w:val="0"/>
              </w:rPr>
            </w:pPr>
            <w:r w:rsidRPr="004A59D8">
              <w:t>1</w:t>
            </w:r>
            <w:r w:rsidRPr="00534744">
              <w:rPr>
                <w:b w:val="0"/>
              </w:rPr>
              <w:t>.</w:t>
            </w:r>
            <w:r w:rsidRPr="004A59D8">
              <w:rPr>
                <w:b w:val="0"/>
              </w:rPr>
              <w:t xml:space="preserve">Об исполнении бюджета муниципального образования «Шегарский район» </w:t>
            </w:r>
            <w:proofErr w:type="gramStart"/>
            <w:r w:rsidRPr="004A59D8">
              <w:rPr>
                <w:b w:val="0"/>
              </w:rPr>
              <w:t xml:space="preserve">за </w:t>
            </w:r>
            <w:r w:rsidR="004A59D8">
              <w:t xml:space="preserve"> </w:t>
            </w:r>
            <w:r w:rsidR="004A59D8" w:rsidRPr="004A59D8">
              <w:rPr>
                <w:b w:val="0"/>
              </w:rPr>
              <w:t>первый</w:t>
            </w:r>
            <w:proofErr w:type="gramEnd"/>
            <w:r w:rsidR="004A59D8" w:rsidRPr="004A59D8">
              <w:rPr>
                <w:b w:val="0"/>
              </w:rPr>
              <w:t xml:space="preserve"> квартал 202</w:t>
            </w:r>
            <w:r w:rsidR="001B67A2">
              <w:rPr>
                <w:b w:val="0"/>
              </w:rPr>
              <w:t>3</w:t>
            </w:r>
            <w:r w:rsidR="004A59D8" w:rsidRPr="004A59D8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4BB3" w14:textId="77777777" w:rsidR="00E21588" w:rsidRPr="002D50FA" w:rsidRDefault="00E21588" w:rsidP="00E21588">
            <w:pPr>
              <w:pStyle w:val="a5"/>
              <w:jc w:val="left"/>
              <w:rPr>
                <w:b w:val="0"/>
                <w:color w:val="00000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</w:t>
            </w:r>
            <w:proofErr w:type="gramStart"/>
            <w:r w:rsidRPr="002D50FA">
              <w:rPr>
                <w:b w:val="0"/>
                <w:color w:val="000000"/>
              </w:rPr>
              <w:t>,  начальник</w:t>
            </w:r>
            <w:proofErr w:type="gramEnd"/>
            <w:r w:rsidRPr="002D50FA">
              <w:rPr>
                <w:b w:val="0"/>
                <w:color w:val="000000"/>
              </w:rPr>
              <w:t xml:space="preserve"> управления финансов Администрации Шегарского района</w:t>
            </w:r>
          </w:p>
        </w:tc>
      </w:tr>
      <w:tr w:rsidR="00E21588" w:rsidRPr="002D50FA" w14:paraId="3F8191E9" w14:textId="77777777" w:rsidTr="00907384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278F" w14:textId="77777777" w:rsidR="00E21588" w:rsidRPr="000A3DCF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5198" w14:textId="0F5F2151" w:rsidR="00E21588" w:rsidRPr="002D50FA" w:rsidRDefault="00534744" w:rsidP="004A5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34744">
              <w:rPr>
                <w:b/>
              </w:rPr>
              <w:t>2.</w:t>
            </w:r>
            <w:r w:rsidRPr="002D50FA">
              <w:t>Итоги реализации Стратегии социально – экономического развития муниципального образования «Шегарский район» до 2025 года» за 20</w:t>
            </w:r>
            <w:r>
              <w:t>2</w:t>
            </w:r>
            <w:r w:rsidR="001B67A2">
              <w:t>2</w:t>
            </w:r>
            <w:r w:rsidRPr="002D50FA"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1A58" w14:textId="77777777" w:rsidR="00E21588" w:rsidRPr="002D50FA" w:rsidRDefault="004A59D8" w:rsidP="00E21588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</w:rPr>
              <w:t>Богданов Е.Б</w:t>
            </w:r>
            <w:r w:rsidRPr="002D50FA">
              <w:rPr>
                <w:b w:val="0"/>
                <w:color w:val="FF0000"/>
              </w:rPr>
              <w:t>.,</w:t>
            </w:r>
            <w:r w:rsidRPr="002D50FA">
              <w:rPr>
                <w:b w:val="0"/>
              </w:rPr>
              <w:t xml:space="preserve"> </w:t>
            </w:r>
            <w:proofErr w:type="gramStart"/>
            <w:r w:rsidRPr="002D50FA">
              <w:rPr>
                <w:b w:val="0"/>
              </w:rPr>
              <w:t>первый  заместитель</w:t>
            </w:r>
            <w:proofErr w:type="gramEnd"/>
            <w:r w:rsidRPr="002D50FA">
              <w:rPr>
                <w:b w:val="0"/>
              </w:rPr>
              <w:t xml:space="preserve"> Главы  Шегарского района</w:t>
            </w:r>
          </w:p>
        </w:tc>
      </w:tr>
      <w:tr w:rsidR="006B2B23" w:rsidRPr="002D50FA" w14:paraId="487B9B26" w14:textId="77777777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7FB8" w14:textId="77777777" w:rsidR="006B2B23" w:rsidRPr="006B2B23" w:rsidRDefault="006B2B23" w:rsidP="00AC18A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B2B23">
              <w:rPr>
                <w:sz w:val="28"/>
                <w:szCs w:val="28"/>
              </w:rPr>
              <w:t>Июнь</w:t>
            </w:r>
          </w:p>
        </w:tc>
      </w:tr>
      <w:tr w:rsidR="00E21588" w:rsidRPr="002D50FA" w14:paraId="2F84BD1A" w14:textId="77777777" w:rsidTr="00907384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CA75" w14:textId="77777777"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D98B" w14:textId="0E4F1EDF" w:rsidR="00E21588" w:rsidRPr="006B2B23" w:rsidRDefault="00AC18A9" w:rsidP="006B2B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B2B23">
              <w:rPr>
                <w:b/>
              </w:rPr>
              <w:t>.</w:t>
            </w:r>
            <w:r w:rsidR="006B2B23" w:rsidRPr="006B2B23">
              <w:t>Информация об эффективности исполнения муниципальных программ в Шегарском районе за 202</w:t>
            </w:r>
            <w:r w:rsidR="001B67A2">
              <w:t>2</w:t>
            </w:r>
            <w:r w:rsidR="006B2B23" w:rsidRPr="006B2B23"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B10A" w14:textId="77777777" w:rsidR="00E21588" w:rsidRPr="002D50FA" w:rsidRDefault="006B2B23" w:rsidP="006B2B23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Саушкина И.В., начальник экономического отдела Администрации Шегарского района</w:t>
            </w:r>
          </w:p>
        </w:tc>
      </w:tr>
      <w:tr w:rsidR="00CA53A9" w:rsidRPr="002D50FA" w14:paraId="2B94A133" w14:textId="77777777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5A93" w14:textId="77777777" w:rsidR="00B716AB" w:rsidRDefault="00CA53A9" w:rsidP="00CA53A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14:paraId="3C3A81DC" w14:textId="77777777" w:rsidR="00CA53A9" w:rsidRPr="00CA53A9" w:rsidRDefault="00AC18A9" w:rsidP="00AC18A9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 w:rsidR="00CA53A9" w:rsidRPr="00CA53A9">
              <w:rPr>
                <w:sz w:val="28"/>
                <w:szCs w:val="28"/>
              </w:rPr>
              <w:t>Сентябрь</w:t>
            </w:r>
          </w:p>
        </w:tc>
      </w:tr>
      <w:tr w:rsidR="00E21588" w:rsidRPr="002D50FA" w14:paraId="592F2B1C" w14:textId="77777777" w:rsidTr="00907384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F7EB" w14:textId="77777777"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DCC6" w14:textId="538B9D47" w:rsidR="00E21588" w:rsidRPr="002D50FA" w:rsidRDefault="00B716AB" w:rsidP="00EA723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6AB">
              <w:rPr>
                <w:b/>
              </w:rPr>
              <w:t>1</w:t>
            </w:r>
            <w:r>
              <w:t>.</w:t>
            </w:r>
            <w:r w:rsidR="00CA53A9" w:rsidRPr="00C82E6E">
              <w:t xml:space="preserve">Об исполнении бюджета муниципального образования «Шегарский район» за </w:t>
            </w:r>
            <w:r w:rsidR="00CA53A9">
              <w:t xml:space="preserve">первое полугодие </w:t>
            </w:r>
            <w:r w:rsidR="00CA53A9" w:rsidRPr="00C82E6E">
              <w:t>202</w:t>
            </w:r>
            <w:r w:rsidR="008A3FB7">
              <w:t>3</w:t>
            </w:r>
            <w:r w:rsidR="00CA53A9" w:rsidRPr="00C82E6E">
              <w:t>год</w:t>
            </w:r>
            <w:r w:rsidR="00EA7235">
              <w:t>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48B6" w14:textId="77777777" w:rsidR="00E21588" w:rsidRPr="002D50FA" w:rsidRDefault="00E21588" w:rsidP="00E21588">
            <w:pPr>
              <w:pStyle w:val="a5"/>
              <w:jc w:val="left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</w:t>
            </w:r>
            <w:proofErr w:type="gramStart"/>
            <w:r w:rsidRPr="002D50FA">
              <w:rPr>
                <w:b w:val="0"/>
                <w:color w:val="000000"/>
              </w:rPr>
              <w:t>,  начальник</w:t>
            </w:r>
            <w:proofErr w:type="gramEnd"/>
            <w:r w:rsidRPr="002D50FA">
              <w:rPr>
                <w:b w:val="0"/>
                <w:color w:val="000000"/>
              </w:rPr>
              <w:t xml:space="preserve"> управления финансов Администрации Шегарского района</w:t>
            </w:r>
          </w:p>
        </w:tc>
      </w:tr>
      <w:tr w:rsidR="00B716AB" w:rsidRPr="002D50FA" w14:paraId="597B6D52" w14:textId="77777777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A578" w14:textId="77777777" w:rsidR="007440B3" w:rsidRDefault="00B716AB" w:rsidP="00B716AB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  <w:p w14:paraId="64F9AD54" w14:textId="77777777" w:rsidR="00B716AB" w:rsidRPr="00B716AB" w:rsidRDefault="00B716AB" w:rsidP="00B716AB">
            <w:pPr>
              <w:pStyle w:val="a5"/>
              <w:rPr>
                <w:color w:val="000000"/>
                <w:sz w:val="28"/>
                <w:szCs w:val="28"/>
              </w:rPr>
            </w:pPr>
            <w:r w:rsidRPr="00B716AB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E21588" w:rsidRPr="002D50FA" w14:paraId="0F944EE0" w14:textId="77777777" w:rsidTr="00907384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C71E" w14:textId="77777777"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AC0D" w14:textId="77777777" w:rsidR="00E21588" w:rsidRPr="002D50FA" w:rsidRDefault="00B716AB" w:rsidP="00B716AB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6AB">
              <w:rPr>
                <w:b/>
              </w:rPr>
              <w:t>1.</w:t>
            </w:r>
            <w:r w:rsidRPr="00C82E6E">
              <w:t xml:space="preserve">Об исполнении бюджета муниципального образования </w:t>
            </w:r>
            <w:r w:rsidRPr="00C82E6E">
              <w:lastRenderedPageBreak/>
              <w:t xml:space="preserve">«Шегарский район» за </w:t>
            </w:r>
            <w:r>
              <w:t xml:space="preserve">девять месяцев </w:t>
            </w:r>
            <w:r w:rsidRPr="00C82E6E">
              <w:t>202</w:t>
            </w:r>
            <w:r>
              <w:t>2</w:t>
            </w:r>
            <w:r w:rsidRPr="00C82E6E">
              <w:t xml:space="preserve"> год</w:t>
            </w:r>
            <w:r>
              <w:t>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6D21" w14:textId="77777777" w:rsidR="00E21588" w:rsidRPr="002D50FA" w:rsidRDefault="00E21588" w:rsidP="00E21588">
            <w:pPr>
              <w:pStyle w:val="a5"/>
              <w:jc w:val="left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lastRenderedPageBreak/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</w:t>
            </w:r>
            <w:proofErr w:type="gramStart"/>
            <w:r w:rsidRPr="002D50FA">
              <w:rPr>
                <w:b w:val="0"/>
                <w:color w:val="000000"/>
              </w:rPr>
              <w:t>,  начальник</w:t>
            </w:r>
            <w:proofErr w:type="gramEnd"/>
            <w:r w:rsidRPr="002D50FA">
              <w:rPr>
                <w:b w:val="0"/>
                <w:color w:val="000000"/>
              </w:rPr>
              <w:t xml:space="preserve"> </w:t>
            </w:r>
            <w:r w:rsidRPr="002D50FA">
              <w:rPr>
                <w:b w:val="0"/>
                <w:color w:val="000000"/>
              </w:rPr>
              <w:lastRenderedPageBreak/>
              <w:t>управления финансов Администрации Шегарского района</w:t>
            </w:r>
          </w:p>
        </w:tc>
      </w:tr>
      <w:tr w:rsidR="00E21588" w:rsidRPr="002D50FA" w14:paraId="5B756CA9" w14:textId="77777777" w:rsidTr="00907384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B094" w14:textId="77777777"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095D" w14:textId="3C69D60B" w:rsidR="00E21588" w:rsidRPr="002D50FA" w:rsidRDefault="008F67B4" w:rsidP="00E21588">
            <w:pPr>
              <w:pStyle w:val="a5"/>
              <w:jc w:val="both"/>
              <w:rPr>
                <w:b w:val="0"/>
              </w:rPr>
            </w:pPr>
            <w:r w:rsidRPr="008F67B4">
              <w:t>2.</w:t>
            </w:r>
            <w:r w:rsidR="007440B3">
              <w:rPr>
                <w:b w:val="0"/>
              </w:rPr>
              <w:t>Информация об эффективном расходовании бюджетных средств в разрезе образовательных учреждений за девять месяцев 202</w:t>
            </w:r>
            <w:r w:rsidR="008A3FB7">
              <w:rPr>
                <w:b w:val="0"/>
              </w:rPr>
              <w:t>3</w:t>
            </w:r>
            <w:r w:rsidR="007440B3">
              <w:rPr>
                <w:b w:val="0"/>
              </w:rPr>
              <w:t xml:space="preserve">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0854" w14:textId="77777777" w:rsidR="00E21588" w:rsidRPr="002D50FA" w:rsidRDefault="007440B3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Малыщенко</w:t>
            </w:r>
            <w:proofErr w:type="spellEnd"/>
            <w:r>
              <w:rPr>
                <w:b w:val="0"/>
              </w:rPr>
              <w:t xml:space="preserve"> Т.Н.</w:t>
            </w:r>
            <w:r w:rsidRPr="002D50FA">
              <w:rPr>
                <w:b w:val="0"/>
              </w:rPr>
              <w:t>, начальник отдела образования Администрации Шегарского района</w:t>
            </w:r>
          </w:p>
        </w:tc>
      </w:tr>
      <w:tr w:rsidR="008F67B4" w:rsidRPr="002D50FA" w14:paraId="46D20AFD" w14:textId="77777777" w:rsidTr="00CF0E7B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69AF" w14:textId="77777777" w:rsidR="008F67B4" w:rsidRPr="002D50FA" w:rsidRDefault="008F67B4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33B2" w14:textId="77777777" w:rsidR="008F67B4" w:rsidRDefault="008F67B4" w:rsidP="008F67B4">
            <w:pPr>
              <w:pStyle w:val="a5"/>
              <w:rPr>
                <w:sz w:val="28"/>
                <w:szCs w:val="28"/>
              </w:rPr>
            </w:pPr>
          </w:p>
          <w:p w14:paraId="6148F453" w14:textId="77777777" w:rsidR="008F67B4" w:rsidRPr="008F67B4" w:rsidRDefault="008F67B4" w:rsidP="008F67B4">
            <w:pPr>
              <w:pStyle w:val="a5"/>
              <w:rPr>
                <w:sz w:val="28"/>
                <w:szCs w:val="28"/>
              </w:rPr>
            </w:pPr>
            <w:r w:rsidRPr="008F67B4">
              <w:rPr>
                <w:sz w:val="28"/>
                <w:szCs w:val="28"/>
              </w:rPr>
              <w:t>Ноябрь</w:t>
            </w:r>
          </w:p>
        </w:tc>
      </w:tr>
      <w:tr w:rsidR="00E21588" w:rsidRPr="002D50FA" w14:paraId="7C5E77DE" w14:textId="77777777" w:rsidTr="00907384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68E6" w14:textId="77777777"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02FE" w14:textId="1CFD5A34" w:rsidR="00E21588" w:rsidRPr="002D50FA" w:rsidRDefault="008F67B4" w:rsidP="008F67B4">
            <w:pPr>
              <w:pStyle w:val="a5"/>
              <w:jc w:val="both"/>
              <w:rPr>
                <w:b w:val="0"/>
              </w:rPr>
            </w:pPr>
            <w:r>
              <w:t>1.</w:t>
            </w:r>
            <w:r w:rsidRPr="008F67B4">
              <w:rPr>
                <w:b w:val="0"/>
              </w:rPr>
              <w:t>Рассмотрение проекта бюджета муниципального образования «Шегарский район» на 202</w:t>
            </w:r>
            <w:r w:rsidR="008A3FB7">
              <w:rPr>
                <w:b w:val="0"/>
              </w:rPr>
              <w:t>4</w:t>
            </w:r>
            <w:r w:rsidRPr="008F67B4">
              <w:rPr>
                <w:b w:val="0"/>
              </w:rPr>
              <w:t xml:space="preserve"> год и плановый период 202</w:t>
            </w:r>
            <w:r w:rsidR="008A3FB7">
              <w:rPr>
                <w:b w:val="0"/>
              </w:rPr>
              <w:t>5</w:t>
            </w:r>
            <w:r w:rsidRPr="008F67B4">
              <w:rPr>
                <w:b w:val="0"/>
              </w:rPr>
              <w:t xml:space="preserve"> и 202</w:t>
            </w:r>
            <w:r w:rsidR="008A3FB7">
              <w:rPr>
                <w:b w:val="0"/>
              </w:rPr>
              <w:t>6</w:t>
            </w:r>
            <w:r w:rsidRPr="008F67B4">
              <w:rPr>
                <w:b w:val="0"/>
              </w:rPr>
              <w:t xml:space="preserve"> годов.</w:t>
            </w:r>
            <w:r w:rsidR="007009E0">
              <w:rPr>
                <w:b w:val="0"/>
              </w:rPr>
              <w:t xml:space="preserve"> </w:t>
            </w:r>
            <w:r>
              <w:rPr>
                <w:b w:val="0"/>
              </w:rPr>
              <w:t>(первое чтение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9009" w14:textId="77777777" w:rsidR="00E21588" w:rsidRPr="002D50FA" w:rsidRDefault="00E21588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</w:t>
            </w:r>
            <w:proofErr w:type="gramStart"/>
            <w:r w:rsidRPr="002D50FA">
              <w:rPr>
                <w:b w:val="0"/>
                <w:color w:val="000000"/>
              </w:rPr>
              <w:t>,  начальник</w:t>
            </w:r>
            <w:proofErr w:type="gramEnd"/>
            <w:r w:rsidRPr="002D50FA">
              <w:rPr>
                <w:b w:val="0"/>
                <w:color w:val="000000"/>
              </w:rPr>
              <w:t xml:space="preserve"> управления финансов Администрации Шегарского района</w:t>
            </w:r>
          </w:p>
        </w:tc>
      </w:tr>
      <w:tr w:rsidR="00AC18A9" w:rsidRPr="002D50FA" w14:paraId="5F7F6B35" w14:textId="77777777" w:rsidTr="00CF0E7B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6E3E" w14:textId="77777777" w:rsidR="00AC18A9" w:rsidRPr="002D50FA" w:rsidRDefault="00AC18A9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1E43" w14:textId="77777777" w:rsidR="00AC18A9" w:rsidRDefault="00AC18A9" w:rsidP="00AC18A9">
            <w:pPr>
              <w:pStyle w:val="a5"/>
              <w:rPr>
                <w:color w:val="000000"/>
                <w:sz w:val="28"/>
                <w:szCs w:val="28"/>
              </w:rPr>
            </w:pPr>
          </w:p>
          <w:p w14:paraId="0BD0ACBC" w14:textId="77777777" w:rsidR="00AC18A9" w:rsidRPr="00AC18A9" w:rsidRDefault="00AC18A9" w:rsidP="00AC18A9">
            <w:pPr>
              <w:pStyle w:val="a5"/>
              <w:rPr>
                <w:color w:val="000000"/>
                <w:sz w:val="28"/>
                <w:szCs w:val="28"/>
              </w:rPr>
            </w:pPr>
            <w:r w:rsidRPr="00AC18A9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E21588" w:rsidRPr="002D50FA" w14:paraId="16683383" w14:textId="77777777" w:rsidTr="00907384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B1F6" w14:textId="77777777" w:rsidR="00E21588" w:rsidRPr="002D50FA" w:rsidRDefault="00E21588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FECF" w14:textId="3E7A4858" w:rsidR="00E21588" w:rsidRPr="002D50FA" w:rsidRDefault="00AC18A9" w:rsidP="00AC18A9">
            <w:pPr>
              <w:pStyle w:val="a5"/>
              <w:jc w:val="both"/>
              <w:rPr>
                <w:b w:val="0"/>
              </w:rPr>
            </w:pPr>
            <w:r w:rsidRPr="00AC18A9">
              <w:t>1.</w:t>
            </w:r>
            <w:r w:rsidRPr="008F67B4">
              <w:rPr>
                <w:b w:val="0"/>
              </w:rPr>
              <w:t>Рассмотрение проекта бюджета муниципального образования «Шегарский район» на 202</w:t>
            </w:r>
            <w:r w:rsidR="008A3FB7">
              <w:rPr>
                <w:b w:val="0"/>
              </w:rPr>
              <w:t>4</w:t>
            </w:r>
            <w:r w:rsidRPr="008F67B4">
              <w:rPr>
                <w:b w:val="0"/>
              </w:rPr>
              <w:t xml:space="preserve"> год и плановый период 202</w:t>
            </w:r>
            <w:r w:rsidR="008A3FB7">
              <w:rPr>
                <w:b w:val="0"/>
              </w:rPr>
              <w:t>5</w:t>
            </w:r>
            <w:r w:rsidRPr="008F67B4">
              <w:rPr>
                <w:b w:val="0"/>
              </w:rPr>
              <w:t xml:space="preserve"> и 202</w:t>
            </w:r>
            <w:r w:rsidR="008A3FB7">
              <w:rPr>
                <w:b w:val="0"/>
              </w:rPr>
              <w:t>6</w:t>
            </w:r>
            <w:r w:rsidRPr="008F67B4">
              <w:rPr>
                <w:b w:val="0"/>
              </w:rPr>
              <w:t xml:space="preserve"> годов.</w:t>
            </w:r>
            <w:r w:rsidR="007009E0">
              <w:rPr>
                <w:b w:val="0"/>
              </w:rPr>
              <w:t xml:space="preserve"> </w:t>
            </w:r>
            <w:r>
              <w:rPr>
                <w:b w:val="0"/>
              </w:rPr>
              <w:t>(второе чтение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403D" w14:textId="77777777" w:rsidR="00E21588" w:rsidRPr="002D50FA" w:rsidRDefault="00AC18A9" w:rsidP="00E21588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</w:t>
            </w:r>
            <w:proofErr w:type="gramStart"/>
            <w:r w:rsidRPr="002D50FA">
              <w:rPr>
                <w:b w:val="0"/>
                <w:color w:val="000000"/>
              </w:rPr>
              <w:t>,  начальник</w:t>
            </w:r>
            <w:proofErr w:type="gramEnd"/>
            <w:r w:rsidRPr="002D50FA">
              <w:rPr>
                <w:b w:val="0"/>
                <w:color w:val="000000"/>
              </w:rPr>
              <w:t xml:space="preserve"> управления финансов Администрации Шегарского района</w:t>
            </w:r>
          </w:p>
        </w:tc>
      </w:tr>
      <w:tr w:rsidR="00E21588" w:rsidRPr="002D50FA" w14:paraId="7C6B2509" w14:textId="77777777" w:rsidTr="00907384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E9C7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522E" w14:textId="359FFF88" w:rsidR="00E21588" w:rsidRPr="002D50FA" w:rsidRDefault="000B2060" w:rsidP="000B206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060">
              <w:rPr>
                <w:b/>
              </w:rPr>
              <w:t>2.</w:t>
            </w:r>
            <w:r w:rsidRPr="002D50FA">
              <w:t>Отчет о работе комитета за 202</w:t>
            </w:r>
            <w:r w:rsidR="008A3FB7">
              <w:t>3</w:t>
            </w:r>
            <w:r w:rsidRPr="002D50FA"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9538" w14:textId="77777777" w:rsidR="00E21588" w:rsidRPr="002D50FA" w:rsidRDefault="000B2060" w:rsidP="00E21588">
            <w:pPr>
              <w:pStyle w:val="a5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Перескоков С.В., председатель комитета </w:t>
            </w:r>
          </w:p>
        </w:tc>
      </w:tr>
      <w:tr w:rsidR="00E21588" w:rsidRPr="002D50FA" w14:paraId="52820A57" w14:textId="77777777" w:rsidTr="002E44B5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C41B" w14:textId="77777777" w:rsidR="000B2060" w:rsidRDefault="000B2060" w:rsidP="00E21588">
            <w:pPr>
              <w:pStyle w:val="a5"/>
              <w:rPr>
                <w:sz w:val="28"/>
                <w:szCs w:val="28"/>
                <w:u w:val="single"/>
              </w:rPr>
            </w:pPr>
          </w:p>
          <w:p w14:paraId="750817B2" w14:textId="77777777" w:rsidR="00E21588" w:rsidRPr="000B2060" w:rsidRDefault="00E21588" w:rsidP="00B348E0">
            <w:pPr>
              <w:pStyle w:val="a5"/>
              <w:rPr>
                <w:color w:val="FF0000"/>
                <w:sz w:val="28"/>
                <w:szCs w:val="28"/>
                <w:u w:val="single"/>
              </w:rPr>
            </w:pPr>
            <w:r w:rsidRPr="000B2060">
              <w:rPr>
                <w:sz w:val="28"/>
                <w:szCs w:val="28"/>
                <w:u w:val="single"/>
              </w:rPr>
              <w:t xml:space="preserve">Комитет по </w:t>
            </w:r>
            <w:r w:rsidR="00B348E0">
              <w:rPr>
                <w:sz w:val="28"/>
                <w:szCs w:val="28"/>
                <w:u w:val="single"/>
              </w:rPr>
              <w:t xml:space="preserve">предпринимательству, ЖКХ и </w:t>
            </w:r>
            <w:r w:rsidRPr="000B2060">
              <w:rPr>
                <w:sz w:val="28"/>
                <w:szCs w:val="28"/>
                <w:u w:val="single"/>
              </w:rPr>
              <w:t xml:space="preserve">сельскому хозяйству </w:t>
            </w:r>
          </w:p>
        </w:tc>
      </w:tr>
      <w:tr w:rsidR="00B348E0" w:rsidRPr="002D50FA" w14:paraId="59AD29A0" w14:textId="77777777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7D0D" w14:textId="77777777" w:rsidR="00B348E0" w:rsidRDefault="00B348E0" w:rsidP="00E21588">
            <w:pPr>
              <w:pStyle w:val="a5"/>
              <w:rPr>
                <w:sz w:val="28"/>
                <w:szCs w:val="28"/>
              </w:rPr>
            </w:pPr>
          </w:p>
          <w:p w14:paraId="09714693" w14:textId="77777777" w:rsidR="00B348E0" w:rsidRPr="00B348E0" w:rsidRDefault="00B348E0" w:rsidP="00E21588">
            <w:pPr>
              <w:pStyle w:val="a5"/>
              <w:rPr>
                <w:sz w:val="28"/>
                <w:szCs w:val="28"/>
              </w:rPr>
            </w:pPr>
            <w:r w:rsidRPr="00B348E0">
              <w:rPr>
                <w:sz w:val="28"/>
                <w:szCs w:val="28"/>
              </w:rPr>
              <w:t>Январь</w:t>
            </w:r>
          </w:p>
        </w:tc>
      </w:tr>
      <w:tr w:rsidR="008A3FB7" w:rsidRPr="002D50FA" w14:paraId="12B3E9CE" w14:textId="77777777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62E4" w14:textId="531DBBB5" w:rsidR="008A3FB7" w:rsidRPr="002D50FA" w:rsidRDefault="008A3FB7" w:rsidP="00E21588">
            <w:pPr>
              <w:pStyle w:val="a5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451A" w14:textId="218486B6" w:rsidR="008A3FB7" w:rsidRPr="008A3FB7" w:rsidRDefault="008A3FB7" w:rsidP="008A3FB7">
            <w:pPr>
              <w:pStyle w:val="a5"/>
              <w:jc w:val="both"/>
              <w:rPr>
                <w:b w:val="0"/>
                <w:bCs w:val="0"/>
              </w:rPr>
            </w:pPr>
            <w:r w:rsidRPr="008A3FB7">
              <w:t>1</w:t>
            </w:r>
            <w:r>
              <w:rPr>
                <w:b w:val="0"/>
                <w:bCs w:val="0"/>
              </w:rPr>
              <w:t>.</w:t>
            </w:r>
            <w:r w:rsidRPr="008A3FB7">
              <w:rPr>
                <w:b w:val="0"/>
                <w:bCs w:val="0"/>
              </w:rPr>
              <w:t>О ходе реализации муниципальной программы «Комплексное развитие сельских территорий Шегарского района» за 2022 год.</w:t>
            </w:r>
          </w:p>
          <w:p w14:paraId="2623BB97" w14:textId="77777777" w:rsidR="008A3FB7" w:rsidRPr="00CC06D3" w:rsidRDefault="008A3FB7" w:rsidP="00CC06D3">
            <w:pPr>
              <w:pStyle w:val="a5"/>
              <w:jc w:val="both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65F3" w14:textId="66BF7578" w:rsidR="008A3FB7" w:rsidRDefault="008A3FB7" w:rsidP="00CC06D3">
            <w:pPr>
              <w:pStyle w:val="a5"/>
              <w:jc w:val="both"/>
              <w:rPr>
                <w:b w:val="0"/>
              </w:rPr>
            </w:pPr>
            <w:proofErr w:type="spellStart"/>
            <w:r w:rsidRPr="008A3FB7">
              <w:rPr>
                <w:b w:val="0"/>
              </w:rPr>
              <w:t>Прыткова</w:t>
            </w:r>
            <w:proofErr w:type="spellEnd"/>
            <w:r w:rsidRPr="008A3FB7">
              <w:rPr>
                <w:b w:val="0"/>
              </w:rPr>
              <w:t xml:space="preserve"> Н.В., начальник отдела сельского хозяйства Администрации Шегарского района.</w:t>
            </w:r>
          </w:p>
        </w:tc>
      </w:tr>
      <w:tr w:rsidR="008A3FB7" w:rsidRPr="002D50FA" w14:paraId="0EC6F815" w14:textId="77777777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88B" w14:textId="77777777" w:rsidR="008A3FB7" w:rsidRPr="002D50FA" w:rsidRDefault="008A3FB7" w:rsidP="00E21588">
            <w:pPr>
              <w:pStyle w:val="a5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E207" w14:textId="2E77BE7C" w:rsidR="008A3FB7" w:rsidRPr="008A3FB7" w:rsidRDefault="008A3FB7" w:rsidP="008A3FB7">
            <w:pPr>
              <w:pStyle w:val="a5"/>
              <w:jc w:val="both"/>
              <w:rPr>
                <w:b w:val="0"/>
                <w:bCs w:val="0"/>
              </w:rPr>
            </w:pPr>
            <w:r w:rsidRPr="008A3FB7">
              <w:t>2.</w:t>
            </w:r>
            <w:r w:rsidRPr="008A3FB7">
              <w:rPr>
                <w:b w:val="0"/>
                <w:bCs w:val="0"/>
              </w:rPr>
              <w:t xml:space="preserve"> О ходе реализации муниципальной программы «Охрана окружающей среды на 2021 – 2023 годы» за 2022 год.</w:t>
            </w:r>
          </w:p>
          <w:p w14:paraId="36A4E537" w14:textId="3E43148A" w:rsidR="008A3FB7" w:rsidRPr="008A3FB7" w:rsidRDefault="008A3FB7" w:rsidP="008A3FB7">
            <w:pPr>
              <w:pStyle w:val="a5"/>
              <w:jc w:val="both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E16" w14:textId="6DBB9590" w:rsidR="008A3FB7" w:rsidRPr="008A3FB7" w:rsidRDefault="008A3FB7" w:rsidP="00CC06D3">
            <w:pPr>
              <w:pStyle w:val="a5"/>
              <w:jc w:val="both"/>
              <w:rPr>
                <w:b w:val="0"/>
              </w:rPr>
            </w:pPr>
            <w:r w:rsidRPr="008A3FB7">
              <w:rPr>
                <w:b w:val="0"/>
              </w:rPr>
              <w:t>Тырышкин А.О., заместитель Главы Шегарского района по вопросам жизнеобеспечения и безопасности</w:t>
            </w:r>
          </w:p>
        </w:tc>
      </w:tr>
      <w:tr w:rsidR="00E21588" w:rsidRPr="002D50FA" w14:paraId="690D9F14" w14:textId="77777777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D01D" w14:textId="77777777" w:rsidR="00E21588" w:rsidRPr="002D50FA" w:rsidRDefault="00E21588" w:rsidP="00E21588">
            <w:pPr>
              <w:pStyle w:val="a5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E571" w14:textId="3A626899" w:rsidR="00E21588" w:rsidRPr="002D50FA" w:rsidRDefault="008A3FB7" w:rsidP="00CC06D3">
            <w:pPr>
              <w:pStyle w:val="a5"/>
              <w:jc w:val="both"/>
              <w:rPr>
                <w:b w:val="0"/>
              </w:rPr>
            </w:pPr>
            <w:r>
              <w:t>3</w:t>
            </w:r>
            <w:r w:rsidR="00CC06D3" w:rsidRPr="00CC06D3">
              <w:t>.</w:t>
            </w:r>
            <w:r w:rsidR="00CC06D3">
              <w:rPr>
                <w:b w:val="0"/>
              </w:rPr>
              <w:t>О формировании</w:t>
            </w:r>
            <w:r w:rsidR="00E21588" w:rsidRPr="002D50FA">
              <w:rPr>
                <w:b w:val="0"/>
              </w:rPr>
              <w:t xml:space="preserve"> плана работы Думы Шегарского района и комитетов </w:t>
            </w:r>
            <w:proofErr w:type="gramStart"/>
            <w:r w:rsidR="00E21588" w:rsidRPr="002D50FA">
              <w:rPr>
                <w:b w:val="0"/>
              </w:rPr>
              <w:t>Думы  на</w:t>
            </w:r>
            <w:proofErr w:type="gramEnd"/>
            <w:r w:rsidR="00E21588" w:rsidRPr="002D50FA">
              <w:rPr>
                <w:b w:val="0"/>
              </w:rPr>
              <w:t xml:space="preserve"> 202</w:t>
            </w:r>
            <w:r>
              <w:rPr>
                <w:b w:val="0"/>
              </w:rPr>
              <w:t xml:space="preserve">3 </w:t>
            </w:r>
            <w:r w:rsidR="00E21588" w:rsidRPr="002D50FA">
              <w:rPr>
                <w:b w:val="0"/>
              </w:rPr>
              <w:t>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F206" w14:textId="281B807F" w:rsidR="00E21588" w:rsidRPr="002D50FA" w:rsidRDefault="008A3FB7" w:rsidP="00CC06D3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Чернигов Б.А</w:t>
            </w:r>
            <w:r w:rsidR="00CC06D3">
              <w:rPr>
                <w:b w:val="0"/>
              </w:rPr>
              <w:t xml:space="preserve">., председатель комитета </w:t>
            </w:r>
          </w:p>
        </w:tc>
      </w:tr>
      <w:tr w:rsidR="00CC06D3" w:rsidRPr="002D50FA" w14:paraId="0CDEB819" w14:textId="77777777" w:rsidTr="00CF0E7B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A65F" w14:textId="77777777" w:rsidR="00CC06D3" w:rsidRDefault="00CC06D3" w:rsidP="00CC06D3">
            <w:pPr>
              <w:pStyle w:val="a5"/>
              <w:rPr>
                <w:sz w:val="28"/>
                <w:szCs w:val="28"/>
              </w:rPr>
            </w:pPr>
          </w:p>
          <w:p w14:paraId="76A757C3" w14:textId="77777777" w:rsidR="00CC06D3" w:rsidRPr="00CC06D3" w:rsidRDefault="00CC06D3" w:rsidP="00830839">
            <w:pPr>
              <w:pStyle w:val="a5"/>
              <w:rPr>
                <w:sz w:val="28"/>
                <w:szCs w:val="28"/>
              </w:rPr>
            </w:pPr>
            <w:r w:rsidRPr="00CC06D3">
              <w:rPr>
                <w:sz w:val="28"/>
                <w:szCs w:val="28"/>
              </w:rPr>
              <w:t>Февраль</w:t>
            </w:r>
          </w:p>
        </w:tc>
      </w:tr>
      <w:tr w:rsidR="00E21588" w:rsidRPr="002D50FA" w14:paraId="36AEAC73" w14:textId="77777777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4C0E" w14:textId="77777777" w:rsidR="00E21588" w:rsidRPr="002D50FA" w:rsidRDefault="00E21588" w:rsidP="00E21588">
            <w:pPr>
              <w:pStyle w:val="a5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42F9" w14:textId="178C4A52" w:rsidR="008A3FB7" w:rsidRPr="008A3FB7" w:rsidRDefault="00CF0E7B" w:rsidP="008A3FB7">
            <w:pPr>
              <w:pStyle w:val="a8"/>
              <w:ind w:firstLine="0"/>
              <w:jc w:val="both"/>
              <w:rPr>
                <w:bCs/>
                <w:sz w:val="24"/>
                <w:szCs w:val="24"/>
              </w:rPr>
            </w:pPr>
            <w:r w:rsidRPr="008A3FB7">
              <w:rPr>
                <w:b/>
                <w:sz w:val="24"/>
                <w:szCs w:val="24"/>
              </w:rPr>
              <w:t>1</w:t>
            </w:r>
            <w:r w:rsidRPr="008A3FB7">
              <w:rPr>
                <w:sz w:val="24"/>
                <w:szCs w:val="24"/>
              </w:rPr>
              <w:t>.</w:t>
            </w:r>
            <w:r w:rsidR="008A3FB7" w:rsidRPr="008A3FB7">
              <w:rPr>
                <w:b/>
                <w:sz w:val="24"/>
                <w:szCs w:val="24"/>
              </w:rPr>
              <w:t xml:space="preserve"> </w:t>
            </w:r>
            <w:r w:rsidR="008A3FB7" w:rsidRPr="008A3FB7">
              <w:rPr>
                <w:bCs/>
                <w:sz w:val="24"/>
                <w:szCs w:val="24"/>
              </w:rPr>
              <w:t>Информация о ходе реализации программы «Развитие коммунальной инфраструктуры муниципального образования «Шегарский район» на 2021-2023 годы» за 2022 год</w:t>
            </w:r>
          </w:p>
          <w:p w14:paraId="31F79F09" w14:textId="4D43C9CB" w:rsidR="00E21588" w:rsidRPr="002D50FA" w:rsidRDefault="00E21588" w:rsidP="00CF0E7B">
            <w:pPr>
              <w:pStyle w:val="a8"/>
              <w:spacing w:after="0"/>
              <w:ind w:firstLine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EFF8" w14:textId="77777777" w:rsidR="00E21588" w:rsidRPr="002D50FA" w:rsidRDefault="00CF0E7B" w:rsidP="00CF0E7B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Тырышкин А.О.</w:t>
            </w:r>
            <w:r w:rsidR="00E21588" w:rsidRPr="002D50FA">
              <w:rPr>
                <w:b w:val="0"/>
              </w:rPr>
              <w:t>, заместитель Главы Шегарского района по вопросам жизнеобеспечения и безопасности.</w:t>
            </w:r>
          </w:p>
        </w:tc>
      </w:tr>
      <w:tr w:rsidR="00E21588" w:rsidRPr="002D50FA" w14:paraId="2CAEEE9A" w14:textId="77777777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89D2" w14:textId="77777777" w:rsidR="00E21588" w:rsidRPr="002D50FA" w:rsidRDefault="00E21588" w:rsidP="00E21588">
            <w:pPr>
              <w:pStyle w:val="a5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3986" w14:textId="713C2429" w:rsidR="00E21588" w:rsidRPr="00CF0E7B" w:rsidRDefault="00CF0E7B" w:rsidP="00E21588">
            <w:pPr>
              <w:pStyle w:val="a8"/>
              <w:spacing w:after="0"/>
              <w:ind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CF0E7B">
              <w:rPr>
                <w:b/>
                <w:bCs/>
                <w:sz w:val="24"/>
                <w:szCs w:val="24"/>
              </w:rPr>
              <w:t>2.</w:t>
            </w:r>
            <w:r w:rsidR="00830839" w:rsidRPr="0083083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30839" w:rsidRPr="00830839">
              <w:rPr>
                <w:sz w:val="24"/>
                <w:szCs w:val="24"/>
              </w:rPr>
              <w:t>Отчет о ходе реализации программы «Развитие малого и среднего предпринимательства в Шегарском районе на период 2021 – 2023 годы» за 2022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834E" w14:textId="24FAE069" w:rsidR="00E21588" w:rsidRPr="002D50FA" w:rsidRDefault="00830839" w:rsidP="00CF0E7B">
            <w:pPr>
              <w:pStyle w:val="a5"/>
              <w:jc w:val="both"/>
              <w:rPr>
                <w:b w:val="0"/>
              </w:rPr>
            </w:pPr>
            <w:r w:rsidRPr="00830839">
              <w:rPr>
                <w:b w:val="0"/>
              </w:rPr>
              <w:t>Саушкина И.В., начальник экономического отдела Администрации Шегарского района</w:t>
            </w:r>
          </w:p>
        </w:tc>
      </w:tr>
      <w:tr w:rsidR="00E90089" w:rsidRPr="002D50FA" w14:paraId="15D9788B" w14:textId="77777777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ABC6" w14:textId="77777777" w:rsidR="00E90089" w:rsidRPr="002D50FA" w:rsidRDefault="00E90089" w:rsidP="00E21588">
            <w:pPr>
              <w:pStyle w:val="a5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9196" w14:textId="0797677C" w:rsidR="00E90089" w:rsidRPr="00CF0E7B" w:rsidRDefault="00E90089" w:rsidP="00E21588">
            <w:pPr>
              <w:pStyle w:val="a8"/>
              <w:spacing w:after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r w:rsidRPr="00E90089">
              <w:rPr>
                <w:sz w:val="24"/>
                <w:szCs w:val="24"/>
              </w:rPr>
              <w:t>Информация о деятельности ЗАО «</w:t>
            </w:r>
            <w:r w:rsidR="00FD6289">
              <w:rPr>
                <w:sz w:val="24"/>
                <w:szCs w:val="24"/>
              </w:rPr>
              <w:t>Ш</w:t>
            </w:r>
            <w:r w:rsidRPr="00E90089">
              <w:rPr>
                <w:sz w:val="24"/>
                <w:szCs w:val="24"/>
              </w:rPr>
              <w:t>егарское автотранспортное предприятие» за 2022 год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0C59" w14:textId="7DDD1FC9" w:rsidR="00E90089" w:rsidRPr="00830839" w:rsidRDefault="00E90089" w:rsidP="00CF0E7B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Лазерко</w:t>
            </w:r>
            <w:proofErr w:type="spellEnd"/>
            <w:r>
              <w:rPr>
                <w:b w:val="0"/>
              </w:rPr>
              <w:t xml:space="preserve"> В.Н., генеральный директор ЗАО «АТП»</w:t>
            </w:r>
          </w:p>
        </w:tc>
      </w:tr>
      <w:tr w:rsidR="00CF0E7B" w:rsidRPr="002D50FA" w14:paraId="0BAFA15E" w14:textId="77777777" w:rsidTr="00CF0E7B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450" w14:textId="77777777" w:rsidR="00CF0E7B" w:rsidRPr="002D50FA" w:rsidRDefault="00CF0E7B" w:rsidP="00E21588">
            <w:pPr>
              <w:pStyle w:val="a5"/>
              <w:rPr>
                <w:bCs w:val="0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9E03" w14:textId="77777777" w:rsidR="00CF0E7B" w:rsidRDefault="00CF0E7B" w:rsidP="00CF0E7B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  <w:p w14:paraId="4963909D" w14:textId="13A02E69" w:rsidR="00CF0E7B" w:rsidRPr="00CF0E7B" w:rsidRDefault="00CF0E7B" w:rsidP="00830839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CF0E7B">
              <w:rPr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E21588" w:rsidRPr="002D50FA" w14:paraId="0AE56FF0" w14:textId="77777777" w:rsidTr="00CC06D3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4DD1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2D61" w14:textId="2D48F155" w:rsidR="00E21588" w:rsidRPr="002D50FA" w:rsidRDefault="00CF0E7B" w:rsidP="00E215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F0E7B">
              <w:rPr>
                <w:b/>
              </w:rPr>
              <w:t>1</w:t>
            </w:r>
            <w:r>
              <w:t>.</w:t>
            </w:r>
            <w:r w:rsidRPr="002D50FA">
              <w:t>Отчет о результатах управления и распоряжения муниципальным имуществом за 20</w:t>
            </w:r>
            <w:r>
              <w:t>2</w:t>
            </w:r>
            <w:r w:rsidR="00830839">
              <w:t xml:space="preserve">2 </w:t>
            </w:r>
            <w:r w:rsidRPr="002D50FA">
              <w:t xml:space="preserve">год 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FF4F" w14:textId="77777777" w:rsidR="00CF0E7B" w:rsidRDefault="00CF0E7B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Саушкина И.В., начальник экономического отдела Администрации Шегарского района</w:t>
            </w:r>
          </w:p>
          <w:p w14:paraId="442FC0DC" w14:textId="30849A46" w:rsidR="00014F36" w:rsidRDefault="00014F36" w:rsidP="00E21588">
            <w:pPr>
              <w:pStyle w:val="a5"/>
              <w:jc w:val="both"/>
              <w:rPr>
                <w:b w:val="0"/>
              </w:rPr>
            </w:pPr>
          </w:p>
          <w:p w14:paraId="6A1F3F87" w14:textId="77777777" w:rsidR="00014F36" w:rsidRDefault="00014F36" w:rsidP="00E21588">
            <w:pPr>
              <w:pStyle w:val="a5"/>
              <w:jc w:val="both"/>
              <w:rPr>
                <w:b w:val="0"/>
              </w:rPr>
            </w:pPr>
          </w:p>
          <w:p w14:paraId="70B5D626" w14:textId="27856992" w:rsidR="00014F36" w:rsidRPr="002D50FA" w:rsidRDefault="00014F36" w:rsidP="00E21588">
            <w:pPr>
              <w:pStyle w:val="a5"/>
              <w:jc w:val="both"/>
              <w:rPr>
                <w:b w:val="0"/>
              </w:rPr>
            </w:pPr>
          </w:p>
        </w:tc>
      </w:tr>
      <w:tr w:rsidR="005C0056" w:rsidRPr="002D50FA" w14:paraId="2234E6E2" w14:textId="77777777" w:rsidTr="00CC06D3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562" w14:textId="77777777" w:rsidR="005C0056" w:rsidRPr="002D50FA" w:rsidRDefault="005C0056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ABF9" w14:textId="34C8F04D" w:rsidR="005C0056" w:rsidRPr="00CF0E7B" w:rsidRDefault="005C0056" w:rsidP="00E215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Pr="005C0056">
              <w:rPr>
                <w:bCs/>
              </w:rPr>
              <w:t xml:space="preserve">Информация </w:t>
            </w:r>
            <w:r w:rsidR="00425D14">
              <w:rPr>
                <w:bCs/>
              </w:rPr>
              <w:t xml:space="preserve">о порядке </w:t>
            </w:r>
            <w:r w:rsidRPr="005C0056">
              <w:rPr>
                <w:bCs/>
              </w:rPr>
              <w:t>отлов</w:t>
            </w:r>
            <w:r w:rsidR="00425D14">
              <w:rPr>
                <w:bCs/>
              </w:rPr>
              <w:t>а</w:t>
            </w:r>
            <w:r w:rsidRPr="005C0056">
              <w:rPr>
                <w:bCs/>
              </w:rPr>
              <w:t>, содержани</w:t>
            </w:r>
            <w:r w:rsidR="00425D14">
              <w:rPr>
                <w:bCs/>
              </w:rPr>
              <w:t>я и дальнейшего использования безнадзорных животных</w:t>
            </w:r>
            <w:r w:rsidRPr="005C0056">
              <w:rPr>
                <w:bCs/>
              </w:rPr>
              <w:t xml:space="preserve"> в Шегарском районе</w:t>
            </w:r>
            <w:r>
              <w:rPr>
                <w:b/>
              </w:rPr>
              <w:t xml:space="preserve">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0847" w14:textId="77777777" w:rsidR="005C0056" w:rsidRDefault="00425D14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Демин С.Д., ведущий специалист по строительству и архитектуры Администрации Шегарского района</w:t>
            </w:r>
          </w:p>
          <w:p w14:paraId="22A1548A" w14:textId="6526D6A3" w:rsidR="00425D14" w:rsidRDefault="00425D14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Главы сельских поселений</w:t>
            </w:r>
          </w:p>
        </w:tc>
      </w:tr>
      <w:tr w:rsidR="00CF0E7B" w:rsidRPr="002D50FA" w14:paraId="11ED3141" w14:textId="77777777" w:rsidTr="00CF0E7B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6A8F" w14:textId="77777777" w:rsidR="00CF0E7B" w:rsidRPr="002D50FA" w:rsidRDefault="00CF0E7B" w:rsidP="00E21588">
            <w:pPr>
              <w:rPr>
                <w:b/>
                <w:kern w:val="28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C7FD" w14:textId="77777777" w:rsidR="00CF0E7B" w:rsidRDefault="00CF0E7B" w:rsidP="00CF0E7B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  <w:p w14:paraId="0DB91F29" w14:textId="03212B78" w:rsidR="00CF0E7B" w:rsidRPr="00CF0E7B" w:rsidRDefault="00CF0E7B" w:rsidP="00830839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CF0E7B">
              <w:rPr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E21588" w:rsidRPr="002D50FA" w14:paraId="3BC08801" w14:textId="77777777" w:rsidTr="00CC06D3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376B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F58B" w14:textId="37D76609" w:rsidR="00E21588" w:rsidRPr="00CF0E7B" w:rsidRDefault="00CF0E7B" w:rsidP="00E215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0E7B">
              <w:rPr>
                <w:b/>
              </w:rPr>
              <w:t>1.</w:t>
            </w:r>
            <w:r w:rsidRPr="002D50FA">
              <w:t xml:space="preserve"> </w:t>
            </w:r>
            <w:r w:rsidR="00830839" w:rsidRPr="00830839">
              <w:rPr>
                <w:bCs/>
              </w:rPr>
              <w:t>Информация о ходе реализации программы «</w:t>
            </w:r>
            <w:proofErr w:type="gramStart"/>
            <w:r w:rsidR="00830839" w:rsidRPr="00830839">
              <w:rPr>
                <w:bCs/>
              </w:rPr>
              <w:t>Повышение  безопасности</w:t>
            </w:r>
            <w:proofErr w:type="gramEnd"/>
            <w:r w:rsidR="00830839" w:rsidRPr="00830839">
              <w:rPr>
                <w:bCs/>
              </w:rPr>
              <w:t xml:space="preserve"> дорожного движения на территории Шегарского района  на период 2021- 2023 годов» за 2022 год</w:t>
            </w:r>
            <w:r w:rsidR="00830839" w:rsidRPr="00830839">
              <w:t xml:space="preserve">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77AA" w14:textId="01885358" w:rsidR="00E21588" w:rsidRPr="002D50FA" w:rsidRDefault="00830839" w:rsidP="00E21588">
            <w:pPr>
              <w:pStyle w:val="a5"/>
              <w:jc w:val="both"/>
              <w:rPr>
                <w:b w:val="0"/>
              </w:rPr>
            </w:pPr>
            <w:r w:rsidRPr="00830839">
              <w:rPr>
                <w:b w:val="0"/>
              </w:rPr>
              <w:t>Тырышкин А.О., заместитель Главы Шегарского района по вопросам жизнеобеспечения и безопасности</w:t>
            </w:r>
          </w:p>
        </w:tc>
      </w:tr>
      <w:tr w:rsidR="005C63D0" w:rsidRPr="002D50FA" w14:paraId="3225C520" w14:textId="77777777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E6F1" w14:textId="77777777" w:rsidR="005C63D0" w:rsidRPr="002D50FA" w:rsidRDefault="005C63D0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8385" w14:textId="5001C56F" w:rsidR="005C63D0" w:rsidRPr="00CF0E7B" w:rsidRDefault="005C63D0" w:rsidP="00E215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</w:rPr>
              <w:t>2.</w:t>
            </w:r>
            <w:r w:rsidRPr="005C63D0">
              <w:t xml:space="preserve">Информация о перспективах Концессионных соглашений в сфере </w:t>
            </w:r>
            <w:proofErr w:type="gramStart"/>
            <w:r w:rsidRPr="005C63D0">
              <w:t>ЖКХ  в</w:t>
            </w:r>
            <w:proofErr w:type="gramEnd"/>
            <w:r w:rsidRPr="005C63D0">
              <w:t xml:space="preserve"> Шегарском районе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423C" w14:textId="346F5952" w:rsidR="005C63D0" w:rsidRPr="00830839" w:rsidRDefault="005C63D0" w:rsidP="00E21588">
            <w:pPr>
              <w:pStyle w:val="a5"/>
              <w:jc w:val="both"/>
              <w:rPr>
                <w:b w:val="0"/>
              </w:rPr>
            </w:pPr>
            <w:r w:rsidRPr="005C63D0">
              <w:rPr>
                <w:b w:val="0"/>
              </w:rPr>
              <w:t>Тырышкин А.О., заместитель Главы Шегарского района по вопросам жизнеобеспечения и безопасности</w:t>
            </w:r>
          </w:p>
        </w:tc>
      </w:tr>
      <w:tr w:rsidR="00493EAF" w:rsidRPr="002D50FA" w14:paraId="304C1E06" w14:textId="77777777" w:rsidTr="004B09C8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54E2" w14:textId="77777777" w:rsidR="00493EAF" w:rsidRDefault="00493EAF" w:rsidP="00493EAF">
            <w:pPr>
              <w:pStyle w:val="a5"/>
              <w:rPr>
                <w:sz w:val="28"/>
                <w:szCs w:val="28"/>
              </w:rPr>
            </w:pPr>
          </w:p>
          <w:p w14:paraId="4284B686" w14:textId="785B1595" w:rsidR="00493EAF" w:rsidRDefault="00493EAF" w:rsidP="00830839">
            <w:pPr>
              <w:pStyle w:val="a5"/>
              <w:rPr>
                <w:sz w:val="28"/>
                <w:szCs w:val="28"/>
              </w:rPr>
            </w:pPr>
            <w:r w:rsidRPr="00493EAF">
              <w:rPr>
                <w:sz w:val="28"/>
                <w:szCs w:val="28"/>
              </w:rPr>
              <w:t>Май</w:t>
            </w:r>
          </w:p>
          <w:p w14:paraId="27D84E99" w14:textId="09B6BD31" w:rsidR="00830839" w:rsidRPr="00493EAF" w:rsidRDefault="00830839" w:rsidP="00830839">
            <w:pPr>
              <w:pStyle w:val="a5"/>
              <w:rPr>
                <w:sz w:val="28"/>
                <w:szCs w:val="28"/>
              </w:rPr>
            </w:pPr>
          </w:p>
        </w:tc>
      </w:tr>
      <w:tr w:rsidR="00E21588" w:rsidRPr="002D50FA" w14:paraId="66D862C4" w14:textId="77777777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88DE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B1CB" w14:textId="77777777" w:rsidR="00E21588" w:rsidRPr="002D50FA" w:rsidRDefault="00E47B49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E47B49">
              <w:rPr>
                <w:b/>
              </w:rPr>
              <w:t>1.</w:t>
            </w:r>
            <w:r w:rsidR="00493EAF" w:rsidRPr="002D50FA">
              <w:t>Итоги реализации Стратегии социально – экономического развития муниципального образования «Шегарский район» до 2025 года» за 20</w:t>
            </w:r>
            <w:r w:rsidR="00493EAF">
              <w:t>21</w:t>
            </w:r>
            <w:r w:rsidR="00493EAF" w:rsidRPr="002D50FA"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B069" w14:textId="77777777" w:rsidR="00E21588" w:rsidRPr="002D50FA" w:rsidRDefault="00E47B49" w:rsidP="00E2158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000000" w:themeColor="text1"/>
              </w:rPr>
              <w:t>Богданов Е.Б. первый заместитель Главы Шегарского района</w:t>
            </w:r>
          </w:p>
        </w:tc>
      </w:tr>
      <w:tr w:rsidR="00E21588" w:rsidRPr="002D50FA" w14:paraId="6736AE01" w14:textId="77777777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E301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631F" w14:textId="2F35C9A9" w:rsidR="00E21588" w:rsidRPr="002D50FA" w:rsidRDefault="00E47B49" w:rsidP="00E47B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47B49">
              <w:rPr>
                <w:b/>
              </w:rPr>
              <w:t>2.</w:t>
            </w:r>
            <w:r w:rsidR="00830839">
              <w:t xml:space="preserve"> </w:t>
            </w:r>
            <w:r w:rsidR="00830839" w:rsidRPr="00830839">
              <w:rPr>
                <w:bCs/>
              </w:rPr>
              <w:t>Информация о готовности к предупреждению и ликвидации последствий чрезвычайных ситуаций на территории Шегарского района весенний – летний период 2022 года</w:t>
            </w:r>
            <w:r w:rsidR="00830839" w:rsidRPr="00830839">
              <w:rPr>
                <w:b/>
              </w:rPr>
              <w:t xml:space="preserve">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7A39" w14:textId="064C16B4" w:rsidR="00E21588" w:rsidRPr="002D50FA" w:rsidRDefault="00830839" w:rsidP="00E21588">
            <w:pPr>
              <w:pStyle w:val="a5"/>
              <w:jc w:val="both"/>
              <w:rPr>
                <w:b w:val="0"/>
              </w:rPr>
            </w:pPr>
            <w:r w:rsidRPr="00830839">
              <w:rPr>
                <w:b w:val="0"/>
              </w:rPr>
              <w:t>Тырышкин А.О., заместитель Главы Шегарского района по вопросам жизнеобеспечения и безопасности</w:t>
            </w:r>
          </w:p>
        </w:tc>
      </w:tr>
      <w:tr w:rsidR="003C69F6" w:rsidRPr="002D50FA" w14:paraId="53BB8CB3" w14:textId="77777777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8768" w14:textId="77777777" w:rsidR="003C69F6" w:rsidRPr="002D50FA" w:rsidRDefault="003C69F6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FA3" w14:textId="63B8462B" w:rsidR="003C69F6" w:rsidRPr="00E47B49" w:rsidRDefault="003C69F6" w:rsidP="00E47B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Pr="003C69F6">
              <w:rPr>
                <w:b/>
              </w:rPr>
              <w:t xml:space="preserve"> </w:t>
            </w:r>
            <w:r w:rsidRPr="003C69F6">
              <w:rPr>
                <w:bCs/>
              </w:rPr>
              <w:t>Информация о выделении земельных участков под индивидуальное жилищное строительство (механизм предоставления, ситуация с бесхозными участками, использование земель сельскохозяйственного назначения в 2023 году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F78C" w14:textId="2337F2F3" w:rsidR="003C69F6" w:rsidRPr="00830839" w:rsidRDefault="003C69F6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3C69F6">
              <w:rPr>
                <w:b w:val="0"/>
              </w:rPr>
              <w:t>Кицко</w:t>
            </w:r>
            <w:proofErr w:type="spellEnd"/>
            <w:r w:rsidRPr="003C69F6">
              <w:rPr>
                <w:b w:val="0"/>
              </w:rPr>
              <w:t xml:space="preserve"> Н.Н., начальник отдела по вопросам землеустройства Администрации</w:t>
            </w:r>
          </w:p>
        </w:tc>
      </w:tr>
      <w:tr w:rsidR="00E47B49" w:rsidRPr="002D50FA" w14:paraId="26447539" w14:textId="77777777" w:rsidTr="004B09C8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3946" w14:textId="77777777" w:rsidR="00E47B49" w:rsidRDefault="00E47B49" w:rsidP="00E47B49">
            <w:pPr>
              <w:pStyle w:val="a5"/>
              <w:rPr>
                <w:sz w:val="28"/>
                <w:szCs w:val="28"/>
              </w:rPr>
            </w:pPr>
          </w:p>
          <w:p w14:paraId="17A81543" w14:textId="6209F01D" w:rsidR="00E47B49" w:rsidRPr="00E47B49" w:rsidRDefault="00E47B49" w:rsidP="00830839">
            <w:pPr>
              <w:pStyle w:val="a5"/>
              <w:rPr>
                <w:sz w:val="28"/>
                <w:szCs w:val="28"/>
              </w:rPr>
            </w:pPr>
            <w:r w:rsidRPr="00E47B49">
              <w:rPr>
                <w:sz w:val="28"/>
                <w:szCs w:val="28"/>
              </w:rPr>
              <w:t>Июнь</w:t>
            </w:r>
          </w:p>
        </w:tc>
      </w:tr>
      <w:tr w:rsidR="00E21588" w:rsidRPr="002D50FA" w14:paraId="78C759BA" w14:textId="77777777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C2EE" w14:textId="77777777" w:rsidR="00E21588" w:rsidRPr="002D50FA" w:rsidRDefault="00E21588" w:rsidP="00E21588">
            <w:pPr>
              <w:pStyle w:val="a5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F947" w14:textId="54BC15BE" w:rsidR="00E21588" w:rsidRPr="002D50FA" w:rsidRDefault="00E83DAB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E83DAB">
              <w:rPr>
                <w:b/>
                <w:spacing w:val="1"/>
              </w:rPr>
              <w:t>1.</w:t>
            </w:r>
            <w:r w:rsidRPr="00E83DAB">
              <w:rPr>
                <w:spacing w:val="1"/>
              </w:rPr>
              <w:t>О ходе реализации программы 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21-2023 годы» за 202</w:t>
            </w:r>
            <w:r w:rsidR="00830839">
              <w:rPr>
                <w:spacing w:val="1"/>
              </w:rPr>
              <w:t>2</w:t>
            </w:r>
            <w:r w:rsidRPr="00E83DAB">
              <w:rPr>
                <w:spacing w:val="1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0A4F" w14:textId="77777777" w:rsidR="00E21588" w:rsidRPr="002D50FA" w:rsidRDefault="00E83DAB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Прыткова</w:t>
            </w:r>
            <w:proofErr w:type="spellEnd"/>
            <w:r>
              <w:rPr>
                <w:b w:val="0"/>
              </w:rPr>
              <w:t xml:space="preserve"> Н.В., начальник отдела сельского хозяйства Администрации Шегарского района</w:t>
            </w:r>
          </w:p>
        </w:tc>
      </w:tr>
      <w:tr w:rsidR="00E21588" w:rsidRPr="002D50FA" w14:paraId="4C61CEB7" w14:textId="77777777" w:rsidTr="00CC06D3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3D64" w14:textId="77777777" w:rsidR="00E21588" w:rsidRPr="002D50FA" w:rsidRDefault="00E21588" w:rsidP="00E21588">
            <w:pPr>
              <w:pStyle w:val="a5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F2E0" w14:textId="019FBB13" w:rsidR="00E21588" w:rsidRPr="002D50FA" w:rsidRDefault="00E83DAB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2.</w:t>
            </w:r>
            <w:r w:rsidR="00830839" w:rsidRPr="00830839">
              <w:rPr>
                <w:b/>
                <w:spacing w:val="1"/>
              </w:rPr>
              <w:t xml:space="preserve"> </w:t>
            </w:r>
            <w:r w:rsidR="00830839" w:rsidRPr="00830839">
              <w:rPr>
                <w:bCs/>
              </w:rPr>
              <w:t>О ходе реализации муниципальной программы «Формирование современной городской среды на территории муниципального образования «Шегарский район» на 2018-2024 годы» за 2022 год</w:t>
            </w:r>
            <w:r w:rsidR="00830839" w:rsidRPr="00830839">
              <w:rPr>
                <w:b/>
              </w:rPr>
              <w:t xml:space="preserve">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7B81" w14:textId="77777777" w:rsidR="00E21588" w:rsidRPr="002D50FA" w:rsidRDefault="00E83DAB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Тырышкин А.О</w:t>
            </w:r>
            <w:r w:rsidR="00E21588" w:rsidRPr="002D50FA">
              <w:rPr>
                <w:b w:val="0"/>
              </w:rPr>
              <w:t>., заместитель Главы Шегарского района по вопросам жизнеобеспечения и безопасности</w:t>
            </w:r>
          </w:p>
        </w:tc>
      </w:tr>
      <w:tr w:rsidR="002475FA" w:rsidRPr="002D50FA" w14:paraId="61A78B0F" w14:textId="77777777" w:rsidTr="004B09C8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1F5B" w14:textId="77777777" w:rsidR="002475FA" w:rsidRPr="002D50FA" w:rsidRDefault="002475FA" w:rsidP="00E21588">
            <w:pPr>
              <w:rPr>
                <w:b/>
                <w:kern w:val="28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FEF" w14:textId="77777777" w:rsidR="00CE59FF" w:rsidRDefault="00CE59FF" w:rsidP="00CE59F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14:paraId="5B22D08D" w14:textId="77777777" w:rsidR="002475FA" w:rsidRPr="002475FA" w:rsidRDefault="00CE59FF" w:rsidP="00CE59F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="002475FA" w:rsidRPr="002475FA">
              <w:rPr>
                <w:b/>
                <w:sz w:val="28"/>
                <w:szCs w:val="28"/>
              </w:rPr>
              <w:t>Июль</w:t>
            </w:r>
          </w:p>
        </w:tc>
      </w:tr>
      <w:tr w:rsidR="00E21588" w:rsidRPr="002D50FA" w14:paraId="65EC0AAC" w14:textId="77777777" w:rsidTr="00CC06D3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DCB5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F883" w14:textId="134754AE" w:rsidR="00E21588" w:rsidRPr="007E3CC0" w:rsidRDefault="006A1676" w:rsidP="00E215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</w:rPr>
            </w:pPr>
            <w:r>
              <w:rPr>
                <w:b/>
              </w:rPr>
              <w:t>1</w:t>
            </w:r>
            <w:r w:rsidR="007E3CC0" w:rsidRPr="007E3CC0">
              <w:rPr>
                <w:b/>
              </w:rPr>
              <w:t>.</w:t>
            </w:r>
            <w:r w:rsidR="007E3CC0" w:rsidRPr="007E3CC0">
              <w:t>Информация о работе отдела строительства и архитектуры Администрации Шегарского района за 202</w:t>
            </w:r>
            <w:r>
              <w:t>2</w:t>
            </w:r>
            <w:r w:rsidR="007E3CC0" w:rsidRPr="007E3CC0"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9933" w14:textId="77777777" w:rsidR="00E21588" w:rsidRPr="007E3CC0" w:rsidRDefault="007E3CC0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E3CC0">
              <w:t>Мальчуковский</w:t>
            </w:r>
            <w:proofErr w:type="spellEnd"/>
            <w:r w:rsidRPr="007E3CC0">
              <w:t xml:space="preserve"> М.С., начальник отдела строительства и архитектуры</w:t>
            </w:r>
          </w:p>
        </w:tc>
      </w:tr>
      <w:tr w:rsidR="00014F36" w:rsidRPr="002D50FA" w14:paraId="08E6C628" w14:textId="77777777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F576" w14:textId="77777777" w:rsidR="00014F36" w:rsidRPr="002D50FA" w:rsidRDefault="00014F36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5D0D" w14:textId="5AEEBE15" w:rsidR="00014F36" w:rsidRDefault="00014F36" w:rsidP="00E215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Pr="00014F36">
              <w:rPr>
                <w:bCs/>
              </w:rPr>
              <w:t xml:space="preserve"> </w:t>
            </w:r>
            <w:r w:rsidRPr="00014F36">
              <w:t>Информация о проведении отбора получателей субсидии начинающих предпринимателей «Первый шаг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381" w14:textId="0105871D" w:rsidR="00014F36" w:rsidRPr="007E3CC0" w:rsidRDefault="00014F36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014F36">
              <w:t>Саушкина И.В., начальник экономического отдела Администрации Шегарского район</w:t>
            </w:r>
            <w:r>
              <w:t>а</w:t>
            </w:r>
          </w:p>
        </w:tc>
      </w:tr>
      <w:tr w:rsidR="007E3CC0" w:rsidRPr="002D50FA" w14:paraId="22D0B4EB" w14:textId="77777777" w:rsidTr="004B09C8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5DD3" w14:textId="77777777" w:rsidR="007E3CC0" w:rsidRDefault="007E3CC0" w:rsidP="007E3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77B62C5C" w14:textId="77777777" w:rsidR="007E3CC0" w:rsidRPr="007E3CC0" w:rsidRDefault="00CE59FF" w:rsidP="007E3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7E3CC0" w:rsidRPr="007E3CC0">
              <w:rPr>
                <w:b/>
                <w:sz w:val="28"/>
                <w:szCs w:val="28"/>
              </w:rPr>
              <w:t>Сентябрь</w:t>
            </w:r>
          </w:p>
        </w:tc>
      </w:tr>
      <w:tr w:rsidR="00E21588" w:rsidRPr="002D50FA" w14:paraId="27D4F26E" w14:textId="77777777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59A3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3A83" w14:textId="0CD93A90" w:rsidR="008F44A8" w:rsidRPr="00BD15A7" w:rsidRDefault="008F44A8" w:rsidP="00E215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</w:rPr>
              <w:t>1.</w:t>
            </w:r>
            <w:r w:rsidR="00BD15A7" w:rsidRPr="00BD15A7">
              <w:rPr>
                <w:b/>
              </w:rPr>
              <w:t xml:space="preserve"> </w:t>
            </w:r>
            <w:r w:rsidR="00BD15A7" w:rsidRPr="00BD15A7">
              <w:rPr>
                <w:bCs/>
              </w:rPr>
              <w:t xml:space="preserve">Информация о готовности к предупреждению и ликвидации последствий чрезвычайных ситуаций на территории Шегарского района в осенний - зимний период на 2022- 2023 годы </w:t>
            </w:r>
          </w:p>
          <w:p w14:paraId="4A2D6B09" w14:textId="77777777" w:rsidR="008F44A8" w:rsidRPr="002D50FA" w:rsidRDefault="008F44A8" w:rsidP="00E215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21FE" w14:textId="77777777" w:rsidR="00E21588" w:rsidRPr="002D50FA" w:rsidRDefault="008F44A8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ырышкин А.О</w:t>
            </w:r>
            <w:r w:rsidR="00E21588" w:rsidRPr="002D50FA">
              <w:t>., заместитель Главы Шегарского района по вопросам жизнеобеспечения и безопасности</w:t>
            </w:r>
          </w:p>
        </w:tc>
      </w:tr>
      <w:tr w:rsidR="00E21588" w:rsidRPr="002D50FA" w14:paraId="6120B117" w14:textId="77777777" w:rsidTr="00CC06D3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21AE" w14:textId="77777777" w:rsidR="00E21588" w:rsidRPr="002D50FA" w:rsidRDefault="00E21588" w:rsidP="00E21588">
            <w:pPr>
              <w:pStyle w:val="a5"/>
              <w:rPr>
                <w:bCs w:val="0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E122" w14:textId="7B63CE1C" w:rsidR="00E21588" w:rsidRPr="002D50FA" w:rsidRDefault="008F44A8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2.</w:t>
            </w:r>
            <w:r w:rsidRPr="008F44A8">
              <w:t xml:space="preserve">Информация о ходе подготовки объектов ЖКХ и </w:t>
            </w:r>
            <w:r w:rsidRPr="008F44A8">
              <w:lastRenderedPageBreak/>
              <w:t>социальной сферы к работе в зимних условиях на 202</w:t>
            </w:r>
            <w:r w:rsidR="00BD15A7">
              <w:t>2</w:t>
            </w:r>
            <w:r w:rsidRPr="008F44A8">
              <w:t xml:space="preserve"> – 202</w:t>
            </w:r>
            <w:r w:rsidR="00BD15A7">
              <w:t>3</w:t>
            </w:r>
            <w:r w:rsidRPr="008F44A8">
              <w:t xml:space="preserve"> годы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B5C9" w14:textId="77777777" w:rsidR="00E21588" w:rsidRPr="002D50FA" w:rsidRDefault="008F44A8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Тырышкин А.О</w:t>
            </w:r>
            <w:r w:rsidR="00E21588" w:rsidRPr="002D50FA">
              <w:t xml:space="preserve">., заместитель </w:t>
            </w:r>
            <w:r w:rsidR="00E21588" w:rsidRPr="002D50FA">
              <w:lastRenderedPageBreak/>
              <w:t>Главы Шегарского района по вопросам жизнеобеспечения и безопасности</w:t>
            </w:r>
          </w:p>
        </w:tc>
      </w:tr>
      <w:tr w:rsidR="00E21588" w:rsidRPr="002D50FA" w14:paraId="58D12122" w14:textId="77777777" w:rsidTr="00CC06D3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ADBA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8166" w14:textId="56688613" w:rsidR="00E21588" w:rsidRPr="002D50FA" w:rsidRDefault="008F44A8" w:rsidP="008F44A8">
            <w:pPr>
              <w:pStyle w:val="a5"/>
              <w:jc w:val="both"/>
              <w:rPr>
                <w:color w:val="FF0000"/>
              </w:rPr>
            </w:pPr>
            <w:r w:rsidRPr="008F44A8">
              <w:t>3.</w:t>
            </w:r>
            <w:r>
              <w:rPr>
                <w:b w:val="0"/>
              </w:rPr>
              <w:t>Информация о работе отдела по землеустройству Администрации Шегарского района за 202</w:t>
            </w:r>
            <w:r w:rsidR="00BD15A7">
              <w:rPr>
                <w:b w:val="0"/>
              </w:rPr>
              <w:t>2</w:t>
            </w:r>
            <w:r>
              <w:rPr>
                <w:b w:val="0"/>
              </w:rPr>
              <w:t xml:space="preserve"> год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152C" w14:textId="2B96010C" w:rsidR="00E21588" w:rsidRPr="00BD15A7" w:rsidRDefault="00BD15A7" w:rsidP="00E215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BD15A7">
              <w:rPr>
                <w:bCs/>
              </w:rPr>
              <w:t>Кицко</w:t>
            </w:r>
            <w:proofErr w:type="spellEnd"/>
            <w:r w:rsidRPr="00BD15A7">
              <w:rPr>
                <w:bCs/>
              </w:rPr>
              <w:t xml:space="preserve"> Н.Н., начальник отдела по землеустройству Администрации Шегарского района</w:t>
            </w:r>
          </w:p>
        </w:tc>
      </w:tr>
      <w:tr w:rsidR="008F44A8" w:rsidRPr="002D50FA" w14:paraId="3F784170" w14:textId="77777777" w:rsidTr="004B09C8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019F" w14:textId="77777777" w:rsidR="008F44A8" w:rsidRPr="002D50FA" w:rsidRDefault="008F44A8" w:rsidP="00E21588">
            <w:pPr>
              <w:rPr>
                <w:b/>
                <w:kern w:val="28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1CA8" w14:textId="77777777" w:rsidR="00D67349" w:rsidRDefault="00D67349" w:rsidP="00D67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2E1205D2" w14:textId="77777777" w:rsidR="003C69F6" w:rsidRDefault="00CE59FF" w:rsidP="00D67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46D04873" w14:textId="4D1B5ED6" w:rsidR="008F44A8" w:rsidRPr="00D67349" w:rsidRDefault="00D67349" w:rsidP="00D67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349">
              <w:rPr>
                <w:b/>
                <w:sz w:val="28"/>
                <w:szCs w:val="28"/>
              </w:rPr>
              <w:t>Октябрь</w:t>
            </w:r>
          </w:p>
        </w:tc>
      </w:tr>
      <w:tr w:rsidR="00E21588" w:rsidRPr="002D50FA" w14:paraId="77141695" w14:textId="77777777" w:rsidTr="00CC06D3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417B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AC59" w14:textId="5583744A" w:rsidR="00E21588" w:rsidRPr="00BD15A7" w:rsidRDefault="00D67349" w:rsidP="00E21588">
            <w:pPr>
              <w:pStyle w:val="a5"/>
              <w:jc w:val="both"/>
              <w:rPr>
                <w:spacing w:val="1"/>
              </w:rPr>
            </w:pPr>
            <w:r w:rsidRPr="00D67349">
              <w:rPr>
                <w:spacing w:val="1"/>
              </w:rPr>
              <w:t>1.</w:t>
            </w:r>
            <w:r w:rsidR="00BD15A7" w:rsidRPr="00BD15A7">
              <w:rPr>
                <w:b w:val="0"/>
                <w:spacing w:val="1"/>
              </w:rPr>
              <w:t xml:space="preserve"> </w:t>
            </w:r>
            <w:r w:rsidR="00BD15A7" w:rsidRPr="00BD15A7">
              <w:rPr>
                <w:b w:val="0"/>
                <w:bCs w:val="0"/>
                <w:spacing w:val="1"/>
              </w:rPr>
              <w:t xml:space="preserve">О ходе реализации муниципальной программы «Развитие автомобильных дорог общего </w:t>
            </w:r>
            <w:proofErr w:type="gramStart"/>
            <w:r w:rsidR="00BD15A7" w:rsidRPr="00BD15A7">
              <w:rPr>
                <w:b w:val="0"/>
                <w:bCs w:val="0"/>
                <w:spacing w:val="1"/>
              </w:rPr>
              <w:t>пользования  местного</w:t>
            </w:r>
            <w:proofErr w:type="gramEnd"/>
            <w:r w:rsidR="005F1BA2">
              <w:rPr>
                <w:b w:val="0"/>
                <w:bCs w:val="0"/>
                <w:spacing w:val="1"/>
              </w:rPr>
              <w:t xml:space="preserve"> </w:t>
            </w:r>
            <w:r w:rsidR="00BD15A7" w:rsidRPr="00BD15A7">
              <w:rPr>
                <w:b w:val="0"/>
                <w:bCs w:val="0"/>
                <w:spacing w:val="1"/>
              </w:rPr>
              <w:t>значения на территории Шегарского района на период 2021 – 2023 годы» за 2022 год и десять месяцев 2023 год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DA07" w14:textId="77777777" w:rsidR="00E21588" w:rsidRPr="002D50FA" w:rsidRDefault="00D67349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ырышкин А.О.,</w:t>
            </w:r>
            <w:r w:rsidR="00E21588" w:rsidRPr="002D50FA">
              <w:t xml:space="preserve"> заместитель Главы Шегарского района по вопросам жизнеобеспечения и безопасности</w:t>
            </w:r>
          </w:p>
        </w:tc>
      </w:tr>
      <w:tr w:rsidR="00E21588" w:rsidRPr="002D50FA" w14:paraId="184447C9" w14:textId="77777777" w:rsidTr="00CC06D3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3C60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1E97" w14:textId="2F11109A" w:rsidR="00E21588" w:rsidRPr="002D50FA" w:rsidRDefault="00775670" w:rsidP="00775670">
            <w:pPr>
              <w:pStyle w:val="a5"/>
              <w:jc w:val="both"/>
              <w:rPr>
                <w:b w:val="0"/>
              </w:rPr>
            </w:pPr>
            <w:r w:rsidRPr="00775670">
              <w:rPr>
                <w:spacing w:val="1"/>
              </w:rPr>
              <w:t>2.</w:t>
            </w:r>
            <w:r>
              <w:rPr>
                <w:b w:val="0"/>
                <w:spacing w:val="1"/>
              </w:rPr>
              <w:t xml:space="preserve"> </w:t>
            </w:r>
            <w:r w:rsidR="00BD15A7" w:rsidRPr="00BD15A7">
              <w:rPr>
                <w:b w:val="0"/>
                <w:spacing w:val="1"/>
              </w:rPr>
              <w:t>О ходе реализации муниципальной программы «Профилактика террористической и экстремистской деятельности на территории Шегарского района на период 2021 -2023</w:t>
            </w:r>
            <w:proofErr w:type="gramStart"/>
            <w:r w:rsidR="00BD15A7" w:rsidRPr="00BD15A7">
              <w:rPr>
                <w:b w:val="0"/>
                <w:spacing w:val="1"/>
              </w:rPr>
              <w:t>годы»  за</w:t>
            </w:r>
            <w:proofErr w:type="gramEnd"/>
            <w:r w:rsidR="00BD15A7" w:rsidRPr="00BD15A7">
              <w:rPr>
                <w:b w:val="0"/>
                <w:spacing w:val="1"/>
              </w:rPr>
              <w:t xml:space="preserve"> 2022 год и десять месяцев 2023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8064" w14:textId="77777777" w:rsidR="00E21588" w:rsidRPr="00775670" w:rsidRDefault="00775670" w:rsidP="00E21588">
            <w:pPr>
              <w:pStyle w:val="a5"/>
              <w:jc w:val="both"/>
              <w:rPr>
                <w:b w:val="0"/>
              </w:rPr>
            </w:pPr>
            <w:r w:rsidRPr="00775670">
              <w:rPr>
                <w:b w:val="0"/>
              </w:rPr>
              <w:t>Тырышкин А.О., заместитель Главы Шегарского района по вопросам жизнеобеспечения и безопасности</w:t>
            </w:r>
          </w:p>
        </w:tc>
      </w:tr>
      <w:tr w:rsidR="00BD15A7" w:rsidRPr="002D50FA" w14:paraId="7A35BF49" w14:textId="77777777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9762" w14:textId="77777777" w:rsidR="00BD15A7" w:rsidRPr="002D50FA" w:rsidRDefault="00BD15A7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6EEE" w14:textId="4BF64364" w:rsidR="00BD15A7" w:rsidRPr="00775670" w:rsidRDefault="00BD15A7" w:rsidP="00775670">
            <w:pPr>
              <w:pStyle w:val="a5"/>
              <w:jc w:val="both"/>
              <w:rPr>
                <w:spacing w:val="1"/>
              </w:rPr>
            </w:pPr>
            <w:r>
              <w:rPr>
                <w:spacing w:val="1"/>
              </w:rPr>
              <w:t>3.</w:t>
            </w:r>
            <w:r w:rsidRPr="00BD15A7">
              <w:rPr>
                <w:b w:val="0"/>
                <w:bCs w:val="0"/>
                <w:spacing w:val="1"/>
              </w:rPr>
              <w:t xml:space="preserve"> Информация о работе отдела сельского хозяйства Администрации Шегарского района за 2021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29E" w14:textId="1EC99BB8" w:rsidR="00BD15A7" w:rsidRPr="00775670" w:rsidRDefault="00BD15A7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BD15A7">
              <w:rPr>
                <w:b w:val="0"/>
              </w:rPr>
              <w:t>Прыткова</w:t>
            </w:r>
            <w:proofErr w:type="spellEnd"/>
            <w:r w:rsidRPr="00BD15A7">
              <w:rPr>
                <w:b w:val="0"/>
              </w:rPr>
              <w:t xml:space="preserve"> Н.В., начальник отдела сельского хозяйства Администрации Шегарского района</w:t>
            </w:r>
          </w:p>
        </w:tc>
      </w:tr>
      <w:tr w:rsidR="00F155EF" w:rsidRPr="002D50FA" w14:paraId="43095B82" w14:textId="77777777" w:rsidTr="004B09C8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9A20" w14:textId="77777777" w:rsidR="00F155EF" w:rsidRDefault="00F155EF" w:rsidP="00F155EF">
            <w:pPr>
              <w:pStyle w:val="a5"/>
              <w:rPr>
                <w:sz w:val="28"/>
                <w:szCs w:val="28"/>
              </w:rPr>
            </w:pPr>
          </w:p>
          <w:p w14:paraId="435F88A1" w14:textId="77777777" w:rsidR="00F155EF" w:rsidRPr="00F155EF" w:rsidRDefault="00CE59FF" w:rsidP="00F155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155EF" w:rsidRPr="00F155EF">
              <w:rPr>
                <w:sz w:val="28"/>
                <w:szCs w:val="28"/>
              </w:rPr>
              <w:t>Ноябрь</w:t>
            </w:r>
          </w:p>
        </w:tc>
      </w:tr>
      <w:tr w:rsidR="00F155EF" w:rsidRPr="002D50FA" w14:paraId="3DFFE449" w14:textId="77777777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6DF4" w14:textId="77777777" w:rsidR="00F155EF" w:rsidRPr="002D50FA" w:rsidRDefault="00F155EF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20C7" w14:textId="24D4D27F" w:rsidR="00F155EF" w:rsidRDefault="00F155EF" w:rsidP="00F155EF">
            <w:pPr>
              <w:pStyle w:val="a5"/>
              <w:jc w:val="both"/>
              <w:rPr>
                <w:b w:val="0"/>
              </w:rPr>
            </w:pPr>
            <w:r>
              <w:rPr>
                <w:spacing w:val="1"/>
              </w:rPr>
              <w:t>1.</w:t>
            </w:r>
            <w:r w:rsidRPr="008F67B4">
              <w:rPr>
                <w:b w:val="0"/>
              </w:rPr>
              <w:t>Рассмотрение проекта бюджета муниципального образования «Шегарский район» на 202</w:t>
            </w:r>
            <w:r w:rsidR="00BD15A7">
              <w:rPr>
                <w:b w:val="0"/>
              </w:rPr>
              <w:t>4</w:t>
            </w:r>
            <w:r w:rsidRPr="008F67B4">
              <w:rPr>
                <w:b w:val="0"/>
              </w:rPr>
              <w:t xml:space="preserve"> год и плановый период 202</w:t>
            </w:r>
            <w:r w:rsidR="00BD15A7">
              <w:rPr>
                <w:b w:val="0"/>
              </w:rPr>
              <w:t>5</w:t>
            </w:r>
            <w:r w:rsidRPr="008F67B4">
              <w:rPr>
                <w:b w:val="0"/>
              </w:rPr>
              <w:t xml:space="preserve"> и 202</w:t>
            </w:r>
            <w:r w:rsidR="00BD15A7">
              <w:rPr>
                <w:b w:val="0"/>
              </w:rPr>
              <w:t>6</w:t>
            </w:r>
            <w:r w:rsidRPr="008F67B4">
              <w:rPr>
                <w:b w:val="0"/>
              </w:rPr>
              <w:t xml:space="preserve"> годов</w:t>
            </w:r>
            <w:r>
              <w:rPr>
                <w:b w:val="0"/>
              </w:rPr>
              <w:t>.</w:t>
            </w:r>
          </w:p>
          <w:p w14:paraId="494944CA" w14:textId="77777777" w:rsidR="00CE59FF" w:rsidRPr="00F155EF" w:rsidRDefault="00CE59FF" w:rsidP="00F155EF">
            <w:pPr>
              <w:pStyle w:val="a5"/>
              <w:jc w:val="both"/>
              <w:rPr>
                <w:spacing w:val="1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D2B3" w14:textId="77777777" w:rsidR="00F155EF" w:rsidRPr="00775670" w:rsidRDefault="00F155EF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</w:t>
            </w:r>
            <w:proofErr w:type="gramStart"/>
            <w:r w:rsidRPr="002D50FA">
              <w:rPr>
                <w:b w:val="0"/>
                <w:color w:val="000000"/>
              </w:rPr>
              <w:t>,  начальник</w:t>
            </w:r>
            <w:proofErr w:type="gramEnd"/>
            <w:r w:rsidRPr="002D50FA">
              <w:rPr>
                <w:b w:val="0"/>
                <w:color w:val="000000"/>
              </w:rPr>
              <w:t xml:space="preserve"> управления финансов Администрации Шегарского района</w:t>
            </w:r>
          </w:p>
        </w:tc>
      </w:tr>
      <w:tr w:rsidR="00E21588" w:rsidRPr="002D50FA" w14:paraId="698F886D" w14:textId="77777777" w:rsidTr="00CC06D3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9465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B24C" w14:textId="2D09528A" w:rsidR="00E21588" w:rsidRPr="002D50FA" w:rsidRDefault="00CE59FF" w:rsidP="00E21588">
            <w:pPr>
              <w:pStyle w:val="a5"/>
              <w:jc w:val="both"/>
              <w:rPr>
                <w:b w:val="0"/>
              </w:rPr>
            </w:pPr>
            <w:r>
              <w:rPr>
                <w:spacing w:val="1"/>
              </w:rPr>
              <w:t>2</w:t>
            </w:r>
            <w:r w:rsidR="00F155EF" w:rsidRPr="00F155EF">
              <w:rPr>
                <w:spacing w:val="1"/>
              </w:rPr>
              <w:t>.</w:t>
            </w:r>
            <w:r w:rsidR="00F155EF" w:rsidRPr="002D50FA">
              <w:rPr>
                <w:b w:val="0"/>
                <w:spacing w:val="1"/>
              </w:rPr>
              <w:t xml:space="preserve">О </w:t>
            </w:r>
            <w:proofErr w:type="gramStart"/>
            <w:r w:rsidR="00F155EF" w:rsidRPr="002D50FA">
              <w:rPr>
                <w:b w:val="0"/>
                <w:spacing w:val="1"/>
              </w:rPr>
              <w:t>ходе  реализации</w:t>
            </w:r>
            <w:proofErr w:type="gramEnd"/>
            <w:r w:rsidR="00F155EF" w:rsidRPr="002D50FA">
              <w:rPr>
                <w:b w:val="0"/>
                <w:spacing w:val="1"/>
              </w:rPr>
              <w:t xml:space="preserve"> муниципальной программы</w:t>
            </w:r>
            <w:r w:rsidR="00F155EF">
              <w:rPr>
                <w:b w:val="0"/>
                <w:spacing w:val="1"/>
              </w:rPr>
              <w:t xml:space="preserve"> «Повышение обеспеч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Шегарского района на период 2021-2023 годов» за </w:t>
            </w:r>
            <w:r w:rsidR="00BD15A7">
              <w:rPr>
                <w:b w:val="0"/>
                <w:spacing w:val="1"/>
              </w:rPr>
              <w:t>десять</w:t>
            </w:r>
            <w:r w:rsidR="00F155EF">
              <w:rPr>
                <w:b w:val="0"/>
                <w:spacing w:val="1"/>
              </w:rPr>
              <w:t xml:space="preserve"> месяцев 202</w:t>
            </w:r>
            <w:r w:rsidR="00BD15A7">
              <w:rPr>
                <w:b w:val="0"/>
                <w:spacing w:val="1"/>
              </w:rPr>
              <w:t>3</w:t>
            </w:r>
            <w:r w:rsidR="00F155EF">
              <w:rPr>
                <w:b w:val="0"/>
                <w:spacing w:val="1"/>
              </w:rPr>
              <w:t xml:space="preserve"> год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CBA7" w14:textId="77777777" w:rsidR="00E21588" w:rsidRPr="002D50FA" w:rsidRDefault="00CE59FF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Тырышкин</w:t>
            </w:r>
            <w:r w:rsidR="00F155EF" w:rsidRPr="00775670">
              <w:rPr>
                <w:b w:val="0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CE59FF" w:rsidRPr="002D50FA" w14:paraId="3EEE1F3C" w14:textId="77777777" w:rsidTr="004B09C8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992C" w14:textId="77777777" w:rsidR="00CE59FF" w:rsidRPr="002D50FA" w:rsidRDefault="00CE59FF" w:rsidP="00E21588">
            <w:pPr>
              <w:rPr>
                <w:b/>
                <w:kern w:val="28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0C85" w14:textId="77777777" w:rsidR="00CE59FF" w:rsidRDefault="00CE59FF" w:rsidP="00CE59FF">
            <w:pPr>
              <w:pStyle w:val="a5"/>
              <w:rPr>
                <w:b w:val="0"/>
                <w:sz w:val="28"/>
                <w:szCs w:val="28"/>
              </w:rPr>
            </w:pPr>
          </w:p>
          <w:p w14:paraId="191B1480" w14:textId="77777777" w:rsidR="00CE59FF" w:rsidRPr="00CE59FF" w:rsidRDefault="00CE59FF" w:rsidP="00CE59FF">
            <w:pPr>
              <w:pStyle w:val="a5"/>
              <w:rPr>
                <w:sz w:val="28"/>
                <w:szCs w:val="28"/>
              </w:rPr>
            </w:pPr>
            <w:r w:rsidRPr="00CE59FF">
              <w:rPr>
                <w:sz w:val="28"/>
                <w:szCs w:val="28"/>
              </w:rPr>
              <w:t>Декабрь</w:t>
            </w:r>
          </w:p>
        </w:tc>
      </w:tr>
      <w:tr w:rsidR="00E21588" w:rsidRPr="002D50FA" w14:paraId="29BD2E97" w14:textId="77777777" w:rsidTr="00CC06D3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0521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B602" w14:textId="0AB029CB" w:rsidR="00E21588" w:rsidRPr="002D50FA" w:rsidRDefault="00CE59FF" w:rsidP="00E21588">
            <w:pPr>
              <w:pStyle w:val="a5"/>
              <w:jc w:val="both"/>
              <w:rPr>
                <w:b w:val="0"/>
              </w:rPr>
            </w:pPr>
            <w:r w:rsidRPr="00CE59FF">
              <w:t>1.</w:t>
            </w:r>
            <w:r w:rsidR="00422BC5" w:rsidRPr="00422BC5">
              <w:rPr>
                <w:bCs w:val="0"/>
              </w:rPr>
              <w:t xml:space="preserve"> </w:t>
            </w:r>
            <w:r w:rsidR="00422BC5" w:rsidRPr="00422BC5">
              <w:rPr>
                <w:b w:val="0"/>
                <w:bCs w:val="0"/>
              </w:rPr>
              <w:t>Информация о реализации программы «Профилактика правонарушений и наркомании на территории Шегарского района на период 2021-2023 годы» за 2022</w:t>
            </w:r>
            <w:r w:rsidR="00422BC5">
              <w:rPr>
                <w:b w:val="0"/>
                <w:bCs w:val="0"/>
              </w:rPr>
              <w:t xml:space="preserve"> год</w:t>
            </w:r>
            <w:r w:rsidR="00422BC5" w:rsidRPr="00422BC5">
              <w:t xml:space="preserve">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173B" w14:textId="77777777" w:rsidR="00E21588" w:rsidRPr="002D50FA" w:rsidRDefault="00CE59FF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Тырышкин А.О.,</w:t>
            </w:r>
            <w:r w:rsidR="00E21588" w:rsidRPr="002D50FA">
              <w:rPr>
                <w:b w:val="0"/>
              </w:rPr>
              <w:t xml:space="preserve"> заместитель Главы Шегарского района по вопросам жизнеобеспечения и безопасности</w:t>
            </w:r>
          </w:p>
        </w:tc>
      </w:tr>
      <w:tr w:rsidR="00E21588" w:rsidRPr="002D50FA" w14:paraId="56843BAF" w14:textId="77777777" w:rsidTr="00CC06D3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2434" w14:textId="77777777" w:rsidR="00E21588" w:rsidRPr="002D50FA" w:rsidRDefault="00E21588" w:rsidP="00E21588">
            <w:pPr>
              <w:rPr>
                <w:b/>
                <w:kern w:val="28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8E9E" w14:textId="29AB8473" w:rsidR="00E21588" w:rsidRPr="002D50FA" w:rsidRDefault="003C69F6" w:rsidP="00BF3C0A">
            <w:pPr>
              <w:pStyle w:val="a5"/>
              <w:jc w:val="both"/>
              <w:rPr>
                <w:b w:val="0"/>
              </w:rPr>
            </w:pPr>
            <w:r>
              <w:t>2</w:t>
            </w:r>
            <w:r w:rsidR="00BF3C0A" w:rsidRPr="00BF3C0A">
              <w:t>.</w:t>
            </w:r>
            <w:r w:rsidR="00BF3C0A" w:rsidRPr="002D50FA">
              <w:rPr>
                <w:b w:val="0"/>
              </w:rPr>
              <w:t xml:space="preserve"> Отчет о работе комитета за 202</w:t>
            </w:r>
            <w:r w:rsidR="00422BC5">
              <w:rPr>
                <w:b w:val="0"/>
              </w:rPr>
              <w:t>3</w:t>
            </w:r>
            <w:r w:rsidR="00BF3C0A" w:rsidRPr="002D50FA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384A" w14:textId="4C00DC66" w:rsidR="00E21588" w:rsidRPr="002D50FA" w:rsidRDefault="00DD737F" w:rsidP="00BF3C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Чернигов Б.А</w:t>
            </w:r>
            <w:r w:rsidR="00BF3C0A">
              <w:t xml:space="preserve">., председатель комитета </w:t>
            </w:r>
            <w:r w:rsidR="00E21588" w:rsidRPr="002D50FA">
              <w:t xml:space="preserve"> </w:t>
            </w:r>
          </w:p>
        </w:tc>
      </w:tr>
    </w:tbl>
    <w:p w14:paraId="29F28962" w14:textId="77777777" w:rsidR="00E21588" w:rsidRPr="002D50FA" w:rsidRDefault="00E21588" w:rsidP="00E21588">
      <w:pPr>
        <w:rPr>
          <w:b/>
          <w:bCs/>
        </w:rPr>
      </w:pPr>
    </w:p>
    <w:p w14:paraId="588D4227" w14:textId="77777777" w:rsidR="00E21588" w:rsidRDefault="00164C3F" w:rsidP="00CC1CDC">
      <w:pPr>
        <w:jc w:val="center"/>
        <w:rPr>
          <w:b/>
          <w:bCs/>
          <w:sz w:val="28"/>
          <w:szCs w:val="28"/>
        </w:rPr>
      </w:pPr>
      <w:r w:rsidRPr="00164C3F">
        <w:rPr>
          <w:b/>
          <w:bCs/>
          <w:sz w:val="28"/>
          <w:szCs w:val="28"/>
        </w:rPr>
        <w:t>3</w:t>
      </w:r>
      <w:r w:rsidR="00E21588" w:rsidRPr="00164C3F">
        <w:rPr>
          <w:b/>
          <w:bCs/>
          <w:sz w:val="28"/>
          <w:szCs w:val="28"/>
        </w:rPr>
        <w:t>. Работа депутатов Думы Шегарского района с избирателями</w:t>
      </w:r>
    </w:p>
    <w:p w14:paraId="3E2FABEF" w14:textId="77777777" w:rsidR="00164C3F" w:rsidRPr="00164C3F" w:rsidRDefault="00164C3F" w:rsidP="00E21588">
      <w:pPr>
        <w:rPr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9072"/>
      </w:tblGrid>
      <w:tr w:rsidR="00E21588" w:rsidRPr="002D50FA" w14:paraId="3E13B2F6" w14:textId="77777777" w:rsidTr="00DD73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BA87" w14:textId="77777777"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</w:pPr>
            <w:r w:rsidRPr="002D50FA">
              <w:t>№ п\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AA8E" w14:textId="77777777" w:rsidR="00E21588" w:rsidRPr="002D50FA" w:rsidRDefault="00E21588" w:rsidP="00E21588">
            <w:r w:rsidRPr="002D50FA">
              <w:t xml:space="preserve">                                           Наименование   мероприятия</w:t>
            </w:r>
          </w:p>
          <w:p w14:paraId="25D6D770" w14:textId="77777777"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1588" w:rsidRPr="002D50FA" w14:paraId="31DE3AA6" w14:textId="77777777" w:rsidTr="00DD73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67F4" w14:textId="77777777"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</w:pPr>
            <w:r w:rsidRPr="002D50FA"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B449" w14:textId="77777777"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</w:pPr>
            <w:r w:rsidRPr="002D50FA">
              <w:t>Организация приема избирателей по личным вопросам (</w:t>
            </w:r>
            <w:proofErr w:type="gramStart"/>
            <w:r w:rsidRPr="002D50FA">
              <w:t>согласно  графика</w:t>
            </w:r>
            <w:proofErr w:type="gramEnd"/>
            <w:r w:rsidRPr="002D50FA">
              <w:t>)</w:t>
            </w:r>
          </w:p>
        </w:tc>
      </w:tr>
      <w:tr w:rsidR="00E21588" w:rsidRPr="002D50FA" w14:paraId="74B9CE8A" w14:textId="77777777" w:rsidTr="00DD73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BBF6" w14:textId="77777777"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D50FA"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950D" w14:textId="77777777"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D50FA">
              <w:t>Работа с письмами, обращениями граждан (по мере поступления)</w:t>
            </w:r>
          </w:p>
        </w:tc>
      </w:tr>
      <w:tr w:rsidR="00E21588" w:rsidRPr="002D50FA" w14:paraId="17ADAB78" w14:textId="77777777" w:rsidTr="00DD73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7487" w14:textId="77777777"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</w:pPr>
            <w:r w:rsidRPr="002D50FA"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2433" w14:textId="77777777"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</w:pPr>
            <w:r w:rsidRPr="002D50FA">
              <w:t>Участие в работе совещаний, комитетов, общественных организаций района по вопросам, затрагивающим интересы и права избирателей</w:t>
            </w:r>
          </w:p>
        </w:tc>
      </w:tr>
      <w:tr w:rsidR="00E21588" w:rsidRPr="002D50FA" w14:paraId="1FCE4F4C" w14:textId="77777777" w:rsidTr="00DD73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E6A5" w14:textId="77777777"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</w:pPr>
            <w:r w:rsidRPr="002D50FA"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2FCA" w14:textId="77777777" w:rsidR="00E21588" w:rsidRPr="002D50FA" w:rsidRDefault="00E21588" w:rsidP="00E21588">
            <w:pPr>
              <w:widowControl w:val="0"/>
              <w:autoSpaceDE w:val="0"/>
              <w:autoSpaceDN w:val="0"/>
              <w:adjustRightInd w:val="0"/>
            </w:pPr>
            <w:r w:rsidRPr="002D50FA">
              <w:t>Участие в проводимых мероприятиях населенных пунктов района</w:t>
            </w:r>
          </w:p>
        </w:tc>
      </w:tr>
    </w:tbl>
    <w:p w14:paraId="5546A967" w14:textId="77777777" w:rsidR="00164C3F" w:rsidRDefault="00164C3F" w:rsidP="00E21588">
      <w:pPr>
        <w:jc w:val="both"/>
        <w:rPr>
          <w:b/>
        </w:rPr>
      </w:pPr>
    </w:p>
    <w:sectPr w:rsidR="00164C3F" w:rsidSect="00830839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52EB3"/>
    <w:multiLevelType w:val="hybridMultilevel"/>
    <w:tmpl w:val="BC14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0657"/>
    <w:multiLevelType w:val="hybridMultilevel"/>
    <w:tmpl w:val="1934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2315A"/>
    <w:multiLevelType w:val="hybridMultilevel"/>
    <w:tmpl w:val="EB3E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94B4E"/>
    <w:multiLevelType w:val="hybridMultilevel"/>
    <w:tmpl w:val="75EE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5B039D"/>
    <w:multiLevelType w:val="hybridMultilevel"/>
    <w:tmpl w:val="C14AEA78"/>
    <w:lvl w:ilvl="0" w:tplc="A35CB2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D2D"/>
    <w:rsid w:val="00002AE8"/>
    <w:rsid w:val="00014F36"/>
    <w:rsid w:val="000204E7"/>
    <w:rsid w:val="000211F3"/>
    <w:rsid w:val="00021A22"/>
    <w:rsid w:val="00023C2C"/>
    <w:rsid w:val="00024F06"/>
    <w:rsid w:val="00031165"/>
    <w:rsid w:val="0003386F"/>
    <w:rsid w:val="000349FB"/>
    <w:rsid w:val="00035BAC"/>
    <w:rsid w:val="00040958"/>
    <w:rsid w:val="00041179"/>
    <w:rsid w:val="00042C97"/>
    <w:rsid w:val="00043C2B"/>
    <w:rsid w:val="0005164A"/>
    <w:rsid w:val="00056DC9"/>
    <w:rsid w:val="00057DA4"/>
    <w:rsid w:val="000622DD"/>
    <w:rsid w:val="00062FDD"/>
    <w:rsid w:val="000674EA"/>
    <w:rsid w:val="000737F2"/>
    <w:rsid w:val="00074DA1"/>
    <w:rsid w:val="00082D9E"/>
    <w:rsid w:val="00087C35"/>
    <w:rsid w:val="000A3DCF"/>
    <w:rsid w:val="000A4965"/>
    <w:rsid w:val="000A509B"/>
    <w:rsid w:val="000B2060"/>
    <w:rsid w:val="000B713C"/>
    <w:rsid w:val="000B7F17"/>
    <w:rsid w:val="000D1F78"/>
    <w:rsid w:val="000D244B"/>
    <w:rsid w:val="000D7310"/>
    <w:rsid w:val="000D75F5"/>
    <w:rsid w:val="000E023F"/>
    <w:rsid w:val="000E0537"/>
    <w:rsid w:val="000E4F92"/>
    <w:rsid w:val="000E5E49"/>
    <w:rsid w:val="000E795B"/>
    <w:rsid w:val="000F29A0"/>
    <w:rsid w:val="000F2E90"/>
    <w:rsid w:val="000F3F71"/>
    <w:rsid w:val="000F45F0"/>
    <w:rsid w:val="000F692E"/>
    <w:rsid w:val="000F6D3E"/>
    <w:rsid w:val="00112961"/>
    <w:rsid w:val="00114ED1"/>
    <w:rsid w:val="001207FC"/>
    <w:rsid w:val="001214EB"/>
    <w:rsid w:val="0012592A"/>
    <w:rsid w:val="00132D71"/>
    <w:rsid w:val="0014234C"/>
    <w:rsid w:val="00150303"/>
    <w:rsid w:val="0015172B"/>
    <w:rsid w:val="0015610F"/>
    <w:rsid w:val="00156E4D"/>
    <w:rsid w:val="00164C3F"/>
    <w:rsid w:val="00167C25"/>
    <w:rsid w:val="0017125B"/>
    <w:rsid w:val="001812A2"/>
    <w:rsid w:val="00190A4D"/>
    <w:rsid w:val="00191E64"/>
    <w:rsid w:val="00192556"/>
    <w:rsid w:val="001A00F4"/>
    <w:rsid w:val="001A361F"/>
    <w:rsid w:val="001B3444"/>
    <w:rsid w:val="001B487E"/>
    <w:rsid w:val="001B67A2"/>
    <w:rsid w:val="001C257A"/>
    <w:rsid w:val="001D6989"/>
    <w:rsid w:val="001D727B"/>
    <w:rsid w:val="002014E8"/>
    <w:rsid w:val="00206597"/>
    <w:rsid w:val="00211BA6"/>
    <w:rsid w:val="002156AC"/>
    <w:rsid w:val="00220512"/>
    <w:rsid w:val="00220962"/>
    <w:rsid w:val="00224BC6"/>
    <w:rsid w:val="00235861"/>
    <w:rsid w:val="00237D2F"/>
    <w:rsid w:val="002475FA"/>
    <w:rsid w:val="00251569"/>
    <w:rsid w:val="00271932"/>
    <w:rsid w:val="0029086E"/>
    <w:rsid w:val="002A4AFF"/>
    <w:rsid w:val="002A60C9"/>
    <w:rsid w:val="002A6453"/>
    <w:rsid w:val="002B2810"/>
    <w:rsid w:val="002B7896"/>
    <w:rsid w:val="002C21C8"/>
    <w:rsid w:val="002C2293"/>
    <w:rsid w:val="002C4DCB"/>
    <w:rsid w:val="002D1B0A"/>
    <w:rsid w:val="002D50FA"/>
    <w:rsid w:val="002D6D17"/>
    <w:rsid w:val="002E3A05"/>
    <w:rsid w:val="002E44B5"/>
    <w:rsid w:val="002F408A"/>
    <w:rsid w:val="002F43C8"/>
    <w:rsid w:val="00302E79"/>
    <w:rsid w:val="003032A0"/>
    <w:rsid w:val="00313068"/>
    <w:rsid w:val="0031466E"/>
    <w:rsid w:val="00316CA6"/>
    <w:rsid w:val="0031731A"/>
    <w:rsid w:val="00324210"/>
    <w:rsid w:val="003251AC"/>
    <w:rsid w:val="0033338F"/>
    <w:rsid w:val="00333645"/>
    <w:rsid w:val="00356D0F"/>
    <w:rsid w:val="00357482"/>
    <w:rsid w:val="00364780"/>
    <w:rsid w:val="00370078"/>
    <w:rsid w:val="0038275E"/>
    <w:rsid w:val="003868D6"/>
    <w:rsid w:val="00391653"/>
    <w:rsid w:val="003937FF"/>
    <w:rsid w:val="003A25F6"/>
    <w:rsid w:val="003A32C7"/>
    <w:rsid w:val="003B5A10"/>
    <w:rsid w:val="003C69F6"/>
    <w:rsid w:val="003D3C1B"/>
    <w:rsid w:val="003D7EE4"/>
    <w:rsid w:val="003E0C5E"/>
    <w:rsid w:val="003E1167"/>
    <w:rsid w:val="003E34BD"/>
    <w:rsid w:val="003E4CA2"/>
    <w:rsid w:val="003E5AEC"/>
    <w:rsid w:val="00416D10"/>
    <w:rsid w:val="0042088D"/>
    <w:rsid w:val="00422BC5"/>
    <w:rsid w:val="004236A6"/>
    <w:rsid w:val="00425D14"/>
    <w:rsid w:val="004270E5"/>
    <w:rsid w:val="004330F8"/>
    <w:rsid w:val="00434BC1"/>
    <w:rsid w:val="00442141"/>
    <w:rsid w:val="00445DA8"/>
    <w:rsid w:val="00447354"/>
    <w:rsid w:val="00462305"/>
    <w:rsid w:val="00462DB5"/>
    <w:rsid w:val="00471260"/>
    <w:rsid w:val="00473AB2"/>
    <w:rsid w:val="004779FF"/>
    <w:rsid w:val="00485820"/>
    <w:rsid w:val="00485F14"/>
    <w:rsid w:val="00491164"/>
    <w:rsid w:val="00493EAF"/>
    <w:rsid w:val="004A21B4"/>
    <w:rsid w:val="004A59D8"/>
    <w:rsid w:val="004B09C8"/>
    <w:rsid w:val="004B2B33"/>
    <w:rsid w:val="004B3F4F"/>
    <w:rsid w:val="004C0266"/>
    <w:rsid w:val="004C0FE1"/>
    <w:rsid w:val="004D14BB"/>
    <w:rsid w:val="004E677E"/>
    <w:rsid w:val="004F0AD4"/>
    <w:rsid w:val="004F0D5C"/>
    <w:rsid w:val="004F1464"/>
    <w:rsid w:val="004F2702"/>
    <w:rsid w:val="00505424"/>
    <w:rsid w:val="00506CD8"/>
    <w:rsid w:val="005207E3"/>
    <w:rsid w:val="005210A3"/>
    <w:rsid w:val="00521658"/>
    <w:rsid w:val="005274F5"/>
    <w:rsid w:val="005301ED"/>
    <w:rsid w:val="0053236B"/>
    <w:rsid w:val="00534744"/>
    <w:rsid w:val="005375D0"/>
    <w:rsid w:val="00540134"/>
    <w:rsid w:val="00547C0C"/>
    <w:rsid w:val="00552B59"/>
    <w:rsid w:val="00555EDC"/>
    <w:rsid w:val="00557A14"/>
    <w:rsid w:val="00557F6B"/>
    <w:rsid w:val="00563ABE"/>
    <w:rsid w:val="00565BA5"/>
    <w:rsid w:val="005826F3"/>
    <w:rsid w:val="005933DC"/>
    <w:rsid w:val="00596877"/>
    <w:rsid w:val="005B32A2"/>
    <w:rsid w:val="005C0056"/>
    <w:rsid w:val="005C63D0"/>
    <w:rsid w:val="005C6859"/>
    <w:rsid w:val="005C7D24"/>
    <w:rsid w:val="005D190A"/>
    <w:rsid w:val="005D2030"/>
    <w:rsid w:val="005D47B5"/>
    <w:rsid w:val="005D696E"/>
    <w:rsid w:val="005E2F95"/>
    <w:rsid w:val="005E3F0B"/>
    <w:rsid w:val="005E662E"/>
    <w:rsid w:val="005E7392"/>
    <w:rsid w:val="005F1BA2"/>
    <w:rsid w:val="005F74A0"/>
    <w:rsid w:val="005F7890"/>
    <w:rsid w:val="00603CE6"/>
    <w:rsid w:val="00605B65"/>
    <w:rsid w:val="00613A4A"/>
    <w:rsid w:val="00617C4C"/>
    <w:rsid w:val="0062079B"/>
    <w:rsid w:val="00624287"/>
    <w:rsid w:val="0063287D"/>
    <w:rsid w:val="006362DF"/>
    <w:rsid w:val="00641BAB"/>
    <w:rsid w:val="00650106"/>
    <w:rsid w:val="0065493D"/>
    <w:rsid w:val="00655660"/>
    <w:rsid w:val="00657421"/>
    <w:rsid w:val="006644C2"/>
    <w:rsid w:val="00664C3B"/>
    <w:rsid w:val="00681254"/>
    <w:rsid w:val="006855EA"/>
    <w:rsid w:val="006857B8"/>
    <w:rsid w:val="006923D9"/>
    <w:rsid w:val="00696054"/>
    <w:rsid w:val="006A0D3C"/>
    <w:rsid w:val="006A1676"/>
    <w:rsid w:val="006A320A"/>
    <w:rsid w:val="006A38CF"/>
    <w:rsid w:val="006A41CC"/>
    <w:rsid w:val="006B2B23"/>
    <w:rsid w:val="006B3857"/>
    <w:rsid w:val="006C5AFF"/>
    <w:rsid w:val="006D1FA5"/>
    <w:rsid w:val="006D24DD"/>
    <w:rsid w:val="006D5B8C"/>
    <w:rsid w:val="006E1322"/>
    <w:rsid w:val="006E7B8F"/>
    <w:rsid w:val="006F6D56"/>
    <w:rsid w:val="007009E0"/>
    <w:rsid w:val="00714B23"/>
    <w:rsid w:val="00716B09"/>
    <w:rsid w:val="007233CA"/>
    <w:rsid w:val="00723D67"/>
    <w:rsid w:val="0073092E"/>
    <w:rsid w:val="00734EB1"/>
    <w:rsid w:val="007407DE"/>
    <w:rsid w:val="007440B3"/>
    <w:rsid w:val="00757673"/>
    <w:rsid w:val="00762AA2"/>
    <w:rsid w:val="00763F20"/>
    <w:rsid w:val="007716F0"/>
    <w:rsid w:val="0077184E"/>
    <w:rsid w:val="00775670"/>
    <w:rsid w:val="00787B44"/>
    <w:rsid w:val="00790E55"/>
    <w:rsid w:val="00793C17"/>
    <w:rsid w:val="00795ED8"/>
    <w:rsid w:val="00797FE3"/>
    <w:rsid w:val="007A2816"/>
    <w:rsid w:val="007A66C1"/>
    <w:rsid w:val="007B1828"/>
    <w:rsid w:val="007B429C"/>
    <w:rsid w:val="007C121D"/>
    <w:rsid w:val="007D1FEE"/>
    <w:rsid w:val="007D3FB7"/>
    <w:rsid w:val="007E3CC0"/>
    <w:rsid w:val="007E43EF"/>
    <w:rsid w:val="007E5CA9"/>
    <w:rsid w:val="007F033A"/>
    <w:rsid w:val="007F6934"/>
    <w:rsid w:val="00805AEF"/>
    <w:rsid w:val="00807494"/>
    <w:rsid w:val="00811250"/>
    <w:rsid w:val="00814C10"/>
    <w:rsid w:val="0081731D"/>
    <w:rsid w:val="00820CF5"/>
    <w:rsid w:val="00822EAD"/>
    <w:rsid w:val="00830839"/>
    <w:rsid w:val="008379C7"/>
    <w:rsid w:val="00845146"/>
    <w:rsid w:val="00845628"/>
    <w:rsid w:val="00852476"/>
    <w:rsid w:val="00856E0D"/>
    <w:rsid w:val="008637E5"/>
    <w:rsid w:val="0086523A"/>
    <w:rsid w:val="00874392"/>
    <w:rsid w:val="0088078D"/>
    <w:rsid w:val="008807B1"/>
    <w:rsid w:val="00881136"/>
    <w:rsid w:val="0089795E"/>
    <w:rsid w:val="008A1ACB"/>
    <w:rsid w:val="008A3FB7"/>
    <w:rsid w:val="008A6E93"/>
    <w:rsid w:val="008B7D90"/>
    <w:rsid w:val="008D1E8C"/>
    <w:rsid w:val="008D1FD3"/>
    <w:rsid w:val="008D75F9"/>
    <w:rsid w:val="008E4789"/>
    <w:rsid w:val="008E5045"/>
    <w:rsid w:val="008F0038"/>
    <w:rsid w:val="008F0417"/>
    <w:rsid w:val="008F44A8"/>
    <w:rsid w:val="008F67B4"/>
    <w:rsid w:val="00901C0A"/>
    <w:rsid w:val="0090474F"/>
    <w:rsid w:val="00905F42"/>
    <w:rsid w:val="00907384"/>
    <w:rsid w:val="009077E9"/>
    <w:rsid w:val="00923ED0"/>
    <w:rsid w:val="00925517"/>
    <w:rsid w:val="00930BF6"/>
    <w:rsid w:val="009338AD"/>
    <w:rsid w:val="00935FA1"/>
    <w:rsid w:val="009361A2"/>
    <w:rsid w:val="009509DB"/>
    <w:rsid w:val="009535F9"/>
    <w:rsid w:val="009632E6"/>
    <w:rsid w:val="00964340"/>
    <w:rsid w:val="00967B2C"/>
    <w:rsid w:val="0098274E"/>
    <w:rsid w:val="00983BBB"/>
    <w:rsid w:val="00990D2D"/>
    <w:rsid w:val="00995354"/>
    <w:rsid w:val="00997FAE"/>
    <w:rsid w:val="009C6FD8"/>
    <w:rsid w:val="009C7B36"/>
    <w:rsid w:val="009D093B"/>
    <w:rsid w:val="009D254E"/>
    <w:rsid w:val="009D3463"/>
    <w:rsid w:val="009D3A75"/>
    <w:rsid w:val="009D77E9"/>
    <w:rsid w:val="009E0E8F"/>
    <w:rsid w:val="009E1F56"/>
    <w:rsid w:val="009F56F4"/>
    <w:rsid w:val="00A02174"/>
    <w:rsid w:val="00A03576"/>
    <w:rsid w:val="00A06089"/>
    <w:rsid w:val="00A07662"/>
    <w:rsid w:val="00A07AFF"/>
    <w:rsid w:val="00A137E7"/>
    <w:rsid w:val="00A16E39"/>
    <w:rsid w:val="00A23253"/>
    <w:rsid w:val="00A23E9F"/>
    <w:rsid w:val="00A2497E"/>
    <w:rsid w:val="00A25F82"/>
    <w:rsid w:val="00A302A0"/>
    <w:rsid w:val="00A32CF4"/>
    <w:rsid w:val="00A35AF3"/>
    <w:rsid w:val="00A45E67"/>
    <w:rsid w:val="00A503BF"/>
    <w:rsid w:val="00A54154"/>
    <w:rsid w:val="00A61560"/>
    <w:rsid w:val="00A620E3"/>
    <w:rsid w:val="00A62D93"/>
    <w:rsid w:val="00A64CFC"/>
    <w:rsid w:val="00A70458"/>
    <w:rsid w:val="00A723ED"/>
    <w:rsid w:val="00A77735"/>
    <w:rsid w:val="00A910F2"/>
    <w:rsid w:val="00AA5CCA"/>
    <w:rsid w:val="00AB06AF"/>
    <w:rsid w:val="00AB1482"/>
    <w:rsid w:val="00AB20C8"/>
    <w:rsid w:val="00AB3344"/>
    <w:rsid w:val="00AC18A9"/>
    <w:rsid w:val="00AC6160"/>
    <w:rsid w:val="00AD1B7A"/>
    <w:rsid w:val="00AE181A"/>
    <w:rsid w:val="00AE1BB6"/>
    <w:rsid w:val="00AE1DA9"/>
    <w:rsid w:val="00AE4519"/>
    <w:rsid w:val="00AE58CF"/>
    <w:rsid w:val="00AE6768"/>
    <w:rsid w:val="00AF07F4"/>
    <w:rsid w:val="00B03851"/>
    <w:rsid w:val="00B22176"/>
    <w:rsid w:val="00B272DE"/>
    <w:rsid w:val="00B27F33"/>
    <w:rsid w:val="00B348E0"/>
    <w:rsid w:val="00B34CC4"/>
    <w:rsid w:val="00B4422D"/>
    <w:rsid w:val="00B5243C"/>
    <w:rsid w:val="00B5718A"/>
    <w:rsid w:val="00B61EF1"/>
    <w:rsid w:val="00B640AB"/>
    <w:rsid w:val="00B716AB"/>
    <w:rsid w:val="00B7216E"/>
    <w:rsid w:val="00B74433"/>
    <w:rsid w:val="00B80E7A"/>
    <w:rsid w:val="00B85008"/>
    <w:rsid w:val="00BA2C77"/>
    <w:rsid w:val="00BA4F76"/>
    <w:rsid w:val="00BA7322"/>
    <w:rsid w:val="00BD043D"/>
    <w:rsid w:val="00BD15A7"/>
    <w:rsid w:val="00BD1847"/>
    <w:rsid w:val="00BD3BDD"/>
    <w:rsid w:val="00BD70AA"/>
    <w:rsid w:val="00BE2184"/>
    <w:rsid w:val="00BE6767"/>
    <w:rsid w:val="00BF0C39"/>
    <w:rsid w:val="00BF3C0A"/>
    <w:rsid w:val="00C0446B"/>
    <w:rsid w:val="00C17740"/>
    <w:rsid w:val="00C217D2"/>
    <w:rsid w:val="00C22E86"/>
    <w:rsid w:val="00C268A1"/>
    <w:rsid w:val="00C3056A"/>
    <w:rsid w:val="00C30C64"/>
    <w:rsid w:val="00C3676C"/>
    <w:rsid w:val="00C43171"/>
    <w:rsid w:val="00C4475C"/>
    <w:rsid w:val="00C52B0D"/>
    <w:rsid w:val="00C5343B"/>
    <w:rsid w:val="00C53D8D"/>
    <w:rsid w:val="00C570E6"/>
    <w:rsid w:val="00C625EF"/>
    <w:rsid w:val="00C677A3"/>
    <w:rsid w:val="00C82E6E"/>
    <w:rsid w:val="00C83C31"/>
    <w:rsid w:val="00C92925"/>
    <w:rsid w:val="00CA31B7"/>
    <w:rsid w:val="00CA3A88"/>
    <w:rsid w:val="00CA53A9"/>
    <w:rsid w:val="00CB0296"/>
    <w:rsid w:val="00CB5CB8"/>
    <w:rsid w:val="00CB7A37"/>
    <w:rsid w:val="00CC06D3"/>
    <w:rsid w:val="00CC1CDC"/>
    <w:rsid w:val="00CD734C"/>
    <w:rsid w:val="00CE59FF"/>
    <w:rsid w:val="00CE679A"/>
    <w:rsid w:val="00CE78A1"/>
    <w:rsid w:val="00CF0E7B"/>
    <w:rsid w:val="00CF68B4"/>
    <w:rsid w:val="00D035B8"/>
    <w:rsid w:val="00D059D2"/>
    <w:rsid w:val="00D075C4"/>
    <w:rsid w:val="00D076CA"/>
    <w:rsid w:val="00D1386C"/>
    <w:rsid w:val="00D16A72"/>
    <w:rsid w:val="00D31266"/>
    <w:rsid w:val="00D340BA"/>
    <w:rsid w:val="00D344CF"/>
    <w:rsid w:val="00D34831"/>
    <w:rsid w:val="00D36A28"/>
    <w:rsid w:val="00D37A4F"/>
    <w:rsid w:val="00D43AE6"/>
    <w:rsid w:val="00D5337E"/>
    <w:rsid w:val="00D57B44"/>
    <w:rsid w:val="00D60F60"/>
    <w:rsid w:val="00D64602"/>
    <w:rsid w:val="00D67349"/>
    <w:rsid w:val="00D744D2"/>
    <w:rsid w:val="00D76631"/>
    <w:rsid w:val="00D76E51"/>
    <w:rsid w:val="00D80507"/>
    <w:rsid w:val="00D80C49"/>
    <w:rsid w:val="00D82C47"/>
    <w:rsid w:val="00D86ADA"/>
    <w:rsid w:val="00DA1197"/>
    <w:rsid w:val="00DA28B0"/>
    <w:rsid w:val="00DA5676"/>
    <w:rsid w:val="00DA6E33"/>
    <w:rsid w:val="00DB0E8C"/>
    <w:rsid w:val="00DB2745"/>
    <w:rsid w:val="00DC1E06"/>
    <w:rsid w:val="00DD0D9C"/>
    <w:rsid w:val="00DD31B2"/>
    <w:rsid w:val="00DD348A"/>
    <w:rsid w:val="00DD53C5"/>
    <w:rsid w:val="00DD737F"/>
    <w:rsid w:val="00DD7DB9"/>
    <w:rsid w:val="00DE0D69"/>
    <w:rsid w:val="00DE105C"/>
    <w:rsid w:val="00DE6055"/>
    <w:rsid w:val="00DE7429"/>
    <w:rsid w:val="00DF262B"/>
    <w:rsid w:val="00DF5544"/>
    <w:rsid w:val="00DF5627"/>
    <w:rsid w:val="00E043A9"/>
    <w:rsid w:val="00E051E8"/>
    <w:rsid w:val="00E06E88"/>
    <w:rsid w:val="00E209EE"/>
    <w:rsid w:val="00E21588"/>
    <w:rsid w:val="00E218CF"/>
    <w:rsid w:val="00E47B49"/>
    <w:rsid w:val="00E605E5"/>
    <w:rsid w:val="00E7798A"/>
    <w:rsid w:val="00E83C3A"/>
    <w:rsid w:val="00E83DAB"/>
    <w:rsid w:val="00E8408A"/>
    <w:rsid w:val="00E850A2"/>
    <w:rsid w:val="00E90089"/>
    <w:rsid w:val="00EA6D70"/>
    <w:rsid w:val="00EA70F7"/>
    <w:rsid w:val="00EA7235"/>
    <w:rsid w:val="00EB0BEA"/>
    <w:rsid w:val="00EB2924"/>
    <w:rsid w:val="00EB29FA"/>
    <w:rsid w:val="00EC221A"/>
    <w:rsid w:val="00EC2264"/>
    <w:rsid w:val="00ED765E"/>
    <w:rsid w:val="00EE69A2"/>
    <w:rsid w:val="00EE6D1C"/>
    <w:rsid w:val="00F025A6"/>
    <w:rsid w:val="00F053C0"/>
    <w:rsid w:val="00F155EF"/>
    <w:rsid w:val="00F20CA7"/>
    <w:rsid w:val="00F23E0B"/>
    <w:rsid w:val="00F25509"/>
    <w:rsid w:val="00F314F8"/>
    <w:rsid w:val="00F4053C"/>
    <w:rsid w:val="00F4142B"/>
    <w:rsid w:val="00F437AD"/>
    <w:rsid w:val="00F45D77"/>
    <w:rsid w:val="00F460AF"/>
    <w:rsid w:val="00F51B15"/>
    <w:rsid w:val="00F57A45"/>
    <w:rsid w:val="00F605FB"/>
    <w:rsid w:val="00F63489"/>
    <w:rsid w:val="00F638E6"/>
    <w:rsid w:val="00F6400A"/>
    <w:rsid w:val="00F6540F"/>
    <w:rsid w:val="00F77598"/>
    <w:rsid w:val="00F80FCD"/>
    <w:rsid w:val="00F85FF4"/>
    <w:rsid w:val="00F924CF"/>
    <w:rsid w:val="00F94066"/>
    <w:rsid w:val="00F94365"/>
    <w:rsid w:val="00F96095"/>
    <w:rsid w:val="00FA62CE"/>
    <w:rsid w:val="00FA6D27"/>
    <w:rsid w:val="00FB32EE"/>
    <w:rsid w:val="00FB4878"/>
    <w:rsid w:val="00FB7E49"/>
    <w:rsid w:val="00FD5526"/>
    <w:rsid w:val="00FD6289"/>
    <w:rsid w:val="00FF0248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82C8C"/>
  <w15:docId w15:val="{A0BDBFFA-E5EB-4933-AB6D-D53E6018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D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DD0D9C"/>
    <w:rPr>
      <w:rFonts w:eastAsia="Times New Roman"/>
    </w:rPr>
  </w:style>
  <w:style w:type="paragraph" w:styleId="a3">
    <w:name w:val="header"/>
    <w:basedOn w:val="a"/>
    <w:link w:val="a4"/>
    <w:uiPriority w:val="99"/>
    <w:semiHidden/>
    <w:unhideWhenUsed/>
    <w:rsid w:val="00DD0D9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D0D9C"/>
    <w:rPr>
      <w:rFonts w:ascii="Times New Roman" w:hAnsi="Times New Roman"/>
    </w:rPr>
  </w:style>
  <w:style w:type="character" w:customStyle="1" w:styleId="10">
    <w:name w:val="Стиль1 Знак"/>
    <w:basedOn w:val="a4"/>
    <w:link w:val="1"/>
    <w:rsid w:val="00DD0D9C"/>
    <w:rPr>
      <w:rFonts w:ascii="Times New Roman" w:eastAsia="Times New Roman" w:hAnsi="Times New Roman"/>
    </w:rPr>
  </w:style>
  <w:style w:type="paragraph" w:customStyle="1" w:styleId="2">
    <w:name w:val="Стиль2"/>
    <w:basedOn w:val="a3"/>
    <w:link w:val="20"/>
    <w:qFormat/>
    <w:rsid w:val="00DD0D9C"/>
    <w:rPr>
      <w:rFonts w:eastAsia="Times New Roman"/>
    </w:rPr>
  </w:style>
  <w:style w:type="character" w:customStyle="1" w:styleId="20">
    <w:name w:val="Стиль2 Знак"/>
    <w:basedOn w:val="a4"/>
    <w:link w:val="2"/>
    <w:rsid w:val="00DD0D9C"/>
    <w:rPr>
      <w:rFonts w:ascii="Times New Roman" w:eastAsia="Times New Roman" w:hAnsi="Times New Roman"/>
    </w:rPr>
  </w:style>
  <w:style w:type="paragraph" w:styleId="a5">
    <w:name w:val="Title"/>
    <w:basedOn w:val="a"/>
    <w:link w:val="a6"/>
    <w:qFormat/>
    <w:rsid w:val="00990D2D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990D2D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03386F"/>
    <w:pPr>
      <w:ind w:left="720"/>
      <w:contextualSpacing/>
    </w:pPr>
  </w:style>
  <w:style w:type="character" w:customStyle="1" w:styleId="FontStyle16">
    <w:name w:val="Font Style16"/>
    <w:rsid w:val="002156AC"/>
    <w:rPr>
      <w:rFonts w:ascii="Times New Roman" w:hAnsi="Times New Roman" w:cs="Times New Roman"/>
      <w:spacing w:val="10"/>
      <w:sz w:val="24"/>
      <w:szCs w:val="24"/>
    </w:rPr>
  </w:style>
  <w:style w:type="paragraph" w:customStyle="1" w:styleId="21">
    <w:name w:val="Знак2"/>
    <w:basedOn w:val="a"/>
    <w:rsid w:val="00A45E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2B2810"/>
    <w:pPr>
      <w:spacing w:after="120"/>
      <w:ind w:firstLine="709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2B2810"/>
    <w:rPr>
      <w:rFonts w:ascii="Times New Roman" w:eastAsia="Times New Roman" w:hAnsi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F45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D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A571-E52F-423A-975D-38F23127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3</TotalTime>
  <Pages>1</Pages>
  <Words>4598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на Сергеевна</cp:lastModifiedBy>
  <cp:revision>180</cp:revision>
  <cp:lastPrinted>2023-01-24T09:22:00Z</cp:lastPrinted>
  <dcterms:created xsi:type="dcterms:W3CDTF">2019-11-28T09:59:00Z</dcterms:created>
  <dcterms:modified xsi:type="dcterms:W3CDTF">2023-01-24T09:23:00Z</dcterms:modified>
</cp:coreProperties>
</file>